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1D" w:rsidRPr="00D5071D" w:rsidRDefault="00D5071D" w:rsidP="00390523">
      <w:pPr>
        <w:pageBreakBefore/>
        <w:jc w:val="center"/>
        <w:rPr>
          <w:b/>
          <w:sz w:val="32"/>
          <w:szCs w:val="32"/>
        </w:rPr>
      </w:pPr>
      <w:bookmarkStart w:id="0" w:name="_Toc228179104"/>
      <w:bookmarkStart w:id="1" w:name="_Toc228613325"/>
      <w:bookmarkStart w:id="2" w:name="_Toc320082906"/>
      <w:r w:rsidRPr="00D5071D">
        <w:rPr>
          <w:b/>
          <w:sz w:val="32"/>
          <w:szCs w:val="32"/>
        </w:rPr>
        <w:t>РАЙОН НАГАТИНО–САДОВНИКИ</w:t>
      </w:r>
      <w:bookmarkEnd w:id="0"/>
      <w:bookmarkEnd w:id="1"/>
      <w:bookmarkEnd w:id="2"/>
    </w:p>
    <w:p w:rsidR="00D5071D" w:rsidRPr="00D5071D" w:rsidRDefault="00D5071D" w:rsidP="00390523">
      <w:pPr>
        <w:pStyle w:val="13"/>
        <w:spacing w:before="0" w:after="0" w:line="240" w:lineRule="auto"/>
        <w:outlineLvl w:val="9"/>
      </w:pPr>
      <w:bookmarkStart w:id="3" w:name="_Toc228179105"/>
      <w:bookmarkStart w:id="4" w:name="_Toc228613326"/>
      <w:bookmarkStart w:id="5" w:name="_Toc320082907"/>
      <w:bookmarkStart w:id="6" w:name="_Toc320258422"/>
      <w:bookmarkStart w:id="7" w:name="_Toc320875941"/>
      <w:bookmarkStart w:id="8" w:name="_Toc325011533"/>
      <w:r w:rsidRPr="00D5071D">
        <w:t>УПРАВА РАЙОНА НАГАТИНО-САДОВНИКИ</w:t>
      </w:r>
      <w:bookmarkEnd w:id="3"/>
      <w:bookmarkEnd w:id="4"/>
      <w:bookmarkEnd w:id="5"/>
      <w:bookmarkEnd w:id="6"/>
      <w:bookmarkEnd w:id="7"/>
      <w:bookmarkEnd w:id="8"/>
    </w:p>
    <w:p w:rsidR="00D5071D" w:rsidRPr="00D5071D" w:rsidRDefault="00D5071D" w:rsidP="00781285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D5071D">
        <w:rPr>
          <w:rFonts w:ascii="Times New Roman" w:eastAsia="Times New Roman" w:hAnsi="Times New Roman" w:cs="Times New Roman"/>
          <w:b w:val="0"/>
          <w:color w:val="auto"/>
        </w:rPr>
        <w:t xml:space="preserve">115446, Москва, </w:t>
      </w:r>
      <w:r w:rsidR="00404913">
        <w:rPr>
          <w:rFonts w:ascii="Times New Roman" w:eastAsia="Times New Roman" w:hAnsi="Times New Roman" w:cs="Times New Roman"/>
          <w:b w:val="0"/>
          <w:color w:val="auto"/>
        </w:rPr>
        <w:t xml:space="preserve">ул. Академика </w:t>
      </w:r>
      <w:proofErr w:type="spellStart"/>
      <w:r w:rsidR="00404913">
        <w:rPr>
          <w:rFonts w:ascii="Times New Roman" w:eastAsia="Times New Roman" w:hAnsi="Times New Roman" w:cs="Times New Roman"/>
          <w:b w:val="0"/>
          <w:color w:val="auto"/>
        </w:rPr>
        <w:t>Миллионщикова</w:t>
      </w:r>
      <w:proofErr w:type="spellEnd"/>
      <w:r w:rsidRPr="00D5071D">
        <w:rPr>
          <w:rFonts w:ascii="Times New Roman" w:eastAsia="Times New Roman" w:hAnsi="Times New Roman" w:cs="Times New Roman"/>
          <w:b w:val="0"/>
          <w:color w:val="auto"/>
        </w:rPr>
        <w:t>, д</w:t>
      </w:r>
      <w:r w:rsidR="00404913">
        <w:rPr>
          <w:rFonts w:ascii="Times New Roman" w:eastAsia="Times New Roman" w:hAnsi="Times New Roman" w:cs="Times New Roman"/>
          <w:b w:val="0"/>
          <w:color w:val="auto"/>
        </w:rPr>
        <w:t>.</w:t>
      </w:r>
      <w:r w:rsidRPr="00D5071D">
        <w:rPr>
          <w:rFonts w:ascii="Times New Roman" w:eastAsia="Times New Roman" w:hAnsi="Times New Roman" w:cs="Times New Roman"/>
          <w:b w:val="0"/>
          <w:color w:val="auto"/>
        </w:rPr>
        <w:t xml:space="preserve"> 37</w:t>
      </w:r>
    </w:p>
    <w:p w:rsidR="00D5071D" w:rsidRPr="00D5071D" w:rsidRDefault="00D5071D" w:rsidP="00781285">
      <w:pPr>
        <w:jc w:val="center"/>
        <w:rPr>
          <w:b/>
        </w:rPr>
      </w:pPr>
      <w:r w:rsidRPr="00D5071D">
        <w:rPr>
          <w:b/>
        </w:rPr>
        <w:t>тел.: (499) 612-05-62</w:t>
      </w:r>
    </w:p>
    <w:p w:rsidR="00D5071D" w:rsidRPr="00D5071D" w:rsidRDefault="00D5071D" w:rsidP="00781285">
      <w:pPr>
        <w:pStyle w:val="6"/>
        <w:tabs>
          <w:tab w:val="left" w:pos="3375"/>
          <w:tab w:val="left" w:pos="3585"/>
        </w:tabs>
        <w:spacing w:before="0"/>
        <w:jc w:val="center"/>
        <w:rPr>
          <w:rFonts w:ascii="Times New Roman" w:eastAsia="Times New Roman" w:hAnsi="Times New Roman" w:cs="Times New Roman"/>
          <w:b/>
          <w:i w:val="0"/>
          <w:color w:val="auto"/>
        </w:rPr>
      </w:pPr>
      <w:r w:rsidRPr="00D5071D">
        <w:rPr>
          <w:rFonts w:ascii="Times New Roman" w:eastAsia="Times New Roman" w:hAnsi="Times New Roman" w:cs="Times New Roman"/>
          <w:b/>
          <w:i w:val="0"/>
          <w:color w:val="auto"/>
        </w:rPr>
        <w:t>факс: (499) 612-62-38</w:t>
      </w:r>
    </w:p>
    <w:p w:rsidR="00D5071D" w:rsidRPr="00D5071D" w:rsidRDefault="00D5071D" w:rsidP="00781285">
      <w:pPr>
        <w:ind w:firstLine="425"/>
        <w:jc w:val="both"/>
      </w:pPr>
      <w:r w:rsidRPr="00D5071D">
        <w:rPr>
          <w:b/>
          <w:bCs/>
        </w:rPr>
        <w:t xml:space="preserve">Проезд: </w:t>
      </w:r>
      <w:r w:rsidRPr="006229E8">
        <w:rPr>
          <w:b/>
        </w:rPr>
        <w:t xml:space="preserve">от станции метро «Каширская» </w:t>
      </w:r>
      <w:r w:rsidRPr="00D5071D">
        <w:t>авт</w:t>
      </w:r>
      <w:r>
        <w:t xml:space="preserve">обусы №№ </w:t>
      </w:r>
      <w:r w:rsidRPr="00D5071D">
        <w:t>164, 275, 298, 820; трол</w:t>
      </w:r>
      <w:r>
        <w:t xml:space="preserve">лейбус № </w:t>
      </w:r>
      <w:r w:rsidRPr="00D5071D">
        <w:t>71 до остановки «Гостиница онкологического центра», авт</w:t>
      </w:r>
      <w:r>
        <w:t xml:space="preserve">обус № </w:t>
      </w:r>
      <w:r w:rsidRPr="00D5071D">
        <w:t>220 до остановки «Детская поликлиника».</w:t>
      </w:r>
    </w:p>
    <w:p w:rsidR="00D5071D" w:rsidRPr="00D5071D" w:rsidRDefault="006229E8" w:rsidP="00781285">
      <w:pPr>
        <w:ind w:firstLine="425"/>
        <w:jc w:val="both"/>
      </w:pPr>
      <w:r w:rsidRPr="00D5071D">
        <w:rPr>
          <w:b/>
          <w:bCs/>
        </w:rPr>
        <w:t xml:space="preserve">Проезд: </w:t>
      </w:r>
      <w:r w:rsidR="00D5071D" w:rsidRPr="006229E8">
        <w:rPr>
          <w:b/>
        </w:rPr>
        <w:t>от станции метро «Коломенская»</w:t>
      </w:r>
      <w:r w:rsidR="00D5071D">
        <w:t xml:space="preserve"> </w:t>
      </w:r>
      <w:r w:rsidR="00D5071D" w:rsidRPr="00D5071D">
        <w:t>авт</w:t>
      </w:r>
      <w:r w:rsidR="00D5071D">
        <w:t>обусы №№</w:t>
      </w:r>
      <w:r w:rsidR="00D5071D" w:rsidRPr="00D5071D">
        <w:t xml:space="preserve"> 219, 220 до остановки «Электромеханический колледж»</w:t>
      </w:r>
      <w:r w:rsidR="00404913">
        <w:t>.</w:t>
      </w:r>
    </w:p>
    <w:p w:rsidR="00D5071D" w:rsidRPr="00D5071D" w:rsidRDefault="00D5071D" w:rsidP="00781285">
      <w:pPr>
        <w:jc w:val="center"/>
        <w:rPr>
          <w:b/>
          <w:bCs/>
        </w:rPr>
      </w:pPr>
    </w:p>
    <w:p w:rsidR="00D5071D" w:rsidRPr="00D5071D" w:rsidRDefault="00D5071D" w:rsidP="00390523">
      <w:pPr>
        <w:pStyle w:val="13"/>
        <w:spacing w:before="0" w:after="0" w:line="240" w:lineRule="auto"/>
        <w:outlineLvl w:val="9"/>
      </w:pPr>
      <w:bookmarkStart w:id="9" w:name="_Toc228179110"/>
      <w:bookmarkStart w:id="10" w:name="_Toc228613353"/>
      <w:bookmarkStart w:id="11" w:name="_Toc320082924"/>
      <w:bookmarkStart w:id="12" w:name="_Toc320258439"/>
      <w:bookmarkStart w:id="13" w:name="_Toc320875958"/>
      <w:bookmarkStart w:id="14" w:name="_Toc325011549"/>
      <w:r w:rsidRPr="00D5071D">
        <w:t>СПИСОК УЛИЦ, РАСПОЛОЖЕННЫХ НА ТЕРРИТОРИИ РАЙОНА НАГАТИНО-САДОВНИКИ</w:t>
      </w:r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831"/>
        <w:gridCol w:w="537"/>
      </w:tblGrid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1-й Нагатинский </w:t>
            </w:r>
            <w:r w:rsidR="003C6F13">
              <w:t>пр</w:t>
            </w:r>
            <w:r w:rsidR="006229E8">
              <w:t>оез</w:t>
            </w:r>
            <w:r w:rsidR="003C6F13">
              <w:t>д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2-й Нагатинский </w:t>
            </w:r>
            <w:r w:rsidR="006229E8">
              <w:t>проезд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Академика </w:t>
            </w:r>
            <w:proofErr w:type="spellStart"/>
            <w:r w:rsidRPr="00D5071D">
              <w:t>Миллионщикова</w:t>
            </w:r>
            <w:proofErr w:type="spellEnd"/>
            <w:r w:rsidRPr="00D5071D">
              <w:t xml:space="preserve"> </w:t>
            </w:r>
            <w:r w:rsidR="00F92A03">
              <w:t>ул</w:t>
            </w:r>
            <w:r w:rsidR="006229E8">
              <w:t>ица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Андропова проспект, </w:t>
            </w:r>
            <w:r w:rsidR="00F92A03">
              <w:t>д.</w:t>
            </w:r>
            <w:r w:rsidRPr="00D5071D">
              <w:t xml:space="preserve"> 22 – 50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Варшавское </w:t>
            </w:r>
            <w:r w:rsidR="00FB4E6A">
              <w:t>ш</w:t>
            </w:r>
            <w:r w:rsidR="006229E8">
              <w:t>оссе</w:t>
            </w:r>
            <w:r w:rsidRPr="00D5071D">
              <w:t xml:space="preserve">, </w:t>
            </w:r>
            <w:r w:rsidR="00F92A03">
              <w:t>д.</w:t>
            </w:r>
            <w:r w:rsidRPr="00D5071D">
              <w:t xml:space="preserve"> 47 – 65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Высокая </w:t>
            </w:r>
            <w:r w:rsidR="00F92A03">
              <w:t>ул</w:t>
            </w:r>
            <w:r w:rsidR="006229E8">
              <w:t>ица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Каширский </w:t>
            </w:r>
            <w:r w:rsidR="006229E8">
              <w:t>проезд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Каширское </w:t>
            </w:r>
            <w:r w:rsidR="00FB4E6A">
              <w:t>ш</w:t>
            </w:r>
            <w:r w:rsidR="006229E8">
              <w:t>оссе</w:t>
            </w:r>
            <w:r w:rsidRPr="00D5071D">
              <w:t xml:space="preserve">, </w:t>
            </w:r>
            <w:r w:rsidR="00F92A03">
              <w:t>д.</w:t>
            </w:r>
            <w:r w:rsidRPr="00D5071D">
              <w:t xml:space="preserve"> 1 – 26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Коломенский </w:t>
            </w:r>
            <w:r w:rsidR="006229E8">
              <w:t>проезд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roofErr w:type="spellStart"/>
            <w:r w:rsidRPr="00D5071D">
              <w:t>Нагатинская</w:t>
            </w:r>
            <w:proofErr w:type="spellEnd"/>
            <w:r w:rsidRPr="00D5071D">
              <w:t xml:space="preserve"> </w:t>
            </w:r>
            <w:r w:rsidR="003C6F13">
              <w:t>наб</w:t>
            </w:r>
            <w:r w:rsidR="006229E8">
              <w:t>ережная</w:t>
            </w:r>
            <w:r w:rsidRPr="00D5071D">
              <w:t xml:space="preserve">, </w:t>
            </w:r>
            <w:r w:rsidR="00F92A03">
              <w:t>д.</w:t>
            </w:r>
            <w:r w:rsidRPr="00D5071D">
              <w:t xml:space="preserve"> 2 –28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roofErr w:type="spellStart"/>
            <w:r w:rsidRPr="00D5071D">
              <w:t>Нагатинская</w:t>
            </w:r>
            <w:proofErr w:type="spellEnd"/>
            <w:r w:rsidRPr="00D5071D">
              <w:t xml:space="preserve"> </w:t>
            </w:r>
            <w:r w:rsidR="00F92A03">
              <w:t>ул</w:t>
            </w:r>
            <w:r w:rsidR="006229E8">
              <w:t>ица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>Нагатинский бульвар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Проектируемый </w:t>
            </w:r>
            <w:r w:rsidR="006229E8">
              <w:t>проезд</w:t>
            </w:r>
            <w:r w:rsidRPr="00D5071D">
              <w:t xml:space="preserve"> №№ 261, 571, 571-А, 2156, 3654, 3689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r w:rsidRPr="00D5071D">
              <w:t xml:space="preserve">Садовники </w:t>
            </w:r>
            <w:r w:rsidR="00F92A03">
              <w:t>ул</w:t>
            </w:r>
            <w:r w:rsidR="006229E8">
              <w:t>ица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roofErr w:type="spellStart"/>
            <w:r w:rsidRPr="00D5071D">
              <w:t>Старокаширское</w:t>
            </w:r>
            <w:proofErr w:type="spellEnd"/>
            <w:r w:rsidRPr="00D5071D">
              <w:t xml:space="preserve"> </w:t>
            </w:r>
            <w:r w:rsidR="00FB4E6A">
              <w:t>ш</w:t>
            </w:r>
            <w:r w:rsidR="006229E8">
              <w:t>оссе</w:t>
            </w:r>
            <w:r w:rsidRPr="00D5071D">
              <w:t xml:space="preserve">, </w:t>
            </w:r>
            <w:r w:rsidR="00F92A03">
              <w:t>д.</w:t>
            </w:r>
            <w:r w:rsidRPr="00D5071D">
              <w:t xml:space="preserve"> 1 – 4</w:t>
            </w:r>
          </w:p>
        </w:tc>
      </w:tr>
      <w:tr w:rsidR="00D5071D" w:rsidRPr="00D5071D" w:rsidTr="006D0E59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D5071D" w:rsidRPr="00D5071D" w:rsidRDefault="00D5071D" w:rsidP="00781285">
            <w:pPr>
              <w:numPr>
                <w:ilvl w:val="0"/>
                <w:numId w:val="1"/>
              </w:num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71D" w:rsidRDefault="00D5071D" w:rsidP="00781285">
            <w:r w:rsidRPr="00D5071D">
              <w:t xml:space="preserve">Хлебозаводский </w:t>
            </w:r>
            <w:r w:rsidR="006229E8">
              <w:t>проезд</w:t>
            </w:r>
          </w:p>
          <w:p w:rsidR="008F0E25" w:rsidRDefault="008F0E25" w:rsidP="00781285"/>
          <w:p w:rsidR="00AF249E" w:rsidRDefault="00AF249E" w:rsidP="00AF249E"/>
          <w:p w:rsidR="00AF249E" w:rsidRDefault="00AF249E" w:rsidP="00781285"/>
          <w:p w:rsidR="00AF249E" w:rsidRPr="00D5071D" w:rsidRDefault="00AF249E" w:rsidP="00781285"/>
        </w:tc>
      </w:tr>
      <w:tr w:rsidR="00AF249E" w:rsidRPr="00D5071D" w:rsidTr="00AF249E">
        <w:trPr>
          <w:gridAfter w:val="1"/>
          <w:wAfter w:w="537" w:type="dxa"/>
        </w:trPr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49E" w:rsidRPr="00D5071D" w:rsidRDefault="00AF249E" w:rsidP="00AF249E">
            <w:bookmarkStart w:id="15" w:name="_Toc228179111"/>
            <w:bookmarkStart w:id="16" w:name="_Toc228613354"/>
          </w:p>
        </w:tc>
      </w:tr>
      <w:tr w:rsidR="00AF249E" w:rsidRPr="00D5071D" w:rsidTr="00AF249E">
        <w:trPr>
          <w:gridAfter w:val="1"/>
          <w:wAfter w:w="537" w:type="dxa"/>
        </w:trPr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49E" w:rsidRPr="00D5071D" w:rsidRDefault="00AF249E" w:rsidP="00AF249E"/>
        </w:tc>
      </w:tr>
    </w:tbl>
    <w:p w:rsidR="000203B7" w:rsidRDefault="000203B7" w:rsidP="00781285">
      <w:pPr>
        <w:tabs>
          <w:tab w:val="left" w:pos="3340"/>
          <w:tab w:val="center" w:pos="4818"/>
        </w:tabs>
        <w:spacing w:line="360" w:lineRule="auto"/>
        <w:jc w:val="right"/>
        <w:rPr>
          <w:b/>
        </w:rPr>
      </w:pPr>
    </w:p>
    <w:p w:rsidR="000203B7" w:rsidRPr="00857688" w:rsidRDefault="000203B7" w:rsidP="00390523">
      <w:pPr>
        <w:pStyle w:val="13"/>
        <w:pageBreakBefore/>
        <w:spacing w:before="0" w:after="0" w:line="240" w:lineRule="auto"/>
        <w:outlineLvl w:val="9"/>
      </w:pPr>
      <w:bookmarkStart w:id="17" w:name="_Toc320082925"/>
      <w:bookmarkStart w:id="18" w:name="_Toc320258440"/>
      <w:bookmarkStart w:id="19" w:name="_Toc320875959"/>
      <w:bookmarkStart w:id="20" w:name="_Toc325011550"/>
      <w:r w:rsidRPr="00857688">
        <w:lastRenderedPageBreak/>
        <w:t>МНОГОФУНКЦИОНАЛЬНЫЙ ЦЕНТР ПРЕДОСТАВЛЕНИЯ ГОСУДАРСТВЕННЫХ УСЛУГ ЮЖНОГО АДМИНИСТРАТИВНОГО ОКРУГА ГОРОДА МОСКВЫ</w:t>
      </w:r>
      <w:bookmarkEnd w:id="17"/>
      <w:bookmarkEnd w:id="18"/>
      <w:bookmarkEnd w:id="19"/>
      <w:bookmarkEnd w:id="20"/>
    </w:p>
    <w:p w:rsidR="000203B7" w:rsidRDefault="000203B7" w:rsidP="00781285">
      <w:pPr>
        <w:tabs>
          <w:tab w:val="left" w:pos="3340"/>
          <w:tab w:val="center" w:pos="4818"/>
        </w:tabs>
        <w:jc w:val="center"/>
        <w:rPr>
          <w:i/>
        </w:rPr>
      </w:pPr>
      <w:r w:rsidRPr="000203B7">
        <w:rPr>
          <w:i/>
        </w:rPr>
        <w:t>115230, Москва, Варшавское ш., д. 47, копр. 4, этаж 3</w:t>
      </w:r>
    </w:p>
    <w:p w:rsidR="00D12327" w:rsidRPr="000203B7" w:rsidRDefault="00D12327" w:rsidP="00781285">
      <w:pPr>
        <w:tabs>
          <w:tab w:val="left" w:pos="3340"/>
          <w:tab w:val="center" w:pos="4818"/>
        </w:tabs>
        <w:jc w:val="center"/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1552"/>
      </w:tblGrid>
      <w:tr w:rsidR="00D12327" w:rsidRPr="00D12327" w:rsidTr="006D5571">
        <w:tc>
          <w:tcPr>
            <w:tcW w:w="5353" w:type="dxa"/>
          </w:tcPr>
          <w:p w:rsidR="00D12327" w:rsidRPr="005B0521" w:rsidRDefault="009F6C76" w:rsidP="00781285">
            <w:pPr>
              <w:rPr>
                <w:b/>
              </w:rPr>
            </w:pPr>
            <w:r w:rsidRPr="005B0521">
              <w:rPr>
                <w:b/>
              </w:rPr>
              <w:t xml:space="preserve">НЕКРАСОВА </w:t>
            </w:r>
            <w:r w:rsidR="005B0521" w:rsidRPr="005B0521">
              <w:rPr>
                <w:b/>
              </w:rPr>
              <w:t>Надежда Александровна</w:t>
            </w:r>
          </w:p>
          <w:p w:rsidR="00D12327" w:rsidRPr="005B0521" w:rsidRDefault="009F6C76" w:rsidP="00781285">
            <w:r w:rsidRPr="005B0521">
              <w:t>Начальник</w:t>
            </w:r>
          </w:p>
        </w:tc>
        <w:tc>
          <w:tcPr>
            <w:tcW w:w="1552" w:type="dxa"/>
          </w:tcPr>
          <w:p w:rsidR="00D12327" w:rsidRPr="005B0521" w:rsidRDefault="00D12327" w:rsidP="00781285">
            <w:pPr>
              <w:jc w:val="right"/>
              <w:rPr>
                <w:b/>
              </w:rPr>
            </w:pPr>
            <w:r w:rsidRPr="005B0521">
              <w:rPr>
                <w:b/>
              </w:rPr>
              <w:t>(499) 940-43-74</w:t>
            </w: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/>
        </w:tc>
        <w:tc>
          <w:tcPr>
            <w:tcW w:w="1552" w:type="dxa"/>
          </w:tcPr>
          <w:p w:rsidR="00D12327" w:rsidRPr="00D12327" w:rsidRDefault="00D12327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 w:rsidRPr="00D12327">
              <w:t>Многоканальный телефон</w:t>
            </w:r>
          </w:p>
        </w:tc>
        <w:tc>
          <w:tcPr>
            <w:tcW w:w="1552" w:type="dxa"/>
          </w:tcPr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74</w:t>
            </w:r>
          </w:p>
        </w:tc>
      </w:tr>
      <w:tr w:rsidR="00B97369" w:rsidRPr="00D12327" w:rsidTr="006D5571">
        <w:tc>
          <w:tcPr>
            <w:tcW w:w="5353" w:type="dxa"/>
          </w:tcPr>
          <w:p w:rsidR="00B97369" w:rsidRPr="00D12327" w:rsidRDefault="00B97369" w:rsidP="00781285"/>
        </w:tc>
        <w:tc>
          <w:tcPr>
            <w:tcW w:w="1552" w:type="dxa"/>
          </w:tcPr>
          <w:p w:rsidR="00B97369" w:rsidRPr="00D12327" w:rsidRDefault="00B97369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 w:rsidRPr="00D12327">
              <w:t>Управление Федеральной службы государственной регистрации, кадастра и картографии по Москве</w:t>
            </w:r>
          </w:p>
        </w:tc>
        <w:tc>
          <w:tcPr>
            <w:tcW w:w="1552" w:type="dxa"/>
          </w:tcPr>
          <w:p w:rsidR="00D12327" w:rsidRDefault="00D12327" w:rsidP="00781285">
            <w:pPr>
              <w:jc w:val="right"/>
              <w:rPr>
                <w:b/>
              </w:rPr>
            </w:pPr>
          </w:p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71</w:t>
            </w:r>
          </w:p>
        </w:tc>
      </w:tr>
      <w:tr w:rsidR="00B97369" w:rsidRPr="00D12327" w:rsidTr="006D5571">
        <w:tc>
          <w:tcPr>
            <w:tcW w:w="5353" w:type="dxa"/>
          </w:tcPr>
          <w:p w:rsidR="00B97369" w:rsidRPr="00D12327" w:rsidRDefault="00B97369" w:rsidP="00781285"/>
        </w:tc>
        <w:tc>
          <w:tcPr>
            <w:tcW w:w="1552" w:type="dxa"/>
          </w:tcPr>
          <w:p w:rsidR="00B97369" w:rsidRDefault="00B97369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 w:rsidRPr="00D12327">
              <w:t>Отделение УФМС России по городу Москве по району Нагатино-Садовники</w:t>
            </w:r>
          </w:p>
        </w:tc>
        <w:tc>
          <w:tcPr>
            <w:tcW w:w="1552" w:type="dxa"/>
          </w:tcPr>
          <w:p w:rsidR="00D12327" w:rsidRDefault="00D12327" w:rsidP="00781285">
            <w:pPr>
              <w:jc w:val="right"/>
              <w:rPr>
                <w:b/>
              </w:rPr>
            </w:pPr>
          </w:p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75</w:t>
            </w:r>
          </w:p>
        </w:tc>
      </w:tr>
      <w:tr w:rsidR="00B97369" w:rsidRPr="00D12327" w:rsidTr="006D5571">
        <w:tc>
          <w:tcPr>
            <w:tcW w:w="5353" w:type="dxa"/>
          </w:tcPr>
          <w:p w:rsidR="00B97369" w:rsidRPr="00D12327" w:rsidRDefault="00B97369" w:rsidP="00781285"/>
        </w:tc>
        <w:tc>
          <w:tcPr>
            <w:tcW w:w="1552" w:type="dxa"/>
          </w:tcPr>
          <w:p w:rsidR="00B97369" w:rsidRDefault="00B97369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 w:rsidRPr="00D12327">
              <w:t>Пенсионный фонд РФ отделение по Москве и Московской области ГУ № 8 ЮАО</w:t>
            </w:r>
          </w:p>
        </w:tc>
        <w:tc>
          <w:tcPr>
            <w:tcW w:w="1552" w:type="dxa"/>
          </w:tcPr>
          <w:p w:rsidR="00D12327" w:rsidRDefault="00D12327" w:rsidP="00781285">
            <w:pPr>
              <w:jc w:val="right"/>
              <w:rPr>
                <w:b/>
              </w:rPr>
            </w:pPr>
          </w:p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74</w:t>
            </w:r>
          </w:p>
        </w:tc>
      </w:tr>
      <w:tr w:rsidR="00B97369" w:rsidRPr="00D12327" w:rsidTr="006D5571">
        <w:tc>
          <w:tcPr>
            <w:tcW w:w="5353" w:type="dxa"/>
          </w:tcPr>
          <w:p w:rsidR="00B97369" w:rsidRPr="00D12327" w:rsidRDefault="00B97369" w:rsidP="00781285"/>
        </w:tc>
        <w:tc>
          <w:tcPr>
            <w:tcW w:w="1552" w:type="dxa"/>
          </w:tcPr>
          <w:p w:rsidR="00B97369" w:rsidRDefault="00B97369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 w:rsidRPr="00D12327">
              <w:t>Налоговая инспекция ФСН России № 26</w:t>
            </w:r>
          </w:p>
        </w:tc>
        <w:tc>
          <w:tcPr>
            <w:tcW w:w="1552" w:type="dxa"/>
          </w:tcPr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74</w:t>
            </w:r>
          </w:p>
        </w:tc>
      </w:tr>
      <w:tr w:rsidR="00B97369" w:rsidRPr="00D12327" w:rsidTr="006D5571">
        <w:tc>
          <w:tcPr>
            <w:tcW w:w="5353" w:type="dxa"/>
          </w:tcPr>
          <w:p w:rsidR="00B97369" w:rsidRPr="00D12327" w:rsidRDefault="00B97369" w:rsidP="00781285"/>
        </w:tc>
        <w:tc>
          <w:tcPr>
            <w:tcW w:w="1552" w:type="dxa"/>
          </w:tcPr>
          <w:p w:rsidR="00B97369" w:rsidRPr="00D12327" w:rsidRDefault="00B97369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 w:rsidRPr="00D12327">
              <w:t>ГКУ «Инженерная служба района Нагатино-Садовники»</w:t>
            </w:r>
          </w:p>
        </w:tc>
        <w:tc>
          <w:tcPr>
            <w:tcW w:w="1552" w:type="dxa"/>
          </w:tcPr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7</w:t>
            </w:r>
            <w:r>
              <w:rPr>
                <w:b/>
              </w:rPr>
              <w:t>3</w:t>
            </w:r>
          </w:p>
        </w:tc>
      </w:tr>
      <w:tr w:rsidR="00B97369" w:rsidRPr="00D12327" w:rsidTr="006D5571">
        <w:tc>
          <w:tcPr>
            <w:tcW w:w="5353" w:type="dxa"/>
          </w:tcPr>
          <w:p w:rsidR="00B97369" w:rsidRPr="00D12327" w:rsidRDefault="00B97369" w:rsidP="00781285"/>
        </w:tc>
        <w:tc>
          <w:tcPr>
            <w:tcW w:w="1552" w:type="dxa"/>
          </w:tcPr>
          <w:p w:rsidR="00B97369" w:rsidRPr="00D12327" w:rsidRDefault="00B97369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>
              <w:t>Нагатинский отдел ЗАГС города Москвы</w:t>
            </w:r>
          </w:p>
        </w:tc>
        <w:tc>
          <w:tcPr>
            <w:tcW w:w="1552" w:type="dxa"/>
          </w:tcPr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</w:t>
            </w:r>
            <w:r>
              <w:rPr>
                <w:b/>
              </w:rPr>
              <w:t>65</w:t>
            </w:r>
          </w:p>
        </w:tc>
      </w:tr>
      <w:tr w:rsidR="00B97369" w:rsidRPr="00D12327" w:rsidTr="006D5571">
        <w:tc>
          <w:tcPr>
            <w:tcW w:w="5353" w:type="dxa"/>
          </w:tcPr>
          <w:p w:rsidR="00B97369" w:rsidRDefault="00B97369" w:rsidP="00781285"/>
        </w:tc>
        <w:tc>
          <w:tcPr>
            <w:tcW w:w="1552" w:type="dxa"/>
          </w:tcPr>
          <w:p w:rsidR="00B97369" w:rsidRPr="00D12327" w:rsidRDefault="00B97369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>
              <w:t>Управление социальной защиты населения района Нагатино-Садовники</w:t>
            </w:r>
          </w:p>
        </w:tc>
        <w:tc>
          <w:tcPr>
            <w:tcW w:w="1552" w:type="dxa"/>
          </w:tcPr>
          <w:p w:rsidR="00D12327" w:rsidRDefault="00D12327" w:rsidP="00781285">
            <w:pPr>
              <w:jc w:val="right"/>
              <w:rPr>
                <w:b/>
              </w:rPr>
            </w:pPr>
          </w:p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</w:t>
            </w:r>
            <w:r>
              <w:rPr>
                <w:b/>
              </w:rPr>
              <w:t>65</w:t>
            </w:r>
          </w:p>
        </w:tc>
      </w:tr>
      <w:tr w:rsidR="00B97369" w:rsidRPr="00D12327" w:rsidTr="006D5571">
        <w:tc>
          <w:tcPr>
            <w:tcW w:w="5353" w:type="dxa"/>
          </w:tcPr>
          <w:p w:rsidR="00B97369" w:rsidRDefault="00B97369" w:rsidP="00781285"/>
        </w:tc>
        <w:tc>
          <w:tcPr>
            <w:tcW w:w="1552" w:type="dxa"/>
          </w:tcPr>
          <w:p w:rsidR="00B97369" w:rsidRDefault="00B97369" w:rsidP="00781285">
            <w:pPr>
              <w:jc w:val="right"/>
              <w:rPr>
                <w:b/>
              </w:rPr>
            </w:pP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>
            <w:r>
              <w:t>ГКУ «Городской центр жилищных субсидий района Нагатино-Садовники»</w:t>
            </w:r>
          </w:p>
        </w:tc>
        <w:tc>
          <w:tcPr>
            <w:tcW w:w="1552" w:type="dxa"/>
          </w:tcPr>
          <w:p w:rsidR="00D12327" w:rsidRDefault="00D12327" w:rsidP="00781285">
            <w:pPr>
              <w:jc w:val="right"/>
              <w:rPr>
                <w:b/>
              </w:rPr>
            </w:pPr>
          </w:p>
          <w:p w:rsidR="00D12327" w:rsidRPr="00D12327" w:rsidRDefault="00D12327" w:rsidP="00781285">
            <w:pPr>
              <w:jc w:val="right"/>
              <w:rPr>
                <w:b/>
              </w:rPr>
            </w:pPr>
            <w:r w:rsidRPr="00D12327">
              <w:rPr>
                <w:b/>
              </w:rPr>
              <w:t>(499) 940-43-7</w:t>
            </w:r>
            <w:r>
              <w:rPr>
                <w:b/>
              </w:rPr>
              <w:t>2</w:t>
            </w:r>
          </w:p>
        </w:tc>
      </w:tr>
      <w:tr w:rsidR="00D12327" w:rsidRPr="00D12327" w:rsidTr="006D5571">
        <w:tc>
          <w:tcPr>
            <w:tcW w:w="5353" w:type="dxa"/>
          </w:tcPr>
          <w:p w:rsidR="00D12327" w:rsidRPr="00D12327" w:rsidRDefault="00D12327" w:rsidP="00781285"/>
        </w:tc>
        <w:tc>
          <w:tcPr>
            <w:tcW w:w="1552" w:type="dxa"/>
          </w:tcPr>
          <w:p w:rsidR="00D12327" w:rsidRPr="00D12327" w:rsidRDefault="00D12327" w:rsidP="00781285">
            <w:pPr>
              <w:jc w:val="right"/>
              <w:rPr>
                <w:b/>
              </w:rPr>
            </w:pPr>
          </w:p>
        </w:tc>
      </w:tr>
    </w:tbl>
    <w:p w:rsidR="006D0E59" w:rsidRPr="00E658EB" w:rsidRDefault="00390523" w:rsidP="00390523">
      <w:pPr>
        <w:pStyle w:val="13"/>
        <w:spacing w:before="0" w:after="0" w:line="240" w:lineRule="auto"/>
        <w:outlineLvl w:val="9"/>
      </w:pPr>
      <w:bookmarkStart w:id="21" w:name="_Toc320082926"/>
      <w:bookmarkStart w:id="22" w:name="_Toc320258441"/>
      <w:bookmarkStart w:id="23" w:name="_Toc320875960"/>
      <w:bookmarkStart w:id="24" w:name="_Toc325011551"/>
      <w:r>
        <w:t>С</w:t>
      </w:r>
      <w:r w:rsidR="006D0E59" w:rsidRPr="00E658EB">
        <w:t>РЕДСТВА МАССОВОЙ ИНФОРМАЦИИ</w:t>
      </w:r>
      <w:bookmarkEnd w:id="15"/>
      <w:bookmarkEnd w:id="16"/>
      <w:bookmarkEnd w:id="21"/>
      <w:bookmarkEnd w:id="22"/>
      <w:bookmarkEnd w:id="23"/>
      <w:bookmarkEnd w:id="24"/>
      <w:r w:rsidR="006D0E59" w:rsidRPr="00E658EB">
        <w:t xml:space="preserve"> </w:t>
      </w:r>
    </w:p>
    <w:p w:rsidR="00711905" w:rsidRPr="000A1530" w:rsidRDefault="00711905" w:rsidP="00390523">
      <w:pPr>
        <w:pStyle w:val="34"/>
        <w:outlineLvl w:val="9"/>
        <w:rPr>
          <w:i w:val="0"/>
        </w:rPr>
      </w:pPr>
      <w:r w:rsidRPr="000A1530">
        <w:rPr>
          <w:i w:val="0"/>
        </w:rPr>
        <w:t xml:space="preserve">Газета Южного административного округа города Москвы </w:t>
      </w:r>
      <w:r w:rsidR="006D0E59" w:rsidRPr="000A1530">
        <w:rPr>
          <w:i w:val="0"/>
        </w:rPr>
        <w:t xml:space="preserve"> </w:t>
      </w:r>
    </w:p>
    <w:p w:rsidR="006D0E59" w:rsidRPr="000A1530" w:rsidRDefault="006D0E59" w:rsidP="00390523">
      <w:pPr>
        <w:pStyle w:val="34"/>
        <w:outlineLvl w:val="9"/>
        <w:rPr>
          <w:i w:val="0"/>
        </w:rPr>
      </w:pPr>
      <w:r w:rsidRPr="000A1530">
        <w:rPr>
          <w:i w:val="0"/>
        </w:rPr>
        <w:t>«Ю</w:t>
      </w:r>
      <w:r w:rsidR="00711905" w:rsidRPr="000A1530">
        <w:rPr>
          <w:i w:val="0"/>
        </w:rPr>
        <w:t>жные</w:t>
      </w:r>
      <w:r w:rsidRPr="000A1530">
        <w:rPr>
          <w:i w:val="0"/>
        </w:rPr>
        <w:t xml:space="preserve"> Г</w:t>
      </w:r>
      <w:r w:rsidR="00711905" w:rsidRPr="000A1530">
        <w:rPr>
          <w:i w:val="0"/>
        </w:rPr>
        <w:t>оризонты</w:t>
      </w:r>
      <w:r w:rsidRPr="000A1530">
        <w:rPr>
          <w:i w:val="0"/>
        </w:rPr>
        <w:t>»</w:t>
      </w:r>
    </w:p>
    <w:p w:rsidR="00711905" w:rsidRPr="000A1530" w:rsidRDefault="00711905" w:rsidP="00390523">
      <w:pPr>
        <w:pStyle w:val="34"/>
        <w:outlineLvl w:val="9"/>
        <w:rPr>
          <w:i w:val="0"/>
        </w:rPr>
      </w:pPr>
      <w:r w:rsidRPr="000A1530">
        <w:rPr>
          <w:b w:val="0"/>
          <w:i w:val="0"/>
        </w:rPr>
        <w:t>ЗАО «Редакция газеты «Московская правд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1"/>
        <w:gridCol w:w="3389"/>
      </w:tblGrid>
      <w:tr w:rsidR="006D0E59" w:rsidRPr="000A1530" w:rsidTr="009F6C76">
        <w:tc>
          <w:tcPr>
            <w:tcW w:w="7020" w:type="dxa"/>
            <w:gridSpan w:val="2"/>
          </w:tcPr>
          <w:p w:rsidR="006D0E59" w:rsidRPr="000A1530" w:rsidRDefault="00711905" w:rsidP="00781285">
            <w:pPr>
              <w:jc w:val="center"/>
              <w:rPr>
                <w:i/>
              </w:rPr>
            </w:pPr>
            <w:r w:rsidRPr="000A1530">
              <w:rPr>
                <w:i/>
              </w:rPr>
              <w:t>123995, Москва, ул. 1905 года, д.7</w:t>
            </w:r>
          </w:p>
        </w:tc>
      </w:tr>
      <w:tr w:rsidR="006D0E59" w:rsidRPr="000A1530" w:rsidTr="009F6C76">
        <w:tc>
          <w:tcPr>
            <w:tcW w:w="7020" w:type="dxa"/>
            <w:gridSpan w:val="2"/>
          </w:tcPr>
          <w:p w:rsidR="006D0E59" w:rsidRPr="000A1530" w:rsidRDefault="006D0E59" w:rsidP="00781285">
            <w:pPr>
              <w:jc w:val="center"/>
            </w:pPr>
          </w:p>
        </w:tc>
      </w:tr>
      <w:tr w:rsidR="006D0E59" w:rsidRPr="000A1530" w:rsidTr="009F6C76">
        <w:tc>
          <w:tcPr>
            <w:tcW w:w="3631" w:type="dxa"/>
          </w:tcPr>
          <w:p w:rsidR="006D0E59" w:rsidRPr="000A1530" w:rsidRDefault="000A1530" w:rsidP="00781285">
            <w:pPr>
              <w:rPr>
                <w:b/>
              </w:rPr>
            </w:pPr>
            <w:r w:rsidRPr="000A1530">
              <w:t>Генеральный директор</w:t>
            </w:r>
          </w:p>
        </w:tc>
        <w:tc>
          <w:tcPr>
            <w:tcW w:w="3389" w:type="dxa"/>
          </w:tcPr>
          <w:p w:rsidR="006D0E59" w:rsidRPr="000A1530" w:rsidRDefault="006D0E59" w:rsidP="009F6C76">
            <w:pPr>
              <w:tabs>
                <w:tab w:val="left" w:pos="5100"/>
                <w:tab w:val="left" w:pos="6705"/>
              </w:tabs>
              <w:jc w:val="right"/>
              <w:rPr>
                <w:b/>
              </w:rPr>
            </w:pPr>
            <w:r w:rsidRPr="000A1530">
              <w:rPr>
                <w:b/>
              </w:rPr>
              <w:t>(49</w:t>
            </w:r>
            <w:r w:rsidR="000A1530">
              <w:rPr>
                <w:b/>
              </w:rPr>
              <w:t>9</w:t>
            </w:r>
            <w:r w:rsidRPr="000A1530">
              <w:rPr>
                <w:b/>
              </w:rPr>
              <w:t xml:space="preserve">) </w:t>
            </w:r>
            <w:r w:rsidR="000A1530">
              <w:rPr>
                <w:b/>
              </w:rPr>
              <w:t>259-82-33</w:t>
            </w:r>
          </w:p>
        </w:tc>
      </w:tr>
      <w:tr w:rsidR="000A1530" w:rsidRPr="000A1530" w:rsidTr="009F6C76">
        <w:tc>
          <w:tcPr>
            <w:tcW w:w="3631" w:type="dxa"/>
          </w:tcPr>
          <w:p w:rsidR="000A1530" w:rsidRPr="000A1530" w:rsidRDefault="000A1530" w:rsidP="00781285">
            <w:pPr>
              <w:rPr>
                <w:b/>
              </w:rPr>
            </w:pPr>
          </w:p>
        </w:tc>
        <w:tc>
          <w:tcPr>
            <w:tcW w:w="3389" w:type="dxa"/>
          </w:tcPr>
          <w:p w:rsidR="000A1530" w:rsidRPr="000A1530" w:rsidRDefault="000A1530" w:rsidP="00781285">
            <w:pPr>
              <w:jc w:val="right"/>
              <w:rPr>
                <w:b/>
              </w:rPr>
            </w:pPr>
          </w:p>
        </w:tc>
      </w:tr>
      <w:tr w:rsidR="000A1530" w:rsidRPr="000A1530" w:rsidTr="009F6C76">
        <w:tc>
          <w:tcPr>
            <w:tcW w:w="3631" w:type="dxa"/>
          </w:tcPr>
          <w:p w:rsidR="000A1530" w:rsidRPr="000A1530" w:rsidRDefault="000A1530" w:rsidP="00781285">
            <w:r w:rsidRPr="000A1530">
              <w:t>По вопросам доставки газеты</w:t>
            </w:r>
          </w:p>
        </w:tc>
        <w:tc>
          <w:tcPr>
            <w:tcW w:w="3389" w:type="dxa"/>
          </w:tcPr>
          <w:p w:rsidR="000A1530" w:rsidRPr="000A1530" w:rsidRDefault="000A1530" w:rsidP="00781285">
            <w:pPr>
              <w:jc w:val="right"/>
              <w:rPr>
                <w:b/>
              </w:rPr>
            </w:pPr>
            <w:r>
              <w:rPr>
                <w:b/>
              </w:rPr>
              <w:t>(495) 991-79-66</w:t>
            </w:r>
          </w:p>
        </w:tc>
      </w:tr>
    </w:tbl>
    <w:p w:rsidR="006D0E59" w:rsidRPr="000A1530" w:rsidRDefault="006D0E59" w:rsidP="00781285">
      <w:pPr>
        <w:tabs>
          <w:tab w:val="left" w:pos="2025"/>
        </w:tabs>
        <w:jc w:val="center"/>
        <w:rPr>
          <w:b/>
        </w:rPr>
      </w:pPr>
    </w:p>
    <w:p w:rsidR="006D0E59" w:rsidRPr="00335454" w:rsidRDefault="006D0E59" w:rsidP="00781285">
      <w:pPr>
        <w:pStyle w:val="34"/>
        <w:outlineLvl w:val="9"/>
        <w:rPr>
          <w:i w:val="0"/>
        </w:rPr>
      </w:pPr>
      <w:r w:rsidRPr="00335454">
        <w:rPr>
          <w:i w:val="0"/>
        </w:rPr>
        <w:lastRenderedPageBreak/>
        <w:t>Районная газета «</w:t>
      </w:r>
      <w:r w:rsidR="00335454" w:rsidRPr="00335454">
        <w:rPr>
          <w:i w:val="0"/>
        </w:rPr>
        <w:t>Нагатино-Садовники</w:t>
      </w:r>
      <w:r w:rsidRPr="00335454">
        <w:rPr>
          <w:i w:val="0"/>
        </w:rPr>
        <w:t>»</w:t>
      </w:r>
    </w:p>
    <w:tbl>
      <w:tblPr>
        <w:tblW w:w="7054" w:type="dxa"/>
        <w:tblLook w:val="01E0" w:firstRow="1" w:lastRow="1" w:firstColumn="1" w:lastColumn="1" w:noHBand="0" w:noVBand="0"/>
      </w:tblPr>
      <w:tblGrid>
        <w:gridCol w:w="3936"/>
        <w:gridCol w:w="3118"/>
      </w:tblGrid>
      <w:tr w:rsidR="006D0E59" w:rsidRPr="00DE4E17" w:rsidTr="00842CE8">
        <w:tc>
          <w:tcPr>
            <w:tcW w:w="7054" w:type="dxa"/>
            <w:gridSpan w:val="2"/>
          </w:tcPr>
          <w:p w:rsidR="006D0E59" w:rsidRPr="00335454" w:rsidRDefault="00335454" w:rsidP="00781285">
            <w:pPr>
              <w:jc w:val="center"/>
              <w:rPr>
                <w:i/>
                <w:color w:val="000000"/>
              </w:rPr>
            </w:pPr>
            <w:r w:rsidRPr="00335454">
              <w:rPr>
                <w:i/>
                <w:color w:val="000000"/>
              </w:rPr>
              <w:t>11</w:t>
            </w:r>
            <w:r>
              <w:rPr>
                <w:i/>
                <w:color w:val="000000"/>
              </w:rPr>
              <w:t>7556</w:t>
            </w:r>
            <w:r w:rsidRPr="00335454">
              <w:rPr>
                <w:i/>
                <w:color w:val="000000"/>
              </w:rPr>
              <w:t>, Москва,</w:t>
            </w:r>
            <w:r>
              <w:rPr>
                <w:i/>
                <w:color w:val="000000"/>
              </w:rPr>
              <w:t xml:space="preserve"> ул. </w:t>
            </w:r>
            <w:proofErr w:type="spellStart"/>
            <w:r>
              <w:rPr>
                <w:i/>
                <w:color w:val="000000"/>
              </w:rPr>
              <w:t>Болотниковская</w:t>
            </w:r>
            <w:proofErr w:type="spellEnd"/>
            <w:r w:rsidR="006D0E59" w:rsidRPr="00335454">
              <w:rPr>
                <w:i/>
                <w:color w:val="000000"/>
              </w:rPr>
              <w:t xml:space="preserve">, </w:t>
            </w:r>
            <w:r w:rsidR="00F92A03">
              <w:rPr>
                <w:i/>
                <w:color w:val="000000"/>
              </w:rPr>
              <w:t>д.</w:t>
            </w:r>
            <w:r w:rsidR="006D0E59" w:rsidRPr="00335454">
              <w:rPr>
                <w:i/>
                <w:color w:val="000000"/>
              </w:rPr>
              <w:t xml:space="preserve"> 1, </w:t>
            </w:r>
            <w:r w:rsidR="00F92A03">
              <w:rPr>
                <w:i/>
                <w:color w:val="000000"/>
              </w:rPr>
              <w:t>корп.</w:t>
            </w:r>
            <w:r w:rsidR="006D0E59" w:rsidRPr="00335454">
              <w:rPr>
                <w:i/>
                <w:color w:val="000000"/>
              </w:rPr>
              <w:t xml:space="preserve">  2, кв. 81</w:t>
            </w:r>
          </w:p>
        </w:tc>
      </w:tr>
      <w:tr w:rsidR="006D0E59" w:rsidRPr="00DE4E17" w:rsidTr="00842CE8">
        <w:tc>
          <w:tcPr>
            <w:tcW w:w="7054" w:type="dxa"/>
            <w:gridSpan w:val="2"/>
          </w:tcPr>
          <w:p w:rsidR="006D0E59" w:rsidRPr="00DE4E17" w:rsidRDefault="006D0E59" w:rsidP="00781285">
            <w:pPr>
              <w:jc w:val="center"/>
              <w:rPr>
                <w:color w:val="000000"/>
              </w:rPr>
            </w:pPr>
          </w:p>
        </w:tc>
      </w:tr>
      <w:tr w:rsidR="006D0E59" w:rsidRPr="00DE4E17" w:rsidTr="00842CE8">
        <w:tc>
          <w:tcPr>
            <w:tcW w:w="3936" w:type="dxa"/>
          </w:tcPr>
          <w:p w:rsidR="006D0E59" w:rsidRPr="00DE4E17" w:rsidRDefault="00335454" w:rsidP="00781285">
            <w:pPr>
              <w:rPr>
                <w:b/>
              </w:rPr>
            </w:pPr>
            <w:r w:rsidRPr="00335454">
              <w:rPr>
                <w:color w:val="000000"/>
              </w:rPr>
              <w:t>Главный редактор</w:t>
            </w:r>
            <w:r w:rsidRPr="00DE4E17">
              <w:rPr>
                <w:b/>
                <w:color w:val="000000"/>
              </w:rPr>
              <w:t xml:space="preserve">  </w:t>
            </w:r>
          </w:p>
        </w:tc>
        <w:tc>
          <w:tcPr>
            <w:tcW w:w="3118" w:type="dxa"/>
          </w:tcPr>
          <w:p w:rsidR="006D0E59" w:rsidRPr="00DE4E17" w:rsidRDefault="006D0E59" w:rsidP="00781285">
            <w:pPr>
              <w:jc w:val="right"/>
              <w:rPr>
                <w:b/>
              </w:rPr>
            </w:pPr>
            <w:r w:rsidRPr="00DE4E17">
              <w:rPr>
                <w:b/>
                <w:color w:val="000000"/>
              </w:rPr>
              <w:t xml:space="preserve">(499) </w:t>
            </w:r>
            <w:r w:rsidR="00335454">
              <w:rPr>
                <w:b/>
                <w:color w:val="000000"/>
              </w:rPr>
              <w:t>794-02-40</w:t>
            </w:r>
          </w:p>
        </w:tc>
      </w:tr>
      <w:tr w:rsidR="006D0E59" w:rsidRPr="00DE4E17" w:rsidTr="00842CE8">
        <w:tc>
          <w:tcPr>
            <w:tcW w:w="3936" w:type="dxa"/>
          </w:tcPr>
          <w:p w:rsidR="006D0E59" w:rsidRPr="00DE4E17" w:rsidRDefault="006D0E59" w:rsidP="00781285">
            <w:pPr>
              <w:rPr>
                <w:b/>
                <w:color w:val="000000"/>
              </w:rPr>
            </w:pPr>
          </w:p>
        </w:tc>
        <w:tc>
          <w:tcPr>
            <w:tcW w:w="3118" w:type="dxa"/>
          </w:tcPr>
          <w:p w:rsidR="006D0E59" w:rsidRPr="00DE4E17" w:rsidRDefault="006D0E59" w:rsidP="00781285">
            <w:pPr>
              <w:jc w:val="right"/>
              <w:rPr>
                <w:b/>
                <w:color w:val="000000"/>
              </w:rPr>
            </w:pPr>
          </w:p>
        </w:tc>
      </w:tr>
    </w:tbl>
    <w:p w:rsidR="006D0E59" w:rsidRPr="00215066" w:rsidRDefault="006D0E59" w:rsidP="00781285">
      <w:pPr>
        <w:pStyle w:val="34"/>
        <w:outlineLvl w:val="9"/>
        <w:rPr>
          <w:i w:val="0"/>
        </w:rPr>
      </w:pPr>
      <w:r w:rsidRPr="00215066">
        <w:rPr>
          <w:i w:val="0"/>
        </w:rPr>
        <w:t>ЗАО</w:t>
      </w:r>
      <w:r w:rsidR="00215066">
        <w:rPr>
          <w:i w:val="0"/>
        </w:rPr>
        <w:t xml:space="preserve"> Телекомпания</w:t>
      </w:r>
      <w:r w:rsidRPr="00215066">
        <w:rPr>
          <w:i w:val="0"/>
        </w:rPr>
        <w:t xml:space="preserve"> «ЭКРАН-5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9"/>
        <w:gridCol w:w="3391"/>
      </w:tblGrid>
      <w:tr w:rsidR="006D0E59" w:rsidRPr="00DE4E17" w:rsidTr="006D0E59">
        <w:tc>
          <w:tcPr>
            <w:tcW w:w="9713" w:type="dxa"/>
            <w:gridSpan w:val="2"/>
          </w:tcPr>
          <w:p w:rsidR="006D0E59" w:rsidRPr="00215066" w:rsidRDefault="00215066" w:rsidP="00781285">
            <w:pPr>
              <w:jc w:val="center"/>
              <w:rPr>
                <w:i/>
                <w:color w:val="000000"/>
              </w:rPr>
            </w:pPr>
            <w:r w:rsidRPr="00215066">
              <w:rPr>
                <w:i/>
                <w:color w:val="000000"/>
              </w:rPr>
              <w:t xml:space="preserve">115569, Москва, ул. </w:t>
            </w:r>
            <w:r w:rsidR="006D0E59" w:rsidRPr="00215066">
              <w:rPr>
                <w:i/>
                <w:color w:val="000000"/>
              </w:rPr>
              <w:t>Маршала Захарова, д</w:t>
            </w:r>
            <w:r w:rsidRPr="00215066">
              <w:rPr>
                <w:i/>
                <w:color w:val="000000"/>
              </w:rPr>
              <w:t>.</w:t>
            </w:r>
            <w:r w:rsidR="006D0E59" w:rsidRPr="00215066">
              <w:rPr>
                <w:i/>
                <w:color w:val="000000"/>
              </w:rPr>
              <w:t xml:space="preserve"> 14, корп</w:t>
            </w:r>
            <w:r w:rsidRPr="00215066">
              <w:rPr>
                <w:i/>
                <w:color w:val="000000"/>
              </w:rPr>
              <w:t>.</w:t>
            </w:r>
            <w:r w:rsidR="006D0E59" w:rsidRPr="00215066">
              <w:rPr>
                <w:i/>
                <w:color w:val="000000"/>
              </w:rPr>
              <w:t xml:space="preserve"> 1</w:t>
            </w:r>
          </w:p>
        </w:tc>
      </w:tr>
      <w:tr w:rsidR="006D0E59" w:rsidRPr="00DE4E17" w:rsidTr="006D0E59">
        <w:tc>
          <w:tcPr>
            <w:tcW w:w="9713" w:type="dxa"/>
            <w:gridSpan w:val="2"/>
          </w:tcPr>
          <w:p w:rsidR="006D0E59" w:rsidRPr="00DE4E17" w:rsidRDefault="006D0E59" w:rsidP="00781285">
            <w:pPr>
              <w:jc w:val="center"/>
              <w:rPr>
                <w:color w:val="000000"/>
              </w:rPr>
            </w:pPr>
          </w:p>
        </w:tc>
      </w:tr>
      <w:tr w:rsidR="006D0E59" w:rsidRPr="00DE4E17" w:rsidTr="006D0E59">
        <w:tc>
          <w:tcPr>
            <w:tcW w:w="4856" w:type="dxa"/>
          </w:tcPr>
          <w:p w:rsidR="00215066" w:rsidRPr="00215066" w:rsidRDefault="00215066" w:rsidP="00781285">
            <w:pPr>
              <w:rPr>
                <w:color w:val="000000"/>
              </w:rPr>
            </w:pPr>
            <w:r w:rsidRPr="00215066">
              <w:rPr>
                <w:color w:val="000000"/>
              </w:rPr>
              <w:t>Генеральный директор</w:t>
            </w:r>
          </w:p>
          <w:p w:rsidR="006D0E59" w:rsidRPr="00DE4E17" w:rsidRDefault="006D0E59" w:rsidP="00781285">
            <w:pPr>
              <w:rPr>
                <w:b/>
              </w:rPr>
            </w:pPr>
          </w:p>
        </w:tc>
        <w:tc>
          <w:tcPr>
            <w:tcW w:w="4857" w:type="dxa"/>
          </w:tcPr>
          <w:p w:rsidR="00215066" w:rsidRDefault="00215066" w:rsidP="0078128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495) 393-12-32</w:t>
            </w:r>
            <w:r w:rsidRPr="00215066">
              <w:rPr>
                <w:b/>
                <w:color w:val="000000"/>
              </w:rPr>
              <w:t xml:space="preserve"> </w:t>
            </w:r>
          </w:p>
          <w:p w:rsidR="00215066" w:rsidRDefault="00215066" w:rsidP="0078128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495) </w:t>
            </w:r>
            <w:r w:rsidRPr="00215066">
              <w:rPr>
                <w:b/>
                <w:color w:val="000000"/>
              </w:rPr>
              <w:t>390-97-55</w:t>
            </w:r>
          </w:p>
          <w:p w:rsidR="006D0E59" w:rsidRPr="00DE4E17" w:rsidRDefault="006D0E59" w:rsidP="00781285">
            <w:pPr>
              <w:jc w:val="right"/>
              <w:rPr>
                <w:b/>
              </w:rPr>
            </w:pPr>
            <w:r w:rsidRPr="00DE4E17">
              <w:rPr>
                <w:b/>
                <w:color w:val="000000"/>
              </w:rPr>
              <w:t>факс (495) 390-</w:t>
            </w:r>
            <w:r w:rsidR="00215066">
              <w:rPr>
                <w:b/>
                <w:color w:val="000000"/>
              </w:rPr>
              <w:t>44-83</w:t>
            </w:r>
          </w:p>
        </w:tc>
      </w:tr>
    </w:tbl>
    <w:p w:rsidR="00676C2B" w:rsidRPr="00E658EB" w:rsidRDefault="00676C2B" w:rsidP="00DA1DF9">
      <w:pPr>
        <w:pStyle w:val="13"/>
        <w:pageBreakBefore/>
        <w:spacing w:before="0" w:after="0" w:line="240" w:lineRule="auto"/>
        <w:outlineLvl w:val="9"/>
      </w:pPr>
      <w:bookmarkStart w:id="25" w:name="_Toc228179112"/>
      <w:bookmarkStart w:id="26" w:name="_Toc228613355"/>
      <w:bookmarkStart w:id="27" w:name="_Toc320082927"/>
      <w:bookmarkStart w:id="28" w:name="_Toc320258442"/>
      <w:bookmarkStart w:id="29" w:name="_Toc320875961"/>
      <w:bookmarkStart w:id="30" w:name="_Toc325011552"/>
      <w:bookmarkStart w:id="31" w:name="_Toc228179122"/>
      <w:bookmarkStart w:id="32" w:name="_Toc228613365"/>
      <w:r w:rsidRPr="00E658EB">
        <w:lastRenderedPageBreak/>
        <w:t>ЖИЛИЩНО–КОММУНАЛЬНОЕ ХОЗЯЙСТВО</w:t>
      </w:r>
      <w:bookmarkEnd w:id="25"/>
      <w:bookmarkEnd w:id="26"/>
      <w:bookmarkEnd w:id="27"/>
      <w:bookmarkEnd w:id="28"/>
      <w:bookmarkEnd w:id="29"/>
      <w:bookmarkEnd w:id="30"/>
    </w:p>
    <w:p w:rsidR="00676C2B" w:rsidRPr="007E3AA5" w:rsidRDefault="00676C2B" w:rsidP="00DA1DF9">
      <w:pPr>
        <w:pStyle w:val="21"/>
        <w:outlineLvl w:val="9"/>
        <w:rPr>
          <w:i/>
          <w:sz w:val="22"/>
          <w:szCs w:val="22"/>
        </w:rPr>
      </w:pPr>
      <w:bookmarkStart w:id="33" w:name="_Toc228179113"/>
      <w:bookmarkStart w:id="34" w:name="_Toc228613356"/>
      <w:bookmarkStart w:id="35" w:name="_Toc320082928"/>
      <w:bookmarkStart w:id="36" w:name="_Toc320258443"/>
      <w:bookmarkStart w:id="37" w:name="_Toc320875962"/>
      <w:bookmarkStart w:id="38" w:name="_Toc325011553"/>
      <w:r w:rsidRPr="007E3AA5">
        <w:rPr>
          <w:i/>
          <w:sz w:val="22"/>
          <w:szCs w:val="22"/>
        </w:rPr>
        <w:t>РАЙОННЫЕ СЛУЖБЫ</w:t>
      </w:r>
      <w:bookmarkEnd w:id="33"/>
      <w:bookmarkEnd w:id="34"/>
      <w:bookmarkEnd w:id="35"/>
      <w:bookmarkEnd w:id="36"/>
      <w:bookmarkEnd w:id="37"/>
      <w:bookmarkEnd w:id="38"/>
    </w:p>
    <w:p w:rsidR="00676C2B" w:rsidRPr="008926C8" w:rsidRDefault="006229E8" w:rsidP="00DA1DF9">
      <w:pPr>
        <w:pStyle w:val="34"/>
        <w:outlineLvl w:val="9"/>
        <w:rPr>
          <w:i w:val="0"/>
        </w:rPr>
      </w:pPr>
      <w:r w:rsidRPr="008926C8">
        <w:rPr>
          <w:i w:val="0"/>
        </w:rPr>
        <w:t>Г</w:t>
      </w:r>
      <w:r w:rsidR="00DA1DF9">
        <w:rPr>
          <w:i w:val="0"/>
        </w:rPr>
        <w:t>БУ</w:t>
      </w:r>
      <w:r w:rsidRPr="008926C8">
        <w:rPr>
          <w:i w:val="0"/>
        </w:rPr>
        <w:t xml:space="preserve"> «</w:t>
      </w:r>
      <w:r w:rsidR="00DA1DF9">
        <w:rPr>
          <w:i w:val="0"/>
        </w:rPr>
        <w:t>ЖИЛИЩНИК</w:t>
      </w:r>
      <w:r w:rsidRPr="008926C8">
        <w:rPr>
          <w:i w:val="0"/>
        </w:rPr>
        <w:t xml:space="preserve"> РАЙОНА НАГАТИНО-САДОВНИК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544"/>
      </w:tblGrid>
      <w:tr w:rsidR="00676C2B" w:rsidRPr="00334EE1" w:rsidTr="008926C8">
        <w:tc>
          <w:tcPr>
            <w:tcW w:w="6905" w:type="dxa"/>
            <w:gridSpan w:val="2"/>
          </w:tcPr>
          <w:p w:rsidR="00676C2B" w:rsidRPr="001670B1" w:rsidRDefault="00334EE1" w:rsidP="00DA1DF9">
            <w:pPr>
              <w:jc w:val="center"/>
              <w:rPr>
                <w:i/>
              </w:rPr>
            </w:pPr>
            <w:r w:rsidRPr="001670B1">
              <w:rPr>
                <w:i/>
              </w:rPr>
              <w:t xml:space="preserve">115533, Москва, </w:t>
            </w:r>
            <w:r w:rsidR="00676C2B" w:rsidRPr="001670B1">
              <w:rPr>
                <w:i/>
              </w:rPr>
              <w:t>Нагатинский б</w:t>
            </w:r>
            <w:r w:rsidRPr="001670B1">
              <w:rPr>
                <w:i/>
              </w:rPr>
              <w:t>-</w:t>
            </w:r>
            <w:r w:rsidR="00676C2B" w:rsidRPr="001670B1">
              <w:rPr>
                <w:i/>
              </w:rPr>
              <w:t>р, д</w:t>
            </w:r>
            <w:r w:rsidRPr="001670B1">
              <w:rPr>
                <w:i/>
              </w:rPr>
              <w:t xml:space="preserve">. </w:t>
            </w:r>
            <w:r w:rsidR="00676C2B" w:rsidRPr="001670B1">
              <w:rPr>
                <w:i/>
              </w:rPr>
              <w:t>12</w:t>
            </w:r>
          </w:p>
        </w:tc>
      </w:tr>
      <w:tr w:rsidR="00676C2B" w:rsidRPr="00334EE1" w:rsidTr="008926C8">
        <w:tc>
          <w:tcPr>
            <w:tcW w:w="6905" w:type="dxa"/>
            <w:gridSpan w:val="2"/>
          </w:tcPr>
          <w:p w:rsidR="00676C2B" w:rsidRPr="00334EE1" w:rsidRDefault="00676C2B" w:rsidP="00781285"/>
        </w:tc>
      </w:tr>
      <w:tr w:rsidR="00676C2B" w:rsidRPr="00334EE1" w:rsidTr="008926C8">
        <w:tc>
          <w:tcPr>
            <w:tcW w:w="4361" w:type="dxa"/>
          </w:tcPr>
          <w:p w:rsidR="00676C2B" w:rsidRPr="00334EE1" w:rsidRDefault="00DA1DF9" w:rsidP="00781285">
            <w:pPr>
              <w:rPr>
                <w:b/>
              </w:rPr>
            </w:pPr>
            <w:bookmarkStart w:id="39" w:name="_GoBack"/>
            <w:bookmarkEnd w:id="39"/>
            <w:r>
              <w:t>Директор</w:t>
            </w:r>
          </w:p>
        </w:tc>
        <w:tc>
          <w:tcPr>
            <w:tcW w:w="2544" w:type="dxa"/>
          </w:tcPr>
          <w:p w:rsidR="00676C2B" w:rsidRPr="00334EE1" w:rsidRDefault="00676C2B" w:rsidP="00781285">
            <w:pPr>
              <w:jc w:val="right"/>
              <w:rPr>
                <w:b/>
              </w:rPr>
            </w:pPr>
            <w:r w:rsidRPr="00334EE1">
              <w:rPr>
                <w:b/>
              </w:rPr>
              <w:t>(499) 614-81-96</w:t>
            </w:r>
          </w:p>
          <w:p w:rsidR="00676C2B" w:rsidRPr="008926C8" w:rsidRDefault="00676C2B" w:rsidP="00781285">
            <w:pPr>
              <w:jc w:val="right"/>
              <w:rPr>
                <w:b/>
              </w:rPr>
            </w:pPr>
            <w:r w:rsidRPr="008926C8">
              <w:rPr>
                <w:b/>
              </w:rPr>
              <w:t>факс (499) 614-81-98</w:t>
            </w:r>
          </w:p>
        </w:tc>
      </w:tr>
      <w:tr w:rsidR="00676C2B" w:rsidRPr="00334EE1" w:rsidTr="008926C8">
        <w:tc>
          <w:tcPr>
            <w:tcW w:w="4361" w:type="dxa"/>
          </w:tcPr>
          <w:p w:rsidR="00676C2B" w:rsidRPr="00334EE1" w:rsidRDefault="00676C2B" w:rsidP="00781285"/>
        </w:tc>
        <w:tc>
          <w:tcPr>
            <w:tcW w:w="2544" w:type="dxa"/>
          </w:tcPr>
          <w:p w:rsidR="00676C2B" w:rsidRPr="00334EE1" w:rsidRDefault="00676C2B" w:rsidP="00781285">
            <w:pPr>
              <w:rPr>
                <w:b/>
              </w:rPr>
            </w:pPr>
          </w:p>
        </w:tc>
      </w:tr>
    </w:tbl>
    <w:p w:rsidR="00676C2B" w:rsidRPr="00334EE1" w:rsidRDefault="006229E8" w:rsidP="00781285">
      <w:pPr>
        <w:pStyle w:val="34"/>
        <w:outlineLvl w:val="9"/>
        <w:rPr>
          <w:i w:val="0"/>
        </w:rPr>
      </w:pPr>
      <w:r w:rsidRPr="00334EE1">
        <w:rPr>
          <w:i w:val="0"/>
        </w:rPr>
        <w:t>Г</w:t>
      </w:r>
      <w:r w:rsidR="00DA1DF9">
        <w:rPr>
          <w:i w:val="0"/>
        </w:rPr>
        <w:t xml:space="preserve">КУ </w:t>
      </w:r>
      <w:r>
        <w:rPr>
          <w:i w:val="0"/>
        </w:rPr>
        <w:t xml:space="preserve"> </w:t>
      </w:r>
      <w:r w:rsidR="00DA1DF9">
        <w:rPr>
          <w:i w:val="0"/>
        </w:rPr>
        <w:t>ИНЖЕНЕРНАЯ СЛУЖБА РАЙОНА НАГАТИНО-САДОВНИКИ</w:t>
      </w:r>
      <w:r w:rsidRPr="00334EE1">
        <w:rPr>
          <w:i w:val="0"/>
        </w:rPr>
        <w:t>»</w:t>
      </w:r>
    </w:p>
    <w:p w:rsidR="00676C2B" w:rsidRPr="00334EE1" w:rsidRDefault="00334EE1" w:rsidP="00781285">
      <w:pPr>
        <w:jc w:val="center"/>
        <w:rPr>
          <w:i/>
        </w:rPr>
      </w:pPr>
      <w:r w:rsidRPr="00334EE1">
        <w:rPr>
          <w:i/>
        </w:rPr>
        <w:t xml:space="preserve">115533, Москва, </w:t>
      </w:r>
      <w:proofErr w:type="gramStart"/>
      <w:r w:rsidR="00DA1DF9">
        <w:rPr>
          <w:i/>
        </w:rPr>
        <w:t>Варшавское</w:t>
      </w:r>
      <w:proofErr w:type="gramEnd"/>
      <w:r w:rsidR="00DA1DF9">
        <w:rPr>
          <w:i/>
        </w:rPr>
        <w:t xml:space="preserve"> ш</w:t>
      </w:r>
      <w:r w:rsidRPr="00334EE1">
        <w:rPr>
          <w:i/>
        </w:rPr>
        <w:t>.</w:t>
      </w:r>
      <w:r w:rsidR="00676C2B" w:rsidRPr="00334EE1">
        <w:rPr>
          <w:i/>
        </w:rPr>
        <w:t>, д</w:t>
      </w:r>
      <w:r w:rsidRPr="00334EE1">
        <w:rPr>
          <w:i/>
        </w:rPr>
        <w:t>.</w:t>
      </w:r>
      <w:r w:rsidR="00676C2B" w:rsidRPr="00334EE1">
        <w:rPr>
          <w:i/>
        </w:rPr>
        <w:t xml:space="preserve"> </w:t>
      </w:r>
      <w:r w:rsidR="00DA1DF9">
        <w:rPr>
          <w:i/>
        </w:rPr>
        <w:t>51</w:t>
      </w:r>
      <w:r w:rsidR="00676C2B" w:rsidRPr="00334EE1">
        <w:rPr>
          <w:i/>
        </w:rPr>
        <w:t>, корп</w:t>
      </w:r>
      <w:r w:rsidRPr="00334EE1">
        <w:rPr>
          <w:i/>
        </w:rPr>
        <w:t>.</w:t>
      </w:r>
      <w:r w:rsidR="00DA1DF9">
        <w:rPr>
          <w:i/>
        </w:rPr>
        <w:t>3</w:t>
      </w:r>
    </w:p>
    <w:p w:rsidR="00676C2B" w:rsidRPr="006F3D5E" w:rsidRDefault="00676C2B" w:rsidP="0078128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8"/>
        <w:gridCol w:w="2564"/>
      </w:tblGrid>
      <w:tr w:rsidR="00676C2B" w:rsidRPr="00DE4E17" w:rsidTr="00842CE8">
        <w:tc>
          <w:tcPr>
            <w:tcW w:w="4348" w:type="dxa"/>
          </w:tcPr>
          <w:p w:rsidR="00676C2B" w:rsidRPr="00334EE1" w:rsidRDefault="00DA1DF9" w:rsidP="0078128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2564" w:type="dxa"/>
          </w:tcPr>
          <w:p w:rsidR="00676C2B" w:rsidRPr="00DE4E17" w:rsidRDefault="00DA1DF9" w:rsidP="00DA1DF9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FB7E6A">
              <w:rPr>
                <w:b/>
              </w:rPr>
              <w:t>499</w:t>
            </w:r>
            <w:r>
              <w:rPr>
                <w:b/>
              </w:rPr>
              <w:t xml:space="preserve">) </w:t>
            </w:r>
            <w:r w:rsidRPr="00FB7E6A">
              <w:rPr>
                <w:b/>
              </w:rPr>
              <w:t>611-85-27</w:t>
            </w:r>
          </w:p>
        </w:tc>
      </w:tr>
      <w:tr w:rsidR="00676C2B" w:rsidRPr="00DE4E17" w:rsidTr="00842CE8">
        <w:tc>
          <w:tcPr>
            <w:tcW w:w="4348" w:type="dxa"/>
          </w:tcPr>
          <w:p w:rsidR="00676C2B" w:rsidRPr="00DE4E17" w:rsidRDefault="00676C2B" w:rsidP="00781285">
            <w:pPr>
              <w:rPr>
                <w:b/>
                <w:color w:val="000000"/>
              </w:rPr>
            </w:pPr>
          </w:p>
        </w:tc>
        <w:tc>
          <w:tcPr>
            <w:tcW w:w="2564" w:type="dxa"/>
          </w:tcPr>
          <w:p w:rsidR="00676C2B" w:rsidRPr="00DE4E17" w:rsidRDefault="00676C2B" w:rsidP="00781285">
            <w:pPr>
              <w:jc w:val="right"/>
              <w:rPr>
                <w:b/>
                <w:color w:val="000000"/>
              </w:rPr>
            </w:pPr>
          </w:p>
        </w:tc>
      </w:tr>
    </w:tbl>
    <w:p w:rsidR="00676C2B" w:rsidRPr="006E406F" w:rsidRDefault="00676C2B" w:rsidP="00781285">
      <w:pPr>
        <w:jc w:val="center"/>
        <w:rPr>
          <w:color w:val="000000"/>
        </w:rPr>
      </w:pPr>
    </w:p>
    <w:p w:rsidR="00676C2B" w:rsidRPr="005843AD" w:rsidRDefault="00ED72D2" w:rsidP="00781285">
      <w:pPr>
        <w:pStyle w:val="34"/>
        <w:outlineLvl w:val="9"/>
      </w:pPr>
      <w:r w:rsidRPr="00ED72D2">
        <w:rPr>
          <w:i w:val="0"/>
        </w:rPr>
        <w:t>Диспетчерские службы</w:t>
      </w:r>
    </w:p>
    <w:tbl>
      <w:tblPr>
        <w:tblW w:w="6908" w:type="dxa"/>
        <w:tblLayout w:type="fixed"/>
        <w:tblLook w:val="01E0" w:firstRow="1" w:lastRow="1" w:firstColumn="1" w:lastColumn="1" w:noHBand="0" w:noVBand="0"/>
      </w:tblPr>
      <w:tblGrid>
        <w:gridCol w:w="1384"/>
        <w:gridCol w:w="16"/>
        <w:gridCol w:w="126"/>
        <w:gridCol w:w="142"/>
        <w:gridCol w:w="1701"/>
        <w:gridCol w:w="141"/>
        <w:gridCol w:w="617"/>
        <w:gridCol w:w="729"/>
        <w:gridCol w:w="52"/>
        <w:gridCol w:w="20"/>
        <w:gridCol w:w="80"/>
        <w:gridCol w:w="1900"/>
      </w:tblGrid>
      <w:tr w:rsidR="00676C2B" w:rsidRPr="006E406F" w:rsidTr="00A31F86">
        <w:tc>
          <w:tcPr>
            <w:tcW w:w="4928" w:type="dxa"/>
            <w:gridSpan w:val="10"/>
          </w:tcPr>
          <w:p w:rsidR="00ED72D2" w:rsidRDefault="00676C2B" w:rsidP="00781285">
            <w:pPr>
              <w:tabs>
                <w:tab w:val="left" w:pos="-142"/>
              </w:tabs>
              <w:rPr>
                <w:b/>
              </w:rPr>
            </w:pPr>
            <w:r w:rsidRPr="00DE4E17">
              <w:rPr>
                <w:b/>
              </w:rPr>
              <w:t xml:space="preserve">ОДС №152 </w:t>
            </w:r>
          </w:p>
          <w:p w:rsidR="00676C2B" w:rsidRPr="00BA26DA" w:rsidRDefault="00676C2B" w:rsidP="00781285">
            <w:pPr>
              <w:tabs>
                <w:tab w:val="left" w:pos="-142"/>
              </w:tabs>
              <w:rPr>
                <w:b/>
              </w:rPr>
            </w:pPr>
            <w:r w:rsidRPr="00BA26DA">
              <w:rPr>
                <w:b/>
              </w:rPr>
              <w:t>Центральная об</w:t>
            </w:r>
            <w:r w:rsidR="00ED72D2" w:rsidRPr="00BA26DA">
              <w:rPr>
                <w:b/>
              </w:rPr>
              <w:t>ъединенная диспетчерская служба</w:t>
            </w:r>
          </w:p>
          <w:p w:rsidR="00676C2B" w:rsidRPr="00ED72D2" w:rsidRDefault="00ED72D2" w:rsidP="00781285">
            <w:pPr>
              <w:rPr>
                <w:i/>
                <w:color w:val="000000"/>
              </w:rPr>
            </w:pPr>
            <w:r w:rsidRPr="00ED72D2">
              <w:rPr>
                <w:i/>
              </w:rPr>
              <w:t xml:space="preserve">115201, Москва, </w:t>
            </w:r>
            <w:proofErr w:type="gramStart"/>
            <w:r w:rsidR="00676C2B" w:rsidRPr="00ED72D2">
              <w:rPr>
                <w:i/>
              </w:rPr>
              <w:t>Варшавское</w:t>
            </w:r>
            <w:proofErr w:type="gramEnd"/>
            <w:r w:rsidR="00676C2B" w:rsidRPr="00ED72D2">
              <w:rPr>
                <w:i/>
              </w:rPr>
              <w:t xml:space="preserve"> ш</w:t>
            </w:r>
            <w:r w:rsidRPr="00ED72D2">
              <w:rPr>
                <w:i/>
              </w:rPr>
              <w:t>.</w:t>
            </w:r>
            <w:r w:rsidR="00676C2B" w:rsidRPr="00ED72D2">
              <w:rPr>
                <w:i/>
              </w:rPr>
              <w:t>, д</w:t>
            </w:r>
            <w:r w:rsidRPr="00ED72D2">
              <w:rPr>
                <w:i/>
              </w:rPr>
              <w:t>.</w:t>
            </w:r>
            <w:r w:rsidR="00676C2B" w:rsidRPr="00ED72D2">
              <w:rPr>
                <w:i/>
              </w:rPr>
              <w:t xml:space="preserve"> 53, корп</w:t>
            </w:r>
            <w:r w:rsidRPr="00ED72D2">
              <w:rPr>
                <w:i/>
              </w:rPr>
              <w:t>.</w:t>
            </w:r>
            <w:r w:rsidR="00676C2B" w:rsidRPr="00ED72D2">
              <w:rPr>
                <w:i/>
              </w:rPr>
              <w:t xml:space="preserve">  4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:rsidR="00676C2B" w:rsidRPr="00DE4E17" w:rsidRDefault="00676C2B" w:rsidP="00781285">
            <w:pPr>
              <w:jc w:val="right"/>
              <w:rPr>
                <w:b/>
              </w:rPr>
            </w:pPr>
            <w:r w:rsidRPr="00DE4E17">
              <w:rPr>
                <w:b/>
              </w:rPr>
              <w:t>(499) 612-64-44</w:t>
            </w:r>
          </w:p>
          <w:p w:rsidR="00676C2B" w:rsidRPr="006E406F" w:rsidRDefault="00676C2B" w:rsidP="00781285">
            <w:pPr>
              <w:jc w:val="right"/>
            </w:pPr>
            <w:r w:rsidRPr="00DE4E17">
              <w:rPr>
                <w:b/>
              </w:rPr>
              <w:t>(499) 612-65-16</w:t>
            </w:r>
          </w:p>
        </w:tc>
      </w:tr>
      <w:tr w:rsidR="00676C2B" w:rsidRPr="006E406F" w:rsidTr="00676C2B">
        <w:tc>
          <w:tcPr>
            <w:tcW w:w="6908" w:type="dxa"/>
            <w:gridSpan w:val="12"/>
          </w:tcPr>
          <w:p w:rsidR="00676C2B" w:rsidRPr="00DE4E17" w:rsidRDefault="00676C2B" w:rsidP="00781285">
            <w:pPr>
              <w:jc w:val="center"/>
              <w:rPr>
                <w:b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676C2B" w:rsidRPr="006E406F" w:rsidTr="003416AB">
        <w:tc>
          <w:tcPr>
            <w:tcW w:w="1400" w:type="dxa"/>
            <w:gridSpan w:val="2"/>
            <w:tcMar>
              <w:left w:w="0" w:type="dxa"/>
              <w:right w:w="0" w:type="dxa"/>
            </w:tcMar>
          </w:tcPr>
          <w:p w:rsidR="00676C2B" w:rsidRPr="00BA26DA" w:rsidRDefault="00676C2B" w:rsidP="00781285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r w:rsidRPr="00BA26DA">
              <w:rPr>
                <w:b/>
                <w:i/>
              </w:rPr>
              <w:t>Варшавское</w:t>
            </w:r>
            <w:r w:rsidR="003416AB">
              <w:rPr>
                <w:b/>
                <w:i/>
              </w:rPr>
              <w:t xml:space="preserve"> </w:t>
            </w:r>
            <w:r w:rsidRPr="00BA26DA">
              <w:rPr>
                <w:b/>
                <w:i/>
              </w:rPr>
              <w:t>шоссе:</w:t>
            </w:r>
          </w:p>
        </w:tc>
        <w:tc>
          <w:tcPr>
            <w:tcW w:w="2110" w:type="dxa"/>
            <w:gridSpan w:val="4"/>
            <w:tcMar>
              <w:left w:w="0" w:type="dxa"/>
              <w:right w:w="0" w:type="dxa"/>
            </w:tcMar>
          </w:tcPr>
          <w:p w:rsidR="00676C2B" w:rsidRPr="006E406F" w:rsidRDefault="00676C2B" w:rsidP="00781285">
            <w:pPr>
              <w:ind w:firstLine="57"/>
            </w:pPr>
            <w:r w:rsidRPr="006E406F">
              <w:t xml:space="preserve">дом 47 </w:t>
            </w:r>
            <w:r>
              <w:t xml:space="preserve">корпус </w:t>
            </w:r>
            <w:r w:rsidRPr="006E406F">
              <w:t>1,2,3;</w:t>
            </w:r>
          </w:p>
          <w:p w:rsidR="005F7126" w:rsidRDefault="00676C2B" w:rsidP="00781285">
            <w:pPr>
              <w:ind w:firstLine="57"/>
            </w:pPr>
            <w:r w:rsidRPr="006E406F">
              <w:t>дом 49;</w:t>
            </w:r>
            <w:r w:rsidR="005F7126">
              <w:t xml:space="preserve"> </w:t>
            </w:r>
          </w:p>
          <w:p w:rsidR="00676C2B" w:rsidRPr="006E406F" w:rsidRDefault="00676C2B" w:rsidP="00781285">
            <w:pPr>
              <w:ind w:firstLine="57"/>
            </w:pPr>
            <w:r w:rsidRPr="006E406F">
              <w:t xml:space="preserve">дом 51, </w:t>
            </w:r>
            <w:r>
              <w:t xml:space="preserve">корпус </w:t>
            </w:r>
            <w:r w:rsidRPr="006E406F">
              <w:t>1;</w:t>
            </w:r>
          </w:p>
          <w:p w:rsidR="00676C2B" w:rsidRPr="006E406F" w:rsidRDefault="00676C2B" w:rsidP="00781285">
            <w:pPr>
              <w:ind w:firstLine="57"/>
            </w:pPr>
            <w:r w:rsidRPr="006E406F">
              <w:t xml:space="preserve">дом 53, </w:t>
            </w:r>
            <w:r>
              <w:t xml:space="preserve">корпус </w:t>
            </w:r>
            <w:r w:rsidR="005A2D4D">
              <w:t>1,</w:t>
            </w:r>
            <w:r w:rsidRPr="006E406F">
              <w:t>4;</w:t>
            </w:r>
          </w:p>
          <w:p w:rsidR="00676C2B" w:rsidRPr="006E406F" w:rsidRDefault="00676C2B" w:rsidP="00781285">
            <w:pPr>
              <w:ind w:firstLine="57"/>
            </w:pPr>
            <w:r w:rsidRPr="006E406F">
              <w:t xml:space="preserve">дом 55, </w:t>
            </w:r>
            <w:r>
              <w:t xml:space="preserve">корпус </w:t>
            </w:r>
            <w:r w:rsidRPr="006E406F">
              <w:t>1,2,3,4;</w:t>
            </w:r>
          </w:p>
          <w:p w:rsidR="00676C2B" w:rsidRPr="006E406F" w:rsidRDefault="00676C2B" w:rsidP="00781285">
            <w:pPr>
              <w:tabs>
                <w:tab w:val="left" w:pos="-142"/>
              </w:tabs>
              <w:ind w:firstLine="57"/>
            </w:pPr>
            <w:r w:rsidRPr="006E406F">
              <w:t>дом 57;</w:t>
            </w:r>
          </w:p>
          <w:p w:rsidR="00676C2B" w:rsidRPr="00DE4E17" w:rsidRDefault="00676C2B" w:rsidP="00781285">
            <w:pPr>
              <w:tabs>
                <w:tab w:val="left" w:pos="-142"/>
              </w:tabs>
              <w:ind w:firstLine="57"/>
              <w:rPr>
                <w:b/>
              </w:rPr>
            </w:pPr>
            <w:r w:rsidRPr="006E406F">
              <w:t xml:space="preserve">дом 59, </w:t>
            </w:r>
            <w:r>
              <w:t>корпус</w:t>
            </w:r>
            <w:r w:rsidRPr="006E406F">
              <w:t xml:space="preserve"> 1,2,3,4</w:t>
            </w:r>
          </w:p>
        </w:tc>
        <w:tc>
          <w:tcPr>
            <w:tcW w:w="1418" w:type="dxa"/>
            <w:gridSpan w:val="4"/>
          </w:tcPr>
          <w:p w:rsidR="00676C2B" w:rsidRPr="00DE4E17" w:rsidRDefault="00676C2B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proofErr w:type="spellStart"/>
            <w:r w:rsidRPr="00DE4E17">
              <w:rPr>
                <w:b/>
                <w:i/>
              </w:rPr>
              <w:t>Нагатинская</w:t>
            </w:r>
            <w:proofErr w:type="spellEnd"/>
            <w:r w:rsidRPr="00DE4E17">
              <w:rPr>
                <w:b/>
                <w:i/>
              </w:rPr>
              <w:t xml:space="preserve"> улица</w:t>
            </w:r>
            <w:r w:rsidR="003416AB">
              <w:rPr>
                <w:b/>
                <w:i/>
              </w:rPr>
              <w:t>:</w:t>
            </w:r>
            <w:r w:rsidRPr="006E406F">
              <w:t xml:space="preserve"> 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:rsidR="00676C2B" w:rsidRPr="006E406F" w:rsidRDefault="00676C2B" w:rsidP="00781285">
            <w:r w:rsidRPr="006E406F">
              <w:t xml:space="preserve">дом 6; </w:t>
            </w:r>
          </w:p>
          <w:p w:rsidR="00676C2B" w:rsidRPr="006E406F" w:rsidRDefault="00676C2B" w:rsidP="00781285">
            <w:r w:rsidRPr="006E406F">
              <w:t>дом 8</w:t>
            </w:r>
          </w:p>
          <w:p w:rsidR="00676C2B" w:rsidRPr="00DE4E17" w:rsidRDefault="00676C2B" w:rsidP="00781285">
            <w:pPr>
              <w:rPr>
                <w:b/>
              </w:rPr>
            </w:pPr>
            <w:r w:rsidRPr="006E406F">
              <w:t>дом 10</w:t>
            </w:r>
          </w:p>
        </w:tc>
      </w:tr>
      <w:tr w:rsidR="00676C2B" w:rsidRPr="006E406F" w:rsidTr="00A31F86">
        <w:tc>
          <w:tcPr>
            <w:tcW w:w="4928" w:type="dxa"/>
            <w:gridSpan w:val="10"/>
          </w:tcPr>
          <w:p w:rsidR="00676C2B" w:rsidRPr="00ED72D2" w:rsidRDefault="00ED72D2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  <w:r w:rsidRPr="00ED72D2">
              <w:rPr>
                <w:b/>
              </w:rPr>
              <w:t>Вызов аварийной службы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:rsidR="00676C2B" w:rsidRPr="00BA26DA" w:rsidRDefault="00676C2B" w:rsidP="00781285">
            <w:pPr>
              <w:tabs>
                <w:tab w:val="left" w:pos="-142"/>
              </w:tabs>
              <w:jc w:val="right"/>
              <w:rPr>
                <w:b/>
                <w:color w:val="000000"/>
              </w:rPr>
            </w:pPr>
            <w:r w:rsidRPr="00BA26DA">
              <w:rPr>
                <w:b/>
                <w:bCs/>
              </w:rPr>
              <w:t>(499) 611-32-01</w:t>
            </w:r>
          </w:p>
        </w:tc>
      </w:tr>
      <w:tr w:rsidR="005A2D4D" w:rsidRPr="006E406F" w:rsidTr="0000156C">
        <w:tc>
          <w:tcPr>
            <w:tcW w:w="4928" w:type="dxa"/>
            <w:gridSpan w:val="10"/>
          </w:tcPr>
          <w:p w:rsidR="005A2D4D" w:rsidRPr="00DE4E17" w:rsidRDefault="005A2D4D" w:rsidP="0000156C">
            <w:pPr>
              <w:tabs>
                <w:tab w:val="left" w:pos="-142"/>
              </w:tabs>
              <w:rPr>
                <w:b/>
                <w:color w:val="000000"/>
              </w:rPr>
            </w:pPr>
          </w:p>
        </w:tc>
        <w:tc>
          <w:tcPr>
            <w:tcW w:w="1980" w:type="dxa"/>
            <w:gridSpan w:val="2"/>
          </w:tcPr>
          <w:p w:rsidR="005A2D4D" w:rsidRPr="00DE4E17" w:rsidRDefault="005A2D4D" w:rsidP="0000156C">
            <w:pPr>
              <w:jc w:val="right"/>
              <w:rPr>
                <w:b/>
                <w:color w:val="000000"/>
              </w:rPr>
            </w:pPr>
          </w:p>
        </w:tc>
      </w:tr>
      <w:tr w:rsidR="005A2D4D" w:rsidRPr="006E406F" w:rsidTr="0000156C">
        <w:tc>
          <w:tcPr>
            <w:tcW w:w="4928" w:type="dxa"/>
            <w:gridSpan w:val="10"/>
          </w:tcPr>
          <w:p w:rsidR="005A2D4D" w:rsidRPr="00DE4E17" w:rsidRDefault="005A2D4D" w:rsidP="0000156C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b/>
                <w:color w:val="000000"/>
              </w:rPr>
              <w:t>ОДС № 153</w:t>
            </w:r>
          </w:p>
          <w:p w:rsidR="005A2D4D" w:rsidRPr="00A31F86" w:rsidRDefault="005A2D4D" w:rsidP="0000156C">
            <w:pPr>
              <w:rPr>
                <w:i/>
                <w:color w:val="000000"/>
              </w:rPr>
            </w:pPr>
            <w:r w:rsidRPr="00A31F86">
              <w:rPr>
                <w:i/>
                <w:color w:val="000000"/>
              </w:rPr>
              <w:t xml:space="preserve">115230, Москва, </w:t>
            </w:r>
            <w:proofErr w:type="gramStart"/>
            <w:r w:rsidRPr="00A31F86">
              <w:rPr>
                <w:i/>
                <w:color w:val="000000"/>
              </w:rPr>
              <w:t>Каширское</w:t>
            </w:r>
            <w:proofErr w:type="gramEnd"/>
            <w:r w:rsidRPr="00A31F86">
              <w:rPr>
                <w:i/>
                <w:color w:val="000000"/>
              </w:rPr>
              <w:t xml:space="preserve"> ш., д. 2, корп. 1</w:t>
            </w:r>
          </w:p>
        </w:tc>
        <w:tc>
          <w:tcPr>
            <w:tcW w:w="1980" w:type="dxa"/>
            <w:gridSpan w:val="2"/>
          </w:tcPr>
          <w:p w:rsidR="005A2D4D" w:rsidRPr="006E406F" w:rsidRDefault="005A2D4D" w:rsidP="0000156C">
            <w:pPr>
              <w:jc w:val="right"/>
            </w:pPr>
            <w:r w:rsidRPr="00DE4E17">
              <w:rPr>
                <w:b/>
                <w:color w:val="000000"/>
              </w:rPr>
              <w:t>(499) 613-94-62</w:t>
            </w:r>
          </w:p>
        </w:tc>
      </w:tr>
      <w:tr w:rsidR="005A2D4D" w:rsidRPr="006E406F" w:rsidTr="0000156C">
        <w:tc>
          <w:tcPr>
            <w:tcW w:w="6908" w:type="dxa"/>
            <w:gridSpan w:val="12"/>
          </w:tcPr>
          <w:p w:rsidR="005A2D4D" w:rsidRPr="00DE4E17" w:rsidRDefault="005A2D4D" w:rsidP="0000156C">
            <w:pPr>
              <w:tabs>
                <w:tab w:val="left" w:pos="-142"/>
              </w:tabs>
              <w:jc w:val="center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5A2D4D" w:rsidRPr="006E406F" w:rsidTr="0000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00156C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r w:rsidRPr="00DE4E17">
              <w:rPr>
                <w:b/>
                <w:i/>
                <w:color w:val="000000"/>
              </w:rPr>
              <w:t>Каширское шоссе</w:t>
            </w:r>
            <w:r>
              <w:rPr>
                <w:b/>
                <w:i/>
                <w:color w:val="000000"/>
              </w:rPr>
              <w:t>:</w:t>
            </w:r>
          </w:p>
        </w:tc>
        <w:tc>
          <w:tcPr>
            <w:tcW w:w="2110" w:type="dxa"/>
            <w:gridSpan w:val="4"/>
            <w:tcBorders>
              <w:top w:val="nil"/>
              <w:bottom w:val="nil"/>
            </w:tcBorders>
          </w:tcPr>
          <w:p w:rsidR="005A2D4D" w:rsidRPr="00DE4E17" w:rsidRDefault="005A2D4D" w:rsidP="0000156C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;</w:t>
            </w:r>
          </w:p>
          <w:p w:rsidR="005A2D4D" w:rsidRPr="00DE4E17" w:rsidRDefault="005A2D4D" w:rsidP="0000156C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4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3;</w:t>
            </w:r>
          </w:p>
          <w:p w:rsidR="005A2D4D" w:rsidRPr="00DE4E17" w:rsidRDefault="005A2D4D" w:rsidP="0000156C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5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;</w:t>
            </w:r>
          </w:p>
          <w:p w:rsidR="005A2D4D" w:rsidRPr="00DE4E17" w:rsidRDefault="005A2D4D" w:rsidP="0000156C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6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;</w:t>
            </w:r>
          </w:p>
          <w:p w:rsidR="005A2D4D" w:rsidRPr="00DE4E17" w:rsidRDefault="005A2D4D" w:rsidP="0000156C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7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,3;</w:t>
            </w:r>
          </w:p>
          <w:p w:rsidR="005A2D4D" w:rsidRDefault="005A2D4D" w:rsidP="0000156C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9, </w:t>
            </w:r>
            <w:r>
              <w:rPr>
                <w:color w:val="000000"/>
              </w:rPr>
              <w:t>корпус 1</w:t>
            </w:r>
          </w:p>
          <w:p w:rsidR="005A2D4D" w:rsidRPr="00DE4E17" w:rsidRDefault="005A2D4D" w:rsidP="005A2D4D">
            <w:pPr>
              <w:tabs>
                <w:tab w:val="left" w:pos="-142"/>
              </w:tabs>
              <w:rPr>
                <w:b/>
              </w:rPr>
            </w:pPr>
            <w:r w:rsidRPr="00DE4E17">
              <w:rPr>
                <w:color w:val="000000"/>
              </w:rPr>
              <w:t xml:space="preserve">дом 11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</w:tcPr>
          <w:p w:rsidR="005A2D4D" w:rsidRPr="00DE4E17" w:rsidRDefault="005A2D4D" w:rsidP="0000156C">
            <w:pPr>
              <w:tabs>
                <w:tab w:val="left" w:pos="-142"/>
              </w:tabs>
              <w:jc w:val="right"/>
              <w:rPr>
                <w:b/>
              </w:rPr>
            </w:pPr>
            <w:r w:rsidRPr="00DE4E17">
              <w:rPr>
                <w:b/>
                <w:i/>
                <w:color w:val="000000"/>
              </w:rPr>
              <w:t>Варшавское шоссе: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923219" w:rsidRDefault="005A2D4D" w:rsidP="0000156C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65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</w:t>
            </w:r>
          </w:p>
        </w:tc>
      </w:tr>
      <w:tr w:rsidR="005A2D4D" w:rsidRPr="006E406F" w:rsidTr="00676C2B">
        <w:tc>
          <w:tcPr>
            <w:tcW w:w="6908" w:type="dxa"/>
            <w:gridSpan w:val="12"/>
          </w:tcPr>
          <w:p w:rsidR="005A2D4D" w:rsidRPr="006E406F" w:rsidRDefault="005A2D4D" w:rsidP="00781285">
            <w:pPr>
              <w:ind w:firstLine="1680"/>
            </w:pPr>
          </w:p>
        </w:tc>
      </w:tr>
      <w:tr w:rsidR="005A2D4D" w:rsidRPr="006E406F" w:rsidTr="00A31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ДС № 155</w:t>
            </w:r>
          </w:p>
          <w:p w:rsidR="005A2D4D" w:rsidRPr="00BA26DA" w:rsidRDefault="005A2D4D" w:rsidP="00781285">
            <w:pPr>
              <w:rPr>
                <w:i/>
                <w:color w:val="000000"/>
              </w:rPr>
            </w:pPr>
            <w:r w:rsidRPr="00BA26DA">
              <w:rPr>
                <w:i/>
                <w:color w:val="000000"/>
              </w:rPr>
              <w:t>115446,</w:t>
            </w:r>
            <w:r>
              <w:rPr>
                <w:i/>
                <w:color w:val="000000"/>
              </w:rPr>
              <w:t xml:space="preserve">Москва, </w:t>
            </w:r>
            <w:r w:rsidRPr="00BA26DA">
              <w:rPr>
                <w:i/>
                <w:color w:val="000000"/>
              </w:rPr>
              <w:t xml:space="preserve"> ул. Академика </w:t>
            </w:r>
            <w:proofErr w:type="spellStart"/>
            <w:r w:rsidRPr="00BA26DA">
              <w:rPr>
                <w:i/>
                <w:color w:val="000000"/>
              </w:rPr>
              <w:t>Миллионщикова</w:t>
            </w:r>
            <w:proofErr w:type="spellEnd"/>
            <w:r w:rsidRPr="00BA26DA">
              <w:rPr>
                <w:i/>
                <w:color w:val="000000"/>
              </w:rPr>
              <w:t>, д. 2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D4D" w:rsidRPr="006E406F" w:rsidRDefault="005A2D4D" w:rsidP="00781285">
            <w:pPr>
              <w:jc w:val="right"/>
            </w:pPr>
            <w:r w:rsidRPr="00DE4E17">
              <w:rPr>
                <w:b/>
                <w:color w:val="000000"/>
              </w:rPr>
              <w:t>(499) 612-11-84</w:t>
            </w:r>
          </w:p>
        </w:tc>
      </w:tr>
      <w:tr w:rsidR="005A2D4D" w:rsidRPr="006E406F" w:rsidTr="0067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jc w:val="center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5A2D4D" w:rsidRPr="006E406F" w:rsidTr="003416AB">
        <w:trPr>
          <w:trHeight w:val="2127"/>
        </w:trPr>
        <w:tc>
          <w:tcPr>
            <w:tcW w:w="1668" w:type="dxa"/>
            <w:gridSpan w:val="4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r w:rsidRPr="00DE4E17">
              <w:rPr>
                <w:b/>
                <w:i/>
                <w:color w:val="000000"/>
              </w:rPr>
              <w:lastRenderedPageBreak/>
              <w:t xml:space="preserve">улица Академика </w:t>
            </w:r>
            <w:proofErr w:type="spellStart"/>
            <w:r w:rsidRPr="00DE4E17">
              <w:rPr>
                <w:b/>
                <w:i/>
                <w:color w:val="000000"/>
              </w:rPr>
              <w:t>Миллионщикова</w:t>
            </w:r>
            <w:proofErr w:type="spellEnd"/>
            <w:r w:rsidRPr="00DE4E17">
              <w:rPr>
                <w:b/>
                <w:i/>
                <w:color w:val="000000"/>
              </w:rPr>
              <w:t>:</w:t>
            </w:r>
          </w:p>
        </w:tc>
        <w:tc>
          <w:tcPr>
            <w:tcW w:w="1842" w:type="dxa"/>
            <w:gridSpan w:val="2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7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3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;</w:t>
            </w:r>
          </w:p>
          <w:p w:rsidR="005A2D4D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4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;</w:t>
            </w:r>
          </w:p>
          <w:p w:rsidR="005A2D4D" w:rsidRPr="005A2D4D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ом 16; </w:t>
            </w:r>
            <w:r w:rsidRPr="00DE4E17">
              <w:rPr>
                <w:color w:val="000000"/>
              </w:rPr>
              <w:t>дом 17;</w:t>
            </w:r>
            <w:r>
              <w:rPr>
                <w:color w:val="000000"/>
              </w:rPr>
              <w:t xml:space="preserve"> дом 18; </w:t>
            </w:r>
            <w:r w:rsidRPr="00DE4E17">
              <w:rPr>
                <w:color w:val="000000"/>
              </w:rPr>
              <w:t>дом 21;</w:t>
            </w:r>
            <w:r>
              <w:rPr>
                <w:color w:val="000000"/>
              </w:rPr>
              <w:t xml:space="preserve"> дом 23; </w:t>
            </w:r>
            <w:r w:rsidRPr="00DE4E17">
              <w:rPr>
                <w:color w:val="000000"/>
              </w:rPr>
              <w:t>дом 25;</w:t>
            </w:r>
            <w:r>
              <w:rPr>
                <w:color w:val="000000"/>
              </w:rPr>
              <w:t xml:space="preserve"> </w:t>
            </w:r>
            <w:r w:rsidRPr="00DE4E17">
              <w:rPr>
                <w:color w:val="000000"/>
              </w:rPr>
              <w:t>дом 27.</w:t>
            </w:r>
          </w:p>
        </w:tc>
        <w:tc>
          <w:tcPr>
            <w:tcW w:w="1418" w:type="dxa"/>
            <w:gridSpan w:val="4"/>
          </w:tcPr>
          <w:p w:rsidR="005A2D4D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  <w:r w:rsidRPr="00DE4E17">
              <w:rPr>
                <w:b/>
                <w:i/>
                <w:color w:val="000000"/>
              </w:rPr>
              <w:t>улица Садовники:</w:t>
            </w:r>
          </w:p>
          <w:p w:rsidR="005A2D4D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</w:p>
          <w:p w:rsidR="005A2D4D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Коломенский </w:t>
            </w:r>
          </w:p>
          <w:p w:rsidR="005A2D4D" w:rsidRPr="00DE4E17" w:rsidRDefault="005A2D4D" w:rsidP="005A2D4D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езд:</w:t>
            </w:r>
          </w:p>
        </w:tc>
        <w:tc>
          <w:tcPr>
            <w:tcW w:w="198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10;</w:t>
            </w:r>
          </w:p>
          <w:p w:rsidR="005A2D4D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10, корп</w:t>
            </w:r>
            <w:proofErr w:type="gramStart"/>
            <w:r w:rsidRPr="00DE4E17">
              <w:rPr>
                <w:color w:val="000000"/>
              </w:rPr>
              <w:t>1</w:t>
            </w:r>
            <w:proofErr w:type="gramEnd"/>
            <w:r w:rsidRPr="00DE4E17">
              <w:rPr>
                <w:color w:val="000000"/>
              </w:rPr>
              <w:t>;</w:t>
            </w:r>
          </w:p>
          <w:p w:rsidR="005A2D4D" w:rsidRDefault="005A2D4D" w:rsidP="00781285">
            <w:pPr>
              <w:rPr>
                <w:color w:val="000000"/>
              </w:rPr>
            </w:pPr>
          </w:p>
          <w:p w:rsidR="005A2D4D" w:rsidRPr="00DE4E17" w:rsidRDefault="005A2D4D" w:rsidP="00781285">
            <w:pPr>
              <w:rPr>
                <w:color w:val="000000"/>
              </w:rPr>
            </w:pPr>
            <w:r>
              <w:rPr>
                <w:color w:val="000000"/>
              </w:rPr>
              <w:t>21 (лифты)</w:t>
            </w:r>
          </w:p>
        </w:tc>
      </w:tr>
      <w:tr w:rsidR="005A2D4D" w:rsidRPr="006E406F" w:rsidTr="0067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</w:p>
        </w:tc>
      </w:tr>
      <w:tr w:rsidR="005A2D4D" w:rsidRPr="006E406F" w:rsidTr="00A31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ДС № 156</w:t>
            </w:r>
          </w:p>
          <w:p w:rsidR="005A2D4D" w:rsidRPr="00BA26DA" w:rsidRDefault="005A2D4D" w:rsidP="00781285">
            <w:pPr>
              <w:tabs>
                <w:tab w:val="left" w:pos="-142"/>
              </w:tabs>
              <w:rPr>
                <w:i/>
                <w:color w:val="000000"/>
              </w:rPr>
            </w:pPr>
            <w:r w:rsidRPr="00BA26DA">
              <w:rPr>
                <w:i/>
                <w:color w:val="000000"/>
              </w:rPr>
              <w:t>115446,</w:t>
            </w:r>
            <w:r>
              <w:rPr>
                <w:i/>
                <w:color w:val="000000"/>
              </w:rPr>
              <w:t>Москва,</w:t>
            </w:r>
            <w:r w:rsidRPr="00BA26DA">
              <w:rPr>
                <w:i/>
                <w:color w:val="000000"/>
              </w:rPr>
              <w:t xml:space="preserve"> ул. Академика </w:t>
            </w:r>
            <w:proofErr w:type="spellStart"/>
            <w:r w:rsidRPr="00BA26DA">
              <w:rPr>
                <w:i/>
                <w:color w:val="000000"/>
              </w:rPr>
              <w:t>Миллионщикова</w:t>
            </w:r>
            <w:proofErr w:type="spellEnd"/>
            <w:r w:rsidRPr="00BA26DA">
              <w:rPr>
                <w:i/>
                <w:color w:val="000000"/>
              </w:rPr>
              <w:t>, д. 3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D4D" w:rsidRPr="006E406F" w:rsidRDefault="005A2D4D" w:rsidP="00781285">
            <w:pPr>
              <w:jc w:val="right"/>
            </w:pPr>
            <w:r w:rsidRPr="00DE4E17">
              <w:rPr>
                <w:b/>
                <w:color w:val="000000"/>
              </w:rPr>
              <w:t>(499) 612-54-89</w:t>
            </w:r>
          </w:p>
        </w:tc>
      </w:tr>
      <w:tr w:rsidR="005A2D4D" w:rsidRPr="006E406F" w:rsidTr="0067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jc w:val="center"/>
              <w:rPr>
                <w:b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5A2D4D" w:rsidRPr="006E406F" w:rsidTr="003416AB">
        <w:tc>
          <w:tcPr>
            <w:tcW w:w="1668" w:type="dxa"/>
            <w:gridSpan w:val="4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r w:rsidRPr="00DE4E17">
              <w:rPr>
                <w:b/>
                <w:i/>
                <w:color w:val="000000"/>
              </w:rPr>
              <w:t xml:space="preserve">улица Академика </w:t>
            </w:r>
            <w:proofErr w:type="spellStart"/>
            <w:r w:rsidRPr="00DE4E17">
              <w:rPr>
                <w:b/>
                <w:i/>
                <w:color w:val="000000"/>
              </w:rPr>
              <w:t>Миллионщикова</w:t>
            </w:r>
            <w:proofErr w:type="spellEnd"/>
            <w:r w:rsidRPr="00DE4E17">
              <w:rPr>
                <w:b/>
                <w:i/>
                <w:color w:val="000000"/>
              </w:rPr>
              <w:t>:</w:t>
            </w:r>
          </w:p>
        </w:tc>
        <w:tc>
          <w:tcPr>
            <w:tcW w:w="1842" w:type="dxa"/>
            <w:gridSpan w:val="2"/>
          </w:tcPr>
          <w:p w:rsidR="005A2D4D" w:rsidRPr="006E406F" w:rsidRDefault="005A2D4D" w:rsidP="00781285">
            <w:r w:rsidRPr="006E406F">
              <w:t xml:space="preserve">дом </w:t>
            </w:r>
            <w:r w:rsidRPr="00DE4E17">
              <w:rPr>
                <w:color w:val="000000"/>
              </w:rPr>
              <w:t>31</w:t>
            </w:r>
            <w:r w:rsidRPr="006E406F">
              <w:t>;</w:t>
            </w:r>
          </w:p>
          <w:p w:rsidR="005A2D4D" w:rsidRPr="006E406F" w:rsidRDefault="005A2D4D" w:rsidP="00781285">
            <w:r w:rsidRPr="006E406F">
              <w:t xml:space="preserve">дом </w:t>
            </w:r>
            <w:r w:rsidR="00457CF8">
              <w:rPr>
                <w:color w:val="000000"/>
              </w:rPr>
              <w:t>33</w:t>
            </w:r>
            <w:r w:rsidRPr="006E406F">
              <w:t>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</w:rPr>
            </w:pPr>
            <w:r w:rsidRPr="006E406F">
              <w:t xml:space="preserve">дом </w:t>
            </w:r>
            <w:r w:rsidRPr="00DE4E17">
              <w:rPr>
                <w:color w:val="000000"/>
              </w:rPr>
              <w:t xml:space="preserve">35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,3,4</w:t>
            </w:r>
            <w:r w:rsidRPr="006E406F">
              <w:t>;</w:t>
            </w:r>
          </w:p>
        </w:tc>
        <w:tc>
          <w:tcPr>
            <w:tcW w:w="1418" w:type="dxa"/>
            <w:gridSpan w:val="4"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DE4E17">
              <w:rPr>
                <w:b/>
                <w:i/>
                <w:color w:val="000000"/>
              </w:rPr>
              <w:t>Коломенский проезд: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:rsidR="005A2D4D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4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</w:t>
            </w:r>
          </w:p>
          <w:p w:rsidR="00457CF8" w:rsidRPr="00DE4E17" w:rsidRDefault="00457CF8" w:rsidP="00781285">
            <w:pPr>
              <w:rPr>
                <w:b/>
              </w:rPr>
            </w:pPr>
            <w:r>
              <w:rPr>
                <w:color w:val="000000"/>
              </w:rPr>
              <w:t>21 (сантехника)</w:t>
            </w:r>
          </w:p>
        </w:tc>
      </w:tr>
      <w:tr w:rsidR="005A2D4D" w:rsidRPr="006E406F" w:rsidTr="003416AB">
        <w:tc>
          <w:tcPr>
            <w:tcW w:w="1668" w:type="dxa"/>
            <w:gridSpan w:val="4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5A2D4D" w:rsidRPr="006E406F" w:rsidRDefault="005A2D4D" w:rsidP="00781285"/>
        </w:tc>
        <w:tc>
          <w:tcPr>
            <w:tcW w:w="1418" w:type="dxa"/>
            <w:gridSpan w:val="4"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rPr>
                <w:color w:val="000000"/>
              </w:rPr>
            </w:pPr>
          </w:p>
        </w:tc>
      </w:tr>
      <w:tr w:rsidR="005A2D4D" w:rsidRPr="006E406F" w:rsidTr="00F8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ДС №157</w:t>
            </w:r>
          </w:p>
          <w:p w:rsidR="005A2D4D" w:rsidRPr="00A31F86" w:rsidRDefault="005A2D4D" w:rsidP="00781285">
            <w:pPr>
              <w:tabs>
                <w:tab w:val="left" w:pos="-142"/>
              </w:tabs>
              <w:rPr>
                <w:i/>
                <w:color w:val="000000"/>
              </w:rPr>
            </w:pPr>
            <w:r w:rsidRPr="00A31F86">
              <w:rPr>
                <w:i/>
                <w:color w:val="000000"/>
              </w:rPr>
              <w:t xml:space="preserve">115487, Москва, </w:t>
            </w:r>
            <w:r>
              <w:rPr>
                <w:i/>
                <w:color w:val="000000"/>
              </w:rPr>
              <w:t xml:space="preserve">пр-т </w:t>
            </w:r>
            <w:r w:rsidRPr="00A31F86">
              <w:rPr>
                <w:i/>
                <w:color w:val="000000"/>
              </w:rPr>
              <w:t>Андропова, д</w:t>
            </w:r>
            <w:r>
              <w:rPr>
                <w:i/>
                <w:color w:val="000000"/>
              </w:rPr>
              <w:t>.</w:t>
            </w:r>
            <w:r w:rsidRPr="00A31F86">
              <w:rPr>
                <w:i/>
                <w:color w:val="000000"/>
              </w:rPr>
              <w:t xml:space="preserve"> 46</w:t>
            </w:r>
          </w:p>
        </w:tc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(499) 612-24-86</w:t>
            </w:r>
          </w:p>
        </w:tc>
      </w:tr>
      <w:tr w:rsidR="005A2D4D" w:rsidRPr="006E406F" w:rsidTr="0067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jc w:val="center"/>
              <w:rPr>
                <w:b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5A2D4D" w:rsidRPr="006E406F" w:rsidTr="00F8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r w:rsidRPr="00DE4E17">
              <w:rPr>
                <w:b/>
                <w:i/>
                <w:color w:val="000000"/>
              </w:rPr>
              <w:t>проспект Андропова: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A2D4D" w:rsidRPr="006E406F" w:rsidRDefault="005A2D4D" w:rsidP="00781285">
            <w:pPr>
              <w:ind w:firstLine="57"/>
            </w:pPr>
            <w:r w:rsidRPr="006E406F">
              <w:t xml:space="preserve">дом </w:t>
            </w:r>
            <w:r w:rsidRPr="00DE4E17">
              <w:rPr>
                <w:color w:val="000000"/>
              </w:rPr>
              <w:t>38</w:t>
            </w:r>
            <w:r w:rsidRPr="006E406F">
              <w:t>;</w:t>
            </w:r>
          </w:p>
          <w:p w:rsidR="005A2D4D" w:rsidRPr="006E406F" w:rsidRDefault="005A2D4D" w:rsidP="00781285">
            <w:pPr>
              <w:ind w:firstLine="57"/>
            </w:pPr>
            <w:r w:rsidRPr="006E406F">
              <w:t xml:space="preserve">дом 38, </w:t>
            </w:r>
            <w:r>
              <w:t xml:space="preserve">корпус </w:t>
            </w:r>
            <w:r w:rsidRPr="006E406F">
              <w:t>2</w:t>
            </w:r>
          </w:p>
          <w:p w:rsidR="005A2D4D" w:rsidRPr="00DE4E17" w:rsidRDefault="005A2D4D" w:rsidP="00781285">
            <w:pPr>
              <w:ind w:firstLine="57"/>
              <w:rPr>
                <w:color w:val="000000"/>
              </w:rPr>
            </w:pPr>
            <w:r w:rsidRPr="006E406F">
              <w:t xml:space="preserve">дом </w:t>
            </w:r>
            <w:r w:rsidRPr="00DE4E17">
              <w:rPr>
                <w:color w:val="000000"/>
              </w:rPr>
              <w:t>40,</w:t>
            </w:r>
          </w:p>
          <w:p w:rsidR="005A2D4D" w:rsidRPr="006E406F" w:rsidRDefault="005A2D4D" w:rsidP="00781285">
            <w:pPr>
              <w:ind w:firstLine="57"/>
            </w:pPr>
            <w:r w:rsidRPr="00DE4E17">
              <w:rPr>
                <w:color w:val="000000"/>
              </w:rPr>
              <w:t xml:space="preserve">дом 40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</w:t>
            </w:r>
            <w:r w:rsidRPr="006E406F">
              <w:t>;</w:t>
            </w:r>
          </w:p>
          <w:p w:rsidR="005A2D4D" w:rsidRPr="006E406F" w:rsidRDefault="005A2D4D" w:rsidP="00781285">
            <w:pPr>
              <w:tabs>
                <w:tab w:val="left" w:pos="-142"/>
              </w:tabs>
              <w:ind w:firstLine="57"/>
            </w:pPr>
            <w:r w:rsidRPr="006E406F">
              <w:t xml:space="preserve">дом </w:t>
            </w:r>
            <w:r w:rsidRPr="00DE4E17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</w:t>
            </w:r>
            <w:r w:rsidRPr="006E406F">
              <w:t>;</w:t>
            </w:r>
          </w:p>
          <w:p w:rsidR="005A2D4D" w:rsidRPr="006E406F" w:rsidRDefault="005A2D4D" w:rsidP="00781285">
            <w:pPr>
              <w:tabs>
                <w:tab w:val="left" w:pos="-142"/>
              </w:tabs>
              <w:ind w:firstLine="57"/>
            </w:pPr>
            <w:r w:rsidRPr="006E406F">
              <w:t xml:space="preserve">дом 44, </w:t>
            </w:r>
            <w:r>
              <w:t xml:space="preserve">корпус </w:t>
            </w:r>
            <w:r w:rsidRPr="006E406F">
              <w:t>2;</w:t>
            </w:r>
          </w:p>
          <w:p w:rsidR="005A2D4D" w:rsidRPr="006E406F" w:rsidRDefault="005A2D4D" w:rsidP="00781285">
            <w:pPr>
              <w:tabs>
                <w:tab w:val="left" w:pos="-142"/>
              </w:tabs>
              <w:ind w:firstLine="57"/>
            </w:pPr>
            <w:r w:rsidRPr="006E406F">
              <w:t xml:space="preserve">дом 46, </w:t>
            </w:r>
            <w:r>
              <w:t xml:space="preserve">корпус </w:t>
            </w:r>
            <w:r w:rsidRPr="006E406F">
              <w:t>2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ind w:firstLine="57"/>
              <w:rPr>
                <w:b/>
              </w:rPr>
            </w:pPr>
            <w:r w:rsidRPr="006E406F">
              <w:t xml:space="preserve">дом 50, </w:t>
            </w:r>
            <w:r>
              <w:t xml:space="preserve">корпус </w:t>
            </w:r>
            <w:r w:rsidRPr="006E406F">
              <w:t>1,2,3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DE4E17">
              <w:rPr>
                <w:b/>
                <w:i/>
                <w:color w:val="000000"/>
              </w:rPr>
              <w:t>Коломенский проезд: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3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,3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5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,3;</w:t>
            </w:r>
          </w:p>
          <w:p w:rsidR="005A2D4D" w:rsidRPr="00DE4E17" w:rsidRDefault="005A2D4D" w:rsidP="00781285">
            <w:pPr>
              <w:rPr>
                <w:b/>
              </w:rPr>
            </w:pPr>
            <w:r w:rsidRPr="00DE4E17">
              <w:rPr>
                <w:color w:val="000000"/>
              </w:rPr>
              <w:t xml:space="preserve">дом 27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</w:t>
            </w:r>
            <w:r w:rsidR="00457CF8">
              <w:rPr>
                <w:color w:val="000000"/>
              </w:rPr>
              <w:t>,3</w:t>
            </w:r>
          </w:p>
        </w:tc>
      </w:tr>
      <w:tr w:rsidR="005A2D4D" w:rsidRPr="006E406F" w:rsidTr="00F8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i/>
                <w:color w:val="000000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A2D4D" w:rsidRPr="006E406F" w:rsidRDefault="005A2D4D" w:rsidP="00781285"/>
        </w:tc>
        <w:tc>
          <w:tcPr>
            <w:tcW w:w="1418" w:type="dxa"/>
            <w:gridSpan w:val="4"/>
            <w:tcBorders>
              <w:top w:val="nil"/>
              <w:bottom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rPr>
                <w:color w:val="000000"/>
              </w:rPr>
            </w:pPr>
          </w:p>
        </w:tc>
      </w:tr>
      <w:tr w:rsidR="005A2D4D" w:rsidRPr="006E406F" w:rsidTr="00F8075D">
        <w:tc>
          <w:tcPr>
            <w:tcW w:w="4127" w:type="dxa"/>
            <w:gridSpan w:val="7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ДС № 154</w:t>
            </w:r>
          </w:p>
          <w:p w:rsidR="005A2D4D" w:rsidRPr="00A31F86" w:rsidRDefault="005A2D4D" w:rsidP="00781285">
            <w:pPr>
              <w:tabs>
                <w:tab w:val="left" w:pos="-142"/>
              </w:tabs>
              <w:rPr>
                <w:i/>
                <w:color w:val="000000"/>
              </w:rPr>
            </w:pPr>
            <w:r w:rsidRPr="00A31F86">
              <w:rPr>
                <w:i/>
                <w:color w:val="000000"/>
              </w:rPr>
              <w:t>115201, Москва, Каширское ш., д. 16</w:t>
            </w:r>
          </w:p>
        </w:tc>
        <w:tc>
          <w:tcPr>
            <w:tcW w:w="2781" w:type="dxa"/>
            <w:gridSpan w:val="5"/>
          </w:tcPr>
          <w:p w:rsidR="005A2D4D" w:rsidRPr="006E406F" w:rsidRDefault="005A2D4D" w:rsidP="00781285">
            <w:pPr>
              <w:jc w:val="right"/>
            </w:pPr>
            <w:r w:rsidRPr="00DE4E17">
              <w:rPr>
                <w:b/>
                <w:color w:val="000000"/>
              </w:rPr>
              <w:t>(499) 613-98-61</w:t>
            </w:r>
          </w:p>
        </w:tc>
      </w:tr>
      <w:tr w:rsidR="005A2D4D" w:rsidRPr="006E406F" w:rsidTr="00676C2B">
        <w:tc>
          <w:tcPr>
            <w:tcW w:w="6908" w:type="dxa"/>
            <w:gridSpan w:val="12"/>
          </w:tcPr>
          <w:p w:rsidR="005A2D4D" w:rsidRPr="00DE4E17" w:rsidRDefault="005A2D4D" w:rsidP="00781285">
            <w:pPr>
              <w:tabs>
                <w:tab w:val="left" w:pos="-142"/>
              </w:tabs>
              <w:jc w:val="center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5A2D4D" w:rsidRPr="006E406F" w:rsidTr="00F8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r w:rsidRPr="00DE4E17">
              <w:rPr>
                <w:b/>
                <w:i/>
                <w:color w:val="000000"/>
              </w:rPr>
              <w:t>Каширское шоссе:</w:t>
            </w:r>
          </w:p>
        </w:tc>
        <w:tc>
          <w:tcPr>
            <w:tcW w:w="1969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57CF8" w:rsidRDefault="00457CF8" w:rsidP="00781285">
            <w:pPr>
              <w:tabs>
                <w:tab w:val="left" w:pos="-142"/>
              </w:tabs>
              <w:ind w:firstLine="57"/>
              <w:rPr>
                <w:color w:val="000000"/>
              </w:rPr>
            </w:pPr>
            <w:r>
              <w:rPr>
                <w:color w:val="000000"/>
              </w:rPr>
              <w:t>дом 8, корпус 1,2,3,4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ind w:firstLine="57"/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3, </w:t>
            </w:r>
            <w:r>
              <w:rPr>
                <w:color w:val="000000"/>
              </w:rPr>
              <w:t xml:space="preserve">корпус </w:t>
            </w:r>
            <w:r w:rsidR="00457CF8">
              <w:rPr>
                <w:color w:val="000000"/>
              </w:rPr>
              <w:t>1</w:t>
            </w:r>
            <w:r w:rsidRPr="00DE4E17">
              <w:rPr>
                <w:color w:val="000000"/>
              </w:rPr>
              <w:t>;</w:t>
            </w:r>
          </w:p>
          <w:p w:rsidR="005A2D4D" w:rsidRPr="00DE4E17" w:rsidRDefault="005A2D4D" w:rsidP="00457CF8">
            <w:pPr>
              <w:tabs>
                <w:tab w:val="left" w:pos="-142"/>
              </w:tabs>
              <w:rPr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proofErr w:type="spellStart"/>
            <w:r w:rsidRPr="00DE4E17">
              <w:rPr>
                <w:b/>
                <w:i/>
                <w:color w:val="000000"/>
              </w:rPr>
              <w:t>Старокаширское</w:t>
            </w:r>
            <w:proofErr w:type="spellEnd"/>
            <w:r w:rsidRPr="00DE4E17">
              <w:rPr>
                <w:b/>
                <w:i/>
                <w:color w:val="000000"/>
              </w:rPr>
              <w:t xml:space="preserve"> шоссе: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ind w:firstLine="57"/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4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,11</w:t>
            </w:r>
          </w:p>
          <w:p w:rsidR="005A2D4D" w:rsidRDefault="005A2D4D" w:rsidP="00781285">
            <w:pPr>
              <w:ind w:firstLine="57"/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6</w:t>
            </w:r>
            <w:r w:rsidR="00457CF8">
              <w:rPr>
                <w:color w:val="000000"/>
              </w:rPr>
              <w:t>;</w:t>
            </w:r>
          </w:p>
          <w:p w:rsidR="00457CF8" w:rsidRPr="00DE4E17" w:rsidRDefault="00457CF8" w:rsidP="00781285">
            <w:pPr>
              <w:ind w:firstLine="57"/>
              <w:rPr>
                <w:b/>
              </w:rPr>
            </w:pPr>
            <w:r>
              <w:rPr>
                <w:color w:val="000000"/>
              </w:rPr>
              <w:t>дом 2, корпус 4</w:t>
            </w:r>
          </w:p>
        </w:tc>
      </w:tr>
      <w:tr w:rsidR="005A2D4D" w:rsidRPr="006E406F" w:rsidTr="00F80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  <w:r w:rsidRPr="00DE4E17">
              <w:rPr>
                <w:b/>
                <w:i/>
                <w:color w:val="000000"/>
              </w:rPr>
              <w:t>Каширский проезд:</w:t>
            </w:r>
          </w:p>
        </w:tc>
        <w:tc>
          <w:tcPr>
            <w:tcW w:w="1969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ind w:firstLine="57"/>
              <w:rPr>
                <w:color w:val="000000"/>
              </w:rPr>
            </w:pPr>
            <w:r w:rsidRPr="00DE4E17">
              <w:rPr>
                <w:color w:val="000000"/>
              </w:rPr>
              <w:t>дом 1/1;</w:t>
            </w:r>
          </w:p>
          <w:p w:rsidR="005A2D4D" w:rsidRDefault="005A2D4D" w:rsidP="00781285">
            <w:pPr>
              <w:tabs>
                <w:tab w:val="left" w:pos="-142"/>
              </w:tabs>
              <w:ind w:firstLine="57"/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9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 xml:space="preserve">1,2,3; </w:t>
            </w:r>
          </w:p>
          <w:p w:rsidR="005A2D4D" w:rsidRPr="00DE4E17" w:rsidRDefault="005A2D4D" w:rsidP="00781285">
            <w:pPr>
              <w:tabs>
                <w:tab w:val="left" w:pos="-142"/>
              </w:tabs>
              <w:ind w:firstLine="57"/>
              <w:rPr>
                <w:color w:val="000000"/>
              </w:rPr>
            </w:pPr>
            <w:r w:rsidRPr="00DE4E17">
              <w:rPr>
                <w:color w:val="000000"/>
              </w:rPr>
              <w:t>дом 11</w:t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jc w:val="right"/>
              <w:rPr>
                <w:color w:val="000000"/>
              </w:rPr>
            </w:pPr>
          </w:p>
        </w:tc>
      </w:tr>
      <w:tr w:rsidR="005A2D4D" w:rsidRPr="007542C7" w:rsidTr="00676C2B">
        <w:tc>
          <w:tcPr>
            <w:tcW w:w="4908" w:type="dxa"/>
            <w:gridSpan w:val="9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ДС № 158</w:t>
            </w:r>
          </w:p>
          <w:p w:rsidR="005A2D4D" w:rsidRPr="00A31F86" w:rsidRDefault="005A2D4D" w:rsidP="00781285">
            <w:pPr>
              <w:rPr>
                <w:b/>
                <w:i/>
                <w:color w:val="000000"/>
              </w:rPr>
            </w:pPr>
            <w:r w:rsidRPr="00A31F86">
              <w:rPr>
                <w:i/>
                <w:color w:val="000000"/>
              </w:rPr>
              <w:t xml:space="preserve">115533, Москва, </w:t>
            </w:r>
            <w:proofErr w:type="spellStart"/>
            <w:r w:rsidRPr="00A31F86">
              <w:rPr>
                <w:i/>
                <w:color w:val="000000"/>
              </w:rPr>
              <w:t>Нагатинская</w:t>
            </w:r>
            <w:proofErr w:type="spellEnd"/>
            <w:r w:rsidRPr="00A31F86">
              <w:rPr>
                <w:i/>
                <w:color w:val="000000"/>
              </w:rPr>
              <w:t xml:space="preserve"> наб., д. 20</w:t>
            </w:r>
          </w:p>
        </w:tc>
        <w:tc>
          <w:tcPr>
            <w:tcW w:w="2000" w:type="dxa"/>
            <w:gridSpan w:val="3"/>
          </w:tcPr>
          <w:p w:rsidR="005A2D4D" w:rsidRPr="007542C7" w:rsidRDefault="005A2D4D" w:rsidP="00781285">
            <w:pPr>
              <w:jc w:val="right"/>
            </w:pPr>
            <w:r>
              <w:rPr>
                <w:b/>
                <w:color w:val="000000"/>
              </w:rPr>
              <w:t>(499) 6</w:t>
            </w:r>
            <w:r w:rsidRPr="00DE4E17">
              <w:rPr>
                <w:b/>
                <w:color w:val="000000"/>
              </w:rPr>
              <w:t>18-43-28</w:t>
            </w:r>
          </w:p>
        </w:tc>
      </w:tr>
      <w:tr w:rsidR="005A2D4D" w:rsidRPr="007542C7" w:rsidTr="00676C2B">
        <w:tc>
          <w:tcPr>
            <w:tcW w:w="6908" w:type="dxa"/>
            <w:gridSpan w:val="12"/>
          </w:tcPr>
          <w:p w:rsidR="005A2D4D" w:rsidRPr="00DE4E17" w:rsidRDefault="005A2D4D" w:rsidP="00781285">
            <w:pPr>
              <w:tabs>
                <w:tab w:val="left" w:pos="-142"/>
              </w:tabs>
              <w:jc w:val="center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5A2D4D" w:rsidRPr="007542C7" w:rsidTr="00F37146">
        <w:tc>
          <w:tcPr>
            <w:tcW w:w="1526" w:type="dxa"/>
            <w:gridSpan w:val="3"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r w:rsidRPr="00DE4E17">
              <w:rPr>
                <w:b/>
                <w:i/>
                <w:color w:val="000000"/>
              </w:rPr>
              <w:t>проспект Андропова:</w:t>
            </w:r>
          </w:p>
        </w:tc>
        <w:tc>
          <w:tcPr>
            <w:tcW w:w="1843" w:type="dxa"/>
            <w:gridSpan w:val="2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</w:rPr>
            </w:pPr>
            <w:r w:rsidRPr="00DE4E17">
              <w:rPr>
                <w:color w:val="000000"/>
              </w:rPr>
              <w:t xml:space="preserve">дом 26, </w:t>
            </w:r>
          </w:p>
        </w:tc>
        <w:tc>
          <w:tcPr>
            <w:tcW w:w="1559" w:type="dxa"/>
            <w:gridSpan w:val="5"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color w:val="000000"/>
              </w:rPr>
            </w:pPr>
            <w:r w:rsidRPr="00DE4E17">
              <w:rPr>
                <w:b/>
                <w:i/>
                <w:color w:val="000000"/>
              </w:rPr>
              <w:t>Нагатинский бульвар:</w:t>
            </w:r>
          </w:p>
        </w:tc>
        <w:tc>
          <w:tcPr>
            <w:tcW w:w="1980" w:type="dxa"/>
            <w:gridSpan w:val="2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>дом 6;</w:t>
            </w:r>
          </w:p>
          <w:p w:rsidR="005A2D4D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>дом 8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</w:p>
        </w:tc>
      </w:tr>
      <w:tr w:rsidR="005A2D4D" w:rsidRPr="007542C7" w:rsidTr="00F37146">
        <w:tc>
          <w:tcPr>
            <w:tcW w:w="1526" w:type="dxa"/>
            <w:gridSpan w:val="3"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  <w:proofErr w:type="spellStart"/>
            <w:r w:rsidRPr="00DE4E17">
              <w:rPr>
                <w:b/>
                <w:i/>
                <w:color w:val="000000"/>
              </w:rPr>
              <w:lastRenderedPageBreak/>
              <w:t>Нагатинская</w:t>
            </w:r>
            <w:proofErr w:type="spellEnd"/>
            <w:r w:rsidRPr="00DE4E17">
              <w:rPr>
                <w:b/>
                <w:i/>
                <w:color w:val="000000"/>
              </w:rPr>
              <w:t xml:space="preserve"> набережная:</w:t>
            </w:r>
          </w:p>
        </w:tc>
        <w:tc>
          <w:tcPr>
            <w:tcW w:w="1843" w:type="dxa"/>
            <w:gridSpan w:val="2"/>
          </w:tcPr>
          <w:p w:rsidR="005A2D4D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6, </w:t>
            </w:r>
            <w:r>
              <w:rPr>
                <w:color w:val="000000"/>
              </w:rPr>
              <w:t xml:space="preserve">корпус </w:t>
            </w:r>
            <w:r w:rsidR="00457CF8">
              <w:rPr>
                <w:color w:val="000000"/>
              </w:rPr>
              <w:t>1,</w:t>
            </w:r>
            <w:r w:rsidRPr="00DE4E17">
              <w:rPr>
                <w:color w:val="000000"/>
              </w:rPr>
              <w:t>3;</w:t>
            </w:r>
          </w:p>
          <w:p w:rsidR="00457CF8" w:rsidRPr="00DE4E17" w:rsidRDefault="00457CF8" w:rsidP="00781285">
            <w:pPr>
              <w:tabs>
                <w:tab w:val="left" w:pos="-142"/>
              </w:tabs>
              <w:rPr>
                <w:color w:val="000000"/>
              </w:rPr>
            </w:pPr>
            <w:r>
              <w:rPr>
                <w:color w:val="000000"/>
              </w:rPr>
              <w:t>дом 18, корпус 1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>дом 20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0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>дом 22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2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>дом 26;</w:t>
            </w:r>
            <w:r>
              <w:rPr>
                <w:color w:val="000000"/>
              </w:rPr>
              <w:t xml:space="preserve"> </w:t>
            </w:r>
            <w:r w:rsidRPr="00DE4E17">
              <w:rPr>
                <w:color w:val="000000"/>
              </w:rPr>
              <w:t>дом 28</w:t>
            </w:r>
          </w:p>
        </w:tc>
        <w:tc>
          <w:tcPr>
            <w:tcW w:w="1559" w:type="dxa"/>
            <w:gridSpan w:val="5"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  <w:r w:rsidRPr="00DE4E17">
              <w:rPr>
                <w:b/>
                <w:i/>
                <w:color w:val="000000"/>
              </w:rPr>
              <w:t>Высокая улица:</w:t>
            </w:r>
          </w:p>
        </w:tc>
        <w:tc>
          <w:tcPr>
            <w:tcW w:w="1980" w:type="dxa"/>
            <w:gridSpan w:val="2"/>
          </w:tcPr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1;</w:t>
            </w:r>
            <w:r>
              <w:rPr>
                <w:color w:val="000000"/>
              </w:rPr>
              <w:t xml:space="preserve"> </w:t>
            </w:r>
            <w:r w:rsidRPr="00DE4E17">
              <w:rPr>
                <w:color w:val="000000"/>
              </w:rPr>
              <w:t>дом 3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5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;</w:t>
            </w:r>
          </w:p>
          <w:p w:rsidR="00457CF8" w:rsidRDefault="00457CF8" w:rsidP="00781285">
            <w:pPr>
              <w:rPr>
                <w:color w:val="000000"/>
              </w:rPr>
            </w:pPr>
            <w:r>
              <w:rPr>
                <w:color w:val="000000"/>
              </w:rPr>
              <w:t>дом 13;</w:t>
            </w:r>
            <w:r w:rsidR="005A2D4D" w:rsidRPr="00DE4E17">
              <w:rPr>
                <w:color w:val="000000"/>
              </w:rPr>
              <w:t>дом 15;</w:t>
            </w:r>
            <w:r w:rsidR="005A2D4D">
              <w:rPr>
                <w:color w:val="000000"/>
              </w:rPr>
              <w:t xml:space="preserve"> 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16;</w:t>
            </w:r>
            <w:r w:rsidR="00457CF8">
              <w:rPr>
                <w:color w:val="000000"/>
              </w:rPr>
              <w:t>дом 17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18;</w:t>
            </w:r>
            <w:r>
              <w:rPr>
                <w:color w:val="000000"/>
              </w:rPr>
              <w:t xml:space="preserve"> </w:t>
            </w:r>
            <w:r w:rsidRPr="00DE4E17">
              <w:rPr>
                <w:color w:val="000000"/>
              </w:rPr>
              <w:t>дом 20;</w:t>
            </w:r>
          </w:p>
        </w:tc>
      </w:tr>
      <w:tr w:rsidR="005A2D4D" w:rsidRPr="00A56DCC" w:rsidTr="00676C2B">
        <w:tc>
          <w:tcPr>
            <w:tcW w:w="6908" w:type="dxa"/>
            <w:gridSpan w:val="12"/>
          </w:tcPr>
          <w:p w:rsidR="005A2D4D" w:rsidRPr="00F37146" w:rsidRDefault="005A2D4D" w:rsidP="00781285">
            <w:pPr>
              <w:tabs>
                <w:tab w:val="left" w:pos="-142"/>
              </w:tabs>
              <w:jc w:val="center"/>
              <w:rPr>
                <w:b/>
                <w:color w:val="000000"/>
              </w:rPr>
            </w:pPr>
          </w:p>
        </w:tc>
      </w:tr>
      <w:tr w:rsidR="005A2D4D" w:rsidRPr="00DE4E17" w:rsidTr="00676C2B">
        <w:tc>
          <w:tcPr>
            <w:tcW w:w="4856" w:type="dxa"/>
            <w:gridSpan w:val="8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ДС № 159</w:t>
            </w:r>
          </w:p>
          <w:p w:rsidR="005A2D4D" w:rsidRPr="00F37146" w:rsidRDefault="005A2D4D" w:rsidP="00781285">
            <w:pPr>
              <w:tabs>
                <w:tab w:val="left" w:pos="-142"/>
              </w:tabs>
              <w:rPr>
                <w:b/>
                <w:i/>
                <w:color w:val="000000"/>
              </w:rPr>
            </w:pPr>
            <w:r w:rsidRPr="00F37146">
              <w:rPr>
                <w:i/>
                <w:color w:val="000000"/>
              </w:rPr>
              <w:t xml:space="preserve">115533, Москва, </w:t>
            </w:r>
            <w:proofErr w:type="spellStart"/>
            <w:r w:rsidRPr="00F37146">
              <w:rPr>
                <w:i/>
                <w:color w:val="000000"/>
              </w:rPr>
              <w:t>Нагатинская</w:t>
            </w:r>
            <w:proofErr w:type="spellEnd"/>
            <w:r w:rsidRPr="00F37146">
              <w:rPr>
                <w:i/>
                <w:color w:val="000000"/>
              </w:rPr>
              <w:t xml:space="preserve"> ул., д. 29</w:t>
            </w:r>
          </w:p>
        </w:tc>
        <w:tc>
          <w:tcPr>
            <w:tcW w:w="2052" w:type="dxa"/>
            <w:gridSpan w:val="4"/>
          </w:tcPr>
          <w:p w:rsidR="005A2D4D" w:rsidRPr="005A2370" w:rsidRDefault="005A2D4D" w:rsidP="00781285">
            <w:pPr>
              <w:jc w:val="right"/>
            </w:pPr>
            <w:r w:rsidRPr="00DE4E17">
              <w:rPr>
                <w:b/>
                <w:color w:val="000000"/>
              </w:rPr>
              <w:t>(499) 612-54-89</w:t>
            </w:r>
          </w:p>
        </w:tc>
      </w:tr>
      <w:tr w:rsidR="005A2D4D" w:rsidRPr="00DE4E17" w:rsidTr="00676C2B">
        <w:tc>
          <w:tcPr>
            <w:tcW w:w="6908" w:type="dxa"/>
            <w:gridSpan w:val="12"/>
          </w:tcPr>
          <w:p w:rsidR="005A2D4D" w:rsidRPr="00DE4E17" w:rsidRDefault="005A2D4D" w:rsidP="00781285">
            <w:pPr>
              <w:tabs>
                <w:tab w:val="left" w:pos="-142"/>
              </w:tabs>
              <w:jc w:val="center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5A2D4D" w:rsidRPr="00DE4E17" w:rsidTr="00F8075D">
        <w:tc>
          <w:tcPr>
            <w:tcW w:w="1384" w:type="dxa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r w:rsidRPr="00DE4E17">
              <w:rPr>
                <w:b/>
                <w:i/>
                <w:color w:val="000000"/>
              </w:rPr>
              <w:t>улица Садовники:</w:t>
            </w:r>
          </w:p>
        </w:tc>
        <w:tc>
          <w:tcPr>
            <w:tcW w:w="1985" w:type="dxa"/>
            <w:gridSpan w:val="4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5; 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7; 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9; 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</w:rPr>
            </w:pPr>
          </w:p>
        </w:tc>
        <w:tc>
          <w:tcPr>
            <w:tcW w:w="1639" w:type="dxa"/>
            <w:gridSpan w:val="6"/>
            <w:vMerge w:val="restart"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proofErr w:type="spellStart"/>
            <w:r w:rsidRPr="00DE4E17">
              <w:rPr>
                <w:b/>
                <w:i/>
                <w:color w:val="000000"/>
              </w:rPr>
              <w:t>Нагатинская</w:t>
            </w:r>
            <w:proofErr w:type="spellEnd"/>
            <w:r w:rsidRPr="00DE4E17">
              <w:rPr>
                <w:b/>
                <w:i/>
                <w:color w:val="000000"/>
              </w:rPr>
              <w:t xml:space="preserve"> улица:</w:t>
            </w:r>
          </w:p>
        </w:tc>
        <w:tc>
          <w:tcPr>
            <w:tcW w:w="1900" w:type="dxa"/>
            <w:vMerge w:val="restart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18;</w:t>
            </w:r>
            <w:r>
              <w:rPr>
                <w:color w:val="000000"/>
              </w:rPr>
              <w:t xml:space="preserve"> </w:t>
            </w:r>
            <w:r w:rsidRPr="00DE4E17">
              <w:rPr>
                <w:color w:val="000000"/>
              </w:rPr>
              <w:t>дом 20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2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24;</w:t>
            </w:r>
            <w:r>
              <w:rPr>
                <w:color w:val="000000"/>
              </w:rPr>
              <w:t xml:space="preserve"> </w:t>
            </w:r>
            <w:r w:rsidRPr="00DE4E17">
              <w:rPr>
                <w:color w:val="000000"/>
              </w:rPr>
              <w:t>дом 25;</w:t>
            </w:r>
          </w:p>
          <w:p w:rsidR="00A958CD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26;</w:t>
            </w:r>
            <w:r>
              <w:rPr>
                <w:color w:val="000000"/>
              </w:rPr>
              <w:t xml:space="preserve"> 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7, </w:t>
            </w:r>
            <w:r>
              <w:rPr>
                <w:color w:val="000000"/>
              </w:rPr>
              <w:t xml:space="preserve">корпус </w:t>
            </w:r>
            <w:r w:rsidR="00A958CD">
              <w:rPr>
                <w:color w:val="000000"/>
              </w:rPr>
              <w:t>1,</w:t>
            </w:r>
            <w:r w:rsidRPr="00DE4E17">
              <w:rPr>
                <w:color w:val="000000"/>
              </w:rPr>
              <w:t>3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8, </w:t>
            </w:r>
            <w:r>
              <w:rPr>
                <w:color w:val="000000"/>
              </w:rPr>
              <w:t xml:space="preserve">корпус </w:t>
            </w:r>
            <w:r w:rsidR="00A958CD">
              <w:rPr>
                <w:color w:val="000000"/>
              </w:rPr>
              <w:t>1,</w:t>
            </w:r>
            <w:r w:rsidRPr="00DE4E17">
              <w:rPr>
                <w:color w:val="000000"/>
              </w:rPr>
              <w:t>2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9.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,3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30;</w:t>
            </w:r>
            <w:r>
              <w:rPr>
                <w:color w:val="000000"/>
              </w:rPr>
              <w:t xml:space="preserve"> </w:t>
            </w:r>
            <w:r w:rsidRPr="00DE4E17">
              <w:rPr>
                <w:color w:val="000000"/>
              </w:rPr>
              <w:t>дом 32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33, </w:t>
            </w:r>
            <w:r>
              <w:rPr>
                <w:color w:val="000000"/>
              </w:rPr>
              <w:t xml:space="preserve">корпус </w:t>
            </w:r>
            <w:r w:rsidR="00A958CD">
              <w:rPr>
                <w:color w:val="000000"/>
              </w:rPr>
              <w:t>1,</w:t>
            </w:r>
            <w:r w:rsidRPr="00DE4E17">
              <w:rPr>
                <w:color w:val="000000"/>
              </w:rPr>
              <w:t>2;</w:t>
            </w:r>
          </w:p>
          <w:p w:rsidR="005A2D4D" w:rsidRPr="00DE4E17" w:rsidRDefault="005A2D4D" w:rsidP="00781285">
            <w:pPr>
              <w:rPr>
                <w:b/>
              </w:rPr>
            </w:pPr>
            <w:r w:rsidRPr="00DE4E17">
              <w:rPr>
                <w:color w:val="000000"/>
              </w:rPr>
              <w:t xml:space="preserve">дом 35, </w:t>
            </w:r>
            <w:r>
              <w:rPr>
                <w:color w:val="000000"/>
              </w:rPr>
              <w:t xml:space="preserve">корпус </w:t>
            </w:r>
            <w:r w:rsidR="00A958CD">
              <w:rPr>
                <w:color w:val="000000"/>
              </w:rPr>
              <w:t>1,</w:t>
            </w:r>
            <w:r w:rsidRPr="00DE4E17">
              <w:rPr>
                <w:color w:val="000000"/>
              </w:rPr>
              <w:t>2,3</w:t>
            </w:r>
          </w:p>
        </w:tc>
      </w:tr>
      <w:tr w:rsidR="005A2D4D" w:rsidRPr="00DE4E17" w:rsidTr="00F8075D">
        <w:tc>
          <w:tcPr>
            <w:tcW w:w="1384" w:type="dxa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  <w:r w:rsidRPr="00DE4E17">
              <w:rPr>
                <w:b/>
                <w:i/>
                <w:color w:val="000000"/>
              </w:rPr>
              <w:t>проспект Андропова:</w:t>
            </w:r>
          </w:p>
        </w:tc>
        <w:tc>
          <w:tcPr>
            <w:tcW w:w="1985" w:type="dxa"/>
            <w:gridSpan w:val="4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28; 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>дом 30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  <w:r w:rsidRPr="00DE4E17">
              <w:rPr>
                <w:color w:val="000000"/>
              </w:rPr>
              <w:t>дом 32/37;</w:t>
            </w:r>
          </w:p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</w:p>
        </w:tc>
        <w:tc>
          <w:tcPr>
            <w:tcW w:w="1639" w:type="dxa"/>
            <w:gridSpan w:val="6"/>
            <w:vMerge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900" w:type="dxa"/>
            <w:vMerge/>
          </w:tcPr>
          <w:p w:rsidR="005A2D4D" w:rsidRPr="00DE4E17" w:rsidRDefault="005A2D4D" w:rsidP="00781285">
            <w:pPr>
              <w:jc w:val="right"/>
              <w:rPr>
                <w:color w:val="000000"/>
              </w:rPr>
            </w:pPr>
          </w:p>
        </w:tc>
      </w:tr>
      <w:tr w:rsidR="005A2D4D" w:rsidRPr="00DE4E17" w:rsidTr="00F8075D">
        <w:tc>
          <w:tcPr>
            <w:tcW w:w="1384" w:type="dxa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i/>
                <w:color w:val="000000"/>
              </w:rPr>
            </w:pPr>
          </w:p>
        </w:tc>
        <w:tc>
          <w:tcPr>
            <w:tcW w:w="1985" w:type="dxa"/>
            <w:gridSpan w:val="4"/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color w:val="000000"/>
              </w:rPr>
            </w:pPr>
          </w:p>
        </w:tc>
        <w:tc>
          <w:tcPr>
            <w:tcW w:w="1639" w:type="dxa"/>
            <w:gridSpan w:val="6"/>
            <w:vMerge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900" w:type="dxa"/>
            <w:vMerge/>
          </w:tcPr>
          <w:p w:rsidR="005A2D4D" w:rsidRPr="00DE4E17" w:rsidRDefault="005A2D4D" w:rsidP="00781285">
            <w:pPr>
              <w:jc w:val="right"/>
              <w:rPr>
                <w:color w:val="000000"/>
              </w:rPr>
            </w:pPr>
          </w:p>
        </w:tc>
      </w:tr>
      <w:tr w:rsidR="005A2D4D" w:rsidRPr="00A56DCC" w:rsidTr="00676C2B">
        <w:tc>
          <w:tcPr>
            <w:tcW w:w="4856" w:type="dxa"/>
            <w:gridSpan w:val="8"/>
          </w:tcPr>
          <w:p w:rsidR="005A2D4D" w:rsidRPr="00F37146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5A2D4D" w:rsidRPr="00F37146" w:rsidRDefault="005A2D4D" w:rsidP="00781285">
            <w:pPr>
              <w:tabs>
                <w:tab w:val="left" w:pos="-142"/>
              </w:tabs>
              <w:jc w:val="right"/>
              <w:rPr>
                <w:b/>
                <w:color w:val="000000"/>
              </w:rPr>
            </w:pPr>
          </w:p>
        </w:tc>
      </w:tr>
      <w:tr w:rsidR="005A2D4D" w:rsidRPr="00DE4E17" w:rsidTr="0067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ДС № 160</w:t>
            </w:r>
          </w:p>
          <w:p w:rsidR="005A2D4D" w:rsidRPr="00F37146" w:rsidRDefault="005A2D4D" w:rsidP="00781285">
            <w:pPr>
              <w:tabs>
                <w:tab w:val="left" w:pos="-142"/>
              </w:tabs>
              <w:rPr>
                <w:b/>
                <w:i/>
                <w:color w:val="000000"/>
              </w:rPr>
            </w:pPr>
            <w:r w:rsidRPr="00F37146">
              <w:rPr>
                <w:i/>
                <w:color w:val="000000"/>
              </w:rPr>
              <w:t xml:space="preserve">115533, Москва, </w:t>
            </w:r>
            <w:proofErr w:type="spellStart"/>
            <w:r w:rsidRPr="00F37146">
              <w:rPr>
                <w:i/>
                <w:color w:val="000000"/>
              </w:rPr>
              <w:t>Нагатинская</w:t>
            </w:r>
            <w:proofErr w:type="spellEnd"/>
            <w:r w:rsidRPr="00F37146">
              <w:rPr>
                <w:i/>
                <w:color w:val="000000"/>
              </w:rPr>
              <w:t xml:space="preserve"> наб., д. 14, корп. 5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(499) 618-34-55</w:t>
            </w:r>
          </w:p>
        </w:tc>
      </w:tr>
      <w:tr w:rsidR="005A2D4D" w:rsidRPr="00DE4E17" w:rsidTr="0067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2D4D" w:rsidRPr="00DE4E17" w:rsidRDefault="005A2D4D" w:rsidP="00781285">
            <w:pPr>
              <w:tabs>
                <w:tab w:val="left" w:pos="-142"/>
              </w:tabs>
              <w:jc w:val="center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Обслуживаемые дома:</w:t>
            </w:r>
          </w:p>
        </w:tc>
      </w:tr>
      <w:tr w:rsidR="005A2D4D" w:rsidRPr="00DE4E17" w:rsidTr="00193DAF">
        <w:tc>
          <w:tcPr>
            <w:tcW w:w="1384" w:type="dxa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</w:rPr>
            </w:pPr>
            <w:proofErr w:type="spellStart"/>
            <w:r w:rsidRPr="00DE4E17">
              <w:rPr>
                <w:b/>
                <w:i/>
                <w:color w:val="000000"/>
              </w:rPr>
              <w:t>Нагатинская</w:t>
            </w:r>
            <w:proofErr w:type="spellEnd"/>
            <w:r w:rsidRPr="00DE4E17">
              <w:rPr>
                <w:b/>
                <w:i/>
                <w:color w:val="000000"/>
              </w:rPr>
              <w:t xml:space="preserve"> набережная:</w:t>
            </w:r>
          </w:p>
        </w:tc>
        <w:tc>
          <w:tcPr>
            <w:tcW w:w="2126" w:type="dxa"/>
            <w:gridSpan w:val="5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ind w:firstLine="113"/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0 </w:t>
            </w:r>
          </w:p>
          <w:p w:rsidR="005A2D4D" w:rsidRPr="00DE4E17" w:rsidRDefault="005A2D4D" w:rsidP="00781285">
            <w:pPr>
              <w:tabs>
                <w:tab w:val="left" w:pos="-142"/>
              </w:tabs>
              <w:ind w:firstLine="113"/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2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,3,4,5;</w:t>
            </w:r>
          </w:p>
          <w:p w:rsidR="005A2D4D" w:rsidRPr="0078545A" w:rsidRDefault="005A2D4D" w:rsidP="0078545A">
            <w:pPr>
              <w:tabs>
                <w:tab w:val="left" w:pos="-142"/>
              </w:tabs>
              <w:ind w:firstLine="113"/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4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,3,4,5</w:t>
            </w:r>
          </w:p>
        </w:tc>
        <w:tc>
          <w:tcPr>
            <w:tcW w:w="1498" w:type="dxa"/>
            <w:gridSpan w:val="5"/>
            <w:vMerge w:val="restart"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proofErr w:type="spellStart"/>
            <w:r w:rsidRPr="00DE4E17">
              <w:rPr>
                <w:b/>
                <w:i/>
                <w:color w:val="000000"/>
              </w:rPr>
              <w:t>Нагатинская</w:t>
            </w:r>
            <w:proofErr w:type="spellEnd"/>
            <w:r w:rsidRPr="00DE4E17">
              <w:rPr>
                <w:b/>
                <w:i/>
                <w:color w:val="000000"/>
              </w:rPr>
              <w:t xml:space="preserve"> улица:</w:t>
            </w:r>
          </w:p>
        </w:tc>
        <w:tc>
          <w:tcPr>
            <w:tcW w:w="1900" w:type="dxa"/>
            <w:vMerge w:val="restart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9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2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3, </w:t>
            </w:r>
            <w:r>
              <w:rPr>
                <w:color w:val="000000"/>
              </w:rPr>
              <w:t>корпус 1</w:t>
            </w:r>
            <w:r w:rsidRPr="00DE4E17">
              <w:rPr>
                <w:color w:val="000000"/>
              </w:rPr>
              <w:t>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 xml:space="preserve">дом 15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3;</w:t>
            </w:r>
          </w:p>
          <w:p w:rsidR="005A2D4D" w:rsidRPr="00DE4E17" w:rsidRDefault="005A2D4D" w:rsidP="00781285">
            <w:pPr>
              <w:rPr>
                <w:color w:val="000000"/>
              </w:rPr>
            </w:pPr>
            <w:r w:rsidRPr="00DE4E17">
              <w:rPr>
                <w:color w:val="000000"/>
              </w:rPr>
              <w:t>дом 17;</w:t>
            </w:r>
            <w:r>
              <w:rPr>
                <w:color w:val="000000"/>
              </w:rPr>
              <w:t xml:space="preserve"> </w:t>
            </w:r>
            <w:r w:rsidRPr="00DE4E17">
              <w:rPr>
                <w:color w:val="000000"/>
              </w:rPr>
              <w:t>дом 19;</w:t>
            </w:r>
          </w:p>
          <w:p w:rsidR="005A2D4D" w:rsidRPr="00DE4E17" w:rsidRDefault="005A2D4D" w:rsidP="00781285">
            <w:pPr>
              <w:rPr>
                <w:b/>
              </w:rPr>
            </w:pPr>
            <w:r w:rsidRPr="00DE4E17">
              <w:rPr>
                <w:color w:val="000000"/>
              </w:rPr>
              <w:t xml:space="preserve">дом 21, </w:t>
            </w:r>
            <w:r>
              <w:rPr>
                <w:color w:val="000000"/>
              </w:rPr>
              <w:t xml:space="preserve">корпус </w:t>
            </w:r>
            <w:r w:rsidRPr="00DE4E17">
              <w:rPr>
                <w:color w:val="000000"/>
              </w:rPr>
              <w:t>1,2;</w:t>
            </w:r>
          </w:p>
        </w:tc>
      </w:tr>
      <w:tr w:rsidR="005A2D4D" w:rsidRPr="00DE4E17" w:rsidTr="00193DAF">
        <w:trPr>
          <w:trHeight w:val="506"/>
        </w:trPr>
        <w:tc>
          <w:tcPr>
            <w:tcW w:w="1384" w:type="dxa"/>
            <w:tcMar>
              <w:left w:w="0" w:type="dxa"/>
              <w:right w:w="0" w:type="dxa"/>
            </w:tcMar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  <w:r w:rsidRPr="00DE4E17">
              <w:rPr>
                <w:b/>
                <w:i/>
                <w:color w:val="000000"/>
              </w:rPr>
              <w:t>Нагатинский бульвар:</w:t>
            </w:r>
          </w:p>
        </w:tc>
        <w:tc>
          <w:tcPr>
            <w:tcW w:w="2126" w:type="dxa"/>
            <w:gridSpan w:val="5"/>
            <w:tcMar>
              <w:left w:w="0" w:type="dxa"/>
              <w:right w:w="0" w:type="dxa"/>
            </w:tcMar>
          </w:tcPr>
          <w:p w:rsidR="00A958CD" w:rsidRDefault="00A958CD" w:rsidP="00781285">
            <w:pPr>
              <w:tabs>
                <w:tab w:val="left" w:pos="-142"/>
              </w:tabs>
              <w:ind w:firstLine="113"/>
              <w:rPr>
                <w:color w:val="000000"/>
              </w:rPr>
            </w:pPr>
            <w:r>
              <w:rPr>
                <w:color w:val="000000"/>
              </w:rPr>
              <w:t>дом 6; дом 8;</w:t>
            </w:r>
          </w:p>
          <w:p w:rsidR="005A2D4D" w:rsidRPr="00DE4E17" w:rsidRDefault="00A958CD" w:rsidP="00A958CD">
            <w:pPr>
              <w:tabs>
                <w:tab w:val="left" w:pos="-142"/>
              </w:tabs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дом 10 </w:t>
            </w:r>
            <w:r w:rsidR="005A2D4D" w:rsidRPr="00DE4E17">
              <w:rPr>
                <w:color w:val="000000"/>
              </w:rPr>
              <w:t>дом 12</w:t>
            </w:r>
          </w:p>
        </w:tc>
        <w:tc>
          <w:tcPr>
            <w:tcW w:w="1498" w:type="dxa"/>
            <w:gridSpan w:val="5"/>
            <w:vMerge/>
          </w:tcPr>
          <w:p w:rsidR="005A2D4D" w:rsidRPr="00DE4E17" w:rsidRDefault="005A2D4D" w:rsidP="00781285">
            <w:pPr>
              <w:tabs>
                <w:tab w:val="left" w:pos="-142"/>
              </w:tabs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900" w:type="dxa"/>
            <w:vMerge/>
          </w:tcPr>
          <w:p w:rsidR="005A2D4D" w:rsidRPr="00DE4E17" w:rsidRDefault="005A2D4D" w:rsidP="00781285">
            <w:pPr>
              <w:jc w:val="right"/>
              <w:rPr>
                <w:color w:val="000000"/>
              </w:rPr>
            </w:pPr>
          </w:p>
        </w:tc>
      </w:tr>
    </w:tbl>
    <w:p w:rsidR="00676C2B" w:rsidRPr="004C2CA3" w:rsidRDefault="00676C2B" w:rsidP="00781285">
      <w:pPr>
        <w:pStyle w:val="34"/>
        <w:outlineLvl w:val="9"/>
        <w:rPr>
          <w:color w:val="365F91" w:themeColor="accent1" w:themeShade="BF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2"/>
        <w:gridCol w:w="70"/>
        <w:gridCol w:w="72"/>
        <w:gridCol w:w="1984"/>
      </w:tblGrid>
      <w:tr w:rsidR="00676C2B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6C2B" w:rsidRPr="004C2CA3" w:rsidRDefault="00676C2B" w:rsidP="005731E3">
            <w:pPr>
              <w:pStyle w:val="21"/>
              <w:ind w:left="567"/>
            </w:pPr>
            <w:bookmarkStart w:id="40" w:name="_Toc228179116"/>
            <w:bookmarkStart w:id="41" w:name="_Toc228613359"/>
            <w:bookmarkStart w:id="42" w:name="_Toc320082931"/>
            <w:bookmarkStart w:id="43" w:name="_Toc320258446"/>
            <w:bookmarkStart w:id="44" w:name="_Toc320875965"/>
            <w:bookmarkStart w:id="45" w:name="_Toc325011556"/>
            <w:r w:rsidRPr="005731E3">
              <w:rPr>
                <w:i/>
                <w:sz w:val="22"/>
                <w:szCs w:val="22"/>
              </w:rPr>
              <w:t>ГОРОДСКИЕ СЛУЖБЫ,</w:t>
            </w:r>
            <w:bookmarkStart w:id="46" w:name="_Toc228179117"/>
            <w:bookmarkStart w:id="47" w:name="_Toc228613360"/>
            <w:bookmarkStart w:id="48" w:name="_Toc320082932"/>
            <w:bookmarkStart w:id="49" w:name="_Toc320258447"/>
            <w:bookmarkEnd w:id="40"/>
            <w:bookmarkEnd w:id="41"/>
            <w:bookmarkEnd w:id="42"/>
            <w:bookmarkEnd w:id="43"/>
            <w:r w:rsidR="005731E3">
              <w:rPr>
                <w:i/>
                <w:sz w:val="22"/>
                <w:szCs w:val="22"/>
              </w:rPr>
              <w:t xml:space="preserve"> </w:t>
            </w:r>
            <w:r w:rsidRPr="005731E3">
              <w:rPr>
                <w:i/>
                <w:sz w:val="22"/>
                <w:szCs w:val="22"/>
              </w:rPr>
              <w:t>ОБСЛУЖИВАЮЩИЕ ТЕРРИТОРИЮ РАЙОНА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676C2B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C2B" w:rsidRPr="004C2CA3" w:rsidRDefault="00676C2B" w:rsidP="00781285">
            <w:pPr>
              <w:rPr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C2B" w:rsidRPr="004C2CA3" w:rsidRDefault="00676C2B" w:rsidP="00781285">
            <w:pPr>
              <w:rPr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A07649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A07649" w:rsidP="00A07649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34370">
              <w:rPr>
                <w:b/>
                <w:sz w:val="20"/>
                <w:szCs w:val="20"/>
              </w:rPr>
              <w:t>ОАО «МОСКОВСКАЯ ОБЪЕДИНЕННАЯ ЭНЕРГЕТИЧЕСКАЯ КОМПАНИЯ»</w:t>
            </w:r>
          </w:p>
        </w:tc>
      </w:tr>
      <w:tr w:rsidR="00A07649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A07649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A07649">
              <w:rPr>
                <w:i/>
                <w:sz w:val="20"/>
                <w:szCs w:val="20"/>
              </w:rPr>
              <w:t>111141, Москва, ул. Электродная, д. 4 А</w:t>
            </w: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781285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781285">
            <w:pPr>
              <w:rPr>
                <w:b/>
                <w:color w:val="365F91" w:themeColor="accent1" w:themeShade="BF"/>
              </w:rPr>
            </w:pP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781285">
            <w:pPr>
              <w:rPr>
                <w:i/>
                <w:color w:val="365F91" w:themeColor="accent1" w:themeShade="BF"/>
              </w:rPr>
            </w:pPr>
            <w:r w:rsidRPr="00A07649">
              <w:rPr>
                <w:i/>
              </w:rPr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A07649">
            <w:pPr>
              <w:jc w:val="right"/>
              <w:rPr>
                <w:b/>
              </w:rPr>
            </w:pPr>
            <w:r w:rsidRPr="00A07649">
              <w:rPr>
                <w:b/>
              </w:rPr>
              <w:t>(495) 657-94-94</w:t>
            </w:r>
          </w:p>
          <w:p w:rsidR="00A07649" w:rsidRPr="00A07649" w:rsidRDefault="00A07649" w:rsidP="00A07649">
            <w:pPr>
              <w:jc w:val="right"/>
              <w:rPr>
                <w:b/>
                <w:color w:val="365F91" w:themeColor="accent1" w:themeShade="BF"/>
              </w:rPr>
            </w:pPr>
            <w:r w:rsidRPr="00A07649">
              <w:rPr>
                <w:b/>
              </w:rPr>
              <w:t>факс (495) 672-73-73</w:t>
            </w: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781285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781285">
            <w:pPr>
              <w:rPr>
                <w:b/>
                <w:color w:val="365F91" w:themeColor="accent1" w:themeShade="BF"/>
              </w:rPr>
            </w:pP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A07649">
            <w:r w:rsidRPr="00A07649">
              <w:t>Горячая линия по вопросам отопления и горячего водоснабжен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A07649" w:rsidRDefault="00A07649" w:rsidP="00A07649">
            <w:pPr>
              <w:jc w:val="right"/>
              <w:rPr>
                <w:b/>
              </w:rPr>
            </w:pPr>
            <w:r w:rsidRPr="00A07649">
              <w:rPr>
                <w:b/>
              </w:rPr>
              <w:t>(495) 662-50-50</w:t>
            </w: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A07649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A07649" w:rsidP="00781285">
            <w:pPr>
              <w:rPr>
                <w:b/>
              </w:rPr>
            </w:pPr>
          </w:p>
        </w:tc>
      </w:tr>
      <w:tr w:rsidR="00034370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034370">
            <w:pPr>
              <w:pStyle w:val="34"/>
              <w:rPr>
                <w:b w:val="0"/>
                <w:i w:val="0"/>
              </w:rPr>
            </w:pPr>
            <w:r w:rsidRPr="00034370">
              <w:rPr>
                <w:i w:val="0"/>
              </w:rPr>
              <w:t>Филиал № 6 «Южный» ОАО «МОЭК»</w:t>
            </w:r>
          </w:p>
        </w:tc>
      </w:tr>
      <w:tr w:rsidR="00034370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034370">
            <w:pPr>
              <w:jc w:val="center"/>
              <w:rPr>
                <w:i/>
              </w:rPr>
            </w:pPr>
            <w:r w:rsidRPr="00034370">
              <w:rPr>
                <w:i/>
              </w:rPr>
              <w:t>117452, Москва, Симферопольский бул., д. 25 корп. 3</w:t>
            </w:r>
          </w:p>
        </w:tc>
      </w:tr>
      <w:tr w:rsidR="00034370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781285">
            <w:pPr>
              <w:rPr>
                <w:b/>
              </w:rPr>
            </w:pPr>
          </w:p>
        </w:tc>
      </w:tr>
      <w:tr w:rsidR="00034370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034370">
            <w:r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370" w:rsidRDefault="00034370" w:rsidP="00034370">
            <w:pPr>
              <w:jc w:val="right"/>
              <w:rPr>
                <w:b/>
              </w:rPr>
            </w:pPr>
            <w:r w:rsidRPr="00034370">
              <w:rPr>
                <w:b/>
              </w:rPr>
              <w:t>(499) 619-38-91</w:t>
            </w:r>
          </w:p>
          <w:p w:rsidR="00034370" w:rsidRDefault="00034370" w:rsidP="00034370">
            <w:pPr>
              <w:jc w:val="right"/>
              <w:rPr>
                <w:b/>
              </w:rPr>
            </w:pPr>
            <w:r>
              <w:rPr>
                <w:b/>
              </w:rPr>
              <w:t xml:space="preserve">(495) </w:t>
            </w:r>
            <w:r w:rsidRPr="00034370">
              <w:rPr>
                <w:b/>
              </w:rPr>
              <w:t>657-94-00</w:t>
            </w:r>
          </w:p>
          <w:p w:rsidR="00034370" w:rsidRPr="00034370" w:rsidRDefault="00034370" w:rsidP="00034370">
            <w:pPr>
              <w:jc w:val="right"/>
              <w:rPr>
                <w:b/>
              </w:rPr>
            </w:pPr>
            <w:r>
              <w:rPr>
                <w:b/>
              </w:rPr>
              <w:t xml:space="preserve">факс </w:t>
            </w:r>
            <w:r w:rsidRPr="00034370">
              <w:rPr>
                <w:b/>
              </w:rPr>
              <w:t>(499) 619-55-33</w:t>
            </w:r>
          </w:p>
        </w:tc>
      </w:tr>
      <w:tr w:rsidR="00034370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781285">
            <w:pPr>
              <w:rPr>
                <w:b/>
              </w:rPr>
            </w:pPr>
          </w:p>
        </w:tc>
      </w:tr>
      <w:tr w:rsidR="00A07649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A07649" w:rsidP="00034370">
            <w:pPr>
              <w:jc w:val="center"/>
              <w:rPr>
                <w:b/>
              </w:rPr>
            </w:pPr>
            <w:r w:rsidRPr="00034370">
              <w:rPr>
                <w:b/>
              </w:rPr>
              <w:t>Отделение сбыта №6 ОАО ''МОЭК''</w:t>
            </w:r>
          </w:p>
        </w:tc>
      </w:tr>
      <w:tr w:rsidR="00034370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034370">
            <w:pPr>
              <w:jc w:val="center"/>
            </w:pPr>
            <w:r w:rsidRPr="00034370">
              <w:t>по Южному административному округу города Москвы</w:t>
            </w:r>
          </w:p>
        </w:tc>
      </w:tr>
      <w:tr w:rsidR="00034370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370" w:rsidRPr="00034370" w:rsidRDefault="00034370" w:rsidP="00034370">
            <w:pPr>
              <w:jc w:val="center"/>
              <w:rPr>
                <w:i/>
              </w:rPr>
            </w:pPr>
            <w:r w:rsidRPr="00034370">
              <w:rPr>
                <w:i/>
              </w:rPr>
              <w:t>115487, Москва, пр-т Андропова, д. 36 стр. 2</w:t>
            </w: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A07649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A07649" w:rsidP="00781285">
            <w:pPr>
              <w:rPr>
                <w:b/>
              </w:rPr>
            </w:pP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034370" w:rsidP="00781285">
            <w:r w:rsidRPr="00034370">
              <w:t>Начальник отделен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034370" w:rsidP="00034370">
            <w:pPr>
              <w:jc w:val="right"/>
              <w:rPr>
                <w:b/>
              </w:rPr>
            </w:pPr>
            <w:r w:rsidRPr="00034370">
              <w:rPr>
                <w:b/>
              </w:rPr>
              <w:t>(495) 651-06-10</w:t>
            </w: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A07649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A07649" w:rsidP="00781285">
            <w:pPr>
              <w:rPr>
                <w:b/>
              </w:rPr>
            </w:pPr>
          </w:p>
        </w:tc>
      </w:tr>
      <w:tr w:rsidR="00A07649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034370" w:rsidP="00781285">
            <w:r w:rsidRPr="00034370">
              <w:t>Линия по вопросам отопления и горячего водоснабжен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649" w:rsidRPr="00034370" w:rsidRDefault="00034370" w:rsidP="00034370">
            <w:pPr>
              <w:jc w:val="right"/>
              <w:rPr>
                <w:b/>
              </w:rPr>
            </w:pPr>
            <w:r w:rsidRPr="00034370">
              <w:rPr>
                <w:b/>
              </w:rPr>
              <w:t>(499) 612-44-50</w:t>
            </w:r>
          </w:p>
        </w:tc>
      </w:tr>
      <w:tr w:rsidR="00676C2B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C2B" w:rsidRPr="009049F9" w:rsidRDefault="00676C2B" w:rsidP="00781285">
            <w:pPr>
              <w:rPr>
                <w:b/>
                <w:highlight w:val="lightGray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C2B" w:rsidRPr="009049F9" w:rsidRDefault="00676C2B" w:rsidP="00781285">
            <w:pPr>
              <w:jc w:val="right"/>
              <w:rPr>
                <w:b/>
                <w:highlight w:val="lightGray"/>
              </w:rPr>
            </w:pPr>
          </w:p>
        </w:tc>
      </w:tr>
      <w:tr w:rsidR="007B728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28D" w:rsidRPr="009049F9" w:rsidRDefault="007B728D" w:rsidP="00781285">
            <w:pPr>
              <w:rPr>
                <w:b/>
                <w:highlight w:val="lightGray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28D" w:rsidRPr="009049F9" w:rsidRDefault="007B728D" w:rsidP="00781285">
            <w:pPr>
              <w:jc w:val="right"/>
              <w:rPr>
                <w:b/>
                <w:highlight w:val="lightGray"/>
              </w:rPr>
            </w:pPr>
          </w:p>
        </w:tc>
      </w:tr>
      <w:tr w:rsidR="00676C2B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6C2B" w:rsidRPr="005731E3" w:rsidRDefault="00676C2B" w:rsidP="00781285">
            <w:pPr>
              <w:pStyle w:val="34"/>
              <w:rPr>
                <w:i w:val="0"/>
                <w:highlight w:val="lightGray"/>
              </w:rPr>
            </w:pPr>
            <w:r w:rsidRPr="005731E3">
              <w:rPr>
                <w:i w:val="0"/>
              </w:rPr>
              <w:t>ОАО «МОСКОВСКАЯ ТЕПЛОСЕТЕВАЯ КОМПАНИЯ»</w:t>
            </w:r>
          </w:p>
        </w:tc>
      </w:tr>
      <w:tr w:rsidR="00676C2B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6C2B" w:rsidRPr="005731E3" w:rsidRDefault="005731E3" w:rsidP="005731E3">
            <w:pPr>
              <w:jc w:val="center"/>
              <w:rPr>
                <w:i/>
                <w:highlight w:val="lightGray"/>
              </w:rPr>
            </w:pPr>
            <w:r w:rsidRPr="005731E3">
              <w:rPr>
                <w:i/>
              </w:rPr>
              <w:t>115184, Москва, ул. Большая Татарская, д. 46, стр. 1</w:t>
            </w:r>
          </w:p>
        </w:tc>
      </w:tr>
      <w:tr w:rsidR="00676C2B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C2B" w:rsidRPr="009049F9" w:rsidRDefault="00676C2B" w:rsidP="00781285">
            <w:pPr>
              <w:rPr>
                <w:b/>
                <w:highlight w:val="lightGray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76C2B" w:rsidRPr="009049F9" w:rsidRDefault="00676C2B" w:rsidP="005731E3">
            <w:pPr>
              <w:ind w:right="141"/>
              <w:jc w:val="right"/>
              <w:rPr>
                <w:b/>
                <w:highlight w:val="lightGray"/>
              </w:rPr>
            </w:pPr>
          </w:p>
        </w:tc>
      </w:tr>
      <w:tr w:rsidR="005731E3" w:rsidRPr="009049F9" w:rsidTr="005731E3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1E3" w:rsidRPr="009049F9" w:rsidRDefault="005731E3" w:rsidP="005731E3">
            <w:pPr>
              <w:rPr>
                <w:b/>
                <w:highlight w:val="lightGray"/>
              </w:rPr>
            </w:pPr>
            <w:r w:rsidRPr="005731E3"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731E3" w:rsidRDefault="005731E3" w:rsidP="005731E3">
            <w:pPr>
              <w:ind w:right="141"/>
              <w:jc w:val="right"/>
              <w:rPr>
                <w:b/>
              </w:rPr>
            </w:pPr>
            <w:r w:rsidRPr="005731E3">
              <w:rPr>
                <w:b/>
              </w:rPr>
              <w:t>(495) 633-37-00</w:t>
            </w:r>
          </w:p>
          <w:p w:rsidR="005731E3" w:rsidRPr="009049F9" w:rsidRDefault="005731E3" w:rsidP="005731E3">
            <w:pPr>
              <w:ind w:right="141"/>
              <w:jc w:val="right"/>
              <w:rPr>
                <w:b/>
                <w:highlight w:val="lightGray"/>
              </w:rPr>
            </w:pPr>
            <w:r>
              <w:rPr>
                <w:b/>
              </w:rPr>
              <w:t xml:space="preserve">факс </w:t>
            </w:r>
            <w:r w:rsidRPr="005731E3">
              <w:rPr>
                <w:b/>
              </w:rPr>
              <w:t>(495) 951-37-39</w:t>
            </w:r>
          </w:p>
        </w:tc>
      </w:tr>
      <w:tr w:rsidR="005731E3" w:rsidRPr="009049F9" w:rsidTr="005731E3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1E3" w:rsidRPr="009049F9" w:rsidRDefault="005731E3" w:rsidP="005731E3">
            <w:pPr>
              <w:rPr>
                <w:b/>
                <w:highlight w:val="lightGray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731E3" w:rsidRPr="009049F9" w:rsidRDefault="005731E3" w:rsidP="005731E3">
            <w:pPr>
              <w:ind w:right="141"/>
              <w:jc w:val="right"/>
              <w:rPr>
                <w:b/>
                <w:highlight w:val="lightGray"/>
              </w:rPr>
            </w:pPr>
          </w:p>
        </w:tc>
      </w:tr>
      <w:tr w:rsidR="005731E3" w:rsidRPr="009049F9" w:rsidTr="005731E3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1E3" w:rsidRPr="005731E3" w:rsidRDefault="005731E3" w:rsidP="005731E3">
            <w:pPr>
              <w:rPr>
                <w:highlight w:val="lightGray"/>
              </w:rPr>
            </w:pPr>
            <w:r w:rsidRPr="005731E3">
              <w:t>Горячая лин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731E3" w:rsidRPr="009049F9" w:rsidRDefault="005731E3" w:rsidP="005731E3">
            <w:pPr>
              <w:ind w:right="141"/>
              <w:jc w:val="right"/>
              <w:rPr>
                <w:b/>
                <w:highlight w:val="lightGray"/>
              </w:rPr>
            </w:pPr>
            <w:r w:rsidRPr="005731E3">
              <w:rPr>
                <w:b/>
              </w:rPr>
              <w:t>(495) 933 11 08</w:t>
            </w:r>
          </w:p>
        </w:tc>
      </w:tr>
      <w:tr w:rsidR="005731E3" w:rsidRPr="009049F9" w:rsidTr="005731E3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1E3" w:rsidRPr="009049F9" w:rsidRDefault="005731E3" w:rsidP="005731E3">
            <w:pPr>
              <w:rPr>
                <w:b/>
                <w:highlight w:val="lightGray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731E3" w:rsidRPr="009049F9" w:rsidRDefault="005731E3" w:rsidP="005731E3">
            <w:pPr>
              <w:ind w:right="141"/>
              <w:jc w:val="right"/>
              <w:rPr>
                <w:b/>
                <w:highlight w:val="lightGray"/>
              </w:rPr>
            </w:pPr>
          </w:p>
        </w:tc>
      </w:tr>
      <w:tr w:rsidR="005731E3" w:rsidRPr="009049F9" w:rsidTr="005731E3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1E3" w:rsidRPr="00E41548" w:rsidRDefault="00E41548" w:rsidP="00E41548">
            <w:r w:rsidRPr="00E41548">
              <w:t>Эксплуатационный район № 5</w:t>
            </w:r>
          </w:p>
          <w:p w:rsidR="00E41548" w:rsidRPr="009049F9" w:rsidRDefault="00E41548" w:rsidP="00E41548">
            <w:pPr>
              <w:rPr>
                <w:b/>
                <w:highlight w:val="lightGray"/>
              </w:rPr>
            </w:pPr>
            <w:r w:rsidRPr="00E41548">
              <w:t>по району Нагатино-Садовники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731E3" w:rsidRPr="009049F9" w:rsidRDefault="005731E3" w:rsidP="005731E3">
            <w:pPr>
              <w:ind w:right="141"/>
              <w:jc w:val="right"/>
              <w:rPr>
                <w:b/>
                <w:highlight w:val="lightGray"/>
              </w:rPr>
            </w:pPr>
            <w:r w:rsidRPr="005731E3">
              <w:rPr>
                <w:b/>
              </w:rPr>
              <w:t>(495) 675-10-47</w:t>
            </w:r>
          </w:p>
        </w:tc>
      </w:tr>
      <w:tr w:rsidR="00676C2B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C2B" w:rsidRPr="009049F9" w:rsidRDefault="00676C2B" w:rsidP="00781285">
            <w:pPr>
              <w:rPr>
                <w:b/>
                <w:highlight w:val="lightGray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C2B" w:rsidRPr="009049F9" w:rsidRDefault="00676C2B" w:rsidP="00781285">
            <w:pPr>
              <w:jc w:val="right"/>
              <w:rPr>
                <w:b/>
                <w:highlight w:val="lightGray"/>
              </w:rPr>
            </w:pPr>
          </w:p>
        </w:tc>
      </w:tr>
      <w:tr w:rsidR="00676C2B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1548" w:rsidRDefault="00E41548" w:rsidP="00781285">
            <w:pPr>
              <w:pStyle w:val="34"/>
              <w:rPr>
                <w:i w:val="0"/>
              </w:rPr>
            </w:pPr>
            <w:r w:rsidRPr="00E41548">
              <w:rPr>
                <w:i w:val="0"/>
              </w:rPr>
              <w:t xml:space="preserve">ОАО «МОСКОВСКАЯ ОБЪЕДИНЕННАЯ </w:t>
            </w:r>
          </w:p>
          <w:p w:rsidR="00676C2B" w:rsidRPr="00E41548" w:rsidRDefault="00E41548" w:rsidP="00781285">
            <w:pPr>
              <w:pStyle w:val="34"/>
              <w:rPr>
                <w:i w:val="0"/>
                <w:highlight w:val="lightGray"/>
              </w:rPr>
            </w:pPr>
            <w:r w:rsidRPr="00E41548">
              <w:rPr>
                <w:i w:val="0"/>
              </w:rPr>
              <w:t>ЭЛЕКТРОСЕТЕВАЯ КОМПАНИЯ»</w:t>
            </w:r>
          </w:p>
        </w:tc>
      </w:tr>
      <w:tr w:rsidR="00676C2B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6C2B" w:rsidRPr="00E41548" w:rsidRDefault="00E41548" w:rsidP="00E41548">
            <w:pPr>
              <w:jc w:val="center"/>
              <w:rPr>
                <w:i/>
                <w:highlight w:val="lightGray"/>
              </w:rPr>
            </w:pPr>
            <w:r w:rsidRPr="00E41548">
              <w:rPr>
                <w:i/>
              </w:rPr>
              <w:t>115114, Москва, 2-й Павелецкий пр., д. 3, стр. 2</w:t>
            </w:r>
          </w:p>
        </w:tc>
      </w:tr>
      <w:tr w:rsidR="00E41548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548" w:rsidRPr="00E41548" w:rsidRDefault="00E41548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548" w:rsidRPr="00E41548" w:rsidRDefault="00E41548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r w:rsidRPr="00E41548"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00156C">
            <w:pPr>
              <w:jc w:val="right"/>
              <w:rPr>
                <w:b/>
              </w:rPr>
            </w:pPr>
            <w:r w:rsidRPr="00A252BA">
              <w:rPr>
                <w:b/>
              </w:rPr>
              <w:t>(495) 980-12-88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r w:rsidRPr="00E41548">
              <w:t>Горячая лин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jc w:val="right"/>
              <w:rPr>
                <w:b/>
              </w:rPr>
            </w:pPr>
            <w:r w:rsidRPr="00E41548">
              <w:rPr>
                <w:b/>
              </w:rPr>
              <w:t>8 (800) 700-40</w:t>
            </w:r>
            <w:r>
              <w:rPr>
                <w:b/>
              </w:rPr>
              <w:t>-</w:t>
            </w:r>
            <w:r w:rsidRPr="00E41548">
              <w:rPr>
                <w:b/>
              </w:rPr>
              <w:t>70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A252BA" w:rsidRDefault="00A958CD" w:rsidP="00781285">
            <w:r w:rsidRPr="00A252BA">
              <w:t>Телефон дове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jc w:val="right"/>
              <w:rPr>
                <w:b/>
              </w:rPr>
            </w:pPr>
            <w:r w:rsidRPr="00A252BA">
              <w:rPr>
                <w:b/>
              </w:rPr>
              <w:t>(495) 983-16-41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59277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A252BA">
            <w:pPr>
              <w:jc w:val="center"/>
              <w:rPr>
                <w:b/>
              </w:rPr>
            </w:pPr>
            <w:r w:rsidRPr="00A252BA">
              <w:rPr>
                <w:b/>
              </w:rPr>
              <w:t>Московские кабельные сети</w:t>
            </w:r>
            <w:r>
              <w:rPr>
                <w:b/>
              </w:rPr>
              <w:t xml:space="preserve"> ОАО «МОЭСК»</w:t>
            </w:r>
          </w:p>
        </w:tc>
      </w:tr>
      <w:tr w:rsidR="00A958CD" w:rsidRPr="009049F9" w:rsidTr="0059277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A252BA" w:rsidRDefault="00A958CD" w:rsidP="00A252BA">
            <w:pPr>
              <w:jc w:val="center"/>
              <w:rPr>
                <w:i/>
              </w:rPr>
            </w:pPr>
            <w:r>
              <w:rPr>
                <w:i/>
              </w:rPr>
              <w:t xml:space="preserve">11503, </w:t>
            </w:r>
            <w:r w:rsidRPr="00A252BA">
              <w:rPr>
                <w:i/>
              </w:rPr>
              <w:t>Москва, ул. Садовническая, д. 36, стр.1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rPr>
                <w:b/>
              </w:rPr>
            </w:pPr>
            <w:r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jc w:val="right"/>
              <w:rPr>
                <w:b/>
              </w:rPr>
            </w:pPr>
            <w:r w:rsidRPr="00A252BA">
              <w:rPr>
                <w:b/>
              </w:rPr>
              <w:t>(495) 668 22 28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A252BA" w:rsidRDefault="00A958CD" w:rsidP="00781285"/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E41548" w:rsidRDefault="00A958CD" w:rsidP="00781285">
            <w:pPr>
              <w:jc w:val="right"/>
              <w:rPr>
                <w:b/>
              </w:rPr>
            </w:pPr>
            <w:r w:rsidRPr="00A252BA">
              <w:rPr>
                <w:b/>
              </w:rPr>
              <w:t>(495) 959 42 26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A252BA" w:rsidRDefault="00A958CD" w:rsidP="00781285">
            <w:r>
              <w:lastRenderedPageBreak/>
              <w:t>Главный инжене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Default="00A958CD" w:rsidP="00A252BA">
            <w:pPr>
              <w:jc w:val="right"/>
              <w:rPr>
                <w:b/>
              </w:rPr>
            </w:pPr>
            <w:r w:rsidRPr="00A252BA">
              <w:rPr>
                <w:b/>
              </w:rPr>
              <w:t>(495) 669-03-00</w:t>
            </w:r>
          </w:p>
          <w:p w:rsidR="00A958CD" w:rsidRDefault="00A958CD" w:rsidP="00A252BA">
            <w:pPr>
              <w:jc w:val="right"/>
              <w:rPr>
                <w:b/>
              </w:rPr>
            </w:pPr>
            <w:r w:rsidRPr="00A252BA">
              <w:rPr>
                <w:b/>
              </w:rPr>
              <w:t xml:space="preserve"> (495) 669-04-00</w:t>
            </w:r>
          </w:p>
          <w:p w:rsidR="00A958CD" w:rsidRPr="00A252BA" w:rsidRDefault="00A958CD" w:rsidP="00A252BA">
            <w:pPr>
              <w:jc w:val="right"/>
              <w:rPr>
                <w:b/>
              </w:rPr>
            </w:pPr>
            <w:r>
              <w:rPr>
                <w:b/>
              </w:rPr>
              <w:t xml:space="preserve">факс </w:t>
            </w:r>
            <w:r w:rsidRPr="00A252BA">
              <w:rPr>
                <w:b/>
              </w:rPr>
              <w:t>(495) 953-06-15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049F9" w:rsidRDefault="00A958CD" w:rsidP="00781285">
            <w:pPr>
              <w:rPr>
                <w:b/>
                <w:highlight w:val="lightGray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049F9" w:rsidRDefault="00A958CD" w:rsidP="00781285">
            <w:pPr>
              <w:jc w:val="right"/>
              <w:rPr>
                <w:b/>
                <w:highlight w:val="lightGray"/>
              </w:rPr>
            </w:pP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pStyle w:val="34"/>
              <w:rPr>
                <w:i w:val="0"/>
              </w:rPr>
            </w:pPr>
            <w:r w:rsidRPr="00D8657D">
              <w:rPr>
                <w:i w:val="0"/>
              </w:rPr>
              <w:t>МГУП «МОСВОДОКАНАЛ»</w:t>
            </w: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jc w:val="center"/>
              <w:rPr>
                <w:i/>
              </w:rPr>
            </w:pPr>
            <w:r w:rsidRPr="00D8657D">
              <w:rPr>
                <w:i/>
              </w:rPr>
              <w:t>105005, Москва, Плетешковский пер. ,2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rPr>
                <w:b/>
              </w:rPr>
            </w:pPr>
            <w:r w:rsidRPr="00D8657D"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jc w:val="right"/>
              <w:rPr>
                <w:b/>
              </w:rPr>
            </w:pPr>
            <w:r w:rsidRPr="00D8657D">
              <w:rPr>
                <w:b/>
              </w:rPr>
              <w:t>(499) 261-67-20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r w:rsidRPr="00D8657D">
              <w:t>Единая справочная служба</w:t>
            </w:r>
            <w:r>
              <w:t xml:space="preserve"> (круглосуточно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jc w:val="right"/>
              <w:rPr>
                <w:b/>
              </w:rPr>
            </w:pPr>
            <w:r w:rsidRPr="00D8657D">
              <w:rPr>
                <w:b/>
              </w:rPr>
              <w:t>(499) 763-34-34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rPr>
                <w:b/>
                <w:color w:val="7030A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jc w:val="right"/>
              <w:rPr>
                <w:b/>
                <w:color w:val="7030A0"/>
              </w:rPr>
            </w:pPr>
          </w:p>
        </w:tc>
      </w:tr>
      <w:tr w:rsidR="00A958CD" w:rsidRPr="009049F9" w:rsidTr="0059277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CA111B">
            <w:pPr>
              <w:jc w:val="center"/>
              <w:rPr>
                <w:b/>
              </w:rPr>
            </w:pPr>
            <w:r w:rsidRPr="00242599">
              <w:rPr>
                <w:b/>
              </w:rPr>
              <w:t>Производственно-эксплуатационное управление</w:t>
            </w:r>
          </w:p>
          <w:p w:rsidR="00A958CD" w:rsidRPr="00242599" w:rsidRDefault="00A958CD" w:rsidP="00CA111B">
            <w:pPr>
              <w:jc w:val="center"/>
              <w:rPr>
                <w:b/>
              </w:rPr>
            </w:pPr>
            <w:r w:rsidRPr="00242599">
              <w:rPr>
                <w:b/>
              </w:rPr>
              <w:t>канализационной сети (ПУЭКС)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CA111B">
            <w:r w:rsidRPr="00242599"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  <w:r w:rsidRPr="00242599">
              <w:rPr>
                <w:b/>
              </w:rPr>
              <w:t>(499) 263-91</w:t>
            </w:r>
            <w:r>
              <w:rPr>
                <w:b/>
              </w:rPr>
              <w:t>-</w:t>
            </w:r>
            <w:r w:rsidRPr="00242599">
              <w:rPr>
                <w:b/>
              </w:rPr>
              <w:t>51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59277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pPr>
              <w:jc w:val="center"/>
              <w:rPr>
                <w:b/>
              </w:rPr>
            </w:pPr>
            <w:r w:rsidRPr="00242599">
              <w:rPr>
                <w:b/>
              </w:rPr>
              <w:t>Управление «</w:t>
            </w:r>
            <w:proofErr w:type="spellStart"/>
            <w:r w:rsidRPr="00242599">
              <w:rPr>
                <w:b/>
              </w:rPr>
              <w:t>Мосводосбыт</w:t>
            </w:r>
            <w:proofErr w:type="spellEnd"/>
            <w:r w:rsidRPr="00242599">
              <w:rPr>
                <w:b/>
              </w:rPr>
              <w:t>»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r w:rsidRPr="00242599"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  <w:r w:rsidRPr="00242599">
              <w:rPr>
                <w:b/>
              </w:rPr>
              <w:t>(499) 261-96</w:t>
            </w:r>
            <w:r>
              <w:rPr>
                <w:b/>
              </w:rPr>
              <w:t>-</w:t>
            </w:r>
            <w:r w:rsidRPr="00242599">
              <w:rPr>
                <w:b/>
              </w:rPr>
              <w:t>13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59277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pPr>
              <w:jc w:val="center"/>
              <w:rPr>
                <w:b/>
              </w:rPr>
            </w:pPr>
            <w:r w:rsidRPr="00242599">
              <w:rPr>
                <w:b/>
              </w:rPr>
              <w:t>Производственно</w:t>
            </w:r>
            <w:r>
              <w:rPr>
                <w:b/>
              </w:rPr>
              <w:t>е</w:t>
            </w:r>
            <w:r w:rsidRPr="00242599">
              <w:rPr>
                <w:b/>
              </w:rPr>
              <w:t xml:space="preserve"> управлени</w:t>
            </w:r>
            <w:r>
              <w:rPr>
                <w:b/>
              </w:rPr>
              <w:t>е</w:t>
            </w:r>
            <w:r w:rsidRPr="00242599">
              <w:rPr>
                <w:b/>
              </w:rPr>
              <w:t xml:space="preserve"> «</w:t>
            </w:r>
            <w:proofErr w:type="spellStart"/>
            <w:r w:rsidRPr="00242599">
              <w:rPr>
                <w:b/>
              </w:rPr>
              <w:t>Мосочиствод</w:t>
            </w:r>
            <w:proofErr w:type="spellEnd"/>
            <w:r w:rsidRPr="00242599">
              <w:rPr>
                <w:b/>
              </w:rPr>
              <w:t>»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r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  <w:r w:rsidRPr="00242599">
              <w:rPr>
                <w:b/>
              </w:rPr>
              <w:t>(495) 348-82</w:t>
            </w:r>
            <w:r>
              <w:rPr>
                <w:b/>
              </w:rPr>
              <w:t>-</w:t>
            </w:r>
            <w:r w:rsidRPr="00242599">
              <w:rPr>
                <w:b/>
              </w:rPr>
              <w:t>00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59277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pPr>
              <w:jc w:val="center"/>
              <w:rPr>
                <w:b/>
              </w:rPr>
            </w:pPr>
            <w:r w:rsidRPr="00242599">
              <w:rPr>
                <w:b/>
              </w:rPr>
              <w:t>Производственно</w:t>
            </w:r>
            <w:r>
              <w:rPr>
                <w:b/>
              </w:rPr>
              <w:t>е</w:t>
            </w:r>
            <w:r w:rsidRPr="00242599">
              <w:rPr>
                <w:b/>
              </w:rPr>
              <w:t xml:space="preserve"> управлени</w:t>
            </w:r>
            <w:r>
              <w:rPr>
                <w:b/>
              </w:rPr>
              <w:t>е</w:t>
            </w:r>
            <w:r w:rsidRPr="00242599">
              <w:rPr>
                <w:b/>
              </w:rPr>
              <w:t xml:space="preserve"> «</w:t>
            </w:r>
            <w:proofErr w:type="spellStart"/>
            <w:r w:rsidRPr="00242599">
              <w:rPr>
                <w:b/>
              </w:rPr>
              <w:t>Мосводопровод</w:t>
            </w:r>
            <w:proofErr w:type="spellEnd"/>
            <w:r w:rsidRPr="00242599">
              <w:rPr>
                <w:b/>
              </w:rPr>
              <w:t>»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r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  <w:r w:rsidRPr="00242599">
              <w:rPr>
                <w:b/>
              </w:rPr>
              <w:t>(499) 261-97</w:t>
            </w:r>
            <w:r>
              <w:rPr>
                <w:b/>
              </w:rPr>
              <w:t>-</w:t>
            </w:r>
            <w:r w:rsidRPr="00242599">
              <w:rPr>
                <w:b/>
              </w:rPr>
              <w:t>12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242599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242599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pStyle w:val="34"/>
              <w:rPr>
                <w:i w:val="0"/>
              </w:rPr>
            </w:pPr>
            <w:r w:rsidRPr="00650C4E">
              <w:rPr>
                <w:i w:val="0"/>
              </w:rPr>
              <w:t>ГУП «МОСГАЗ»</w:t>
            </w: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center"/>
              <w:rPr>
                <w:i/>
              </w:rPr>
            </w:pPr>
            <w:r w:rsidRPr="00650C4E">
              <w:rPr>
                <w:i/>
              </w:rPr>
              <w:t xml:space="preserve">105120, Москва, </w:t>
            </w:r>
            <w:proofErr w:type="spellStart"/>
            <w:r w:rsidRPr="00650C4E">
              <w:rPr>
                <w:i/>
              </w:rPr>
              <w:t>Мрузовский</w:t>
            </w:r>
            <w:proofErr w:type="spellEnd"/>
            <w:r w:rsidRPr="00650C4E">
              <w:rPr>
                <w:i/>
              </w:rPr>
              <w:t xml:space="preserve"> пер., д.11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660-54-95</w:t>
            </w:r>
          </w:p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факс (495) 917-83-35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r w:rsidRPr="00650C4E">
              <w:t>Запись на прием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9) 263-27-02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r w:rsidRPr="00650C4E">
              <w:t>С</w:t>
            </w:r>
            <w:r w:rsidRPr="00650C4E">
              <w:rPr>
                <w:lang w:val="en-US"/>
              </w:rPr>
              <w:t>all-</w:t>
            </w:r>
            <w:r w:rsidRPr="00650C4E">
              <w:t>цент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660-60-80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r w:rsidRPr="00650C4E">
              <w:t>Горячая лин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660-20-02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801F46">
            <w:r w:rsidRPr="00650C4E">
              <w:t>Единая диспетчерская служба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660-20-01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b/>
              </w:rPr>
              <w:t xml:space="preserve">Управление по эксплуатации и ремонту газопроводов высокого давления и </w:t>
            </w:r>
            <w:r w:rsidRPr="00650C4E">
              <w:rPr>
                <w:b/>
              </w:rPr>
              <w:lastRenderedPageBreak/>
              <w:t>газораспределительных станций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B35185">
            <w:pPr>
              <w:jc w:val="right"/>
              <w:rPr>
                <w:b/>
              </w:rPr>
            </w:pPr>
            <w:r w:rsidRPr="00650C4E">
              <w:rPr>
                <w:b/>
              </w:rPr>
              <w:lastRenderedPageBreak/>
              <w:t>(499) 261-88-83</w:t>
            </w:r>
          </w:p>
          <w:p w:rsidR="00A958CD" w:rsidRPr="00650C4E" w:rsidRDefault="00A958CD" w:rsidP="00B35185">
            <w:pPr>
              <w:jc w:val="right"/>
              <w:rPr>
                <w:b/>
              </w:rPr>
            </w:pPr>
            <w:r w:rsidRPr="00650C4E">
              <w:rPr>
                <w:b/>
              </w:rPr>
              <w:t>(499) 267-55-46</w:t>
            </w:r>
          </w:p>
          <w:p w:rsidR="00A958CD" w:rsidRPr="00650C4E" w:rsidRDefault="00A958CD" w:rsidP="00B35185">
            <w:pPr>
              <w:jc w:val="right"/>
              <w:rPr>
                <w:b/>
              </w:rPr>
            </w:pPr>
            <w:r w:rsidRPr="00650C4E">
              <w:rPr>
                <w:b/>
              </w:rPr>
              <w:lastRenderedPageBreak/>
              <w:t>(499) 267-58-73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i/>
              </w:rPr>
            </w:pPr>
            <w:r w:rsidRPr="00650C4E">
              <w:rPr>
                <w:i/>
              </w:rPr>
              <w:lastRenderedPageBreak/>
              <w:t>105064, Москва, Нижне-Сусальный пер., дом 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B35185">
            <w:pPr>
              <w:jc w:val="right"/>
              <w:rPr>
                <w:b/>
              </w:rPr>
            </w:pPr>
            <w:r w:rsidRPr="00650C4E">
              <w:rPr>
                <w:b/>
              </w:rPr>
              <w:t>факс (495) 917-74-38</w:t>
            </w:r>
          </w:p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b/>
              </w:rPr>
              <w:t>Управление «</w:t>
            </w:r>
            <w:proofErr w:type="spellStart"/>
            <w:r w:rsidRPr="00650C4E">
              <w:rPr>
                <w:b/>
              </w:rPr>
              <w:t>Мосгортоп</w:t>
            </w:r>
            <w:proofErr w:type="spellEnd"/>
            <w:r w:rsidRPr="00650C4E">
              <w:rPr>
                <w:b/>
              </w:rPr>
              <w:t>»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9) 148-73-46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B35185">
            <w:pPr>
              <w:rPr>
                <w:i/>
              </w:rPr>
            </w:pPr>
            <w:r w:rsidRPr="00650C4E">
              <w:rPr>
                <w:i/>
              </w:rPr>
              <w:t xml:space="preserve">121087, Москва, Багратионовский </w:t>
            </w:r>
            <w:proofErr w:type="spellStart"/>
            <w:r w:rsidRPr="00650C4E">
              <w:rPr>
                <w:i/>
              </w:rPr>
              <w:t>пр</w:t>
            </w:r>
            <w:proofErr w:type="spellEnd"/>
            <w:r w:rsidRPr="00650C4E">
              <w:rPr>
                <w:i/>
              </w:rPr>
              <w:t>-д, д. 8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b/>
              </w:rPr>
              <w:t>Управление аварийно-восстановительных работ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F34B60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621-51-57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i/>
              </w:rPr>
            </w:pPr>
            <w:r w:rsidRPr="00650C4E">
              <w:rPr>
                <w:i/>
              </w:rPr>
              <w:t xml:space="preserve">105120, Москва, </w:t>
            </w:r>
            <w:proofErr w:type="spellStart"/>
            <w:r w:rsidRPr="00650C4E">
              <w:rPr>
                <w:i/>
              </w:rPr>
              <w:t>Мрузовский</w:t>
            </w:r>
            <w:proofErr w:type="spellEnd"/>
            <w:r w:rsidRPr="00650C4E">
              <w:rPr>
                <w:i/>
              </w:rPr>
              <w:t xml:space="preserve"> пер., 1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917-79-54</w:t>
            </w: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center"/>
              <w:rPr>
                <w:b/>
              </w:rPr>
            </w:pPr>
          </w:p>
        </w:tc>
      </w:tr>
      <w:tr w:rsidR="00A958CD" w:rsidRPr="009049F9" w:rsidTr="00650C4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b/>
              </w:rPr>
              <w:t>Управление по реализации газа</w:t>
            </w:r>
          </w:p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i/>
              </w:rPr>
              <w:t xml:space="preserve">105120, Москва, </w:t>
            </w:r>
            <w:proofErr w:type="spellStart"/>
            <w:r w:rsidRPr="00650C4E">
              <w:rPr>
                <w:i/>
              </w:rPr>
              <w:t>Мрузовский</w:t>
            </w:r>
            <w:proofErr w:type="spellEnd"/>
            <w:r w:rsidRPr="00650C4E">
              <w:rPr>
                <w:i/>
              </w:rPr>
              <w:t xml:space="preserve"> пер., 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F34B60">
            <w:pPr>
              <w:jc w:val="right"/>
            </w:pPr>
            <w:r w:rsidRPr="00650C4E">
              <w:t>работа с договорами:</w:t>
            </w:r>
          </w:p>
          <w:p w:rsidR="00A958CD" w:rsidRPr="00650C4E" w:rsidRDefault="00A958CD" w:rsidP="00F34B60">
            <w:pPr>
              <w:jc w:val="right"/>
              <w:rPr>
                <w:b/>
              </w:rPr>
            </w:pPr>
            <w:r w:rsidRPr="00650C4E">
              <w:rPr>
                <w:b/>
              </w:rPr>
              <w:t xml:space="preserve"> (495) 916-59-53</w:t>
            </w:r>
          </w:p>
          <w:p w:rsidR="00A958CD" w:rsidRPr="00650C4E" w:rsidRDefault="00A958CD" w:rsidP="00F34B60">
            <w:pPr>
              <w:jc w:val="right"/>
              <w:rPr>
                <w:b/>
              </w:rPr>
            </w:pPr>
            <w:r w:rsidRPr="00650C4E">
              <w:rPr>
                <w:b/>
              </w:rPr>
              <w:t>факс (495) 917-50-12</w:t>
            </w:r>
          </w:p>
          <w:p w:rsidR="00A958CD" w:rsidRPr="00650C4E" w:rsidRDefault="00A958CD" w:rsidP="00F34B60">
            <w:pPr>
              <w:jc w:val="right"/>
            </w:pPr>
            <w:r w:rsidRPr="00650C4E">
              <w:t>работа с населением:</w:t>
            </w:r>
          </w:p>
          <w:p w:rsidR="00A958CD" w:rsidRPr="00650C4E" w:rsidRDefault="00A958CD" w:rsidP="00F34B60">
            <w:pPr>
              <w:jc w:val="right"/>
              <w:rPr>
                <w:b/>
              </w:rPr>
            </w:pPr>
            <w:r w:rsidRPr="00650C4E">
              <w:rPr>
                <w:b/>
              </w:rPr>
              <w:t>(499) 261-18-88</w:t>
            </w:r>
          </w:p>
          <w:p w:rsidR="00A958CD" w:rsidRPr="00650C4E" w:rsidRDefault="00A958CD" w:rsidP="00F34B60">
            <w:pPr>
              <w:jc w:val="right"/>
              <w:rPr>
                <w:b/>
              </w:rPr>
            </w:pPr>
            <w:r w:rsidRPr="00650C4E">
              <w:rPr>
                <w:b/>
              </w:rPr>
              <w:t>факс (495) 917-50-12</w:t>
            </w:r>
          </w:p>
        </w:tc>
      </w:tr>
      <w:tr w:rsidR="00A958CD" w:rsidRPr="009049F9" w:rsidTr="0059277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F34B60">
            <w:pPr>
              <w:jc w:val="right"/>
            </w:pPr>
          </w:p>
        </w:tc>
      </w:tr>
      <w:tr w:rsidR="00A958CD" w:rsidRPr="009049F9" w:rsidTr="00650C4E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b/>
              </w:rPr>
              <w:t>Управление по защите газовых сетей от коррозии</w:t>
            </w:r>
          </w:p>
          <w:p w:rsidR="00A958CD" w:rsidRPr="00650C4E" w:rsidRDefault="00A958CD" w:rsidP="00C30066">
            <w:pPr>
              <w:rPr>
                <w:i/>
              </w:rPr>
            </w:pPr>
            <w:r w:rsidRPr="00650C4E">
              <w:rPr>
                <w:i/>
              </w:rPr>
              <w:t>10506,4 Москва, Нижний Сусальный переулок, д. 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F34B60">
            <w:pPr>
              <w:jc w:val="right"/>
              <w:rPr>
                <w:b/>
              </w:rPr>
            </w:pPr>
            <w:r w:rsidRPr="00650C4E">
              <w:rPr>
                <w:b/>
              </w:rPr>
              <w:t>(499) 267-90-25</w:t>
            </w:r>
          </w:p>
        </w:tc>
      </w:tr>
      <w:tr w:rsidR="00A958CD" w:rsidRPr="009049F9" w:rsidTr="00650C4E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650C4E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b/>
              </w:rPr>
              <w:t>Управление врезок и присоединений газопроводов</w:t>
            </w:r>
          </w:p>
          <w:p w:rsidR="00A958CD" w:rsidRPr="00650C4E" w:rsidRDefault="00A958CD" w:rsidP="00781285">
            <w:pPr>
              <w:rPr>
                <w:i/>
              </w:rPr>
            </w:pPr>
            <w:r w:rsidRPr="00650C4E">
              <w:rPr>
                <w:i/>
              </w:rPr>
              <w:t>123103, Москва, ул. Паршина, 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947-01-91</w:t>
            </w:r>
          </w:p>
        </w:tc>
      </w:tr>
      <w:tr w:rsidR="00A958CD" w:rsidRPr="009049F9" w:rsidTr="00650C4E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650C4E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b/>
              </w:rPr>
              <w:t>Управление реконструкции и капитального ремонта внутридомовых систем газоснабжения</w:t>
            </w:r>
          </w:p>
          <w:p w:rsidR="00A958CD" w:rsidRPr="00650C4E" w:rsidRDefault="00A958CD" w:rsidP="00C30066">
            <w:pPr>
              <w:rPr>
                <w:b/>
                <w:i/>
              </w:rPr>
            </w:pPr>
            <w:r w:rsidRPr="00650C4E">
              <w:rPr>
                <w:i/>
              </w:rPr>
              <w:t xml:space="preserve">105082, Москва, ул. Новая </w:t>
            </w:r>
            <w:proofErr w:type="spellStart"/>
            <w:r w:rsidRPr="00650C4E">
              <w:rPr>
                <w:i/>
              </w:rPr>
              <w:t>Переведеновская</w:t>
            </w:r>
            <w:proofErr w:type="spellEnd"/>
            <w:r w:rsidRPr="00650C4E">
              <w:rPr>
                <w:i/>
              </w:rPr>
              <w:t>, д. 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C30066">
            <w:pPr>
              <w:jc w:val="right"/>
              <w:rPr>
                <w:b/>
              </w:rPr>
            </w:pPr>
            <w:r w:rsidRPr="00650C4E">
              <w:rPr>
                <w:b/>
              </w:rPr>
              <w:t>(499) 261-19-27</w:t>
            </w:r>
          </w:p>
          <w:p w:rsidR="00A958CD" w:rsidRPr="00650C4E" w:rsidRDefault="00A958CD" w:rsidP="00C30066">
            <w:pPr>
              <w:jc w:val="right"/>
              <w:rPr>
                <w:b/>
              </w:rPr>
            </w:pPr>
            <w:r w:rsidRPr="00650C4E">
              <w:rPr>
                <w:b/>
              </w:rPr>
              <w:t>(499) 261-69-21</w:t>
            </w:r>
          </w:p>
        </w:tc>
      </w:tr>
      <w:tr w:rsidR="00A958CD" w:rsidRPr="009049F9" w:rsidTr="00650C4E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650C4E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rPr>
                <w:b/>
              </w:rPr>
            </w:pPr>
            <w:r w:rsidRPr="00650C4E">
              <w:rPr>
                <w:b/>
              </w:rPr>
              <w:t>Управление по эксплуатации внутридомового газов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650C4E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650C4E">
            <w:r w:rsidRPr="00650C4E">
              <w:t>по внутридомовым системам газоснабжения</w:t>
            </w:r>
          </w:p>
          <w:p w:rsidR="00A958CD" w:rsidRPr="00650C4E" w:rsidRDefault="00A958CD" w:rsidP="00650C4E">
            <w:pPr>
              <w:rPr>
                <w:b/>
              </w:rPr>
            </w:pPr>
            <w:r w:rsidRPr="00650C4E">
              <w:t>по наружным газопровод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917-17-50</w:t>
            </w:r>
          </w:p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917-04-12</w:t>
            </w:r>
          </w:p>
        </w:tc>
      </w:tr>
      <w:tr w:rsidR="00A958CD" w:rsidRPr="009049F9" w:rsidTr="0059277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650C4E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650C4E">
            <w:pPr>
              <w:rPr>
                <w:b/>
              </w:rPr>
            </w:pPr>
            <w:r w:rsidRPr="00650C4E">
              <w:rPr>
                <w:b/>
              </w:rPr>
              <w:t>Управление «</w:t>
            </w:r>
            <w:proofErr w:type="spellStart"/>
            <w:r w:rsidRPr="00650C4E">
              <w:rPr>
                <w:b/>
              </w:rPr>
              <w:t>Моспромгаз</w:t>
            </w:r>
            <w:proofErr w:type="spellEnd"/>
            <w:r w:rsidRPr="00650C4E">
              <w:rPr>
                <w:b/>
              </w:rPr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(495) 232-96-49</w:t>
            </w:r>
          </w:p>
        </w:tc>
      </w:tr>
      <w:tr w:rsidR="00A958CD" w:rsidRPr="009049F9" w:rsidTr="00650C4E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650C4E">
            <w:pPr>
              <w:rPr>
                <w:i/>
              </w:rPr>
            </w:pPr>
            <w:r w:rsidRPr="00650C4E">
              <w:rPr>
                <w:i/>
              </w:rPr>
              <w:t xml:space="preserve">125212, Москва </w:t>
            </w:r>
            <w:proofErr w:type="spellStart"/>
            <w:r w:rsidRPr="00650C4E">
              <w:rPr>
                <w:i/>
              </w:rPr>
              <w:t>Головинское</w:t>
            </w:r>
            <w:proofErr w:type="spellEnd"/>
            <w:r w:rsidRPr="00650C4E">
              <w:rPr>
                <w:i/>
              </w:rPr>
              <w:t xml:space="preserve"> ш., д. 10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650C4E" w:rsidRDefault="00A958CD" w:rsidP="00781285">
            <w:pPr>
              <w:jc w:val="right"/>
              <w:rPr>
                <w:b/>
              </w:rPr>
            </w:pPr>
            <w:r w:rsidRPr="00650C4E">
              <w:rPr>
                <w:b/>
              </w:rPr>
              <w:t>факс (495) 708-00-12</w:t>
            </w: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D8657D" w:rsidRDefault="00A958CD" w:rsidP="00781285">
            <w:pPr>
              <w:jc w:val="center"/>
              <w:rPr>
                <w:b/>
                <w:color w:val="7030A0"/>
              </w:rPr>
            </w:pP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pStyle w:val="34"/>
              <w:rPr>
                <w:i w:val="0"/>
              </w:rPr>
            </w:pPr>
            <w:r w:rsidRPr="00592778">
              <w:rPr>
                <w:i w:val="0"/>
              </w:rPr>
              <w:t>МГУП «МОСЛИФТ»</w:t>
            </w: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592778">
            <w:pPr>
              <w:jc w:val="center"/>
              <w:rPr>
                <w:i/>
              </w:rPr>
            </w:pPr>
            <w:r w:rsidRPr="00592778">
              <w:rPr>
                <w:i/>
              </w:rPr>
              <w:t>125040, Москва, Ленинградский пр-т, д. 26, корп. 1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rPr>
                <w:b/>
              </w:rPr>
            </w:pPr>
            <w:r w:rsidRPr="00592778"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jc w:val="right"/>
              <w:rPr>
                <w:b/>
              </w:rPr>
            </w:pPr>
            <w:r w:rsidRPr="00592778">
              <w:rPr>
                <w:b/>
              </w:rPr>
              <w:t>(499) 755-22-00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r w:rsidRPr="00592778">
              <w:t>Горячая лин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jc w:val="right"/>
              <w:rPr>
                <w:b/>
              </w:rPr>
            </w:pPr>
            <w:r w:rsidRPr="00592778">
              <w:rPr>
                <w:b/>
              </w:rPr>
              <w:t>(495) 613-33-08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592778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pStyle w:val="34"/>
              <w:rPr>
                <w:i w:val="0"/>
              </w:rPr>
            </w:pPr>
            <w:r w:rsidRPr="0098571C">
              <w:rPr>
                <w:i w:val="0"/>
              </w:rPr>
              <w:t>ГУП «МОССВЕТ»</w:t>
            </w: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center"/>
              <w:rPr>
                <w:i/>
              </w:rPr>
            </w:pPr>
            <w:r w:rsidRPr="0098571C">
              <w:rPr>
                <w:i/>
              </w:rPr>
              <w:t>129626, Москва, Кучин пер, д.8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  <w:r w:rsidRPr="0098571C"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  <w:r w:rsidRPr="0098571C">
              <w:rPr>
                <w:b/>
              </w:rPr>
              <w:t>(495) 699-16-25</w:t>
            </w:r>
          </w:p>
          <w:p w:rsidR="00A958CD" w:rsidRPr="0098571C" w:rsidRDefault="00A958CD" w:rsidP="00781285">
            <w:pPr>
              <w:jc w:val="right"/>
              <w:rPr>
                <w:b/>
              </w:rPr>
            </w:pPr>
            <w:r w:rsidRPr="0098571C">
              <w:rPr>
                <w:b/>
              </w:rPr>
              <w:lastRenderedPageBreak/>
              <w:t>(495) 686-09-71</w:t>
            </w:r>
          </w:p>
          <w:p w:rsidR="00A958CD" w:rsidRPr="0098571C" w:rsidRDefault="00A958CD" w:rsidP="00781285">
            <w:pPr>
              <w:jc w:val="right"/>
              <w:rPr>
                <w:b/>
              </w:rPr>
            </w:pPr>
            <w:r w:rsidRPr="0098571C">
              <w:rPr>
                <w:b/>
              </w:rPr>
              <w:t>факс (495) 687-43-63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r w:rsidRPr="0098571C">
              <w:t>Горячая лин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  <w:r w:rsidRPr="0098571C">
              <w:rPr>
                <w:b/>
              </w:rPr>
              <w:t>(495) 609-08-02</w:t>
            </w: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pStyle w:val="34"/>
              <w:rPr>
                <w:i w:val="0"/>
              </w:rPr>
            </w:pPr>
            <w:r w:rsidRPr="0098571C">
              <w:rPr>
                <w:i w:val="0"/>
              </w:rPr>
              <w:t>ОАО «</w:t>
            </w:r>
            <w:proofErr w:type="spellStart"/>
            <w:r w:rsidRPr="0098571C">
              <w:rPr>
                <w:i w:val="0"/>
              </w:rPr>
              <w:t>Мосгорсвет</w:t>
            </w:r>
            <w:proofErr w:type="spellEnd"/>
            <w:r w:rsidRPr="0098571C">
              <w:rPr>
                <w:i w:val="0"/>
              </w:rPr>
              <w:t>»</w:t>
            </w:r>
          </w:p>
        </w:tc>
      </w:tr>
      <w:tr w:rsidR="00A958CD" w:rsidRPr="009049F9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center"/>
              <w:rPr>
                <w:i/>
              </w:rPr>
            </w:pPr>
            <w:r w:rsidRPr="0098571C">
              <w:rPr>
                <w:i/>
              </w:rPr>
              <w:t>123104, Москва, улица Большая Бронная, д.14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  <w:r w:rsidRPr="0098571C"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  <w:r w:rsidRPr="0098571C">
              <w:rPr>
                <w:b/>
              </w:rPr>
              <w:t>(495) 447-34-43</w:t>
            </w:r>
          </w:p>
          <w:p w:rsidR="00A958CD" w:rsidRPr="0098571C" w:rsidRDefault="00A958CD" w:rsidP="00781285">
            <w:pPr>
              <w:jc w:val="right"/>
              <w:rPr>
                <w:b/>
              </w:rPr>
            </w:pPr>
            <w:r w:rsidRPr="0098571C">
              <w:rPr>
                <w:b/>
              </w:rPr>
              <w:t>факс (495) 447-10-44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98571C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98571C">
            <w:pPr>
              <w:jc w:val="center"/>
              <w:rPr>
                <w:b/>
              </w:rPr>
            </w:pPr>
            <w:r w:rsidRPr="0098571C">
              <w:rPr>
                <w:b/>
              </w:rPr>
              <w:t>Филиал «Западный» ООО «</w:t>
            </w:r>
            <w:proofErr w:type="spellStart"/>
            <w:r w:rsidRPr="0098571C">
              <w:rPr>
                <w:b/>
              </w:rPr>
              <w:t>Светосервис</w:t>
            </w:r>
            <w:proofErr w:type="spellEnd"/>
            <w:r w:rsidRPr="0098571C">
              <w:rPr>
                <w:b/>
              </w:rPr>
              <w:t>»</w:t>
            </w:r>
          </w:p>
        </w:tc>
      </w:tr>
      <w:tr w:rsidR="00A958CD" w:rsidRPr="009049F9" w:rsidTr="0098571C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98571C">
            <w:pPr>
              <w:jc w:val="center"/>
              <w:rPr>
                <w:b/>
              </w:rPr>
            </w:pPr>
            <w:r w:rsidRPr="0098571C">
              <w:rPr>
                <w:i/>
              </w:rPr>
              <w:t>125438, Москва, 4-й Лихачевский пер., д.13</w:t>
            </w:r>
            <w:r w:rsidRPr="0098571C">
              <w:rPr>
                <w:b/>
              </w:rPr>
              <w:t>.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  <w:r w:rsidRPr="0098571C"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Default="00A958CD" w:rsidP="00781285">
            <w:pPr>
              <w:jc w:val="right"/>
              <w:rPr>
                <w:b/>
              </w:rPr>
            </w:pPr>
            <w:r w:rsidRPr="0098571C">
              <w:rPr>
                <w:b/>
              </w:rPr>
              <w:t>(495) 447-34-43</w:t>
            </w:r>
          </w:p>
          <w:p w:rsidR="00A958CD" w:rsidRPr="0098571C" w:rsidRDefault="00A958CD" w:rsidP="00781285">
            <w:pPr>
              <w:jc w:val="right"/>
              <w:rPr>
                <w:b/>
              </w:rPr>
            </w:pPr>
            <w:r>
              <w:rPr>
                <w:b/>
              </w:rPr>
              <w:t xml:space="preserve">факс </w:t>
            </w:r>
            <w:r w:rsidRPr="0098571C">
              <w:rPr>
                <w:b/>
              </w:rPr>
              <w:t>(495) 447-10-44</w:t>
            </w:r>
          </w:p>
        </w:tc>
      </w:tr>
      <w:tr w:rsidR="00A958CD" w:rsidRPr="009049F9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98571C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7E3AA5" w:rsidRDefault="00A958CD" w:rsidP="00A07649">
            <w:pPr>
              <w:pStyle w:val="21"/>
              <w:rPr>
                <w:i/>
                <w:sz w:val="22"/>
                <w:szCs w:val="22"/>
              </w:rPr>
            </w:pPr>
            <w:bookmarkStart w:id="50" w:name="_Toc320082933"/>
            <w:bookmarkStart w:id="51" w:name="_Toc320258448"/>
            <w:bookmarkStart w:id="52" w:name="_Toc228179118"/>
            <w:bookmarkStart w:id="53" w:name="_Toc228613361"/>
            <w:bookmarkStart w:id="54" w:name="_Toc320875966"/>
            <w:bookmarkStart w:id="55" w:name="_Toc325011557"/>
            <w:r>
              <w:rPr>
                <w:i/>
                <w:sz w:val="22"/>
                <w:szCs w:val="22"/>
              </w:rPr>
              <w:t>СЛУЖБЫ ДОРОЖНОГО ХОЗЯЙСТВА</w:t>
            </w:r>
            <w:bookmarkStart w:id="56" w:name="_Toc320082934"/>
            <w:bookmarkStart w:id="57" w:name="_Toc320258449"/>
            <w:bookmarkEnd w:id="50"/>
            <w:bookmarkEnd w:id="51"/>
            <w:r>
              <w:rPr>
                <w:i/>
                <w:sz w:val="22"/>
                <w:szCs w:val="22"/>
              </w:rPr>
              <w:t xml:space="preserve"> И</w:t>
            </w:r>
            <w:r w:rsidRPr="007E3AA5">
              <w:rPr>
                <w:i/>
                <w:sz w:val="22"/>
                <w:szCs w:val="22"/>
              </w:rPr>
              <w:t xml:space="preserve"> БЛАГОУСТРОЙСТВА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pStyle w:val="34"/>
              <w:rPr>
                <w:i w:val="0"/>
              </w:rPr>
            </w:pPr>
            <w:r w:rsidRPr="0080648F">
              <w:rPr>
                <w:i w:val="0"/>
              </w:rPr>
              <w:t>ООО «АДО»</w:t>
            </w: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jc w:val="center"/>
              <w:rPr>
                <w:i/>
              </w:rPr>
            </w:pPr>
            <w:r w:rsidRPr="0080648F">
              <w:rPr>
                <w:i/>
              </w:rPr>
              <w:t xml:space="preserve">115487, Москва,  ул. </w:t>
            </w:r>
            <w:proofErr w:type="spellStart"/>
            <w:r w:rsidRPr="0080648F">
              <w:rPr>
                <w:i/>
              </w:rPr>
              <w:t>Нагатинская</w:t>
            </w:r>
            <w:proofErr w:type="spellEnd"/>
            <w:r w:rsidRPr="0080648F">
              <w:rPr>
                <w:i/>
              </w:rPr>
              <w:t>, д. 28, корп. 2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r w:rsidRPr="0080648F"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jc w:val="right"/>
              <w:rPr>
                <w:b/>
              </w:rPr>
            </w:pPr>
            <w:r w:rsidRPr="0080648F">
              <w:rPr>
                <w:b/>
              </w:rPr>
              <w:t>(499) 618-97-01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r w:rsidRPr="0080648F">
              <w:t>Дежурный масте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jc w:val="right"/>
              <w:rPr>
                <w:b/>
              </w:rPr>
            </w:pPr>
            <w:r w:rsidRPr="0080648F">
              <w:rPr>
                <w:b/>
              </w:rPr>
              <w:t>(499) 618-81-42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80648F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pStyle w:val="34"/>
              <w:rPr>
                <w:i w:val="0"/>
              </w:rPr>
            </w:pPr>
            <w:r>
              <w:rPr>
                <w:i w:val="0"/>
              </w:rPr>
              <w:t>ТПКБ</w:t>
            </w:r>
            <w:r w:rsidRPr="0001056B">
              <w:rPr>
                <w:i w:val="0"/>
              </w:rPr>
              <w:t xml:space="preserve"> «АВАНГ»</w:t>
            </w: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center"/>
              <w:rPr>
                <w:i/>
              </w:rPr>
            </w:pPr>
            <w:r w:rsidRPr="0001056B">
              <w:rPr>
                <w:i/>
              </w:rPr>
              <w:t xml:space="preserve">115201, Москва, 1-й Варшавский </w:t>
            </w:r>
            <w:proofErr w:type="spellStart"/>
            <w:r w:rsidRPr="0001056B">
              <w:rPr>
                <w:i/>
              </w:rPr>
              <w:t>пр</w:t>
            </w:r>
            <w:proofErr w:type="spellEnd"/>
            <w:r w:rsidRPr="0001056B">
              <w:rPr>
                <w:i/>
              </w:rPr>
              <w:t>-д, вл. 5а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rPr>
                <w:b/>
              </w:rPr>
            </w:pPr>
            <w:r w:rsidRPr="0001056B"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  <w:r w:rsidRPr="0001056B">
              <w:rPr>
                <w:b/>
              </w:rPr>
              <w:t>(495) 234-77-46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r w:rsidRPr="0001056B">
              <w:t>Диспетчерска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  <w:r w:rsidRPr="0001056B">
              <w:rPr>
                <w:b/>
              </w:rPr>
              <w:t>(495) 234-77-46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pStyle w:val="34"/>
              <w:rPr>
                <w:i w:val="0"/>
              </w:rPr>
            </w:pPr>
            <w:r w:rsidRPr="0001056B">
              <w:rPr>
                <w:i w:val="0"/>
              </w:rPr>
              <w:t>ГБУ «КОЛЬЦЕВЫЕ МАГИСТРАЛИ»</w:t>
            </w: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center"/>
              <w:rPr>
                <w:i/>
              </w:rPr>
            </w:pPr>
            <w:r w:rsidRPr="0001056B">
              <w:rPr>
                <w:i/>
              </w:rPr>
              <w:t xml:space="preserve">109004, Москва, </w:t>
            </w:r>
            <w:proofErr w:type="spellStart"/>
            <w:r w:rsidRPr="0001056B">
              <w:rPr>
                <w:i/>
              </w:rPr>
              <w:t>Тетеринский</w:t>
            </w:r>
            <w:proofErr w:type="spellEnd"/>
            <w:r w:rsidRPr="0001056B">
              <w:rPr>
                <w:i/>
              </w:rPr>
              <w:t xml:space="preserve"> пер., д.12 стр.2 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/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rPr>
                <w:b/>
              </w:rPr>
            </w:pPr>
            <w:r w:rsidRPr="0001056B">
              <w:t>Руководитель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  <w:r w:rsidRPr="0001056B">
              <w:rPr>
                <w:b/>
              </w:rPr>
              <w:t xml:space="preserve">(495) 915-77-87 </w:t>
            </w:r>
          </w:p>
          <w:p w:rsidR="00A958CD" w:rsidRPr="0001056B" w:rsidRDefault="00A958CD" w:rsidP="00781285">
            <w:pPr>
              <w:jc w:val="right"/>
              <w:rPr>
                <w:b/>
              </w:rPr>
            </w:pPr>
            <w:r w:rsidRPr="0001056B">
              <w:rPr>
                <w:b/>
              </w:rPr>
              <w:t>факс (495) 915-04-78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r w:rsidRPr="0001056B">
              <w:t>Канцеляри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  <w:r w:rsidRPr="0001056B">
              <w:rPr>
                <w:b/>
              </w:rPr>
              <w:t>(495) 915-50-07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r w:rsidRPr="0001056B">
              <w:t>Диспетчерская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  <w:r w:rsidRPr="0001056B">
              <w:rPr>
                <w:b/>
              </w:rPr>
              <w:t>(499) 127-27-01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r w:rsidRPr="0001056B">
              <w:t>Метеоролог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right"/>
              <w:rPr>
                <w:b/>
              </w:rPr>
            </w:pPr>
            <w:r w:rsidRPr="0001056B">
              <w:rPr>
                <w:b/>
              </w:rPr>
              <w:t>(499) 127-30-10</w:t>
            </w: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center"/>
              <w:rPr>
                <w:b/>
              </w:rPr>
            </w:pP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01056B" w:rsidRDefault="00A958CD" w:rsidP="00781285">
            <w:pPr>
              <w:jc w:val="center"/>
              <w:rPr>
                <w:b/>
              </w:rPr>
            </w:pP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pStyle w:val="34"/>
              <w:rPr>
                <w:i w:val="0"/>
              </w:rPr>
            </w:pPr>
            <w:r w:rsidRPr="00505DDE">
              <w:rPr>
                <w:i w:val="0"/>
              </w:rPr>
              <w:lastRenderedPageBreak/>
              <w:t>ООО «ЧИСТЫЙ ГОРОД»</w:t>
            </w: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jc w:val="center"/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rPr>
                <w:b/>
              </w:rPr>
            </w:pPr>
            <w:r w:rsidRPr="00505DDE">
              <w:t>Генеральный 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jc w:val="right"/>
              <w:rPr>
                <w:b/>
              </w:rPr>
            </w:pPr>
            <w:r w:rsidRPr="00505DDE">
              <w:rPr>
                <w:b/>
              </w:rPr>
              <w:t>(495) 391-39-00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4C2CA3" w:rsidRDefault="00A958CD" w:rsidP="00781285">
            <w:pPr>
              <w:jc w:val="right"/>
              <w:rPr>
                <w:b/>
                <w:color w:val="365F91" w:themeColor="accent1" w:themeShade="BF"/>
              </w:rPr>
            </w:pP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pStyle w:val="34"/>
              <w:rPr>
                <w:i w:val="0"/>
              </w:rPr>
            </w:pPr>
            <w:r w:rsidRPr="00505DDE">
              <w:rPr>
                <w:i w:val="0"/>
              </w:rPr>
              <w:t>ООО «ИНЖЕНЕРНЫЙ ЦЕНТР»</w:t>
            </w: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4C2CA3" w:rsidRDefault="00A958CD" w:rsidP="00781285">
            <w:pPr>
              <w:jc w:val="right"/>
              <w:rPr>
                <w:b/>
                <w:color w:val="365F91" w:themeColor="accent1" w:themeShade="BF"/>
              </w:rPr>
            </w:pPr>
          </w:p>
        </w:tc>
      </w:tr>
      <w:tr w:rsidR="00A958CD" w:rsidRPr="004C2CA3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r w:rsidRPr="00505DDE">
              <w:t>Начальник ДЭУ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jc w:val="right"/>
              <w:rPr>
                <w:b/>
              </w:rPr>
            </w:pPr>
            <w:r w:rsidRPr="00505DDE">
              <w:rPr>
                <w:b/>
              </w:rPr>
              <w:t>(495) 685-68-02</w:t>
            </w:r>
          </w:p>
        </w:tc>
      </w:tr>
      <w:tr w:rsidR="00A958CD" w:rsidRPr="004C2CA3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505DDE" w:rsidRDefault="00A958CD" w:rsidP="00781285">
            <w:pPr>
              <w:jc w:val="center"/>
              <w:rPr>
                <w:b/>
              </w:rPr>
            </w:pPr>
          </w:p>
        </w:tc>
      </w:tr>
      <w:tr w:rsidR="00A958CD" w:rsidRPr="00F91DD7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pStyle w:val="34"/>
              <w:rPr>
                <w:i w:val="0"/>
              </w:rPr>
            </w:pPr>
            <w:r w:rsidRPr="00F91DD7">
              <w:rPr>
                <w:i w:val="0"/>
              </w:rPr>
              <w:t>ГУП «ГОРЗЕЛЕНХОЗ № 4»</w:t>
            </w:r>
          </w:p>
        </w:tc>
      </w:tr>
      <w:tr w:rsidR="00A958CD" w:rsidRPr="00F91DD7" w:rsidTr="00E4154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jc w:val="center"/>
              <w:rPr>
                <w:i/>
              </w:rPr>
            </w:pPr>
            <w:r w:rsidRPr="00F91DD7">
              <w:rPr>
                <w:i/>
              </w:rPr>
              <w:t>115230, Каширское ш.. д. 5, корп. 1</w:t>
            </w:r>
          </w:p>
        </w:tc>
      </w:tr>
      <w:tr w:rsidR="00A958CD" w:rsidRPr="00F91DD7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F91DD7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rPr>
                <w:b/>
              </w:rPr>
            </w:pPr>
            <w:r w:rsidRPr="00F91DD7">
              <w:t>Директор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jc w:val="right"/>
              <w:rPr>
                <w:b/>
              </w:rPr>
            </w:pPr>
            <w:r w:rsidRPr="00F91DD7">
              <w:rPr>
                <w:b/>
              </w:rPr>
              <w:t>(499) 613-93-60</w:t>
            </w:r>
          </w:p>
          <w:p w:rsidR="00A958CD" w:rsidRPr="00F91DD7" w:rsidRDefault="00A958CD" w:rsidP="00781285">
            <w:pPr>
              <w:jc w:val="right"/>
              <w:rPr>
                <w:b/>
              </w:rPr>
            </w:pPr>
            <w:r w:rsidRPr="00F91DD7">
              <w:rPr>
                <w:b/>
              </w:rPr>
              <w:t>(499) 611-72-02</w:t>
            </w:r>
          </w:p>
        </w:tc>
      </w:tr>
      <w:tr w:rsidR="00A958CD" w:rsidRPr="00F91DD7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rPr>
                <w:b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jc w:val="right"/>
              <w:rPr>
                <w:b/>
              </w:rPr>
            </w:pPr>
            <w:r w:rsidRPr="00F91DD7">
              <w:rPr>
                <w:b/>
              </w:rPr>
              <w:t>факс (499) 613-79-94</w:t>
            </w:r>
          </w:p>
        </w:tc>
      </w:tr>
      <w:tr w:rsidR="00A958CD" w:rsidRPr="00F91DD7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/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jc w:val="right"/>
              <w:rPr>
                <w:b/>
              </w:rPr>
            </w:pPr>
          </w:p>
        </w:tc>
      </w:tr>
      <w:tr w:rsidR="00A958CD" w:rsidRPr="00F91DD7" w:rsidTr="00E41548"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rPr>
                <w:b/>
              </w:rPr>
            </w:pPr>
            <w:r w:rsidRPr="00F91DD7">
              <w:t>Заместитель директора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CD" w:rsidRPr="00F91DD7" w:rsidRDefault="00A958CD" w:rsidP="00781285">
            <w:pPr>
              <w:jc w:val="right"/>
              <w:rPr>
                <w:b/>
              </w:rPr>
            </w:pPr>
            <w:r w:rsidRPr="00F91DD7">
              <w:rPr>
                <w:b/>
              </w:rPr>
              <w:t>(499) 613-99-42</w:t>
            </w:r>
          </w:p>
        </w:tc>
      </w:tr>
    </w:tbl>
    <w:p w:rsidR="00D12327" w:rsidRPr="00F91DD7" w:rsidRDefault="00D12327" w:rsidP="00781285">
      <w:pPr>
        <w:pStyle w:val="11"/>
        <w:outlineLvl w:val="9"/>
        <w:rPr>
          <w:sz w:val="20"/>
          <w:szCs w:val="20"/>
        </w:rPr>
      </w:pPr>
      <w:bookmarkStart w:id="58" w:name="_Toc228179119"/>
    </w:p>
    <w:p w:rsidR="00676C2B" w:rsidRPr="00E658EB" w:rsidRDefault="00676C2B" w:rsidP="00056EA4">
      <w:pPr>
        <w:pStyle w:val="13"/>
        <w:pageBreakBefore/>
        <w:outlineLvl w:val="9"/>
      </w:pPr>
      <w:bookmarkStart w:id="59" w:name="_Toc228613362"/>
      <w:bookmarkStart w:id="60" w:name="_Toc320082935"/>
      <w:bookmarkStart w:id="61" w:name="_Toc320258450"/>
      <w:bookmarkStart w:id="62" w:name="_Toc320875967"/>
      <w:bookmarkStart w:id="63" w:name="_Toc325011558"/>
      <w:r w:rsidRPr="00E658EB">
        <w:lastRenderedPageBreak/>
        <w:t>СУДЕБНО-ПРАВОВЫЕ ОРГАНИЗАЦИИ</w:t>
      </w:r>
      <w:bookmarkEnd w:id="58"/>
      <w:bookmarkEnd w:id="59"/>
      <w:bookmarkEnd w:id="60"/>
      <w:bookmarkEnd w:id="61"/>
      <w:bookmarkEnd w:id="62"/>
      <w:bookmarkEnd w:id="63"/>
    </w:p>
    <w:p w:rsidR="00676C2B" w:rsidRPr="007E3AA5" w:rsidRDefault="00676C2B" w:rsidP="00781285">
      <w:pPr>
        <w:pStyle w:val="21"/>
        <w:outlineLvl w:val="9"/>
        <w:rPr>
          <w:i/>
          <w:sz w:val="22"/>
          <w:szCs w:val="22"/>
        </w:rPr>
      </w:pPr>
      <w:bookmarkStart w:id="64" w:name="_Toc320082936"/>
      <w:bookmarkStart w:id="65" w:name="_Toc320258451"/>
      <w:bookmarkStart w:id="66" w:name="_Toc320875968"/>
      <w:bookmarkStart w:id="67" w:name="_Toc325011559"/>
      <w:r w:rsidRPr="007E3AA5">
        <w:rPr>
          <w:i/>
          <w:sz w:val="22"/>
          <w:szCs w:val="22"/>
        </w:rPr>
        <w:t>ПРАВООХРАНИТЕЛЬНЫЕ ОРГАНЫ</w:t>
      </w:r>
      <w:bookmarkEnd w:id="64"/>
      <w:bookmarkEnd w:id="65"/>
      <w:bookmarkEnd w:id="66"/>
      <w:bookmarkEnd w:id="67"/>
    </w:p>
    <w:p w:rsidR="00676C2B" w:rsidRPr="00896916" w:rsidRDefault="00676C2B" w:rsidP="00781285">
      <w:pPr>
        <w:ind w:left="-709" w:firstLine="720"/>
        <w:jc w:val="center"/>
        <w:rPr>
          <w:b/>
          <w:i/>
          <w:sz w:val="24"/>
          <w:szCs w:val="24"/>
        </w:rPr>
      </w:pPr>
    </w:p>
    <w:p w:rsidR="00676C2B" w:rsidRPr="003B40F2" w:rsidRDefault="006229E8" w:rsidP="00781285">
      <w:pPr>
        <w:pStyle w:val="32"/>
        <w:jc w:val="center"/>
        <w:outlineLvl w:val="9"/>
      </w:pPr>
      <w:bookmarkStart w:id="68" w:name="_Toc320082937"/>
      <w:r>
        <w:t>ОТДЕЛ МВД РОССИИ</w:t>
      </w:r>
      <w:r w:rsidRPr="003B40F2">
        <w:t xml:space="preserve"> ПО РАЙОНУ </w:t>
      </w:r>
      <w:r>
        <w:t>Н</w:t>
      </w:r>
      <w:r w:rsidRPr="003B40F2">
        <w:t>АГАТИНО-</w:t>
      </w:r>
      <w:r>
        <w:t>С</w:t>
      </w:r>
      <w:r w:rsidRPr="003B40F2">
        <w:t>АДОВНИКИ</w:t>
      </w:r>
      <w:bookmarkEnd w:id="68"/>
      <w:r w:rsidR="00F91DD7">
        <w:t xml:space="preserve"> ГОРОДА МОСКВЫ</w:t>
      </w:r>
    </w:p>
    <w:p w:rsidR="00676C2B" w:rsidRPr="00AB7D15" w:rsidRDefault="00AB7D15" w:rsidP="00781285">
      <w:pPr>
        <w:tabs>
          <w:tab w:val="left" w:pos="-142"/>
        </w:tabs>
        <w:ind w:hanging="142"/>
        <w:jc w:val="center"/>
        <w:rPr>
          <w:i/>
        </w:rPr>
      </w:pPr>
      <w:r w:rsidRPr="00AB7D15">
        <w:rPr>
          <w:i/>
        </w:rPr>
        <w:t xml:space="preserve">115201, Москва, </w:t>
      </w:r>
      <w:r w:rsidR="00676C2B" w:rsidRPr="00AB7D15">
        <w:rPr>
          <w:i/>
        </w:rPr>
        <w:t>Каширское ш</w:t>
      </w:r>
      <w:r w:rsidRPr="00AB7D15">
        <w:rPr>
          <w:i/>
        </w:rPr>
        <w:t>.</w:t>
      </w:r>
      <w:r w:rsidR="00676C2B" w:rsidRPr="00AB7D15">
        <w:rPr>
          <w:i/>
        </w:rPr>
        <w:t>, д</w:t>
      </w:r>
      <w:r w:rsidRPr="00AB7D15">
        <w:rPr>
          <w:i/>
        </w:rPr>
        <w:t>.</w:t>
      </w:r>
      <w:r w:rsidR="00676C2B" w:rsidRPr="00AB7D15">
        <w:rPr>
          <w:i/>
        </w:rPr>
        <w:t xml:space="preserve"> 22, корп</w:t>
      </w:r>
      <w:r w:rsidRPr="00AB7D15">
        <w:rPr>
          <w:i/>
        </w:rPr>
        <w:t>.</w:t>
      </w:r>
      <w:r w:rsidR="00676C2B" w:rsidRPr="00AB7D15">
        <w:rPr>
          <w:i/>
        </w:rPr>
        <w:t xml:space="preserve"> 2</w:t>
      </w:r>
    </w:p>
    <w:p w:rsidR="00676C2B" w:rsidRPr="00F91DD7" w:rsidRDefault="00676C2B" w:rsidP="00781285">
      <w:pPr>
        <w:tabs>
          <w:tab w:val="left" w:pos="-142"/>
        </w:tabs>
        <w:ind w:hanging="142"/>
        <w:jc w:val="center"/>
      </w:pPr>
    </w:p>
    <w:tbl>
      <w:tblPr>
        <w:tblW w:w="6908" w:type="dxa"/>
        <w:tblLayout w:type="fixed"/>
        <w:tblLook w:val="01E0" w:firstRow="1" w:lastRow="1" w:firstColumn="1" w:lastColumn="1" w:noHBand="0" w:noVBand="0"/>
      </w:tblPr>
      <w:tblGrid>
        <w:gridCol w:w="4808"/>
        <w:gridCol w:w="2100"/>
      </w:tblGrid>
      <w:tr w:rsidR="00676C2B" w:rsidRPr="00F91DD7" w:rsidTr="00676C2B">
        <w:tc>
          <w:tcPr>
            <w:tcW w:w="4808" w:type="dxa"/>
          </w:tcPr>
          <w:p w:rsidR="00F91DD7" w:rsidRPr="00F91DD7" w:rsidRDefault="00A958CD" w:rsidP="00781285">
            <w:pPr>
              <w:tabs>
                <w:tab w:val="left" w:pos="-142"/>
              </w:tabs>
              <w:rPr>
                <w:b/>
              </w:rPr>
            </w:pPr>
            <w:r>
              <w:rPr>
                <w:b/>
              </w:rPr>
              <w:t>ЛОБАНОВ Андрей Николаевич</w:t>
            </w:r>
          </w:p>
          <w:p w:rsidR="00676C2B" w:rsidRPr="00F91DD7" w:rsidRDefault="00F91DD7" w:rsidP="00781285">
            <w:pPr>
              <w:tabs>
                <w:tab w:val="left" w:pos="-142"/>
              </w:tabs>
            </w:pPr>
            <w:r w:rsidRPr="00F91DD7">
              <w:t>Начальник</w:t>
            </w:r>
          </w:p>
        </w:tc>
        <w:tc>
          <w:tcPr>
            <w:tcW w:w="2100" w:type="dxa"/>
          </w:tcPr>
          <w:p w:rsidR="00676C2B" w:rsidRPr="00F91DD7" w:rsidRDefault="00F91DD7" w:rsidP="00781285">
            <w:pPr>
              <w:tabs>
                <w:tab w:val="left" w:pos="-142"/>
                <w:tab w:val="left" w:pos="396"/>
              </w:tabs>
              <w:jc w:val="right"/>
              <w:rPr>
                <w:b/>
              </w:rPr>
            </w:pPr>
            <w:r w:rsidRPr="00F91DD7">
              <w:rPr>
                <w:b/>
              </w:rPr>
              <w:t xml:space="preserve"> </w:t>
            </w:r>
            <w:r w:rsidR="00676C2B" w:rsidRPr="00F91DD7">
              <w:rPr>
                <w:b/>
              </w:rPr>
              <w:t>(499) 613-36-13</w:t>
            </w:r>
          </w:p>
        </w:tc>
      </w:tr>
      <w:tr w:rsidR="00676C2B" w:rsidRPr="00F91DD7" w:rsidTr="00676C2B">
        <w:tc>
          <w:tcPr>
            <w:tcW w:w="4808" w:type="dxa"/>
          </w:tcPr>
          <w:p w:rsidR="00676C2B" w:rsidRPr="00F91DD7" w:rsidRDefault="00676C2B" w:rsidP="00781285">
            <w:pPr>
              <w:tabs>
                <w:tab w:val="left" w:pos="-142"/>
              </w:tabs>
              <w:rPr>
                <w:b/>
              </w:rPr>
            </w:pPr>
          </w:p>
        </w:tc>
        <w:tc>
          <w:tcPr>
            <w:tcW w:w="2100" w:type="dxa"/>
          </w:tcPr>
          <w:p w:rsidR="00676C2B" w:rsidRPr="00F91DD7" w:rsidRDefault="00676C2B" w:rsidP="00781285">
            <w:pPr>
              <w:tabs>
                <w:tab w:val="left" w:pos="-142"/>
                <w:tab w:val="left" w:pos="396"/>
              </w:tabs>
              <w:jc w:val="right"/>
              <w:rPr>
                <w:b/>
              </w:rPr>
            </w:pPr>
          </w:p>
        </w:tc>
      </w:tr>
      <w:tr w:rsidR="00676C2B" w:rsidRPr="003101EB" w:rsidTr="00676C2B">
        <w:tc>
          <w:tcPr>
            <w:tcW w:w="4808" w:type="dxa"/>
          </w:tcPr>
          <w:p w:rsidR="00676C2B" w:rsidRPr="003101EB" w:rsidRDefault="00F91DD7" w:rsidP="00781285">
            <w:pPr>
              <w:tabs>
                <w:tab w:val="left" w:pos="-142"/>
                <w:tab w:val="left" w:pos="1840"/>
              </w:tabs>
            </w:pPr>
            <w:r w:rsidRPr="003101EB">
              <w:t>Инспекция по делам несовершеннолетних</w:t>
            </w:r>
          </w:p>
        </w:tc>
        <w:tc>
          <w:tcPr>
            <w:tcW w:w="2100" w:type="dxa"/>
          </w:tcPr>
          <w:p w:rsidR="00676C2B" w:rsidRPr="003101EB" w:rsidRDefault="00676C2B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  <w:r w:rsidRPr="003101EB">
              <w:rPr>
                <w:b/>
              </w:rPr>
              <w:t>(499) 613-49-36</w:t>
            </w:r>
          </w:p>
        </w:tc>
      </w:tr>
      <w:tr w:rsidR="00676C2B" w:rsidRPr="003101EB" w:rsidTr="00676C2B">
        <w:tc>
          <w:tcPr>
            <w:tcW w:w="4808" w:type="dxa"/>
          </w:tcPr>
          <w:p w:rsidR="00676C2B" w:rsidRPr="003101EB" w:rsidRDefault="00676C2B" w:rsidP="00781285">
            <w:pPr>
              <w:tabs>
                <w:tab w:val="left" w:pos="-142"/>
                <w:tab w:val="left" w:pos="1840"/>
              </w:tabs>
              <w:rPr>
                <w:b/>
              </w:rPr>
            </w:pPr>
          </w:p>
        </w:tc>
        <w:tc>
          <w:tcPr>
            <w:tcW w:w="2100" w:type="dxa"/>
          </w:tcPr>
          <w:p w:rsidR="00676C2B" w:rsidRPr="003101EB" w:rsidRDefault="00676C2B" w:rsidP="00781285">
            <w:pPr>
              <w:tabs>
                <w:tab w:val="left" w:pos="-142"/>
                <w:tab w:val="left" w:pos="3380"/>
              </w:tabs>
              <w:rPr>
                <w:b/>
              </w:rPr>
            </w:pPr>
          </w:p>
        </w:tc>
      </w:tr>
      <w:tr w:rsidR="00676C2B" w:rsidRPr="003101EB" w:rsidTr="00676C2B">
        <w:tc>
          <w:tcPr>
            <w:tcW w:w="4808" w:type="dxa"/>
          </w:tcPr>
          <w:p w:rsidR="00676C2B" w:rsidRPr="003101EB" w:rsidRDefault="00F91DD7" w:rsidP="00781285">
            <w:pPr>
              <w:tabs>
                <w:tab w:val="left" w:pos="-142"/>
              </w:tabs>
            </w:pPr>
            <w:r w:rsidRPr="003101EB">
              <w:t>Дежурная часть</w:t>
            </w:r>
          </w:p>
        </w:tc>
        <w:tc>
          <w:tcPr>
            <w:tcW w:w="2100" w:type="dxa"/>
          </w:tcPr>
          <w:p w:rsidR="00676C2B" w:rsidRPr="003101EB" w:rsidRDefault="00676C2B" w:rsidP="00781285">
            <w:pPr>
              <w:tabs>
                <w:tab w:val="left" w:pos="-142"/>
              </w:tabs>
              <w:ind w:hanging="142"/>
              <w:jc w:val="right"/>
              <w:rPr>
                <w:b/>
              </w:rPr>
            </w:pPr>
            <w:r w:rsidRPr="003101EB">
              <w:rPr>
                <w:b/>
              </w:rPr>
              <w:t>(499) 613-36-21</w:t>
            </w:r>
          </w:p>
          <w:p w:rsidR="00676C2B" w:rsidRPr="003101EB" w:rsidRDefault="00676C2B" w:rsidP="00781285">
            <w:pPr>
              <w:tabs>
                <w:tab w:val="left" w:pos="-142"/>
              </w:tabs>
              <w:ind w:hanging="142"/>
              <w:jc w:val="right"/>
              <w:rPr>
                <w:b/>
              </w:rPr>
            </w:pPr>
            <w:r w:rsidRPr="003101EB">
              <w:rPr>
                <w:b/>
              </w:rPr>
              <w:t>(499) 613-36-25</w:t>
            </w:r>
          </w:p>
          <w:p w:rsidR="00676C2B" w:rsidRPr="003101EB" w:rsidRDefault="00676C2B" w:rsidP="00781285">
            <w:pPr>
              <w:jc w:val="right"/>
              <w:rPr>
                <w:b/>
              </w:rPr>
            </w:pPr>
            <w:r w:rsidRPr="003101EB">
              <w:rPr>
                <w:b/>
              </w:rPr>
              <w:t>факс (499) 613-06-33</w:t>
            </w:r>
          </w:p>
        </w:tc>
      </w:tr>
    </w:tbl>
    <w:p w:rsidR="00676C2B" w:rsidRPr="003101EB" w:rsidRDefault="00676C2B" w:rsidP="00781285">
      <w:pPr>
        <w:pStyle w:val="34"/>
        <w:outlineLvl w:val="9"/>
      </w:pPr>
    </w:p>
    <w:p w:rsidR="00676C2B" w:rsidRPr="004C2CA3" w:rsidRDefault="007E3AA5" w:rsidP="00781285">
      <w:pPr>
        <w:pStyle w:val="32"/>
        <w:jc w:val="center"/>
        <w:outlineLvl w:val="9"/>
      </w:pPr>
      <w:bookmarkStart w:id="69" w:name="_Toc320082938"/>
      <w:r w:rsidRPr="004C2CA3">
        <w:t>ОБЩЕСТВЕННЫЕ ПУНКТЫ ОХРАНЫ ПОРЯДКА</w:t>
      </w:r>
      <w:r>
        <w:t xml:space="preserve"> Р</w:t>
      </w:r>
      <w:r w:rsidRPr="004C2CA3">
        <w:t xml:space="preserve">АЙОНА </w:t>
      </w:r>
      <w:r>
        <w:t>Н</w:t>
      </w:r>
      <w:r w:rsidRPr="004C2CA3">
        <w:t>АГАТИНО-</w:t>
      </w:r>
      <w:r>
        <w:t>С</w:t>
      </w:r>
      <w:r w:rsidRPr="004C2CA3">
        <w:t>АДОВНИКИ</w:t>
      </w:r>
      <w:bookmarkEnd w:id="69"/>
    </w:p>
    <w:p w:rsidR="00676C2B" w:rsidRPr="004C2CA3" w:rsidRDefault="00676C2B" w:rsidP="00781285">
      <w:pPr>
        <w:rPr>
          <w:color w:val="365F91" w:themeColor="accent1" w:themeShade="BF"/>
        </w:rPr>
      </w:pPr>
    </w:p>
    <w:tbl>
      <w:tblPr>
        <w:tblW w:w="6908" w:type="dxa"/>
        <w:tblLayout w:type="fixed"/>
        <w:tblLook w:val="01E0" w:firstRow="1" w:lastRow="1" w:firstColumn="1" w:lastColumn="1" w:noHBand="0" w:noVBand="0"/>
      </w:tblPr>
      <w:tblGrid>
        <w:gridCol w:w="5211"/>
        <w:gridCol w:w="142"/>
        <w:gridCol w:w="1555"/>
      </w:tblGrid>
      <w:tr w:rsidR="00676C2B" w:rsidRPr="004C2CA3" w:rsidTr="003724DC">
        <w:tc>
          <w:tcPr>
            <w:tcW w:w="5353" w:type="dxa"/>
            <w:gridSpan w:val="2"/>
          </w:tcPr>
          <w:p w:rsidR="00676C2B" w:rsidRPr="003724DC" w:rsidRDefault="00676C2B" w:rsidP="00781285">
            <w:pPr>
              <w:tabs>
                <w:tab w:val="left" w:pos="-142"/>
                <w:tab w:val="left" w:pos="3036"/>
              </w:tabs>
            </w:pPr>
            <w:r w:rsidRPr="003724DC">
              <w:t>Председатель Совета ОПОП</w:t>
            </w:r>
            <w:r w:rsidR="00097618" w:rsidRPr="003724DC">
              <w:t xml:space="preserve"> района</w:t>
            </w:r>
          </w:p>
          <w:p w:rsidR="00676C2B" w:rsidRPr="00097618" w:rsidRDefault="00097618" w:rsidP="00781285">
            <w:pPr>
              <w:tabs>
                <w:tab w:val="left" w:pos="-142"/>
                <w:tab w:val="left" w:pos="3036"/>
              </w:tabs>
              <w:rPr>
                <w:b/>
              </w:rPr>
            </w:pPr>
            <w:r w:rsidRPr="00097618">
              <w:rPr>
                <w:b/>
              </w:rPr>
              <w:t>СИДОРОВ Виктор Иванович</w:t>
            </w:r>
          </w:p>
        </w:tc>
        <w:tc>
          <w:tcPr>
            <w:tcW w:w="1555" w:type="dxa"/>
          </w:tcPr>
          <w:p w:rsidR="00676C2B" w:rsidRPr="00097618" w:rsidRDefault="00676C2B" w:rsidP="00781285">
            <w:pPr>
              <w:jc w:val="right"/>
              <w:rPr>
                <w:b/>
              </w:rPr>
            </w:pPr>
          </w:p>
          <w:p w:rsidR="00676C2B" w:rsidRPr="00097618" w:rsidRDefault="00676C2B" w:rsidP="00781285">
            <w:pPr>
              <w:jc w:val="right"/>
              <w:rPr>
                <w:b/>
              </w:rPr>
            </w:pPr>
            <w:r w:rsidRPr="00097618">
              <w:rPr>
                <w:b/>
              </w:rPr>
              <w:t>(499) 612-85-68</w:t>
            </w:r>
          </w:p>
        </w:tc>
      </w:tr>
      <w:tr w:rsidR="00056EA4" w:rsidRPr="004C2CA3" w:rsidTr="003724DC">
        <w:tc>
          <w:tcPr>
            <w:tcW w:w="5353" w:type="dxa"/>
            <w:gridSpan w:val="2"/>
          </w:tcPr>
          <w:p w:rsidR="00056EA4" w:rsidRPr="00097618" w:rsidRDefault="00056EA4" w:rsidP="00781285">
            <w:pPr>
              <w:tabs>
                <w:tab w:val="left" w:pos="-142"/>
                <w:tab w:val="left" w:pos="1840"/>
              </w:tabs>
              <w:rPr>
                <w:b/>
              </w:rPr>
            </w:pPr>
          </w:p>
        </w:tc>
        <w:tc>
          <w:tcPr>
            <w:tcW w:w="1555" w:type="dxa"/>
          </w:tcPr>
          <w:p w:rsidR="00056EA4" w:rsidRPr="00097618" w:rsidRDefault="00056EA4" w:rsidP="00781285">
            <w:pPr>
              <w:tabs>
                <w:tab w:val="left" w:pos="-142"/>
                <w:tab w:val="left" w:pos="3380"/>
              </w:tabs>
              <w:rPr>
                <w:b/>
              </w:rPr>
            </w:pPr>
          </w:p>
        </w:tc>
      </w:tr>
      <w:tr w:rsidR="00676C2B" w:rsidRPr="004C2CA3" w:rsidTr="003724DC">
        <w:tc>
          <w:tcPr>
            <w:tcW w:w="5353" w:type="dxa"/>
            <w:gridSpan w:val="2"/>
          </w:tcPr>
          <w:p w:rsidR="00676C2B" w:rsidRPr="003724DC" w:rsidRDefault="003724DC" w:rsidP="00781285">
            <w:pPr>
              <w:tabs>
                <w:tab w:val="left" w:pos="-142"/>
                <w:tab w:val="left" w:pos="1840"/>
              </w:tabs>
              <w:rPr>
                <w:b/>
                <w:i/>
              </w:rPr>
            </w:pPr>
            <w:r w:rsidRPr="003724DC">
              <w:rPr>
                <w:i/>
              </w:rPr>
              <w:t xml:space="preserve">115230, Москва, </w:t>
            </w:r>
            <w:proofErr w:type="gramStart"/>
            <w:r w:rsidR="00676C2B" w:rsidRPr="003724DC">
              <w:rPr>
                <w:i/>
              </w:rPr>
              <w:t>Каширское</w:t>
            </w:r>
            <w:proofErr w:type="gramEnd"/>
            <w:r w:rsidR="00676C2B" w:rsidRPr="003724DC">
              <w:rPr>
                <w:i/>
              </w:rPr>
              <w:t xml:space="preserve"> ш</w:t>
            </w:r>
            <w:r w:rsidRPr="003724DC">
              <w:rPr>
                <w:i/>
              </w:rPr>
              <w:t>.</w:t>
            </w:r>
            <w:r w:rsidR="00676C2B" w:rsidRPr="003724DC">
              <w:rPr>
                <w:i/>
              </w:rPr>
              <w:t>, д</w:t>
            </w:r>
            <w:r w:rsidRPr="003724DC">
              <w:rPr>
                <w:i/>
              </w:rPr>
              <w:t>.</w:t>
            </w:r>
            <w:r w:rsidR="00676C2B" w:rsidRPr="003724DC">
              <w:rPr>
                <w:i/>
              </w:rPr>
              <w:t xml:space="preserve"> 6 корп</w:t>
            </w:r>
            <w:r w:rsidRPr="003724DC">
              <w:rPr>
                <w:i/>
              </w:rPr>
              <w:t>.</w:t>
            </w:r>
            <w:r w:rsidR="00676C2B" w:rsidRPr="003724DC">
              <w:rPr>
                <w:i/>
              </w:rPr>
              <w:t xml:space="preserve">  1</w:t>
            </w:r>
          </w:p>
        </w:tc>
        <w:tc>
          <w:tcPr>
            <w:tcW w:w="1555" w:type="dxa"/>
          </w:tcPr>
          <w:p w:rsidR="00676C2B" w:rsidRPr="00097618" w:rsidRDefault="00676C2B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  <w:r w:rsidRPr="00097618">
              <w:rPr>
                <w:b/>
              </w:rPr>
              <w:t>(499) 613-84-20</w:t>
            </w:r>
          </w:p>
        </w:tc>
      </w:tr>
      <w:tr w:rsidR="003724DC" w:rsidRPr="004C2CA3" w:rsidTr="00990F47">
        <w:tc>
          <w:tcPr>
            <w:tcW w:w="6908" w:type="dxa"/>
            <w:gridSpan w:val="3"/>
          </w:tcPr>
          <w:p w:rsidR="003724DC" w:rsidRPr="00097618" w:rsidRDefault="003724DC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  <w:r w:rsidRPr="003724DC">
              <w:rPr>
                <w:i/>
              </w:rPr>
              <w:t xml:space="preserve">115446, Москва, ул. Академика </w:t>
            </w:r>
            <w:proofErr w:type="spellStart"/>
            <w:r w:rsidRPr="003724DC">
              <w:rPr>
                <w:i/>
              </w:rPr>
              <w:t>Миллионщикова</w:t>
            </w:r>
            <w:proofErr w:type="spellEnd"/>
            <w:r w:rsidRPr="003724DC">
              <w:rPr>
                <w:i/>
              </w:rPr>
              <w:t>, д. 14, корп. 2</w:t>
            </w:r>
            <w:r w:rsidRPr="003724DC">
              <w:rPr>
                <w:i/>
                <w:sz w:val="16"/>
                <w:szCs w:val="16"/>
              </w:rPr>
              <w:t xml:space="preserve">   </w:t>
            </w:r>
            <w:r w:rsidRPr="00097618">
              <w:rPr>
                <w:b/>
              </w:rPr>
              <w:t>(499) 612-85-68</w:t>
            </w:r>
          </w:p>
        </w:tc>
      </w:tr>
      <w:tr w:rsidR="00676C2B" w:rsidRPr="004C2CA3" w:rsidTr="003724DC">
        <w:tc>
          <w:tcPr>
            <w:tcW w:w="5353" w:type="dxa"/>
            <w:gridSpan w:val="2"/>
          </w:tcPr>
          <w:p w:rsidR="00676C2B" w:rsidRPr="003724DC" w:rsidRDefault="003724DC" w:rsidP="00781285">
            <w:pPr>
              <w:tabs>
                <w:tab w:val="left" w:pos="8440"/>
              </w:tabs>
              <w:rPr>
                <w:b/>
                <w:i/>
              </w:rPr>
            </w:pPr>
            <w:r w:rsidRPr="003724DC">
              <w:rPr>
                <w:i/>
              </w:rPr>
              <w:t xml:space="preserve">115533, Москва, ул. </w:t>
            </w:r>
            <w:proofErr w:type="spellStart"/>
            <w:r w:rsidR="00676C2B" w:rsidRPr="003724DC">
              <w:rPr>
                <w:i/>
              </w:rPr>
              <w:t>Нагатинская</w:t>
            </w:r>
            <w:proofErr w:type="spellEnd"/>
            <w:r w:rsidR="00676C2B" w:rsidRPr="003724DC">
              <w:rPr>
                <w:i/>
              </w:rPr>
              <w:t>, д</w:t>
            </w:r>
            <w:r w:rsidRPr="003724DC">
              <w:rPr>
                <w:i/>
              </w:rPr>
              <w:t>.</w:t>
            </w:r>
            <w:r w:rsidR="00676C2B" w:rsidRPr="003724DC">
              <w:rPr>
                <w:i/>
              </w:rPr>
              <w:t xml:space="preserve"> 29 корп</w:t>
            </w:r>
            <w:r w:rsidRPr="003724DC">
              <w:rPr>
                <w:i/>
              </w:rPr>
              <w:t>.</w:t>
            </w:r>
            <w:r w:rsidR="00676C2B" w:rsidRPr="003724DC">
              <w:rPr>
                <w:i/>
              </w:rPr>
              <w:t xml:space="preserve"> 3 </w:t>
            </w:r>
          </w:p>
        </w:tc>
        <w:tc>
          <w:tcPr>
            <w:tcW w:w="1555" w:type="dxa"/>
          </w:tcPr>
          <w:p w:rsidR="00676C2B" w:rsidRPr="00097618" w:rsidRDefault="00676C2B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  <w:r w:rsidRPr="00097618">
              <w:rPr>
                <w:b/>
              </w:rPr>
              <w:t>(499) 617-74-55</w:t>
            </w:r>
          </w:p>
        </w:tc>
      </w:tr>
      <w:tr w:rsidR="00676C2B" w:rsidRPr="004C2CA3" w:rsidTr="003724DC">
        <w:tc>
          <w:tcPr>
            <w:tcW w:w="5353" w:type="dxa"/>
            <w:gridSpan w:val="2"/>
          </w:tcPr>
          <w:p w:rsidR="00676C2B" w:rsidRPr="003724DC" w:rsidRDefault="003724DC" w:rsidP="00781285">
            <w:pPr>
              <w:tabs>
                <w:tab w:val="left" w:pos="6525"/>
              </w:tabs>
              <w:rPr>
                <w:b/>
                <w:i/>
              </w:rPr>
            </w:pPr>
            <w:r w:rsidRPr="003724DC">
              <w:rPr>
                <w:i/>
              </w:rPr>
              <w:t xml:space="preserve">115487, Москва, ул. </w:t>
            </w:r>
            <w:r w:rsidR="00676C2B" w:rsidRPr="003724DC">
              <w:rPr>
                <w:i/>
              </w:rPr>
              <w:t>Садовники, д</w:t>
            </w:r>
            <w:r w:rsidRPr="003724DC">
              <w:rPr>
                <w:i/>
              </w:rPr>
              <w:t>.</w:t>
            </w:r>
            <w:r w:rsidR="00676C2B" w:rsidRPr="003724DC">
              <w:rPr>
                <w:i/>
              </w:rPr>
              <w:t xml:space="preserve"> 5 </w:t>
            </w:r>
          </w:p>
        </w:tc>
        <w:tc>
          <w:tcPr>
            <w:tcW w:w="1555" w:type="dxa"/>
          </w:tcPr>
          <w:p w:rsidR="00676C2B" w:rsidRPr="00097618" w:rsidRDefault="00676C2B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  <w:r w:rsidRPr="00097618">
              <w:rPr>
                <w:b/>
              </w:rPr>
              <w:t>(499) 618-45-74</w:t>
            </w:r>
          </w:p>
        </w:tc>
      </w:tr>
      <w:tr w:rsidR="00676C2B" w:rsidRPr="00DE4E17" w:rsidTr="003724DC">
        <w:tc>
          <w:tcPr>
            <w:tcW w:w="5353" w:type="dxa"/>
            <w:gridSpan w:val="2"/>
          </w:tcPr>
          <w:p w:rsidR="00676C2B" w:rsidRPr="00097618" w:rsidRDefault="00676C2B" w:rsidP="00781285">
            <w:pPr>
              <w:tabs>
                <w:tab w:val="left" w:pos="6525"/>
              </w:tabs>
              <w:rPr>
                <w:b/>
                <w:bCs/>
              </w:rPr>
            </w:pPr>
          </w:p>
        </w:tc>
        <w:tc>
          <w:tcPr>
            <w:tcW w:w="1555" w:type="dxa"/>
          </w:tcPr>
          <w:p w:rsidR="00676C2B" w:rsidRPr="00097618" w:rsidRDefault="00676C2B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</w:p>
        </w:tc>
      </w:tr>
      <w:tr w:rsidR="00676C2B" w:rsidRPr="00F21E3A" w:rsidTr="00676C2B">
        <w:tc>
          <w:tcPr>
            <w:tcW w:w="6908" w:type="dxa"/>
            <w:gridSpan w:val="3"/>
          </w:tcPr>
          <w:p w:rsidR="007E3AA5" w:rsidRDefault="007E3AA5" w:rsidP="00781285">
            <w:pPr>
              <w:pStyle w:val="34"/>
              <w:rPr>
                <w:i w:val="0"/>
              </w:rPr>
            </w:pPr>
            <w:r w:rsidRPr="003B40F2">
              <w:rPr>
                <w:i w:val="0"/>
              </w:rPr>
              <w:t xml:space="preserve">ШТАБ НАРОДНОЙ ДРУЖИНЫ </w:t>
            </w:r>
          </w:p>
          <w:p w:rsidR="00676C2B" w:rsidRPr="003B40F2" w:rsidRDefault="007E3AA5" w:rsidP="00781285">
            <w:pPr>
              <w:pStyle w:val="34"/>
              <w:rPr>
                <w:i w:val="0"/>
              </w:rPr>
            </w:pPr>
            <w:r w:rsidRPr="003B40F2">
              <w:rPr>
                <w:i w:val="0"/>
              </w:rPr>
              <w:t>РАЙОНА НАГАТИНО-САДОВНИКИ</w:t>
            </w:r>
          </w:p>
        </w:tc>
      </w:tr>
      <w:tr w:rsidR="00676C2B" w:rsidRPr="00F21E3A" w:rsidTr="00676C2B">
        <w:tc>
          <w:tcPr>
            <w:tcW w:w="6908" w:type="dxa"/>
            <w:gridSpan w:val="3"/>
          </w:tcPr>
          <w:p w:rsidR="00676C2B" w:rsidRPr="003B40F2" w:rsidRDefault="003B40F2" w:rsidP="00781285">
            <w:pPr>
              <w:tabs>
                <w:tab w:val="left" w:pos="-142"/>
                <w:tab w:val="left" w:pos="3380"/>
              </w:tabs>
              <w:jc w:val="center"/>
              <w:rPr>
                <w:i/>
              </w:rPr>
            </w:pPr>
            <w:r w:rsidRPr="003B40F2">
              <w:rPr>
                <w:i/>
              </w:rPr>
              <w:t xml:space="preserve">115446, Москва, ул. Академика </w:t>
            </w:r>
            <w:proofErr w:type="spellStart"/>
            <w:r w:rsidRPr="003B40F2">
              <w:rPr>
                <w:i/>
              </w:rPr>
              <w:t>Миллионщикова</w:t>
            </w:r>
            <w:proofErr w:type="spellEnd"/>
            <w:r w:rsidR="00676C2B" w:rsidRPr="003B40F2">
              <w:rPr>
                <w:i/>
              </w:rPr>
              <w:t>, д</w:t>
            </w:r>
            <w:r w:rsidRPr="003B40F2">
              <w:rPr>
                <w:i/>
              </w:rPr>
              <w:t>.</w:t>
            </w:r>
            <w:r w:rsidR="00676C2B" w:rsidRPr="003B40F2">
              <w:rPr>
                <w:i/>
              </w:rPr>
              <w:t xml:space="preserve"> 14, корп</w:t>
            </w:r>
            <w:r w:rsidRPr="003B40F2">
              <w:rPr>
                <w:i/>
              </w:rPr>
              <w:t>.</w:t>
            </w:r>
            <w:r w:rsidR="00676C2B" w:rsidRPr="003B40F2">
              <w:rPr>
                <w:i/>
              </w:rPr>
              <w:t>1</w:t>
            </w:r>
          </w:p>
        </w:tc>
      </w:tr>
      <w:tr w:rsidR="00676C2B" w:rsidRPr="00DE4E17" w:rsidTr="00676C2B">
        <w:tc>
          <w:tcPr>
            <w:tcW w:w="5211" w:type="dxa"/>
          </w:tcPr>
          <w:p w:rsidR="00676C2B" w:rsidRPr="00DE4E17" w:rsidRDefault="00676C2B" w:rsidP="00781285">
            <w:pPr>
              <w:tabs>
                <w:tab w:val="left" w:pos="6525"/>
              </w:tabs>
              <w:rPr>
                <w:b/>
                <w:bCs/>
              </w:rPr>
            </w:pPr>
          </w:p>
        </w:tc>
        <w:tc>
          <w:tcPr>
            <w:tcW w:w="1697" w:type="dxa"/>
            <w:gridSpan w:val="2"/>
          </w:tcPr>
          <w:p w:rsidR="00676C2B" w:rsidRDefault="00676C2B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</w:p>
        </w:tc>
      </w:tr>
      <w:tr w:rsidR="00676C2B" w:rsidRPr="00DE4E17" w:rsidTr="00676C2B">
        <w:tc>
          <w:tcPr>
            <w:tcW w:w="5211" w:type="dxa"/>
          </w:tcPr>
          <w:p w:rsidR="003B40F2" w:rsidRDefault="00676C2B" w:rsidP="00781285">
            <w:pPr>
              <w:tabs>
                <w:tab w:val="left" w:pos="6525"/>
              </w:tabs>
              <w:rPr>
                <w:bCs/>
              </w:rPr>
            </w:pPr>
            <w:r>
              <w:rPr>
                <w:b/>
                <w:bCs/>
              </w:rPr>
              <w:t xml:space="preserve">ШИШКИН </w:t>
            </w:r>
            <w:r w:rsidRPr="003B40F2">
              <w:rPr>
                <w:b/>
                <w:bCs/>
              </w:rPr>
              <w:t>Георгий Моисеевич</w:t>
            </w:r>
            <w:r w:rsidR="003B40F2" w:rsidRPr="003B40F2">
              <w:rPr>
                <w:bCs/>
              </w:rPr>
              <w:t xml:space="preserve"> </w:t>
            </w:r>
          </w:p>
          <w:p w:rsidR="00676C2B" w:rsidRPr="00DE4E17" w:rsidRDefault="003B40F2" w:rsidP="00781285">
            <w:pPr>
              <w:tabs>
                <w:tab w:val="left" w:pos="6525"/>
              </w:tabs>
              <w:rPr>
                <w:b/>
                <w:bCs/>
              </w:rPr>
            </w:pPr>
            <w:r w:rsidRPr="003B40F2">
              <w:rPr>
                <w:bCs/>
              </w:rPr>
              <w:t>Начальник</w:t>
            </w:r>
          </w:p>
        </w:tc>
        <w:tc>
          <w:tcPr>
            <w:tcW w:w="1697" w:type="dxa"/>
            <w:gridSpan w:val="2"/>
          </w:tcPr>
          <w:p w:rsidR="00676C2B" w:rsidRDefault="00676C2B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  <w:r>
              <w:rPr>
                <w:b/>
              </w:rPr>
              <w:t>(499) 612-34-91</w:t>
            </w:r>
          </w:p>
        </w:tc>
      </w:tr>
      <w:tr w:rsidR="00676C2B" w:rsidRPr="00DE4E17" w:rsidTr="00676C2B">
        <w:tc>
          <w:tcPr>
            <w:tcW w:w="5211" w:type="dxa"/>
          </w:tcPr>
          <w:p w:rsidR="00676C2B" w:rsidRDefault="00676C2B" w:rsidP="00781285">
            <w:pPr>
              <w:tabs>
                <w:tab w:val="left" w:pos="6525"/>
              </w:tabs>
              <w:rPr>
                <w:b/>
                <w:bCs/>
              </w:rPr>
            </w:pPr>
          </w:p>
        </w:tc>
        <w:tc>
          <w:tcPr>
            <w:tcW w:w="1697" w:type="dxa"/>
            <w:gridSpan w:val="2"/>
          </w:tcPr>
          <w:p w:rsidR="00676C2B" w:rsidRDefault="00676C2B" w:rsidP="00781285">
            <w:pPr>
              <w:tabs>
                <w:tab w:val="left" w:pos="-142"/>
                <w:tab w:val="left" w:pos="3380"/>
              </w:tabs>
              <w:jc w:val="right"/>
              <w:rPr>
                <w:b/>
              </w:rPr>
            </w:pPr>
          </w:p>
        </w:tc>
      </w:tr>
    </w:tbl>
    <w:p w:rsidR="007E3AA5" w:rsidRDefault="007E3AA5" w:rsidP="00781285">
      <w:pPr>
        <w:pStyle w:val="34"/>
        <w:outlineLvl w:val="9"/>
        <w:rPr>
          <w:i w:val="0"/>
          <w:color w:val="000000" w:themeColor="text1"/>
        </w:rPr>
      </w:pPr>
    </w:p>
    <w:p w:rsidR="00676C2B" w:rsidRPr="00C517AD" w:rsidRDefault="007E3AA5" w:rsidP="00781285">
      <w:pPr>
        <w:pStyle w:val="34"/>
        <w:outlineLvl w:val="9"/>
        <w:rPr>
          <w:i w:val="0"/>
          <w:color w:val="000000" w:themeColor="text1"/>
        </w:rPr>
      </w:pPr>
      <w:r w:rsidRPr="00C517AD">
        <w:rPr>
          <w:i w:val="0"/>
          <w:color w:val="000000" w:themeColor="text1"/>
        </w:rPr>
        <w:t xml:space="preserve">НАГАТИНСКАЯ МЕЖРАЙОННАЯ ПРОКУРАТУРА </w:t>
      </w:r>
    </w:p>
    <w:p w:rsidR="00676C2B" w:rsidRPr="00C517AD" w:rsidRDefault="0031247C" w:rsidP="00781285">
      <w:pPr>
        <w:tabs>
          <w:tab w:val="left" w:pos="-142"/>
          <w:tab w:val="left" w:pos="5175"/>
        </w:tabs>
        <w:ind w:hanging="142"/>
        <w:jc w:val="center"/>
        <w:rPr>
          <w:i/>
          <w:color w:val="000000" w:themeColor="text1"/>
        </w:rPr>
      </w:pPr>
      <w:r w:rsidRPr="00C517AD">
        <w:rPr>
          <w:i/>
          <w:color w:val="000000" w:themeColor="text1"/>
        </w:rPr>
        <w:t xml:space="preserve">115533, Москва, </w:t>
      </w:r>
      <w:proofErr w:type="spellStart"/>
      <w:r w:rsidR="00676C2B" w:rsidRPr="00C517AD">
        <w:rPr>
          <w:i/>
          <w:color w:val="000000" w:themeColor="text1"/>
        </w:rPr>
        <w:t>Нагатинская</w:t>
      </w:r>
      <w:proofErr w:type="spellEnd"/>
      <w:r w:rsidR="00676C2B" w:rsidRPr="00C517AD">
        <w:rPr>
          <w:i/>
          <w:color w:val="000000" w:themeColor="text1"/>
        </w:rPr>
        <w:t xml:space="preserve"> ул</w:t>
      </w:r>
      <w:r w:rsidRPr="00C517AD">
        <w:rPr>
          <w:i/>
          <w:color w:val="000000" w:themeColor="text1"/>
        </w:rPr>
        <w:t>.</w:t>
      </w:r>
      <w:r w:rsidR="00676C2B" w:rsidRPr="00C517AD">
        <w:rPr>
          <w:i/>
          <w:color w:val="000000" w:themeColor="text1"/>
        </w:rPr>
        <w:t>, д</w:t>
      </w:r>
      <w:r w:rsidRPr="00C517AD">
        <w:rPr>
          <w:i/>
          <w:color w:val="000000" w:themeColor="text1"/>
        </w:rPr>
        <w:t>.</w:t>
      </w:r>
      <w:r w:rsidR="00676C2B" w:rsidRPr="00C517AD">
        <w:rPr>
          <w:i/>
          <w:color w:val="000000" w:themeColor="text1"/>
        </w:rPr>
        <w:t xml:space="preserve"> 6</w:t>
      </w:r>
    </w:p>
    <w:p w:rsidR="00676C2B" w:rsidRPr="00C517AD" w:rsidRDefault="00676C2B" w:rsidP="00781285">
      <w:pPr>
        <w:tabs>
          <w:tab w:val="left" w:pos="-142"/>
        </w:tabs>
        <w:ind w:hanging="142"/>
        <w:jc w:val="center"/>
        <w:rPr>
          <w:b/>
          <w:color w:val="000000" w:themeColor="text1"/>
        </w:rPr>
      </w:pPr>
    </w:p>
    <w:tbl>
      <w:tblPr>
        <w:tblW w:w="6908" w:type="dxa"/>
        <w:tblLayout w:type="fixed"/>
        <w:tblLook w:val="01E0" w:firstRow="1" w:lastRow="1" w:firstColumn="1" w:lastColumn="1" w:noHBand="0" w:noVBand="0"/>
      </w:tblPr>
      <w:tblGrid>
        <w:gridCol w:w="4856"/>
        <w:gridCol w:w="2052"/>
      </w:tblGrid>
      <w:tr w:rsidR="00676C2B" w:rsidRPr="00C517AD" w:rsidTr="00676C2B">
        <w:tc>
          <w:tcPr>
            <w:tcW w:w="4856" w:type="dxa"/>
          </w:tcPr>
          <w:p w:rsidR="00676C2B" w:rsidRPr="00C517AD" w:rsidRDefault="0031247C" w:rsidP="00781285">
            <w:pPr>
              <w:tabs>
                <w:tab w:val="left" w:pos="-142"/>
                <w:tab w:val="left" w:pos="3036"/>
              </w:tabs>
              <w:rPr>
                <w:color w:val="000000" w:themeColor="text1"/>
              </w:rPr>
            </w:pPr>
            <w:r w:rsidRPr="00C517AD">
              <w:rPr>
                <w:color w:val="000000" w:themeColor="text1"/>
              </w:rPr>
              <w:t>Прокурор</w:t>
            </w:r>
          </w:p>
        </w:tc>
        <w:tc>
          <w:tcPr>
            <w:tcW w:w="2052" w:type="dxa"/>
          </w:tcPr>
          <w:p w:rsidR="00676C2B" w:rsidRPr="00C517AD" w:rsidRDefault="00676C2B" w:rsidP="00781285">
            <w:pPr>
              <w:tabs>
                <w:tab w:val="left" w:pos="3036"/>
                <w:tab w:val="left" w:pos="3255"/>
              </w:tabs>
              <w:jc w:val="right"/>
              <w:rPr>
                <w:b/>
                <w:color w:val="000000" w:themeColor="text1"/>
              </w:rPr>
            </w:pPr>
            <w:r w:rsidRPr="00C517AD">
              <w:rPr>
                <w:b/>
                <w:color w:val="000000" w:themeColor="text1"/>
              </w:rPr>
              <w:t>(499) 611-71-74</w:t>
            </w:r>
          </w:p>
          <w:p w:rsidR="00676C2B" w:rsidRPr="00C517AD" w:rsidRDefault="00676C2B" w:rsidP="00781285">
            <w:pPr>
              <w:tabs>
                <w:tab w:val="left" w:pos="3036"/>
                <w:tab w:val="left" w:pos="3255"/>
              </w:tabs>
              <w:jc w:val="right"/>
              <w:rPr>
                <w:b/>
                <w:color w:val="000000" w:themeColor="text1"/>
              </w:rPr>
            </w:pPr>
            <w:r w:rsidRPr="00C517AD">
              <w:rPr>
                <w:b/>
                <w:color w:val="000000" w:themeColor="text1"/>
              </w:rPr>
              <w:t>факс (499) 611-55-24</w:t>
            </w:r>
          </w:p>
        </w:tc>
      </w:tr>
      <w:tr w:rsidR="00676C2B" w:rsidRPr="00C517AD" w:rsidTr="00676C2B">
        <w:tc>
          <w:tcPr>
            <w:tcW w:w="4856" w:type="dxa"/>
          </w:tcPr>
          <w:p w:rsidR="00676C2B" w:rsidRPr="00C517AD" w:rsidRDefault="00676C2B" w:rsidP="00781285">
            <w:pPr>
              <w:tabs>
                <w:tab w:val="left" w:pos="-142"/>
                <w:tab w:val="left" w:pos="3036"/>
              </w:tabs>
              <w:rPr>
                <w:b/>
                <w:color w:val="000000" w:themeColor="text1"/>
              </w:rPr>
            </w:pPr>
          </w:p>
        </w:tc>
        <w:tc>
          <w:tcPr>
            <w:tcW w:w="2052" w:type="dxa"/>
          </w:tcPr>
          <w:p w:rsidR="00676C2B" w:rsidRPr="00C517AD" w:rsidRDefault="00676C2B" w:rsidP="00781285">
            <w:pPr>
              <w:tabs>
                <w:tab w:val="left" w:pos="3036"/>
                <w:tab w:val="left" w:pos="3255"/>
              </w:tabs>
              <w:rPr>
                <w:b/>
                <w:color w:val="000000" w:themeColor="text1"/>
              </w:rPr>
            </w:pPr>
          </w:p>
        </w:tc>
      </w:tr>
      <w:tr w:rsidR="00676C2B" w:rsidRPr="00C517AD" w:rsidTr="00676C2B">
        <w:tc>
          <w:tcPr>
            <w:tcW w:w="4856" w:type="dxa"/>
          </w:tcPr>
          <w:p w:rsidR="00676C2B" w:rsidRPr="00C517AD" w:rsidRDefault="00676C2B" w:rsidP="00781285">
            <w:pPr>
              <w:tabs>
                <w:tab w:val="left" w:pos="-142"/>
                <w:tab w:val="left" w:pos="3036"/>
              </w:tabs>
              <w:rPr>
                <w:color w:val="000000" w:themeColor="text1"/>
              </w:rPr>
            </w:pPr>
            <w:r w:rsidRPr="00C517AD">
              <w:rPr>
                <w:color w:val="000000" w:themeColor="text1"/>
              </w:rPr>
              <w:lastRenderedPageBreak/>
              <w:t>Канцелярия</w:t>
            </w:r>
          </w:p>
        </w:tc>
        <w:tc>
          <w:tcPr>
            <w:tcW w:w="2052" w:type="dxa"/>
          </w:tcPr>
          <w:p w:rsidR="00676C2B" w:rsidRPr="00C517AD" w:rsidRDefault="00676C2B" w:rsidP="00781285">
            <w:pPr>
              <w:tabs>
                <w:tab w:val="left" w:pos="3036"/>
                <w:tab w:val="left" w:pos="3255"/>
              </w:tabs>
              <w:jc w:val="right"/>
              <w:rPr>
                <w:b/>
                <w:color w:val="000000" w:themeColor="text1"/>
              </w:rPr>
            </w:pPr>
            <w:r w:rsidRPr="00C517AD">
              <w:rPr>
                <w:b/>
                <w:color w:val="000000" w:themeColor="text1"/>
              </w:rPr>
              <w:t>(499) 611-78-53</w:t>
            </w:r>
          </w:p>
        </w:tc>
      </w:tr>
    </w:tbl>
    <w:p w:rsidR="00676C2B" w:rsidRPr="00C517AD" w:rsidRDefault="00676C2B" w:rsidP="00781285">
      <w:pPr>
        <w:tabs>
          <w:tab w:val="left" w:pos="-142"/>
        </w:tabs>
        <w:ind w:hanging="142"/>
        <w:jc w:val="center"/>
        <w:rPr>
          <w:b/>
          <w:color w:val="000000" w:themeColor="text1"/>
        </w:rPr>
      </w:pPr>
    </w:p>
    <w:p w:rsidR="00676C2B" w:rsidRPr="0031247C" w:rsidRDefault="007E3AA5" w:rsidP="00781285">
      <w:pPr>
        <w:pStyle w:val="34"/>
        <w:outlineLvl w:val="9"/>
        <w:rPr>
          <w:i w:val="0"/>
          <w:color w:val="000000" w:themeColor="text1"/>
        </w:rPr>
      </w:pPr>
      <w:r w:rsidRPr="0031247C">
        <w:rPr>
          <w:i w:val="0"/>
          <w:color w:val="000000" w:themeColor="text1"/>
        </w:rPr>
        <w:t xml:space="preserve">СИМОНОВСКАЯ МЕЖРАЙОННАЯ ПРОКУРАТУРА </w:t>
      </w:r>
    </w:p>
    <w:p w:rsidR="00676C2B" w:rsidRPr="0031247C" w:rsidRDefault="0031247C" w:rsidP="00781285">
      <w:pPr>
        <w:tabs>
          <w:tab w:val="left" w:pos="-142"/>
        </w:tabs>
        <w:ind w:hanging="142"/>
        <w:jc w:val="center"/>
        <w:rPr>
          <w:i/>
          <w:color w:val="000000" w:themeColor="text1"/>
        </w:rPr>
      </w:pPr>
      <w:r w:rsidRPr="0031247C">
        <w:rPr>
          <w:i/>
          <w:color w:val="000000" w:themeColor="text1"/>
        </w:rPr>
        <w:t xml:space="preserve">115162, Москва, ул. </w:t>
      </w:r>
      <w:r w:rsidR="00676C2B" w:rsidRPr="0031247C">
        <w:rPr>
          <w:i/>
          <w:color w:val="000000" w:themeColor="text1"/>
        </w:rPr>
        <w:t>Лестева</w:t>
      </w:r>
      <w:r w:rsidRPr="0031247C">
        <w:rPr>
          <w:i/>
          <w:color w:val="000000" w:themeColor="text1"/>
        </w:rPr>
        <w:t>,</w:t>
      </w:r>
      <w:r w:rsidR="00676C2B" w:rsidRPr="0031247C">
        <w:rPr>
          <w:i/>
          <w:color w:val="000000" w:themeColor="text1"/>
        </w:rPr>
        <w:t xml:space="preserve"> д</w:t>
      </w:r>
      <w:r w:rsidRPr="0031247C">
        <w:rPr>
          <w:i/>
          <w:color w:val="000000" w:themeColor="text1"/>
        </w:rPr>
        <w:t>.</w:t>
      </w:r>
      <w:r w:rsidR="00676C2B" w:rsidRPr="0031247C">
        <w:rPr>
          <w:i/>
          <w:color w:val="000000" w:themeColor="text1"/>
        </w:rPr>
        <w:t xml:space="preserve"> 18</w:t>
      </w:r>
    </w:p>
    <w:p w:rsidR="00676C2B" w:rsidRPr="0031247C" w:rsidRDefault="00676C2B" w:rsidP="00781285">
      <w:pPr>
        <w:tabs>
          <w:tab w:val="left" w:pos="-142"/>
        </w:tabs>
        <w:ind w:hanging="142"/>
        <w:jc w:val="center"/>
        <w:rPr>
          <w:color w:val="000000" w:themeColor="text1"/>
        </w:rPr>
      </w:pPr>
    </w:p>
    <w:tbl>
      <w:tblPr>
        <w:tblW w:w="6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800"/>
      </w:tblGrid>
      <w:tr w:rsidR="00676C2B" w:rsidRPr="0031247C" w:rsidTr="00676C2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31247C" w:rsidRPr="0031247C" w:rsidRDefault="00A958CD" w:rsidP="00781285">
            <w:pPr>
              <w:tabs>
                <w:tab w:val="left" w:pos="-142"/>
                <w:tab w:val="left" w:pos="3036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Ц</w:t>
            </w:r>
            <w:r w:rsidR="0000156C">
              <w:rPr>
                <w:b/>
                <w:color w:val="000000" w:themeColor="text1"/>
              </w:rPr>
              <w:t>АБРИЯ</w:t>
            </w:r>
            <w:r>
              <w:rPr>
                <w:b/>
                <w:color w:val="000000" w:themeColor="text1"/>
              </w:rPr>
              <w:t xml:space="preserve"> </w:t>
            </w:r>
            <w:r w:rsidR="0000156C">
              <w:rPr>
                <w:b/>
                <w:color w:val="000000" w:themeColor="text1"/>
              </w:rPr>
              <w:t xml:space="preserve">Давид </w:t>
            </w:r>
            <w:proofErr w:type="spellStart"/>
            <w:r w:rsidR="0000156C">
              <w:rPr>
                <w:b/>
                <w:color w:val="000000" w:themeColor="text1"/>
              </w:rPr>
              <w:t>Тамазович</w:t>
            </w:r>
            <w:proofErr w:type="spellEnd"/>
          </w:p>
          <w:p w:rsidR="00676C2B" w:rsidRPr="0031247C" w:rsidRDefault="0031247C" w:rsidP="00781285">
            <w:pPr>
              <w:tabs>
                <w:tab w:val="left" w:pos="-142"/>
                <w:tab w:val="left" w:pos="3036"/>
              </w:tabs>
              <w:rPr>
                <w:color w:val="000000" w:themeColor="text1"/>
              </w:rPr>
            </w:pPr>
            <w:r w:rsidRPr="0031247C">
              <w:rPr>
                <w:color w:val="000000" w:themeColor="text1"/>
              </w:rPr>
              <w:t>Прокурор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76C2B" w:rsidRPr="0031247C" w:rsidRDefault="00676C2B" w:rsidP="00781285">
            <w:pPr>
              <w:tabs>
                <w:tab w:val="left" w:pos="3036"/>
              </w:tabs>
              <w:jc w:val="right"/>
              <w:rPr>
                <w:b/>
                <w:color w:val="000000" w:themeColor="text1"/>
              </w:rPr>
            </w:pPr>
            <w:r w:rsidRPr="0031247C">
              <w:rPr>
                <w:b/>
                <w:color w:val="000000" w:themeColor="text1"/>
              </w:rPr>
              <w:t>(495) 958-24-00</w:t>
            </w:r>
          </w:p>
          <w:p w:rsidR="00676C2B" w:rsidRPr="0031247C" w:rsidRDefault="00676C2B" w:rsidP="00781285">
            <w:pPr>
              <w:tabs>
                <w:tab w:val="left" w:pos="3036"/>
              </w:tabs>
              <w:jc w:val="right"/>
              <w:rPr>
                <w:b/>
                <w:color w:val="000000" w:themeColor="text1"/>
              </w:rPr>
            </w:pPr>
            <w:r w:rsidRPr="0031247C">
              <w:rPr>
                <w:b/>
                <w:color w:val="000000" w:themeColor="text1"/>
              </w:rPr>
              <w:t>Факс (495) 954-21-25</w:t>
            </w:r>
          </w:p>
        </w:tc>
      </w:tr>
      <w:tr w:rsidR="00676C2B" w:rsidRPr="0031247C" w:rsidTr="00676C2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676C2B" w:rsidRPr="0031247C" w:rsidRDefault="00676C2B" w:rsidP="00781285">
            <w:pPr>
              <w:tabs>
                <w:tab w:val="left" w:pos="-142"/>
                <w:tab w:val="left" w:pos="3036"/>
              </w:tabs>
              <w:rPr>
                <w:b/>
                <w:color w:val="000000" w:themeColor="text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76C2B" w:rsidRPr="0031247C" w:rsidRDefault="00676C2B" w:rsidP="00781285">
            <w:pPr>
              <w:tabs>
                <w:tab w:val="left" w:pos="3036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676C2B" w:rsidRPr="0031247C" w:rsidTr="00676C2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31247C" w:rsidRPr="0031247C" w:rsidRDefault="00676C2B" w:rsidP="00781285">
            <w:pPr>
              <w:tabs>
                <w:tab w:val="left" w:pos="-142"/>
                <w:tab w:val="left" w:pos="6165"/>
              </w:tabs>
              <w:rPr>
                <w:b/>
                <w:bCs/>
                <w:color w:val="000000" w:themeColor="text1"/>
                <w:u w:val="single"/>
              </w:rPr>
            </w:pPr>
            <w:r w:rsidRPr="0031247C">
              <w:rPr>
                <w:b/>
                <w:bCs/>
                <w:color w:val="000000" w:themeColor="text1"/>
              </w:rPr>
              <w:t>КОНДРАШЁВА Елена Сергеевна</w:t>
            </w:r>
            <w:r w:rsidRPr="0031247C">
              <w:rPr>
                <w:b/>
                <w:bCs/>
                <w:color w:val="000000" w:themeColor="text1"/>
                <w:u w:val="single"/>
              </w:rPr>
              <w:t xml:space="preserve"> </w:t>
            </w:r>
          </w:p>
          <w:p w:rsidR="00676C2B" w:rsidRPr="0031247C" w:rsidRDefault="0031247C" w:rsidP="00781285">
            <w:pPr>
              <w:tabs>
                <w:tab w:val="left" w:pos="-142"/>
                <w:tab w:val="left" w:pos="6165"/>
              </w:tabs>
              <w:rPr>
                <w:bCs/>
                <w:color w:val="000000" w:themeColor="text1"/>
              </w:rPr>
            </w:pPr>
            <w:r w:rsidRPr="0031247C">
              <w:rPr>
                <w:bCs/>
                <w:color w:val="000000" w:themeColor="text1"/>
              </w:rPr>
              <w:t>Старший помощник прокурор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76C2B" w:rsidRPr="0031247C" w:rsidRDefault="00676C2B" w:rsidP="00781285">
            <w:pPr>
              <w:tabs>
                <w:tab w:val="left" w:pos="3036"/>
              </w:tabs>
              <w:jc w:val="right"/>
              <w:rPr>
                <w:b/>
                <w:color w:val="000000" w:themeColor="text1"/>
              </w:rPr>
            </w:pPr>
            <w:r w:rsidRPr="0031247C">
              <w:rPr>
                <w:b/>
                <w:bCs/>
                <w:color w:val="000000" w:themeColor="text1"/>
              </w:rPr>
              <w:t>(495)</w:t>
            </w:r>
            <w:r w:rsidRPr="0031247C">
              <w:rPr>
                <w:b/>
                <w:color w:val="000000" w:themeColor="text1"/>
              </w:rPr>
              <w:t xml:space="preserve"> 954-53-27</w:t>
            </w:r>
          </w:p>
        </w:tc>
      </w:tr>
      <w:tr w:rsidR="00676C2B" w:rsidRPr="0031247C" w:rsidTr="00676C2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676C2B" w:rsidRPr="0031247C" w:rsidRDefault="00676C2B" w:rsidP="00781285">
            <w:pPr>
              <w:tabs>
                <w:tab w:val="left" w:pos="-142"/>
                <w:tab w:val="left" w:pos="6165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76C2B" w:rsidRPr="0031247C" w:rsidRDefault="00676C2B" w:rsidP="00781285">
            <w:pPr>
              <w:tabs>
                <w:tab w:val="left" w:pos="3036"/>
              </w:tabs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676C2B" w:rsidRPr="0031247C" w:rsidTr="00676C2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676C2B" w:rsidRPr="0031247C" w:rsidRDefault="00676C2B" w:rsidP="00781285">
            <w:pPr>
              <w:tabs>
                <w:tab w:val="left" w:pos="-142"/>
                <w:tab w:val="left" w:pos="6165"/>
              </w:tabs>
              <w:rPr>
                <w:bCs/>
                <w:color w:val="000000" w:themeColor="text1"/>
              </w:rPr>
            </w:pPr>
            <w:r w:rsidRPr="0031247C">
              <w:rPr>
                <w:bCs/>
                <w:color w:val="000000" w:themeColor="text1"/>
              </w:rPr>
              <w:t>Канцеляр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76C2B" w:rsidRPr="0031247C" w:rsidRDefault="00676C2B" w:rsidP="00781285">
            <w:pPr>
              <w:tabs>
                <w:tab w:val="left" w:pos="-142"/>
                <w:tab w:val="left" w:pos="0"/>
                <w:tab w:val="left" w:pos="708"/>
                <w:tab w:val="left" w:pos="1416"/>
                <w:tab w:val="left" w:pos="2124"/>
              </w:tabs>
              <w:ind w:hanging="142"/>
              <w:jc w:val="right"/>
              <w:rPr>
                <w:b/>
                <w:color w:val="000000" w:themeColor="text1"/>
              </w:rPr>
            </w:pPr>
            <w:r w:rsidRPr="0031247C">
              <w:rPr>
                <w:b/>
                <w:color w:val="000000" w:themeColor="text1"/>
              </w:rPr>
              <w:t xml:space="preserve"> (495) 954-21-25</w:t>
            </w:r>
          </w:p>
        </w:tc>
      </w:tr>
    </w:tbl>
    <w:p w:rsidR="00676C2B" w:rsidRPr="0031247C" w:rsidRDefault="00676C2B" w:rsidP="00781285">
      <w:pPr>
        <w:tabs>
          <w:tab w:val="left" w:pos="-142"/>
        </w:tabs>
        <w:ind w:hanging="142"/>
        <w:jc w:val="center"/>
        <w:rPr>
          <w:color w:val="000000" w:themeColor="text1"/>
        </w:rPr>
      </w:pPr>
    </w:p>
    <w:p w:rsidR="00676C2B" w:rsidRPr="00857688" w:rsidRDefault="007E3AA5" w:rsidP="00781285">
      <w:pPr>
        <w:pStyle w:val="32"/>
        <w:jc w:val="center"/>
        <w:outlineLvl w:val="9"/>
      </w:pPr>
      <w:bookmarkStart w:id="70" w:name="_Toc320082939"/>
      <w:r w:rsidRPr="00857688">
        <w:t>НАГАТИНСКИЙ РАЙОННЫЙ СУД</w:t>
      </w:r>
      <w:bookmarkEnd w:id="70"/>
    </w:p>
    <w:p w:rsidR="00676C2B" w:rsidRPr="00857688" w:rsidRDefault="00857688" w:rsidP="00781285">
      <w:pPr>
        <w:tabs>
          <w:tab w:val="left" w:pos="-142"/>
        </w:tabs>
        <w:ind w:hanging="142"/>
        <w:jc w:val="center"/>
        <w:rPr>
          <w:i/>
          <w:color w:val="000000" w:themeColor="text1"/>
        </w:rPr>
      </w:pPr>
      <w:r w:rsidRPr="00857688">
        <w:rPr>
          <w:i/>
          <w:color w:val="000000" w:themeColor="text1"/>
        </w:rPr>
        <w:t xml:space="preserve">115201, Москва, </w:t>
      </w:r>
      <w:r w:rsidR="00676C2B" w:rsidRPr="00857688">
        <w:rPr>
          <w:i/>
          <w:color w:val="000000" w:themeColor="text1"/>
        </w:rPr>
        <w:t xml:space="preserve">Каширский </w:t>
      </w:r>
      <w:proofErr w:type="spellStart"/>
      <w:r w:rsidR="00676C2B" w:rsidRPr="00857688">
        <w:rPr>
          <w:i/>
          <w:color w:val="000000" w:themeColor="text1"/>
        </w:rPr>
        <w:t>пр</w:t>
      </w:r>
      <w:proofErr w:type="spellEnd"/>
      <w:r w:rsidRPr="00857688">
        <w:rPr>
          <w:i/>
          <w:color w:val="000000" w:themeColor="text1"/>
        </w:rPr>
        <w:t>-</w:t>
      </w:r>
      <w:r w:rsidR="00676C2B" w:rsidRPr="00857688">
        <w:rPr>
          <w:i/>
          <w:color w:val="000000" w:themeColor="text1"/>
        </w:rPr>
        <w:t>д, д</w:t>
      </w:r>
      <w:r w:rsidRPr="00857688">
        <w:rPr>
          <w:i/>
          <w:color w:val="000000" w:themeColor="text1"/>
        </w:rPr>
        <w:t>.</w:t>
      </w:r>
      <w:r w:rsidR="00676C2B" w:rsidRPr="00857688">
        <w:rPr>
          <w:i/>
          <w:color w:val="000000" w:themeColor="text1"/>
        </w:rPr>
        <w:t xml:space="preserve"> 3</w:t>
      </w:r>
    </w:p>
    <w:p w:rsidR="00676C2B" w:rsidRPr="00857688" w:rsidRDefault="00676C2B" w:rsidP="00781285">
      <w:pPr>
        <w:tabs>
          <w:tab w:val="left" w:pos="-142"/>
        </w:tabs>
        <w:ind w:hanging="142"/>
        <w:jc w:val="center"/>
        <w:rPr>
          <w:color w:val="000000" w:themeColor="text1"/>
        </w:rPr>
      </w:pPr>
    </w:p>
    <w:tbl>
      <w:tblPr>
        <w:tblW w:w="6908" w:type="dxa"/>
        <w:tblLayout w:type="fixed"/>
        <w:tblLook w:val="01E0" w:firstRow="1" w:lastRow="1" w:firstColumn="1" w:lastColumn="1" w:noHBand="0" w:noVBand="0"/>
      </w:tblPr>
      <w:tblGrid>
        <w:gridCol w:w="4108"/>
        <w:gridCol w:w="2800"/>
      </w:tblGrid>
      <w:tr w:rsidR="00676C2B" w:rsidRPr="00857688" w:rsidTr="00676C2B">
        <w:tc>
          <w:tcPr>
            <w:tcW w:w="4108" w:type="dxa"/>
          </w:tcPr>
          <w:p w:rsidR="00676C2B" w:rsidRPr="00857688" w:rsidRDefault="00857688" w:rsidP="00781285">
            <w:pPr>
              <w:tabs>
                <w:tab w:val="left" w:pos="-142"/>
                <w:tab w:val="center" w:pos="2320"/>
              </w:tabs>
              <w:rPr>
                <w:color w:val="000000" w:themeColor="text1"/>
              </w:rPr>
            </w:pPr>
            <w:r w:rsidRPr="00857688">
              <w:rPr>
                <w:color w:val="000000" w:themeColor="text1"/>
              </w:rPr>
              <w:t>Председатель</w:t>
            </w:r>
          </w:p>
        </w:tc>
        <w:tc>
          <w:tcPr>
            <w:tcW w:w="2800" w:type="dxa"/>
          </w:tcPr>
          <w:p w:rsidR="00676C2B" w:rsidRPr="00857688" w:rsidRDefault="00676C2B" w:rsidP="00781285">
            <w:pPr>
              <w:tabs>
                <w:tab w:val="left" w:pos="3036"/>
              </w:tabs>
              <w:jc w:val="right"/>
              <w:rPr>
                <w:b/>
                <w:color w:val="000000" w:themeColor="text1"/>
              </w:rPr>
            </w:pPr>
            <w:r w:rsidRPr="00857688">
              <w:rPr>
                <w:b/>
                <w:color w:val="000000" w:themeColor="text1"/>
              </w:rPr>
              <w:t>(499) 613-80-80</w:t>
            </w:r>
          </w:p>
        </w:tc>
      </w:tr>
      <w:tr w:rsidR="00676C2B" w:rsidRPr="00857688" w:rsidTr="00676C2B">
        <w:tc>
          <w:tcPr>
            <w:tcW w:w="4108" w:type="dxa"/>
          </w:tcPr>
          <w:p w:rsidR="00676C2B" w:rsidRPr="00857688" w:rsidRDefault="00676C2B" w:rsidP="00781285">
            <w:pPr>
              <w:tabs>
                <w:tab w:val="left" w:pos="-142"/>
                <w:tab w:val="center" w:pos="2320"/>
              </w:tabs>
              <w:rPr>
                <w:b/>
                <w:color w:val="000000" w:themeColor="text1"/>
              </w:rPr>
            </w:pPr>
          </w:p>
        </w:tc>
        <w:tc>
          <w:tcPr>
            <w:tcW w:w="2800" w:type="dxa"/>
          </w:tcPr>
          <w:p w:rsidR="00676C2B" w:rsidRPr="00857688" w:rsidRDefault="00676C2B" w:rsidP="00781285">
            <w:pPr>
              <w:tabs>
                <w:tab w:val="left" w:pos="-142"/>
              </w:tabs>
              <w:ind w:hanging="142"/>
              <w:jc w:val="right"/>
              <w:rPr>
                <w:b/>
                <w:color w:val="000000" w:themeColor="text1"/>
              </w:rPr>
            </w:pPr>
          </w:p>
        </w:tc>
      </w:tr>
      <w:tr w:rsidR="00676C2B" w:rsidRPr="00857688" w:rsidTr="00676C2B">
        <w:tc>
          <w:tcPr>
            <w:tcW w:w="4108" w:type="dxa"/>
          </w:tcPr>
          <w:p w:rsidR="00676C2B" w:rsidRPr="00857688" w:rsidRDefault="00676C2B" w:rsidP="00781285">
            <w:pPr>
              <w:tabs>
                <w:tab w:val="left" w:pos="-142"/>
                <w:tab w:val="left" w:pos="3036"/>
              </w:tabs>
              <w:rPr>
                <w:color w:val="000000" w:themeColor="text1"/>
              </w:rPr>
            </w:pPr>
            <w:r w:rsidRPr="00857688">
              <w:rPr>
                <w:color w:val="000000" w:themeColor="text1"/>
              </w:rPr>
              <w:t>Канцелярия по гражданским делам</w:t>
            </w:r>
          </w:p>
        </w:tc>
        <w:tc>
          <w:tcPr>
            <w:tcW w:w="2800" w:type="dxa"/>
          </w:tcPr>
          <w:p w:rsidR="00676C2B" w:rsidRPr="00857688" w:rsidRDefault="00676C2B" w:rsidP="00781285">
            <w:pPr>
              <w:tabs>
                <w:tab w:val="left" w:pos="3036"/>
              </w:tabs>
              <w:jc w:val="right"/>
              <w:rPr>
                <w:b/>
                <w:color w:val="000000" w:themeColor="text1"/>
              </w:rPr>
            </w:pPr>
            <w:r w:rsidRPr="00857688">
              <w:rPr>
                <w:b/>
                <w:color w:val="000000" w:themeColor="text1"/>
              </w:rPr>
              <w:t>(499) 782-8</w:t>
            </w:r>
            <w:r w:rsidR="00857688">
              <w:rPr>
                <w:b/>
                <w:color w:val="000000" w:themeColor="text1"/>
              </w:rPr>
              <w:t>0</w:t>
            </w:r>
            <w:r w:rsidRPr="00857688">
              <w:rPr>
                <w:b/>
                <w:color w:val="000000" w:themeColor="text1"/>
              </w:rPr>
              <w:t>-1</w:t>
            </w:r>
            <w:r w:rsidR="00857688">
              <w:rPr>
                <w:b/>
                <w:color w:val="000000" w:themeColor="text1"/>
              </w:rPr>
              <w:t>5</w:t>
            </w:r>
          </w:p>
        </w:tc>
      </w:tr>
      <w:tr w:rsidR="00676C2B" w:rsidRPr="00857688" w:rsidTr="00676C2B">
        <w:tc>
          <w:tcPr>
            <w:tcW w:w="4108" w:type="dxa"/>
          </w:tcPr>
          <w:p w:rsidR="00676C2B" w:rsidRPr="00857688" w:rsidRDefault="00676C2B" w:rsidP="00781285">
            <w:pPr>
              <w:tabs>
                <w:tab w:val="left" w:pos="-142"/>
                <w:tab w:val="left" w:pos="3036"/>
              </w:tabs>
              <w:rPr>
                <w:color w:val="000000" w:themeColor="text1"/>
              </w:rPr>
            </w:pPr>
            <w:r w:rsidRPr="00857688">
              <w:rPr>
                <w:color w:val="000000" w:themeColor="text1"/>
              </w:rPr>
              <w:t>Канцелярия по уголовным делам</w:t>
            </w:r>
          </w:p>
        </w:tc>
        <w:tc>
          <w:tcPr>
            <w:tcW w:w="2800" w:type="dxa"/>
          </w:tcPr>
          <w:p w:rsidR="00676C2B" w:rsidRPr="00857688" w:rsidRDefault="00676C2B" w:rsidP="00781285">
            <w:pPr>
              <w:tabs>
                <w:tab w:val="left" w:pos="-142"/>
                <w:tab w:val="left" w:pos="1368"/>
              </w:tabs>
              <w:ind w:hanging="142"/>
              <w:jc w:val="right"/>
              <w:rPr>
                <w:b/>
                <w:color w:val="000000" w:themeColor="text1"/>
              </w:rPr>
            </w:pPr>
            <w:r w:rsidRPr="00857688">
              <w:rPr>
                <w:b/>
                <w:color w:val="000000" w:themeColor="text1"/>
              </w:rPr>
              <w:t>(499) 613-85-10</w:t>
            </w:r>
          </w:p>
        </w:tc>
      </w:tr>
      <w:tr w:rsidR="00676C2B" w:rsidRPr="00EF7378" w:rsidTr="00676C2B">
        <w:tc>
          <w:tcPr>
            <w:tcW w:w="4108" w:type="dxa"/>
          </w:tcPr>
          <w:p w:rsidR="00676C2B" w:rsidRPr="00EF7378" w:rsidRDefault="00676C2B" w:rsidP="00781285">
            <w:pPr>
              <w:tabs>
                <w:tab w:val="left" w:pos="-142"/>
                <w:tab w:val="left" w:pos="3036"/>
              </w:tabs>
              <w:rPr>
                <w:b/>
              </w:rPr>
            </w:pPr>
          </w:p>
        </w:tc>
        <w:tc>
          <w:tcPr>
            <w:tcW w:w="2800" w:type="dxa"/>
          </w:tcPr>
          <w:p w:rsidR="00676C2B" w:rsidRPr="00EF7378" w:rsidRDefault="00676C2B" w:rsidP="00781285">
            <w:pPr>
              <w:tabs>
                <w:tab w:val="left" w:pos="-142"/>
                <w:tab w:val="left" w:pos="1368"/>
              </w:tabs>
              <w:ind w:hanging="142"/>
              <w:jc w:val="right"/>
              <w:rPr>
                <w:b/>
              </w:rPr>
            </w:pPr>
          </w:p>
        </w:tc>
      </w:tr>
      <w:tr w:rsidR="00056EA4" w:rsidRPr="00EF7378" w:rsidTr="00676C2B">
        <w:tc>
          <w:tcPr>
            <w:tcW w:w="4108" w:type="dxa"/>
          </w:tcPr>
          <w:p w:rsidR="00056EA4" w:rsidRPr="00EF7378" w:rsidRDefault="00056EA4" w:rsidP="00781285">
            <w:pPr>
              <w:tabs>
                <w:tab w:val="left" w:pos="-142"/>
                <w:tab w:val="left" w:pos="3036"/>
              </w:tabs>
              <w:rPr>
                <w:b/>
              </w:rPr>
            </w:pPr>
          </w:p>
        </w:tc>
        <w:tc>
          <w:tcPr>
            <w:tcW w:w="2800" w:type="dxa"/>
          </w:tcPr>
          <w:p w:rsidR="00056EA4" w:rsidRPr="00EF7378" w:rsidRDefault="00056EA4" w:rsidP="00781285">
            <w:pPr>
              <w:tabs>
                <w:tab w:val="left" w:pos="-142"/>
                <w:tab w:val="left" w:pos="1368"/>
              </w:tabs>
              <w:ind w:hanging="142"/>
              <w:jc w:val="right"/>
              <w:rPr>
                <w:b/>
              </w:rPr>
            </w:pPr>
          </w:p>
        </w:tc>
      </w:tr>
    </w:tbl>
    <w:p w:rsidR="00676C2B" w:rsidRPr="00EF7378" w:rsidRDefault="00676C2B" w:rsidP="00781285">
      <w:pPr>
        <w:pStyle w:val="34"/>
        <w:outlineLvl w:val="9"/>
        <w:rPr>
          <w:i w:val="0"/>
        </w:rPr>
      </w:pPr>
      <w:r w:rsidRPr="00EF7378">
        <w:rPr>
          <w:i w:val="0"/>
        </w:rPr>
        <w:t>СИМОНОВСКИЙ РАЙОННЫЙ СУД</w:t>
      </w:r>
    </w:p>
    <w:p w:rsidR="00676C2B" w:rsidRPr="00EF7378" w:rsidRDefault="00EF7378" w:rsidP="00781285">
      <w:pPr>
        <w:tabs>
          <w:tab w:val="left" w:pos="-142"/>
        </w:tabs>
        <w:ind w:hanging="142"/>
        <w:jc w:val="center"/>
        <w:rPr>
          <w:i/>
        </w:rPr>
      </w:pPr>
      <w:r w:rsidRPr="00EF7378">
        <w:rPr>
          <w:i/>
        </w:rPr>
        <w:t xml:space="preserve">115280, Москва, ул. </w:t>
      </w:r>
      <w:r w:rsidR="00676C2B" w:rsidRPr="00EF7378">
        <w:rPr>
          <w:i/>
        </w:rPr>
        <w:t>Восточная, д</w:t>
      </w:r>
      <w:r w:rsidRPr="00EF7378">
        <w:rPr>
          <w:i/>
        </w:rPr>
        <w:t>.</w:t>
      </w:r>
      <w:r w:rsidR="00676C2B" w:rsidRPr="00EF7378">
        <w:rPr>
          <w:i/>
        </w:rPr>
        <w:t xml:space="preserve"> 2, стр</w:t>
      </w:r>
      <w:r w:rsidRPr="00EF7378">
        <w:rPr>
          <w:i/>
        </w:rPr>
        <w:t>.</w:t>
      </w:r>
      <w:r w:rsidR="00676C2B" w:rsidRPr="00EF7378">
        <w:rPr>
          <w:i/>
        </w:rPr>
        <w:t xml:space="preserve"> 6</w:t>
      </w:r>
    </w:p>
    <w:p w:rsidR="00676C2B" w:rsidRPr="00EF7378" w:rsidRDefault="00676C2B" w:rsidP="00781285">
      <w:pPr>
        <w:tabs>
          <w:tab w:val="left" w:pos="-142"/>
        </w:tabs>
        <w:ind w:hanging="142"/>
        <w:jc w:val="center"/>
      </w:pPr>
    </w:p>
    <w:tbl>
      <w:tblPr>
        <w:tblW w:w="6908" w:type="dxa"/>
        <w:tblLayout w:type="fixed"/>
        <w:tblLook w:val="01E0" w:firstRow="1" w:lastRow="1" w:firstColumn="1" w:lastColumn="1" w:noHBand="0" w:noVBand="0"/>
      </w:tblPr>
      <w:tblGrid>
        <w:gridCol w:w="3708"/>
        <w:gridCol w:w="3200"/>
      </w:tblGrid>
      <w:tr w:rsidR="00676C2B" w:rsidRPr="00EF7378" w:rsidTr="00676C2B">
        <w:tc>
          <w:tcPr>
            <w:tcW w:w="3708" w:type="dxa"/>
          </w:tcPr>
          <w:p w:rsidR="00676C2B" w:rsidRPr="00EF7378" w:rsidRDefault="003101EB" w:rsidP="00781285">
            <w:pPr>
              <w:tabs>
                <w:tab w:val="left" w:pos="-142"/>
                <w:tab w:val="center" w:pos="2320"/>
              </w:tabs>
            </w:pPr>
            <w:r w:rsidRPr="00EF7378">
              <w:t>Председатель</w:t>
            </w:r>
          </w:p>
        </w:tc>
        <w:tc>
          <w:tcPr>
            <w:tcW w:w="3200" w:type="dxa"/>
          </w:tcPr>
          <w:p w:rsidR="00676C2B" w:rsidRPr="00EF7378" w:rsidRDefault="00676C2B" w:rsidP="00781285">
            <w:pPr>
              <w:tabs>
                <w:tab w:val="left" w:pos="-142"/>
              </w:tabs>
              <w:ind w:hanging="142"/>
              <w:jc w:val="right"/>
              <w:rPr>
                <w:b/>
                <w:bCs/>
              </w:rPr>
            </w:pPr>
            <w:r w:rsidRPr="00EF7378">
              <w:rPr>
                <w:b/>
              </w:rPr>
              <w:t>(495) 675-17-99</w:t>
            </w:r>
          </w:p>
          <w:p w:rsidR="00676C2B" w:rsidRPr="00EF7378" w:rsidRDefault="00676C2B" w:rsidP="00781285">
            <w:pPr>
              <w:tabs>
                <w:tab w:val="left" w:pos="3036"/>
              </w:tabs>
              <w:jc w:val="right"/>
              <w:rPr>
                <w:b/>
              </w:rPr>
            </w:pPr>
            <w:r w:rsidRPr="00EF7378">
              <w:rPr>
                <w:b/>
                <w:bCs/>
              </w:rPr>
              <w:t>факс (495) 675-04-88</w:t>
            </w:r>
          </w:p>
        </w:tc>
      </w:tr>
      <w:tr w:rsidR="00676C2B" w:rsidRPr="00EF7378" w:rsidTr="00676C2B">
        <w:tc>
          <w:tcPr>
            <w:tcW w:w="3708" w:type="dxa"/>
          </w:tcPr>
          <w:p w:rsidR="00676C2B" w:rsidRPr="00EF7378" w:rsidRDefault="00676C2B" w:rsidP="00781285">
            <w:pPr>
              <w:tabs>
                <w:tab w:val="left" w:pos="-142"/>
                <w:tab w:val="center" w:pos="2320"/>
              </w:tabs>
              <w:rPr>
                <w:b/>
              </w:rPr>
            </w:pPr>
          </w:p>
        </w:tc>
        <w:tc>
          <w:tcPr>
            <w:tcW w:w="3200" w:type="dxa"/>
          </w:tcPr>
          <w:p w:rsidR="00676C2B" w:rsidRPr="00EF7378" w:rsidRDefault="00676C2B" w:rsidP="00781285">
            <w:pPr>
              <w:tabs>
                <w:tab w:val="left" w:pos="-142"/>
              </w:tabs>
              <w:ind w:hanging="142"/>
              <w:jc w:val="right"/>
              <w:rPr>
                <w:b/>
              </w:rPr>
            </w:pPr>
          </w:p>
        </w:tc>
      </w:tr>
      <w:tr w:rsidR="00676C2B" w:rsidRPr="00EF7378" w:rsidTr="00676C2B">
        <w:tc>
          <w:tcPr>
            <w:tcW w:w="3708" w:type="dxa"/>
          </w:tcPr>
          <w:p w:rsidR="00676C2B" w:rsidRPr="00EF7378" w:rsidRDefault="00676C2B" w:rsidP="00781285">
            <w:pPr>
              <w:tabs>
                <w:tab w:val="left" w:pos="-142"/>
                <w:tab w:val="left" w:pos="3036"/>
              </w:tabs>
            </w:pPr>
            <w:r w:rsidRPr="00EF7378">
              <w:t>Канцелярия по гражданским делам</w:t>
            </w:r>
          </w:p>
        </w:tc>
        <w:tc>
          <w:tcPr>
            <w:tcW w:w="3200" w:type="dxa"/>
          </w:tcPr>
          <w:p w:rsidR="00676C2B" w:rsidRPr="00EF7378" w:rsidRDefault="00676C2B" w:rsidP="00781285">
            <w:pPr>
              <w:tabs>
                <w:tab w:val="left" w:pos="3036"/>
              </w:tabs>
              <w:jc w:val="right"/>
              <w:rPr>
                <w:b/>
              </w:rPr>
            </w:pPr>
            <w:r w:rsidRPr="00EF7378">
              <w:rPr>
                <w:b/>
              </w:rPr>
              <w:t>(495) 675-38-33</w:t>
            </w:r>
          </w:p>
        </w:tc>
      </w:tr>
      <w:tr w:rsidR="00676C2B" w:rsidRPr="00EF7378" w:rsidTr="00676C2B">
        <w:tc>
          <w:tcPr>
            <w:tcW w:w="3708" w:type="dxa"/>
          </w:tcPr>
          <w:p w:rsidR="00676C2B" w:rsidRPr="00EF7378" w:rsidRDefault="00676C2B" w:rsidP="00781285">
            <w:pPr>
              <w:tabs>
                <w:tab w:val="left" w:pos="-142"/>
                <w:tab w:val="left" w:pos="3036"/>
              </w:tabs>
            </w:pPr>
            <w:r w:rsidRPr="00EF7378">
              <w:t>Канцелярия по уголовным делам</w:t>
            </w:r>
          </w:p>
        </w:tc>
        <w:tc>
          <w:tcPr>
            <w:tcW w:w="3200" w:type="dxa"/>
          </w:tcPr>
          <w:p w:rsidR="00676C2B" w:rsidRPr="00EF7378" w:rsidRDefault="00676C2B" w:rsidP="00781285">
            <w:pPr>
              <w:tabs>
                <w:tab w:val="left" w:pos="-142"/>
                <w:tab w:val="left" w:pos="1368"/>
              </w:tabs>
              <w:ind w:hanging="142"/>
              <w:jc w:val="right"/>
              <w:rPr>
                <w:b/>
              </w:rPr>
            </w:pPr>
            <w:r w:rsidRPr="00EF7378">
              <w:rPr>
                <w:b/>
              </w:rPr>
              <w:t>(495) 675-03-88</w:t>
            </w:r>
          </w:p>
        </w:tc>
      </w:tr>
    </w:tbl>
    <w:p w:rsidR="00676C2B" w:rsidRPr="00EF7378" w:rsidRDefault="00676C2B" w:rsidP="00781285">
      <w:pPr>
        <w:tabs>
          <w:tab w:val="left" w:pos="-142"/>
          <w:tab w:val="left" w:pos="0"/>
          <w:tab w:val="left" w:pos="720"/>
          <w:tab w:val="left" w:pos="1440"/>
          <w:tab w:val="left" w:pos="2160"/>
          <w:tab w:val="left" w:pos="2740"/>
          <w:tab w:val="left" w:pos="2880"/>
          <w:tab w:val="left" w:pos="3600"/>
          <w:tab w:val="left" w:pos="4320"/>
          <w:tab w:val="center" w:pos="4606"/>
          <w:tab w:val="left" w:pos="6225"/>
          <w:tab w:val="left" w:pos="6555"/>
          <w:tab w:val="right" w:pos="9354"/>
        </w:tabs>
        <w:ind w:hanging="142"/>
        <w:rPr>
          <w:b/>
        </w:rPr>
      </w:pPr>
    </w:p>
    <w:p w:rsidR="00215066" w:rsidRDefault="00215066" w:rsidP="00056EA4">
      <w:pPr>
        <w:pStyle w:val="13"/>
        <w:pageBreakBefore/>
        <w:outlineLvl w:val="9"/>
      </w:pPr>
      <w:bookmarkStart w:id="71" w:name="_Toc320082942"/>
      <w:bookmarkStart w:id="72" w:name="_Toc320258454"/>
      <w:bookmarkStart w:id="73" w:name="_Toc320875971"/>
      <w:bookmarkStart w:id="74" w:name="_Toc325011562"/>
      <w:r>
        <w:lastRenderedPageBreak/>
        <w:t>СОЦИАЛЬНАЯ СФЕРА</w:t>
      </w:r>
      <w:bookmarkEnd w:id="31"/>
      <w:bookmarkEnd w:id="32"/>
      <w:bookmarkEnd w:id="71"/>
      <w:bookmarkEnd w:id="72"/>
      <w:bookmarkEnd w:id="73"/>
      <w:bookmarkEnd w:id="74"/>
    </w:p>
    <w:p w:rsidR="00215066" w:rsidRPr="007E3AA5" w:rsidRDefault="00215066" w:rsidP="00781285">
      <w:pPr>
        <w:pStyle w:val="21"/>
        <w:outlineLvl w:val="9"/>
        <w:rPr>
          <w:rFonts w:eastAsia="Times New Roman"/>
          <w:i/>
          <w:sz w:val="22"/>
          <w:szCs w:val="22"/>
        </w:rPr>
      </w:pPr>
      <w:bookmarkStart w:id="75" w:name="_Toc228179123"/>
      <w:bookmarkStart w:id="76" w:name="_Toc228613366"/>
      <w:bookmarkStart w:id="77" w:name="_Toc320082943"/>
      <w:bookmarkStart w:id="78" w:name="_Toc320258455"/>
      <w:bookmarkStart w:id="79" w:name="_Toc320875972"/>
      <w:bookmarkStart w:id="80" w:name="_Toc325011563"/>
      <w:r w:rsidRPr="007E3AA5">
        <w:rPr>
          <w:rFonts w:eastAsia="Times New Roman"/>
          <w:i/>
          <w:sz w:val="22"/>
          <w:szCs w:val="22"/>
        </w:rPr>
        <w:t>СЛУЖБЫ СОЦИАЛЬНОЙ ЗАЩИТЫ И ПОМОЩИ</w:t>
      </w:r>
      <w:bookmarkEnd w:id="75"/>
      <w:bookmarkEnd w:id="76"/>
      <w:bookmarkEnd w:id="77"/>
      <w:bookmarkEnd w:id="78"/>
      <w:bookmarkEnd w:id="79"/>
      <w:bookmarkEnd w:id="80"/>
    </w:p>
    <w:p w:rsidR="00334CB2" w:rsidRDefault="00334CB2" w:rsidP="00781285">
      <w:pPr>
        <w:pStyle w:val="34"/>
        <w:outlineLvl w:val="9"/>
        <w:rPr>
          <w:i w:val="0"/>
        </w:rPr>
      </w:pPr>
    </w:p>
    <w:p w:rsidR="00215066" w:rsidRPr="00334CB2" w:rsidRDefault="007E3AA5" w:rsidP="00781285">
      <w:pPr>
        <w:pStyle w:val="34"/>
        <w:outlineLvl w:val="9"/>
        <w:rPr>
          <w:i w:val="0"/>
        </w:rPr>
      </w:pPr>
      <w:r w:rsidRPr="00334CB2">
        <w:rPr>
          <w:i w:val="0"/>
        </w:rPr>
        <w:t>УПРАВЛЕНИЕ СОЦИАЛЬНОЙ ЗАЩИТЫ НАСЕЛЕНИЯ РАЙОНА НАГАТИНО-САДОВН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6"/>
        <w:gridCol w:w="3394"/>
      </w:tblGrid>
      <w:tr w:rsidR="00215066" w:rsidRPr="00DE4E17" w:rsidTr="006F2E3E">
        <w:tc>
          <w:tcPr>
            <w:tcW w:w="9713" w:type="dxa"/>
            <w:gridSpan w:val="2"/>
          </w:tcPr>
          <w:p w:rsidR="00215066" w:rsidRPr="00143518" w:rsidRDefault="00143518" w:rsidP="00781285">
            <w:pPr>
              <w:jc w:val="center"/>
              <w:rPr>
                <w:i/>
                <w:color w:val="000000"/>
              </w:rPr>
            </w:pPr>
            <w:r w:rsidRPr="00143518">
              <w:rPr>
                <w:i/>
                <w:color w:val="000000"/>
              </w:rPr>
              <w:t>115487, Москва, пр-т</w:t>
            </w:r>
            <w:r>
              <w:rPr>
                <w:i/>
                <w:color w:val="000000"/>
              </w:rPr>
              <w:t xml:space="preserve"> </w:t>
            </w:r>
            <w:r w:rsidR="00215066" w:rsidRPr="00143518">
              <w:rPr>
                <w:i/>
                <w:color w:val="000000"/>
              </w:rPr>
              <w:t>Андропова, д</w:t>
            </w:r>
            <w:r w:rsidRPr="00143518">
              <w:rPr>
                <w:i/>
                <w:color w:val="000000"/>
              </w:rPr>
              <w:t>.</w:t>
            </w:r>
            <w:r w:rsidR="00215066" w:rsidRPr="00143518">
              <w:rPr>
                <w:i/>
                <w:color w:val="000000"/>
              </w:rPr>
              <w:t xml:space="preserve"> 42, корп</w:t>
            </w:r>
            <w:r w:rsidRPr="00143518">
              <w:rPr>
                <w:i/>
                <w:color w:val="000000"/>
              </w:rPr>
              <w:t>.</w:t>
            </w:r>
            <w:r w:rsidR="00215066" w:rsidRPr="00143518">
              <w:rPr>
                <w:i/>
                <w:color w:val="000000"/>
              </w:rPr>
              <w:t xml:space="preserve">  1</w:t>
            </w:r>
          </w:p>
        </w:tc>
      </w:tr>
      <w:tr w:rsidR="00215066" w:rsidRPr="00DE4E17" w:rsidTr="006F2E3E">
        <w:tc>
          <w:tcPr>
            <w:tcW w:w="9713" w:type="dxa"/>
            <w:gridSpan w:val="2"/>
          </w:tcPr>
          <w:p w:rsidR="00215066" w:rsidRPr="00334CB2" w:rsidRDefault="00215066" w:rsidP="00781285">
            <w:pPr>
              <w:jc w:val="center"/>
            </w:pPr>
          </w:p>
        </w:tc>
      </w:tr>
      <w:tr w:rsidR="00215066" w:rsidRPr="00DE4E17" w:rsidTr="006F2E3E">
        <w:tc>
          <w:tcPr>
            <w:tcW w:w="4856" w:type="dxa"/>
          </w:tcPr>
          <w:p w:rsidR="00334CB2" w:rsidRPr="00334CB2" w:rsidRDefault="00215066" w:rsidP="00781285">
            <w:r w:rsidRPr="00334CB2">
              <w:rPr>
                <w:b/>
              </w:rPr>
              <w:t>Т</w:t>
            </w:r>
            <w:r w:rsidR="0000156C">
              <w:rPr>
                <w:b/>
              </w:rPr>
              <w:t>РОШИНА</w:t>
            </w:r>
            <w:r w:rsidRPr="00334CB2">
              <w:rPr>
                <w:b/>
              </w:rPr>
              <w:t xml:space="preserve"> Валентина Николаевна</w:t>
            </w:r>
          </w:p>
          <w:p w:rsidR="00215066" w:rsidRPr="00334CB2" w:rsidRDefault="00334CB2" w:rsidP="00781285">
            <w:r w:rsidRPr="00334CB2">
              <w:t xml:space="preserve"> Начальник</w:t>
            </w:r>
          </w:p>
        </w:tc>
        <w:tc>
          <w:tcPr>
            <w:tcW w:w="4857" w:type="dxa"/>
          </w:tcPr>
          <w:p w:rsidR="00215066" w:rsidRPr="00334CB2" w:rsidRDefault="00215066" w:rsidP="00781285">
            <w:pPr>
              <w:pStyle w:val="4"/>
              <w:spacing w:before="0"/>
              <w:ind w:left="-142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334CB2">
              <w:rPr>
                <w:rFonts w:ascii="Times New Roman" w:eastAsia="Times New Roman" w:hAnsi="Times New Roman" w:cs="Times New Roman"/>
                <w:i w:val="0"/>
                <w:color w:val="auto"/>
              </w:rPr>
              <w:t>(495) 545-44-46</w:t>
            </w:r>
          </w:p>
          <w:p w:rsidR="00215066" w:rsidRPr="00334CB2" w:rsidRDefault="00215066" w:rsidP="00781285">
            <w:pPr>
              <w:jc w:val="right"/>
              <w:rPr>
                <w:b/>
              </w:rPr>
            </w:pPr>
            <w:r w:rsidRPr="00334CB2">
              <w:rPr>
                <w:b/>
              </w:rPr>
              <w:t>факс (495) 545-44-47</w:t>
            </w:r>
          </w:p>
        </w:tc>
      </w:tr>
    </w:tbl>
    <w:p w:rsidR="00123490" w:rsidRDefault="00123490" w:rsidP="00781285">
      <w:pPr>
        <w:pStyle w:val="34"/>
        <w:outlineLvl w:val="9"/>
        <w:rPr>
          <w:i w:val="0"/>
        </w:rPr>
      </w:pPr>
    </w:p>
    <w:p w:rsidR="00215066" w:rsidRPr="00143518" w:rsidRDefault="007E3AA5" w:rsidP="00781285">
      <w:pPr>
        <w:pStyle w:val="34"/>
        <w:outlineLvl w:val="9"/>
        <w:rPr>
          <w:i w:val="0"/>
        </w:rPr>
      </w:pPr>
      <w:r>
        <w:rPr>
          <w:i w:val="0"/>
        </w:rPr>
        <w:t xml:space="preserve">ГБУ </w:t>
      </w:r>
      <w:r w:rsidRPr="00143518">
        <w:rPr>
          <w:i w:val="0"/>
        </w:rPr>
        <w:t xml:space="preserve">ЦЕНТР СОЦИАЛЬНОГО ОБСЛУЖИВАНИЯ </w:t>
      </w:r>
      <w:r>
        <w:rPr>
          <w:i w:val="0"/>
        </w:rPr>
        <w:t>«</w:t>
      </w:r>
      <w:r w:rsidRPr="00143518">
        <w:rPr>
          <w:i w:val="0"/>
        </w:rPr>
        <w:t>НАГАТИНО-</w:t>
      </w:r>
      <w:r>
        <w:rPr>
          <w:i w:val="0"/>
        </w:rPr>
        <w:t>С</w:t>
      </w:r>
      <w:r w:rsidRPr="00143518">
        <w:rPr>
          <w:i w:val="0"/>
        </w:rPr>
        <w:t>АДОВНИКИ</w:t>
      </w:r>
      <w:r>
        <w:rPr>
          <w:i w:val="0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2"/>
        <w:gridCol w:w="3358"/>
      </w:tblGrid>
      <w:tr w:rsidR="00215066" w:rsidRPr="00DE4E17" w:rsidTr="006F2E3E">
        <w:tc>
          <w:tcPr>
            <w:tcW w:w="9713" w:type="dxa"/>
            <w:gridSpan w:val="2"/>
          </w:tcPr>
          <w:p w:rsidR="00215066" w:rsidRPr="00DE4E17" w:rsidRDefault="00143518" w:rsidP="00781285">
            <w:pPr>
              <w:jc w:val="center"/>
              <w:rPr>
                <w:color w:val="000000"/>
              </w:rPr>
            </w:pPr>
            <w:r w:rsidRPr="00143518">
              <w:rPr>
                <w:i/>
                <w:color w:val="000000"/>
              </w:rPr>
              <w:t>115487, Москва, пр-т</w:t>
            </w:r>
            <w:r>
              <w:rPr>
                <w:i/>
                <w:color w:val="000000"/>
              </w:rPr>
              <w:t xml:space="preserve"> </w:t>
            </w:r>
            <w:r w:rsidRPr="00143518">
              <w:rPr>
                <w:i/>
                <w:color w:val="000000"/>
              </w:rPr>
              <w:t>Андропова, д. 42, корп.  1</w:t>
            </w:r>
          </w:p>
        </w:tc>
      </w:tr>
      <w:tr w:rsidR="00215066" w:rsidRPr="00DE4E17" w:rsidTr="006F2E3E">
        <w:tc>
          <w:tcPr>
            <w:tcW w:w="9713" w:type="dxa"/>
            <w:gridSpan w:val="2"/>
          </w:tcPr>
          <w:p w:rsidR="00215066" w:rsidRPr="00DE4E17" w:rsidRDefault="00215066" w:rsidP="00781285">
            <w:pPr>
              <w:jc w:val="center"/>
              <w:rPr>
                <w:color w:val="000000"/>
              </w:rPr>
            </w:pPr>
          </w:p>
        </w:tc>
      </w:tr>
      <w:tr w:rsidR="00215066" w:rsidRPr="00DE4E17" w:rsidTr="006F2E3E">
        <w:tc>
          <w:tcPr>
            <w:tcW w:w="4856" w:type="dxa"/>
          </w:tcPr>
          <w:p w:rsidR="00143518" w:rsidRDefault="00215066" w:rsidP="00781285">
            <w:pPr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СОЛДАТОВА</w:t>
            </w:r>
            <w:r w:rsidRPr="00DE4E17">
              <w:rPr>
                <w:color w:val="000000"/>
              </w:rPr>
              <w:t xml:space="preserve"> </w:t>
            </w:r>
            <w:r w:rsidRPr="00143518">
              <w:rPr>
                <w:b/>
                <w:color w:val="000000"/>
              </w:rPr>
              <w:t>Алла Львовна</w:t>
            </w:r>
            <w:r w:rsidR="00143518" w:rsidRPr="00DE4E17">
              <w:rPr>
                <w:b/>
                <w:color w:val="000000"/>
              </w:rPr>
              <w:t xml:space="preserve"> </w:t>
            </w:r>
          </w:p>
          <w:p w:rsidR="00143518" w:rsidRPr="00143518" w:rsidRDefault="00143518" w:rsidP="00781285">
            <w:pPr>
              <w:rPr>
                <w:color w:val="000000"/>
              </w:rPr>
            </w:pPr>
            <w:r w:rsidRPr="00143518">
              <w:rPr>
                <w:color w:val="000000"/>
              </w:rPr>
              <w:t>Директор</w:t>
            </w:r>
          </w:p>
          <w:p w:rsidR="00215066" w:rsidRPr="00DE4E17" w:rsidRDefault="00215066" w:rsidP="00781285">
            <w:pPr>
              <w:rPr>
                <w:b/>
              </w:rPr>
            </w:pPr>
          </w:p>
        </w:tc>
        <w:tc>
          <w:tcPr>
            <w:tcW w:w="4857" w:type="dxa"/>
          </w:tcPr>
          <w:p w:rsidR="00215066" w:rsidRPr="00143518" w:rsidRDefault="00215066" w:rsidP="00781285">
            <w:pPr>
              <w:pStyle w:val="4"/>
              <w:spacing w:before="0"/>
              <w:ind w:left="-142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143518">
              <w:rPr>
                <w:rFonts w:ascii="Times New Roman" w:eastAsia="Times New Roman" w:hAnsi="Times New Roman" w:cs="Times New Roman"/>
                <w:i w:val="0"/>
                <w:color w:val="auto"/>
              </w:rPr>
              <w:t>(499)</w:t>
            </w:r>
            <w:r w:rsidR="00C84137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504</w:t>
            </w:r>
            <w:r w:rsidRPr="00143518">
              <w:rPr>
                <w:rFonts w:ascii="Times New Roman" w:eastAsia="Times New Roman" w:hAnsi="Times New Roman" w:cs="Times New Roman"/>
                <w:i w:val="0"/>
                <w:color w:val="auto"/>
              </w:rPr>
              <w:t>-13-07</w:t>
            </w:r>
          </w:p>
          <w:p w:rsidR="00215066" w:rsidRPr="00DE4E17" w:rsidRDefault="00215066" w:rsidP="00781285">
            <w:pPr>
              <w:jc w:val="right"/>
              <w:rPr>
                <w:b/>
              </w:rPr>
            </w:pPr>
            <w:r w:rsidRPr="00143518">
              <w:rPr>
                <w:b/>
              </w:rPr>
              <w:t>факс (499) 504-13-09</w:t>
            </w:r>
          </w:p>
        </w:tc>
      </w:tr>
    </w:tbl>
    <w:p w:rsidR="00215066" w:rsidRDefault="00215066" w:rsidP="00781285">
      <w:pPr>
        <w:tabs>
          <w:tab w:val="left" w:pos="960"/>
          <w:tab w:val="center" w:pos="4747"/>
        </w:tabs>
        <w:ind w:left="-142"/>
        <w:rPr>
          <w:b/>
          <w:color w:val="000000"/>
        </w:rPr>
      </w:pPr>
    </w:p>
    <w:p w:rsidR="00215066" w:rsidRPr="00143518" w:rsidRDefault="007E3AA5" w:rsidP="00781285">
      <w:pPr>
        <w:pStyle w:val="34"/>
        <w:outlineLvl w:val="9"/>
        <w:rPr>
          <w:i w:val="0"/>
        </w:rPr>
      </w:pPr>
      <w:r>
        <w:rPr>
          <w:i w:val="0"/>
        </w:rPr>
        <w:t xml:space="preserve">ГБУ </w:t>
      </w:r>
      <w:r w:rsidRPr="00143518">
        <w:rPr>
          <w:i w:val="0"/>
        </w:rPr>
        <w:t>ЦЕНТР СОЦИАЛЬНОЙ ПОМОЩИ СЕМЬЕ И ДЕТЯМ «</w:t>
      </w:r>
      <w:r>
        <w:rPr>
          <w:i w:val="0"/>
        </w:rPr>
        <w:t>БЕРЕГИНЯ</w:t>
      </w:r>
      <w:r w:rsidRPr="00143518">
        <w:rPr>
          <w:i w:val="0"/>
        </w:rPr>
        <w:t xml:space="preserve">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4"/>
        <w:gridCol w:w="3386"/>
      </w:tblGrid>
      <w:tr w:rsidR="00215066" w:rsidRPr="00DE4E17" w:rsidTr="006F2E3E">
        <w:tc>
          <w:tcPr>
            <w:tcW w:w="7429" w:type="dxa"/>
            <w:gridSpan w:val="2"/>
          </w:tcPr>
          <w:p w:rsidR="00215066" w:rsidRPr="00312994" w:rsidRDefault="00143518" w:rsidP="00781285">
            <w:pPr>
              <w:jc w:val="center"/>
              <w:rPr>
                <w:i/>
                <w:color w:val="000000"/>
              </w:rPr>
            </w:pPr>
            <w:r w:rsidRPr="00312994">
              <w:rPr>
                <w:i/>
                <w:color w:val="000000"/>
              </w:rPr>
              <w:t xml:space="preserve">115533, Москва, ул. </w:t>
            </w:r>
            <w:proofErr w:type="spellStart"/>
            <w:r w:rsidRPr="00312994">
              <w:rPr>
                <w:i/>
                <w:color w:val="000000"/>
              </w:rPr>
              <w:t>Нагатинская</w:t>
            </w:r>
            <w:proofErr w:type="spellEnd"/>
            <w:r w:rsidR="00215066" w:rsidRPr="00312994">
              <w:rPr>
                <w:i/>
                <w:color w:val="000000"/>
              </w:rPr>
              <w:t>, д</w:t>
            </w:r>
            <w:r w:rsidR="00312994" w:rsidRPr="00312994">
              <w:rPr>
                <w:i/>
                <w:color w:val="000000"/>
              </w:rPr>
              <w:t>.</w:t>
            </w:r>
            <w:r w:rsidR="00215066" w:rsidRPr="00312994">
              <w:rPr>
                <w:i/>
                <w:color w:val="000000"/>
              </w:rPr>
              <w:t xml:space="preserve"> 27, корп</w:t>
            </w:r>
            <w:r w:rsidR="00312994" w:rsidRPr="00312994">
              <w:rPr>
                <w:i/>
                <w:color w:val="000000"/>
              </w:rPr>
              <w:t>.</w:t>
            </w:r>
            <w:r w:rsidR="00215066" w:rsidRPr="00312994">
              <w:rPr>
                <w:i/>
                <w:color w:val="000000"/>
              </w:rPr>
              <w:t xml:space="preserve">  3</w:t>
            </w:r>
          </w:p>
        </w:tc>
      </w:tr>
      <w:tr w:rsidR="00215066" w:rsidRPr="00DE4E17" w:rsidTr="006F2E3E">
        <w:tc>
          <w:tcPr>
            <w:tcW w:w="7429" w:type="dxa"/>
            <w:gridSpan w:val="2"/>
          </w:tcPr>
          <w:p w:rsidR="00215066" w:rsidRPr="00DE4E17" w:rsidRDefault="00215066" w:rsidP="00781285">
            <w:pPr>
              <w:jc w:val="center"/>
              <w:rPr>
                <w:color w:val="000000"/>
              </w:rPr>
            </w:pPr>
          </w:p>
        </w:tc>
      </w:tr>
      <w:tr w:rsidR="00215066" w:rsidRPr="00DE4E17" w:rsidTr="006F2E3E">
        <w:tc>
          <w:tcPr>
            <w:tcW w:w="3833" w:type="dxa"/>
          </w:tcPr>
          <w:p w:rsidR="00215066" w:rsidRPr="00DE4E17" w:rsidRDefault="00312994" w:rsidP="00781285">
            <w:pPr>
              <w:rPr>
                <w:b/>
              </w:rPr>
            </w:pPr>
            <w:r w:rsidRPr="00312994">
              <w:rPr>
                <w:color w:val="000000"/>
              </w:rPr>
              <w:t>Директор</w:t>
            </w:r>
          </w:p>
        </w:tc>
        <w:tc>
          <w:tcPr>
            <w:tcW w:w="3596" w:type="dxa"/>
          </w:tcPr>
          <w:p w:rsidR="00215066" w:rsidRPr="00DE4E17" w:rsidRDefault="00215066" w:rsidP="00781285">
            <w:pPr>
              <w:jc w:val="right"/>
              <w:rPr>
                <w:b/>
                <w:color w:val="000000"/>
              </w:rPr>
            </w:pPr>
            <w:r w:rsidRPr="00DE4E17">
              <w:rPr>
                <w:b/>
                <w:color w:val="000000"/>
              </w:rPr>
              <w:t>(499) 612-92-52</w:t>
            </w:r>
          </w:p>
          <w:p w:rsidR="00215066" w:rsidRPr="00DE4E17" w:rsidRDefault="00215066" w:rsidP="00781285">
            <w:pPr>
              <w:jc w:val="right"/>
              <w:rPr>
                <w:b/>
              </w:rPr>
            </w:pPr>
            <w:r w:rsidRPr="00DE4E17">
              <w:rPr>
                <w:b/>
                <w:color w:val="000000"/>
              </w:rPr>
              <w:t>(499) 612-92-53</w:t>
            </w:r>
          </w:p>
        </w:tc>
      </w:tr>
    </w:tbl>
    <w:p w:rsidR="00215066" w:rsidRDefault="00215066" w:rsidP="00781285">
      <w:pPr>
        <w:ind w:left="-142"/>
        <w:jc w:val="center"/>
        <w:rPr>
          <w:color w:val="000000"/>
        </w:rPr>
      </w:pPr>
    </w:p>
    <w:tbl>
      <w:tblPr>
        <w:tblW w:w="7054" w:type="dxa"/>
        <w:tblLook w:val="01E0" w:firstRow="1" w:lastRow="1" w:firstColumn="1" w:lastColumn="1" w:noHBand="0" w:noVBand="0"/>
      </w:tblPr>
      <w:tblGrid>
        <w:gridCol w:w="3652"/>
        <w:gridCol w:w="3402"/>
      </w:tblGrid>
      <w:tr w:rsidR="00215066" w:rsidRPr="00DE4E17" w:rsidTr="00842CE8">
        <w:tc>
          <w:tcPr>
            <w:tcW w:w="7054" w:type="dxa"/>
            <w:gridSpan w:val="2"/>
          </w:tcPr>
          <w:p w:rsidR="00215066" w:rsidRPr="00312994" w:rsidRDefault="007E3AA5" w:rsidP="00781285">
            <w:pPr>
              <w:pStyle w:val="34"/>
              <w:rPr>
                <w:i w:val="0"/>
              </w:rPr>
            </w:pPr>
            <w:r>
              <w:rPr>
                <w:i w:val="0"/>
              </w:rPr>
              <w:t xml:space="preserve">ГБУ </w:t>
            </w:r>
            <w:r w:rsidRPr="00312994">
              <w:rPr>
                <w:i w:val="0"/>
              </w:rPr>
              <w:t>ПСИХОНЕВРОЛОГИЧЕСКИЙ ИНТЕРНАТ № 16</w:t>
            </w:r>
          </w:p>
        </w:tc>
      </w:tr>
      <w:tr w:rsidR="00215066" w:rsidRPr="00DE4E17" w:rsidTr="00842CE8">
        <w:tc>
          <w:tcPr>
            <w:tcW w:w="7054" w:type="dxa"/>
            <w:gridSpan w:val="2"/>
          </w:tcPr>
          <w:p w:rsidR="00215066" w:rsidRPr="00312994" w:rsidRDefault="00312994" w:rsidP="00781285">
            <w:pPr>
              <w:tabs>
                <w:tab w:val="left" w:pos="3036"/>
              </w:tabs>
              <w:jc w:val="center"/>
              <w:rPr>
                <w:i/>
              </w:rPr>
            </w:pPr>
            <w:r w:rsidRPr="00312994">
              <w:rPr>
                <w:i/>
              </w:rPr>
              <w:t>115487, Москва, ул. Садовники</w:t>
            </w:r>
            <w:r w:rsidR="00215066" w:rsidRPr="00312994">
              <w:rPr>
                <w:i/>
              </w:rPr>
              <w:t>, д</w:t>
            </w:r>
            <w:r w:rsidRPr="00312994">
              <w:rPr>
                <w:i/>
              </w:rPr>
              <w:t>.</w:t>
            </w:r>
            <w:r w:rsidR="00215066" w:rsidRPr="00312994">
              <w:rPr>
                <w:i/>
              </w:rPr>
              <w:t xml:space="preserve"> 15</w:t>
            </w:r>
          </w:p>
        </w:tc>
      </w:tr>
      <w:tr w:rsidR="00215066" w:rsidRPr="00DE4E17" w:rsidTr="00842CE8">
        <w:tc>
          <w:tcPr>
            <w:tcW w:w="3652" w:type="dxa"/>
          </w:tcPr>
          <w:p w:rsidR="00215066" w:rsidRDefault="00215066" w:rsidP="00781285">
            <w:pPr>
              <w:tabs>
                <w:tab w:val="left" w:pos="-142"/>
                <w:tab w:val="left" w:pos="3040"/>
                <w:tab w:val="right" w:pos="9354"/>
              </w:tabs>
              <w:rPr>
                <w:b/>
              </w:rPr>
            </w:pPr>
          </w:p>
        </w:tc>
        <w:tc>
          <w:tcPr>
            <w:tcW w:w="3402" w:type="dxa"/>
          </w:tcPr>
          <w:p w:rsidR="00215066" w:rsidRDefault="00215066" w:rsidP="00781285">
            <w:pPr>
              <w:tabs>
                <w:tab w:val="left" w:pos="3036"/>
              </w:tabs>
              <w:jc w:val="right"/>
              <w:rPr>
                <w:b/>
              </w:rPr>
            </w:pPr>
          </w:p>
        </w:tc>
      </w:tr>
      <w:tr w:rsidR="00215066" w:rsidRPr="00DE4E17" w:rsidTr="00842CE8">
        <w:tc>
          <w:tcPr>
            <w:tcW w:w="3652" w:type="dxa"/>
          </w:tcPr>
          <w:p w:rsidR="00215066" w:rsidRPr="00312994" w:rsidRDefault="00215066" w:rsidP="00781285">
            <w:pPr>
              <w:tabs>
                <w:tab w:val="left" w:pos="-142"/>
                <w:tab w:val="left" w:pos="3040"/>
                <w:tab w:val="right" w:pos="9354"/>
              </w:tabs>
            </w:pPr>
            <w:r w:rsidRPr="00312994">
              <w:t>Директор</w:t>
            </w:r>
          </w:p>
        </w:tc>
        <w:tc>
          <w:tcPr>
            <w:tcW w:w="3402" w:type="dxa"/>
          </w:tcPr>
          <w:p w:rsidR="00312994" w:rsidRPr="00312994" w:rsidRDefault="00312994" w:rsidP="00781285">
            <w:pPr>
              <w:tabs>
                <w:tab w:val="left" w:pos="3036"/>
              </w:tabs>
              <w:jc w:val="right"/>
              <w:rPr>
                <w:b/>
              </w:rPr>
            </w:pPr>
            <w:r w:rsidRPr="00312994">
              <w:rPr>
                <w:b/>
              </w:rPr>
              <w:t>(499) 612-24-97</w:t>
            </w:r>
          </w:p>
          <w:p w:rsidR="00215066" w:rsidRPr="00312994" w:rsidRDefault="00215066" w:rsidP="00781285">
            <w:pPr>
              <w:tabs>
                <w:tab w:val="left" w:pos="3036"/>
              </w:tabs>
              <w:jc w:val="right"/>
              <w:rPr>
                <w:b/>
              </w:rPr>
            </w:pPr>
          </w:p>
        </w:tc>
      </w:tr>
      <w:tr w:rsidR="00056EA4" w:rsidRPr="00DE4E17" w:rsidTr="00842CE8">
        <w:tc>
          <w:tcPr>
            <w:tcW w:w="3652" w:type="dxa"/>
          </w:tcPr>
          <w:p w:rsidR="00056EA4" w:rsidRDefault="00056EA4" w:rsidP="00781285">
            <w:pPr>
              <w:tabs>
                <w:tab w:val="left" w:pos="-142"/>
                <w:tab w:val="left" w:pos="3040"/>
                <w:tab w:val="right" w:pos="9354"/>
              </w:tabs>
              <w:rPr>
                <w:b/>
              </w:rPr>
            </w:pPr>
          </w:p>
        </w:tc>
        <w:tc>
          <w:tcPr>
            <w:tcW w:w="3402" w:type="dxa"/>
          </w:tcPr>
          <w:p w:rsidR="00056EA4" w:rsidRPr="00312994" w:rsidRDefault="00056EA4" w:rsidP="00781285">
            <w:pPr>
              <w:tabs>
                <w:tab w:val="left" w:pos="3036"/>
              </w:tabs>
              <w:jc w:val="right"/>
              <w:rPr>
                <w:b/>
              </w:rPr>
            </w:pPr>
          </w:p>
        </w:tc>
      </w:tr>
    </w:tbl>
    <w:p w:rsidR="00215066" w:rsidRPr="00AA0F6D" w:rsidRDefault="007E3AA5" w:rsidP="00781285">
      <w:pPr>
        <w:ind w:left="426" w:firstLine="284"/>
        <w:jc w:val="center"/>
        <w:rPr>
          <w:b/>
        </w:rPr>
      </w:pPr>
      <w:r w:rsidRPr="00AA0F6D">
        <w:rPr>
          <w:b/>
        </w:rPr>
        <w:t>УПРАВЛЕНИЕ АДМИНИСТРИРОВАНИЯ СТРАХОВЫХ ВЗНОСОВ И ПЕРСОНИФИЦИРОВАННОГО УЧЕ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72"/>
        <w:gridCol w:w="638"/>
        <w:gridCol w:w="286"/>
        <w:gridCol w:w="283"/>
        <w:gridCol w:w="7"/>
        <w:gridCol w:w="212"/>
        <w:gridCol w:w="1910"/>
      </w:tblGrid>
      <w:tr w:rsidR="00215066" w:rsidRPr="00AA0F6D" w:rsidTr="00DC74B7">
        <w:tc>
          <w:tcPr>
            <w:tcW w:w="6908" w:type="dxa"/>
            <w:gridSpan w:val="7"/>
          </w:tcPr>
          <w:p w:rsidR="00215066" w:rsidRPr="00AA0F6D" w:rsidRDefault="00312994" w:rsidP="00781285">
            <w:pPr>
              <w:jc w:val="center"/>
              <w:rPr>
                <w:i/>
              </w:rPr>
            </w:pPr>
            <w:r w:rsidRPr="00AA0F6D">
              <w:rPr>
                <w:i/>
              </w:rPr>
              <w:t xml:space="preserve">115280, Москва, ул. </w:t>
            </w:r>
            <w:r w:rsidR="00215066" w:rsidRPr="00AA0F6D">
              <w:rPr>
                <w:i/>
              </w:rPr>
              <w:t xml:space="preserve">Ленинская </w:t>
            </w:r>
            <w:r w:rsidRPr="00AA0F6D">
              <w:rPr>
                <w:i/>
              </w:rPr>
              <w:t>слобода</w:t>
            </w:r>
            <w:r w:rsidR="00215066" w:rsidRPr="00AA0F6D">
              <w:rPr>
                <w:i/>
              </w:rPr>
              <w:t>, д</w:t>
            </w:r>
            <w:r w:rsidRPr="00AA0F6D">
              <w:rPr>
                <w:i/>
              </w:rPr>
              <w:t>.</w:t>
            </w:r>
            <w:r w:rsidR="00215066" w:rsidRPr="00AA0F6D">
              <w:rPr>
                <w:i/>
              </w:rPr>
              <w:t xml:space="preserve"> 26</w:t>
            </w:r>
          </w:p>
        </w:tc>
      </w:tr>
      <w:tr w:rsidR="00215066" w:rsidRPr="00AA0F6D" w:rsidTr="00DC74B7">
        <w:tc>
          <w:tcPr>
            <w:tcW w:w="6908" w:type="dxa"/>
            <w:gridSpan w:val="7"/>
          </w:tcPr>
          <w:p w:rsidR="00215066" w:rsidRPr="00AA0F6D" w:rsidRDefault="00215066" w:rsidP="00781285">
            <w:pPr>
              <w:jc w:val="center"/>
            </w:pPr>
          </w:p>
        </w:tc>
      </w:tr>
      <w:tr w:rsidR="00215066" w:rsidRPr="00AA0F6D" w:rsidTr="00DC74B7">
        <w:tc>
          <w:tcPr>
            <w:tcW w:w="3572" w:type="dxa"/>
          </w:tcPr>
          <w:p w:rsidR="00215066" w:rsidRPr="00AA0F6D" w:rsidRDefault="00312994" w:rsidP="00781285">
            <w:r w:rsidRPr="00AA0F6D">
              <w:t>Начальник</w:t>
            </w:r>
          </w:p>
        </w:tc>
        <w:tc>
          <w:tcPr>
            <w:tcW w:w="3336" w:type="dxa"/>
            <w:gridSpan w:val="6"/>
          </w:tcPr>
          <w:p w:rsidR="00215066" w:rsidRPr="00AA0F6D" w:rsidRDefault="00215066" w:rsidP="00781285">
            <w:pPr>
              <w:jc w:val="right"/>
              <w:rPr>
                <w:b/>
              </w:rPr>
            </w:pPr>
            <w:r w:rsidRPr="00AA0F6D">
              <w:rPr>
                <w:b/>
              </w:rPr>
              <w:t>(499) 764-11-25</w:t>
            </w:r>
          </w:p>
          <w:p w:rsidR="00215066" w:rsidRPr="00AA0F6D" w:rsidRDefault="00215066" w:rsidP="00781285">
            <w:pPr>
              <w:jc w:val="right"/>
              <w:rPr>
                <w:b/>
              </w:rPr>
            </w:pPr>
          </w:p>
        </w:tc>
      </w:tr>
      <w:tr w:rsidR="007446B9" w:rsidRPr="00DE4E17" w:rsidTr="00DC74B7">
        <w:tc>
          <w:tcPr>
            <w:tcW w:w="4779" w:type="dxa"/>
            <w:gridSpan w:val="4"/>
          </w:tcPr>
          <w:p w:rsidR="007446B9" w:rsidRPr="00F56CA4" w:rsidRDefault="007446B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7446B9" w:rsidRPr="00F56CA4" w:rsidRDefault="007446B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DC74B7" w:rsidRDefault="00DC74B7" w:rsidP="00781285">
            <w:pPr>
              <w:pStyle w:val="13"/>
              <w:outlineLvl w:val="9"/>
            </w:pPr>
            <w:bookmarkStart w:id="81" w:name="_Toc320082971"/>
            <w:bookmarkStart w:id="82" w:name="_Toc320258482"/>
            <w:bookmarkStart w:id="83" w:name="_Toc320875999"/>
            <w:bookmarkStart w:id="84" w:name="_Toc325011590"/>
          </w:p>
          <w:p w:rsidR="00401F69" w:rsidRPr="004418B7" w:rsidRDefault="00401F69" w:rsidP="00781285">
            <w:pPr>
              <w:pStyle w:val="13"/>
              <w:outlineLvl w:val="9"/>
            </w:pPr>
            <w:r w:rsidRPr="004418B7">
              <w:lastRenderedPageBreak/>
              <w:t>ТРАНСПОРТ</w:t>
            </w:r>
            <w:bookmarkEnd w:id="81"/>
            <w:bookmarkEnd w:id="82"/>
            <w:bookmarkEnd w:id="83"/>
            <w:bookmarkEnd w:id="84"/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CE42B3" w:rsidRDefault="00401F69" w:rsidP="00781285">
            <w:pPr>
              <w:pStyle w:val="21"/>
              <w:rPr>
                <w:i/>
                <w:sz w:val="22"/>
                <w:szCs w:val="22"/>
              </w:rPr>
            </w:pPr>
            <w:bookmarkStart w:id="85" w:name="_Toc228179152"/>
            <w:bookmarkStart w:id="86" w:name="_Toc228613395"/>
            <w:bookmarkStart w:id="87" w:name="_Toc320082972"/>
            <w:bookmarkStart w:id="88" w:name="_Toc320258483"/>
            <w:bookmarkStart w:id="89" w:name="_Toc320876000"/>
            <w:bookmarkStart w:id="90" w:name="_Toc325011591"/>
            <w:r w:rsidRPr="00CE42B3">
              <w:rPr>
                <w:i/>
                <w:sz w:val="22"/>
                <w:szCs w:val="22"/>
              </w:rPr>
              <w:lastRenderedPageBreak/>
              <w:t>АВТОТРАНСПОРТНЫЕ ПРЕДПРИЯТИЯ</w:t>
            </w:r>
            <w:bookmarkEnd w:id="85"/>
            <w:bookmarkEnd w:id="86"/>
            <w:bookmarkEnd w:id="87"/>
            <w:bookmarkEnd w:id="88"/>
            <w:bookmarkEnd w:id="89"/>
            <w:bookmarkEnd w:id="90"/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4418B7" w:rsidRDefault="00401F69" w:rsidP="00781285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910" w:type="dxa"/>
          </w:tcPr>
          <w:p w:rsidR="00401F69" w:rsidRPr="004418B7" w:rsidRDefault="00401F69" w:rsidP="00781285">
            <w:pPr>
              <w:tabs>
                <w:tab w:val="left" w:pos="-142"/>
              </w:tabs>
              <w:jc w:val="right"/>
              <w:rPr>
                <w:b/>
                <w:color w:val="365F91" w:themeColor="accent1" w:themeShade="BF"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23D8D" w:rsidRDefault="00401F69" w:rsidP="00781285">
            <w:pPr>
              <w:pStyle w:val="34"/>
              <w:rPr>
                <w:i w:val="0"/>
              </w:rPr>
            </w:pPr>
            <w:r>
              <w:rPr>
                <w:i w:val="0"/>
              </w:rPr>
              <w:t xml:space="preserve">ФИЛИАЛ </w:t>
            </w:r>
            <w:r w:rsidRPr="00D23D8D">
              <w:rPr>
                <w:i w:val="0"/>
              </w:rPr>
              <w:t>7-Й ТРОЛЛЕЙБУСНЫЙ ПАРК ГУП «МОСГОРТРАНС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23D8D" w:rsidRDefault="00401F69" w:rsidP="00781285">
            <w:pPr>
              <w:jc w:val="center"/>
              <w:rPr>
                <w:i/>
              </w:rPr>
            </w:pPr>
            <w:r w:rsidRPr="00D23D8D">
              <w:rPr>
                <w:i/>
              </w:rPr>
              <w:t xml:space="preserve">115487, Москва, ул. </w:t>
            </w:r>
            <w:proofErr w:type="spellStart"/>
            <w:r w:rsidRPr="00D23D8D">
              <w:rPr>
                <w:i/>
              </w:rPr>
              <w:t>Нагатинская</w:t>
            </w:r>
            <w:proofErr w:type="spellEnd"/>
            <w:r w:rsidRPr="00D23D8D">
              <w:rPr>
                <w:i/>
              </w:rPr>
              <w:t>, д. 12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D23D8D" w:rsidRDefault="00401F69" w:rsidP="00781285">
            <w:pPr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01F69" w:rsidRPr="00D23D8D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D23D8D" w:rsidRDefault="00401F69" w:rsidP="00781285">
            <w:r w:rsidRPr="00D23D8D">
              <w:t>Директор</w:t>
            </w:r>
          </w:p>
        </w:tc>
        <w:tc>
          <w:tcPr>
            <w:tcW w:w="2122" w:type="dxa"/>
            <w:gridSpan w:val="2"/>
          </w:tcPr>
          <w:p w:rsidR="00401F69" w:rsidRPr="00D23D8D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D23D8D">
              <w:rPr>
                <w:b/>
              </w:rPr>
              <w:t>(499) 611-25-61</w:t>
            </w:r>
          </w:p>
          <w:p w:rsidR="00401F69" w:rsidRPr="00D23D8D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D23D8D">
              <w:rPr>
                <w:b/>
              </w:rPr>
              <w:t>факс (499) 611-79-21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D23D8D" w:rsidRDefault="00401F69" w:rsidP="00781285">
            <w:pPr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01F69" w:rsidRPr="00D23D8D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D23D8D" w:rsidRDefault="00401F69" w:rsidP="00781285">
            <w:r w:rsidRPr="00D23D8D">
              <w:t>Диспетчерская</w:t>
            </w:r>
          </w:p>
        </w:tc>
        <w:tc>
          <w:tcPr>
            <w:tcW w:w="2122" w:type="dxa"/>
            <w:gridSpan w:val="2"/>
          </w:tcPr>
          <w:p w:rsidR="00401F69" w:rsidRPr="00D23D8D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D23D8D">
              <w:rPr>
                <w:b/>
              </w:rPr>
              <w:t>(499) 611-44-41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4418B7" w:rsidRDefault="00401F69" w:rsidP="00781285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122" w:type="dxa"/>
            <w:gridSpan w:val="2"/>
          </w:tcPr>
          <w:p w:rsidR="00401F69" w:rsidRPr="004418B7" w:rsidRDefault="00401F69" w:rsidP="00781285">
            <w:pPr>
              <w:tabs>
                <w:tab w:val="left" w:pos="-142"/>
              </w:tabs>
              <w:jc w:val="right"/>
              <w:rPr>
                <w:b/>
                <w:color w:val="365F91" w:themeColor="accent1" w:themeShade="BF"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3E0144" w:rsidRDefault="00401F69" w:rsidP="00781285">
            <w:pPr>
              <w:pStyle w:val="34"/>
            </w:pPr>
            <w:r w:rsidRPr="003E0144">
              <w:t>ООО «МАСКОВИЯ.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3E0144" w:rsidRDefault="00401F69" w:rsidP="00781285">
            <w:pPr>
              <w:jc w:val="center"/>
              <w:rPr>
                <w:i/>
              </w:rPr>
            </w:pPr>
            <w:r w:rsidRPr="003E0144">
              <w:rPr>
                <w:i/>
              </w:rPr>
              <w:t xml:space="preserve">115487, Москва, 2-й Нагатинский </w:t>
            </w:r>
            <w:proofErr w:type="spellStart"/>
            <w:r w:rsidRPr="003E0144">
              <w:rPr>
                <w:i/>
              </w:rPr>
              <w:t>пр</w:t>
            </w:r>
            <w:proofErr w:type="spellEnd"/>
            <w:r w:rsidRPr="003E0144">
              <w:rPr>
                <w:i/>
              </w:rPr>
              <w:t>-д, д. 2</w:t>
            </w: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3E0144" w:rsidRDefault="00401F69" w:rsidP="00781285">
            <w:pPr>
              <w:rPr>
                <w:b/>
              </w:rPr>
            </w:pPr>
          </w:p>
        </w:tc>
        <w:tc>
          <w:tcPr>
            <w:tcW w:w="1910" w:type="dxa"/>
          </w:tcPr>
          <w:p w:rsidR="00401F69" w:rsidRPr="003E0144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3E0144" w:rsidRDefault="00401F69" w:rsidP="00781285">
            <w:r w:rsidRPr="003E0144">
              <w:t>Генеральный директор</w:t>
            </w:r>
          </w:p>
        </w:tc>
        <w:tc>
          <w:tcPr>
            <w:tcW w:w="1910" w:type="dxa"/>
          </w:tcPr>
          <w:p w:rsidR="00401F69" w:rsidRPr="003E0144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3E0144">
              <w:rPr>
                <w:b/>
              </w:rPr>
              <w:t xml:space="preserve">(499) </w:t>
            </w:r>
            <w:r w:rsidRPr="003E0144">
              <w:rPr>
                <w:b/>
                <w:bCs/>
              </w:rPr>
              <w:t>611-00-85</w:t>
            </w: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3E0144" w:rsidRDefault="00401F69" w:rsidP="00781285">
            <w:pPr>
              <w:rPr>
                <w:b/>
              </w:rPr>
            </w:pPr>
          </w:p>
        </w:tc>
        <w:tc>
          <w:tcPr>
            <w:tcW w:w="1910" w:type="dxa"/>
          </w:tcPr>
          <w:p w:rsidR="00401F69" w:rsidRPr="003E0144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E3693C" w:rsidRDefault="00401F69" w:rsidP="00781285">
            <w:pPr>
              <w:pStyle w:val="34"/>
              <w:rPr>
                <w:i w:val="0"/>
              </w:rPr>
            </w:pPr>
            <w:r w:rsidRPr="00E3693C">
              <w:rPr>
                <w:i w:val="0"/>
              </w:rPr>
              <w:t>ЗАО «АВТОКОМБИНАТ № 19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E3693C" w:rsidRDefault="00401F69" w:rsidP="00781285">
            <w:pPr>
              <w:tabs>
                <w:tab w:val="left" w:pos="-142"/>
              </w:tabs>
              <w:jc w:val="center"/>
              <w:rPr>
                <w:b/>
                <w:i/>
              </w:rPr>
            </w:pPr>
            <w:r w:rsidRPr="00E3693C">
              <w:rPr>
                <w:i/>
              </w:rPr>
              <w:t xml:space="preserve">117105, Москва, 1-й Нагатинский </w:t>
            </w:r>
            <w:proofErr w:type="spellStart"/>
            <w:r w:rsidRPr="00E3693C">
              <w:rPr>
                <w:i/>
              </w:rPr>
              <w:t>пр</w:t>
            </w:r>
            <w:proofErr w:type="spellEnd"/>
            <w:r w:rsidRPr="00E3693C">
              <w:rPr>
                <w:i/>
              </w:rPr>
              <w:t>-д, д. 2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E3693C" w:rsidRDefault="00401F69" w:rsidP="00781285">
            <w:pPr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DC74B7" w:rsidRDefault="00DC74B7" w:rsidP="00781285">
            <w:pPr>
              <w:pStyle w:val="7"/>
              <w:rPr>
                <w:b/>
                <w:sz w:val="20"/>
              </w:rPr>
            </w:pPr>
            <w:r w:rsidRPr="00DC74B7">
              <w:rPr>
                <w:sz w:val="20"/>
              </w:rPr>
              <w:t>Генеральный директор</w:t>
            </w:r>
          </w:p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3693C">
              <w:rPr>
                <w:b/>
              </w:rPr>
              <w:t>(499) 6</w:t>
            </w:r>
            <w:r w:rsidRPr="00E3693C">
              <w:rPr>
                <w:b/>
                <w:bCs/>
              </w:rPr>
              <w:t>11-74-12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E3693C" w:rsidRDefault="00401F69" w:rsidP="00781285"/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3693C">
              <w:rPr>
                <w:b/>
                <w:bCs/>
              </w:rPr>
              <w:t>факс (499) 611-74-16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E3693C" w:rsidRDefault="00401F69" w:rsidP="00781285">
            <w:pPr>
              <w:pStyle w:val="34"/>
              <w:rPr>
                <w:i w:val="0"/>
              </w:rPr>
            </w:pPr>
            <w:r w:rsidRPr="00E3693C">
              <w:rPr>
                <w:i w:val="0"/>
              </w:rPr>
              <w:t xml:space="preserve">ФИЛИАЛ ГУП «МОСАВТОТРАНС» </w:t>
            </w:r>
          </w:p>
          <w:p w:rsidR="00401F69" w:rsidRPr="00E3693C" w:rsidRDefault="00401F69" w:rsidP="00781285">
            <w:pPr>
              <w:pStyle w:val="34"/>
            </w:pPr>
            <w:r w:rsidRPr="00E3693C">
              <w:rPr>
                <w:i w:val="0"/>
              </w:rPr>
              <w:t>«АВТОКОМБИНАТ № 22 «МОСХЛЕБТРАНС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E3693C" w:rsidRDefault="00401F69" w:rsidP="00781285">
            <w:pPr>
              <w:jc w:val="center"/>
              <w:rPr>
                <w:i/>
              </w:rPr>
            </w:pPr>
            <w:r w:rsidRPr="00E3693C">
              <w:rPr>
                <w:i/>
              </w:rPr>
              <w:t xml:space="preserve">115230, Москва, Хлебозаводский </w:t>
            </w:r>
            <w:proofErr w:type="spellStart"/>
            <w:r w:rsidRPr="00E3693C">
              <w:rPr>
                <w:i/>
              </w:rPr>
              <w:t>пр</w:t>
            </w:r>
            <w:proofErr w:type="spellEnd"/>
            <w:r w:rsidRPr="00E3693C">
              <w:rPr>
                <w:i/>
              </w:rPr>
              <w:t>-д, д. 7а</w:t>
            </w: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E3693C" w:rsidRDefault="00401F69" w:rsidP="00781285">
            <w:pPr>
              <w:tabs>
                <w:tab w:val="left" w:pos="3015"/>
                <w:tab w:val="left" w:pos="3570"/>
                <w:tab w:val="center" w:pos="4754"/>
              </w:tabs>
            </w:pPr>
          </w:p>
        </w:tc>
        <w:tc>
          <w:tcPr>
            <w:tcW w:w="1910" w:type="dxa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E3693C" w:rsidRDefault="00401F69" w:rsidP="00781285">
            <w:r w:rsidRPr="00E3693C">
              <w:t>Директор</w:t>
            </w:r>
          </w:p>
        </w:tc>
        <w:tc>
          <w:tcPr>
            <w:tcW w:w="1910" w:type="dxa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3693C">
              <w:rPr>
                <w:b/>
              </w:rPr>
              <w:t>(499) 613-24-68</w:t>
            </w: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E3693C" w:rsidRDefault="00401F69" w:rsidP="00781285">
            <w:pPr>
              <w:rPr>
                <w:b/>
              </w:rPr>
            </w:pPr>
          </w:p>
        </w:tc>
        <w:tc>
          <w:tcPr>
            <w:tcW w:w="1910" w:type="dxa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E3693C" w:rsidRDefault="00401F69" w:rsidP="00781285">
            <w:r w:rsidRPr="00E3693C">
              <w:t>Диспетчерская</w:t>
            </w:r>
          </w:p>
        </w:tc>
        <w:tc>
          <w:tcPr>
            <w:tcW w:w="1910" w:type="dxa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3693C">
              <w:rPr>
                <w:b/>
              </w:rPr>
              <w:t>(499) 613-41-33</w:t>
            </w:r>
          </w:p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3693C">
              <w:rPr>
                <w:b/>
              </w:rPr>
              <w:t>(499) 611-20-45</w:t>
            </w: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E3693C" w:rsidRDefault="00401F69" w:rsidP="00781285">
            <w:pPr>
              <w:rPr>
                <w:b/>
              </w:rPr>
            </w:pPr>
          </w:p>
        </w:tc>
        <w:tc>
          <w:tcPr>
            <w:tcW w:w="1910" w:type="dxa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E3693C" w:rsidRDefault="00401F69" w:rsidP="00781285">
            <w:pPr>
              <w:pStyle w:val="34"/>
              <w:rPr>
                <w:i w:val="0"/>
              </w:rPr>
            </w:pPr>
            <w:r w:rsidRPr="00E3693C">
              <w:rPr>
                <w:i w:val="0"/>
              </w:rPr>
              <w:t>ФИЛИАЛ 9-Й АВТОБУСНЫЙ ПАРК ГУП «МОСГОРТРАНС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E3693C" w:rsidRDefault="00401F69" w:rsidP="00781285">
            <w:pPr>
              <w:tabs>
                <w:tab w:val="left" w:pos="-142"/>
              </w:tabs>
              <w:jc w:val="center"/>
              <w:rPr>
                <w:b/>
                <w:i/>
              </w:rPr>
            </w:pPr>
            <w:r w:rsidRPr="00E3693C">
              <w:rPr>
                <w:i/>
              </w:rPr>
              <w:t xml:space="preserve">115230, Москва, 2-й Нагатинский </w:t>
            </w:r>
            <w:proofErr w:type="spellStart"/>
            <w:r w:rsidRPr="00E3693C">
              <w:rPr>
                <w:i/>
              </w:rPr>
              <w:t>пр</w:t>
            </w:r>
            <w:proofErr w:type="spellEnd"/>
            <w:r w:rsidRPr="00E3693C">
              <w:rPr>
                <w:i/>
              </w:rPr>
              <w:t>-д, д. 8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E3693C" w:rsidRDefault="00401F69" w:rsidP="00781285">
            <w:pPr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E3693C" w:rsidRDefault="00401F69" w:rsidP="00781285">
            <w:pPr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3693C">
              <w:rPr>
                <w:b/>
              </w:rPr>
              <w:t>(499) 613-85-26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E3693C" w:rsidRDefault="00401F69" w:rsidP="00781285">
            <w:pPr>
              <w:rPr>
                <w:b/>
              </w:rPr>
            </w:pPr>
            <w:r w:rsidRPr="00E3693C">
              <w:t>Директор</w:t>
            </w:r>
          </w:p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3693C">
              <w:rPr>
                <w:b/>
                <w:bCs/>
              </w:rPr>
              <w:t>факс (499) 6</w:t>
            </w:r>
            <w:r w:rsidRPr="00E3693C">
              <w:rPr>
                <w:b/>
              </w:rPr>
              <w:t>13-87-61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E3693C" w:rsidRDefault="00401F69" w:rsidP="00781285">
            <w:pPr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E3693C" w:rsidRDefault="00401F69" w:rsidP="00781285">
            <w:r w:rsidRPr="00E3693C">
              <w:t>Диспетчерская</w:t>
            </w:r>
          </w:p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3693C">
              <w:rPr>
                <w:b/>
              </w:rPr>
              <w:t>(499) 613-69-09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E3693C" w:rsidRDefault="00401F69" w:rsidP="00781285">
            <w:pPr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01F69" w:rsidRPr="00E3693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3E0144" w:rsidRDefault="00401F69" w:rsidP="00781285">
            <w:pPr>
              <w:pStyle w:val="34"/>
              <w:rPr>
                <w:i w:val="0"/>
              </w:rPr>
            </w:pPr>
            <w:r w:rsidRPr="003E0144">
              <w:rPr>
                <w:i w:val="0"/>
              </w:rPr>
              <w:t xml:space="preserve">ФИЛИАЛ «ЮЖНЫЙ» ГУП «МОСАВТОХОЛОД» 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3E0144" w:rsidRDefault="00401F69" w:rsidP="00781285">
            <w:pPr>
              <w:jc w:val="center"/>
              <w:rPr>
                <w:i/>
              </w:rPr>
            </w:pPr>
            <w:r w:rsidRPr="003E0144">
              <w:rPr>
                <w:i/>
              </w:rPr>
              <w:t xml:space="preserve">115201, Москва, Каширский </w:t>
            </w:r>
            <w:proofErr w:type="spellStart"/>
            <w:r w:rsidRPr="003E0144">
              <w:rPr>
                <w:i/>
              </w:rPr>
              <w:t>пр</w:t>
            </w:r>
            <w:proofErr w:type="spellEnd"/>
            <w:r w:rsidRPr="003E0144">
              <w:rPr>
                <w:i/>
              </w:rPr>
              <w:t>-д, д. 19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3E0144" w:rsidRDefault="00401F69" w:rsidP="00781285">
            <w:pPr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01F69" w:rsidRPr="003E0144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3E0144" w:rsidRDefault="00DC74B7" w:rsidP="00781285">
            <w:pPr>
              <w:rPr>
                <w:b/>
              </w:rPr>
            </w:pPr>
            <w:r w:rsidRPr="003E0144">
              <w:t>Руководитель</w:t>
            </w:r>
          </w:p>
        </w:tc>
        <w:tc>
          <w:tcPr>
            <w:tcW w:w="2122" w:type="dxa"/>
            <w:gridSpan w:val="2"/>
          </w:tcPr>
          <w:p w:rsidR="00401F69" w:rsidRPr="003E0144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3E0144">
              <w:rPr>
                <w:b/>
              </w:rPr>
              <w:t>(499) 613-80-31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3E0144" w:rsidRDefault="00401F69" w:rsidP="00781285"/>
        </w:tc>
        <w:tc>
          <w:tcPr>
            <w:tcW w:w="2122" w:type="dxa"/>
            <w:gridSpan w:val="2"/>
          </w:tcPr>
          <w:p w:rsidR="00401F69" w:rsidRPr="003E0144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3E0144">
              <w:rPr>
                <w:b/>
              </w:rPr>
              <w:t>факс (499) 619-09-94</w:t>
            </w:r>
          </w:p>
        </w:tc>
      </w:tr>
      <w:tr w:rsidR="00401F69" w:rsidRPr="004418B7" w:rsidTr="00DC74B7">
        <w:tc>
          <w:tcPr>
            <w:tcW w:w="4786" w:type="dxa"/>
            <w:gridSpan w:val="5"/>
          </w:tcPr>
          <w:p w:rsidR="00401F69" w:rsidRPr="004418B7" w:rsidRDefault="00401F69" w:rsidP="00781285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122" w:type="dxa"/>
            <w:gridSpan w:val="2"/>
          </w:tcPr>
          <w:p w:rsidR="00401F69" w:rsidRPr="004418B7" w:rsidRDefault="00401F69" w:rsidP="00781285">
            <w:pPr>
              <w:tabs>
                <w:tab w:val="left" w:pos="-142"/>
              </w:tabs>
              <w:jc w:val="right"/>
              <w:rPr>
                <w:b/>
                <w:color w:val="365F91" w:themeColor="accent1" w:themeShade="BF"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0B141C" w:rsidRDefault="00401F69" w:rsidP="00781285">
            <w:pPr>
              <w:pStyle w:val="34"/>
              <w:rPr>
                <w:i w:val="0"/>
              </w:rPr>
            </w:pPr>
            <w:r w:rsidRPr="000B141C">
              <w:rPr>
                <w:i w:val="0"/>
              </w:rPr>
              <w:t>ОАО «АЛЬЯНСТРАНСАТОМ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0B141C" w:rsidRDefault="00401F69" w:rsidP="00781285">
            <w:pPr>
              <w:jc w:val="center"/>
              <w:rPr>
                <w:i/>
              </w:rPr>
            </w:pPr>
            <w:r w:rsidRPr="000B141C">
              <w:rPr>
                <w:i/>
              </w:rPr>
              <w:t xml:space="preserve">115230, Москва, ул. </w:t>
            </w:r>
            <w:proofErr w:type="spellStart"/>
            <w:r w:rsidRPr="000B141C">
              <w:rPr>
                <w:i/>
              </w:rPr>
              <w:t>Нагатинская</w:t>
            </w:r>
            <w:proofErr w:type="spellEnd"/>
            <w:r w:rsidRPr="000B141C">
              <w:rPr>
                <w:i/>
              </w:rPr>
              <w:t>, д. 4а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0B141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0B141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0B141C" w:rsidRDefault="00401F69" w:rsidP="00781285">
            <w:r w:rsidRPr="000B141C">
              <w:t>Генеральный директор</w:t>
            </w:r>
          </w:p>
        </w:tc>
        <w:tc>
          <w:tcPr>
            <w:tcW w:w="2129" w:type="dxa"/>
            <w:gridSpan w:val="3"/>
          </w:tcPr>
          <w:p w:rsidR="00401F69" w:rsidRPr="000B141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0B141C">
              <w:rPr>
                <w:b/>
                <w:bCs/>
              </w:rPr>
              <w:t>(495) 645-82-66 факс (499) 949-22-72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0B141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0B141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98571C" w:rsidRDefault="00401F69" w:rsidP="00781285">
            <w:pPr>
              <w:pStyle w:val="34"/>
              <w:rPr>
                <w:i w:val="0"/>
              </w:rPr>
            </w:pPr>
            <w:r w:rsidRPr="0098571C">
              <w:rPr>
                <w:i w:val="0"/>
              </w:rPr>
              <w:t>ОАО «18-Й ТАКСОМОТОРНЫЙ ПАРК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98571C" w:rsidRDefault="00401F69" w:rsidP="00781285">
            <w:pPr>
              <w:tabs>
                <w:tab w:val="left" w:pos="-142"/>
              </w:tabs>
              <w:jc w:val="center"/>
              <w:rPr>
                <w:i/>
              </w:rPr>
            </w:pPr>
            <w:r w:rsidRPr="0098571C">
              <w:rPr>
                <w:i/>
              </w:rPr>
              <w:t xml:space="preserve">115487, Москва, 1-й Нагатинский </w:t>
            </w:r>
            <w:proofErr w:type="spellStart"/>
            <w:r w:rsidRPr="0098571C">
              <w:rPr>
                <w:i/>
              </w:rPr>
              <w:t>пр</w:t>
            </w:r>
            <w:proofErr w:type="spellEnd"/>
            <w:r w:rsidRPr="0098571C">
              <w:rPr>
                <w:i/>
              </w:rPr>
              <w:t>-д, д. 15</w:t>
            </w: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98571C" w:rsidRDefault="00401F69" w:rsidP="00781285">
            <w:pPr>
              <w:rPr>
                <w:b/>
              </w:rPr>
            </w:pPr>
          </w:p>
        </w:tc>
        <w:tc>
          <w:tcPr>
            <w:tcW w:w="1910" w:type="dxa"/>
          </w:tcPr>
          <w:p w:rsidR="00401F69" w:rsidRPr="0098571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98571C" w:rsidRDefault="00401F69" w:rsidP="00781285">
            <w:pPr>
              <w:rPr>
                <w:b/>
              </w:rPr>
            </w:pPr>
            <w:r w:rsidRPr="0098571C">
              <w:t>Генеральный директор</w:t>
            </w:r>
          </w:p>
        </w:tc>
        <w:tc>
          <w:tcPr>
            <w:tcW w:w="1910" w:type="dxa"/>
          </w:tcPr>
          <w:p w:rsidR="00401F69" w:rsidRPr="0098571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98571C">
              <w:rPr>
                <w:b/>
              </w:rPr>
              <w:t xml:space="preserve"> (499) 611-53-04</w:t>
            </w:r>
          </w:p>
        </w:tc>
      </w:tr>
      <w:tr w:rsidR="00401F69" w:rsidRPr="004418B7" w:rsidTr="00DC74B7">
        <w:tc>
          <w:tcPr>
            <w:tcW w:w="4998" w:type="dxa"/>
            <w:gridSpan w:val="6"/>
          </w:tcPr>
          <w:p w:rsidR="00401F69" w:rsidRPr="0098571C" w:rsidRDefault="00401F69" w:rsidP="00781285">
            <w:pPr>
              <w:rPr>
                <w:b/>
              </w:rPr>
            </w:pPr>
          </w:p>
        </w:tc>
        <w:tc>
          <w:tcPr>
            <w:tcW w:w="1910" w:type="dxa"/>
          </w:tcPr>
          <w:p w:rsidR="00401F69" w:rsidRPr="0098571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rPr>
          <w:trHeight w:val="80"/>
        </w:trPr>
        <w:tc>
          <w:tcPr>
            <w:tcW w:w="6908" w:type="dxa"/>
            <w:gridSpan w:val="7"/>
          </w:tcPr>
          <w:p w:rsidR="00401F69" w:rsidRPr="004418B7" w:rsidRDefault="00401F69" w:rsidP="00781285">
            <w:pPr>
              <w:pStyle w:val="13"/>
              <w:outlineLvl w:val="9"/>
              <w:rPr>
                <w:bCs/>
              </w:rPr>
            </w:pPr>
            <w:bookmarkStart w:id="91" w:name="_Toc228179155"/>
            <w:bookmarkStart w:id="92" w:name="_Toc228613398"/>
            <w:bookmarkStart w:id="93" w:name="_Toc320082975"/>
            <w:bookmarkStart w:id="94" w:name="_Toc320258486"/>
            <w:bookmarkStart w:id="95" w:name="_Toc320876003"/>
            <w:bookmarkStart w:id="96" w:name="_Toc325011594"/>
            <w:r w:rsidRPr="004418B7">
              <w:t>ПРЕДПРИЯТИЯ СВЯЗИ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</w:tc>
      </w:tr>
      <w:tr w:rsidR="00401F69" w:rsidRPr="004418B7" w:rsidTr="00DC74B7">
        <w:trPr>
          <w:trHeight w:val="80"/>
        </w:trPr>
        <w:tc>
          <w:tcPr>
            <w:tcW w:w="6908" w:type="dxa"/>
            <w:gridSpan w:val="7"/>
          </w:tcPr>
          <w:p w:rsidR="00401F69" w:rsidRPr="00595EA8" w:rsidRDefault="00401F69" w:rsidP="00781285">
            <w:pPr>
              <w:pStyle w:val="34"/>
              <w:rPr>
                <w:bCs/>
                <w:i w:val="0"/>
              </w:rPr>
            </w:pPr>
            <w:r w:rsidRPr="00595EA8">
              <w:rPr>
                <w:i w:val="0"/>
              </w:rPr>
              <w:t>ФГУП «ПОЧТА РОССИИ»</w:t>
            </w:r>
          </w:p>
        </w:tc>
      </w:tr>
      <w:tr w:rsidR="00401F69" w:rsidRPr="004418B7" w:rsidTr="00DC74B7">
        <w:trPr>
          <w:trHeight w:val="80"/>
        </w:trPr>
        <w:tc>
          <w:tcPr>
            <w:tcW w:w="6908" w:type="dxa"/>
            <w:gridSpan w:val="7"/>
          </w:tcPr>
          <w:p w:rsidR="00401F69" w:rsidRPr="00595EA8" w:rsidRDefault="00401F69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595EA8">
              <w:rPr>
                <w:i/>
              </w:rPr>
              <w:t>131000, Москва, Варшавское ш., д. 37</w:t>
            </w:r>
          </w:p>
        </w:tc>
      </w:tr>
      <w:tr w:rsidR="00401F69" w:rsidRPr="004418B7" w:rsidTr="00DC74B7">
        <w:trPr>
          <w:trHeight w:val="80"/>
        </w:trPr>
        <w:tc>
          <w:tcPr>
            <w:tcW w:w="4779" w:type="dxa"/>
            <w:gridSpan w:val="4"/>
          </w:tcPr>
          <w:p w:rsidR="00401F69" w:rsidRPr="00595EA8" w:rsidRDefault="00401F69" w:rsidP="00781285">
            <w:pPr>
              <w:tabs>
                <w:tab w:val="left" w:pos="-142"/>
              </w:tabs>
            </w:pPr>
          </w:p>
        </w:tc>
        <w:tc>
          <w:tcPr>
            <w:tcW w:w="2129" w:type="dxa"/>
            <w:gridSpan w:val="3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rPr>
          <w:trHeight w:val="80"/>
        </w:trPr>
        <w:tc>
          <w:tcPr>
            <w:tcW w:w="4779" w:type="dxa"/>
            <w:gridSpan w:val="4"/>
          </w:tcPr>
          <w:p w:rsidR="00401F69" w:rsidRPr="00595EA8" w:rsidRDefault="00DC74B7" w:rsidP="00781285">
            <w:r w:rsidRPr="00595EA8">
              <w:t>Генеральный  директор</w:t>
            </w:r>
          </w:p>
        </w:tc>
        <w:tc>
          <w:tcPr>
            <w:tcW w:w="2129" w:type="dxa"/>
            <w:gridSpan w:val="3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595EA8">
              <w:rPr>
                <w:b/>
                <w:bCs/>
              </w:rPr>
              <w:t>(495) 956-20-67</w:t>
            </w:r>
          </w:p>
        </w:tc>
      </w:tr>
      <w:tr w:rsidR="00401F69" w:rsidRPr="004418B7" w:rsidTr="00DC74B7">
        <w:trPr>
          <w:trHeight w:val="80"/>
        </w:trPr>
        <w:tc>
          <w:tcPr>
            <w:tcW w:w="4779" w:type="dxa"/>
            <w:gridSpan w:val="4"/>
          </w:tcPr>
          <w:p w:rsidR="00401F69" w:rsidRPr="00595EA8" w:rsidRDefault="00401F69" w:rsidP="00781285">
            <w:pPr>
              <w:tabs>
                <w:tab w:val="left" w:pos="-142"/>
              </w:tabs>
            </w:pPr>
          </w:p>
        </w:tc>
        <w:tc>
          <w:tcPr>
            <w:tcW w:w="2129" w:type="dxa"/>
            <w:gridSpan w:val="3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595EA8">
              <w:rPr>
                <w:b/>
                <w:bCs/>
              </w:rPr>
              <w:t>факс (495) 956-99-51</w:t>
            </w:r>
          </w:p>
        </w:tc>
      </w:tr>
      <w:tr w:rsidR="00401F69" w:rsidRPr="004418B7" w:rsidTr="00DC74B7">
        <w:trPr>
          <w:trHeight w:val="80"/>
        </w:trPr>
        <w:tc>
          <w:tcPr>
            <w:tcW w:w="4779" w:type="dxa"/>
            <w:gridSpan w:val="4"/>
          </w:tcPr>
          <w:p w:rsidR="00401F69" w:rsidRPr="00595EA8" w:rsidRDefault="00401F69" w:rsidP="00781285">
            <w:pPr>
              <w:tabs>
                <w:tab w:val="left" w:pos="-142"/>
              </w:tabs>
            </w:pPr>
          </w:p>
        </w:tc>
        <w:tc>
          <w:tcPr>
            <w:tcW w:w="2129" w:type="dxa"/>
            <w:gridSpan w:val="3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rPr>
          <w:trHeight w:val="80"/>
        </w:trPr>
        <w:tc>
          <w:tcPr>
            <w:tcW w:w="4779" w:type="dxa"/>
            <w:gridSpan w:val="4"/>
          </w:tcPr>
          <w:p w:rsidR="00401F69" w:rsidRPr="00595EA8" w:rsidRDefault="00401F69" w:rsidP="00781285">
            <w:pPr>
              <w:tabs>
                <w:tab w:val="left" w:pos="-142"/>
              </w:tabs>
            </w:pPr>
            <w:r w:rsidRPr="00595EA8">
              <w:t>Справочная служба</w:t>
            </w:r>
          </w:p>
        </w:tc>
        <w:tc>
          <w:tcPr>
            <w:tcW w:w="2129" w:type="dxa"/>
            <w:gridSpan w:val="3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595EA8">
              <w:rPr>
                <w:b/>
                <w:bCs/>
              </w:rPr>
              <w:t>8-800-200-58-88</w:t>
            </w:r>
          </w:p>
        </w:tc>
      </w:tr>
      <w:tr w:rsidR="00401F69" w:rsidRPr="004418B7" w:rsidTr="00DC74B7">
        <w:trPr>
          <w:trHeight w:val="80"/>
        </w:trPr>
        <w:tc>
          <w:tcPr>
            <w:tcW w:w="4779" w:type="dxa"/>
            <w:gridSpan w:val="4"/>
          </w:tcPr>
          <w:p w:rsidR="00401F69" w:rsidRPr="00595EA8" w:rsidRDefault="00401F69" w:rsidP="00781285">
            <w:pPr>
              <w:tabs>
                <w:tab w:val="left" w:pos="-142"/>
              </w:tabs>
            </w:pPr>
            <w:r w:rsidRPr="00595EA8">
              <w:t>Линия доверия</w:t>
            </w:r>
          </w:p>
        </w:tc>
        <w:tc>
          <w:tcPr>
            <w:tcW w:w="2129" w:type="dxa"/>
            <w:gridSpan w:val="3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595EA8">
              <w:rPr>
                <w:b/>
                <w:bCs/>
              </w:rPr>
              <w:t>(495) 739-47-12</w:t>
            </w:r>
          </w:p>
        </w:tc>
      </w:tr>
      <w:tr w:rsidR="00401F69" w:rsidRPr="004418B7" w:rsidTr="00DC74B7">
        <w:trPr>
          <w:trHeight w:val="80"/>
        </w:trPr>
        <w:tc>
          <w:tcPr>
            <w:tcW w:w="4779" w:type="dxa"/>
            <w:gridSpan w:val="4"/>
          </w:tcPr>
          <w:p w:rsidR="00401F69" w:rsidRPr="00595EA8" w:rsidRDefault="00401F69" w:rsidP="00781285">
            <w:pPr>
              <w:tabs>
                <w:tab w:val="left" w:pos="-142"/>
              </w:tabs>
            </w:pPr>
          </w:p>
        </w:tc>
        <w:tc>
          <w:tcPr>
            <w:tcW w:w="2129" w:type="dxa"/>
            <w:gridSpan w:val="3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595EA8">
              <w:rPr>
                <w:b/>
                <w:bCs/>
              </w:rPr>
              <w:t>факс (495) 232-49-86</w:t>
            </w:r>
          </w:p>
        </w:tc>
      </w:tr>
      <w:tr w:rsidR="00401F69" w:rsidRPr="004418B7" w:rsidTr="00DC74B7">
        <w:trPr>
          <w:trHeight w:val="80"/>
        </w:trPr>
        <w:tc>
          <w:tcPr>
            <w:tcW w:w="4779" w:type="dxa"/>
            <w:gridSpan w:val="4"/>
          </w:tcPr>
          <w:p w:rsidR="00401F69" w:rsidRPr="00595EA8" w:rsidRDefault="00401F69" w:rsidP="00781285">
            <w:pPr>
              <w:tabs>
                <w:tab w:val="left" w:pos="-142"/>
              </w:tabs>
            </w:pPr>
          </w:p>
        </w:tc>
        <w:tc>
          <w:tcPr>
            <w:tcW w:w="2129" w:type="dxa"/>
            <w:gridSpan w:val="3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rPr>
          <w:trHeight w:val="80"/>
        </w:trPr>
        <w:tc>
          <w:tcPr>
            <w:tcW w:w="6908" w:type="dxa"/>
            <w:gridSpan w:val="7"/>
          </w:tcPr>
          <w:p w:rsidR="00401F69" w:rsidRPr="00595EA8" w:rsidRDefault="00401F69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595EA8">
              <w:rPr>
                <w:b/>
                <w:bCs/>
              </w:rPr>
              <w:t xml:space="preserve">Московский филиал </w:t>
            </w:r>
            <w:r>
              <w:rPr>
                <w:b/>
                <w:bCs/>
              </w:rPr>
              <w:t>ФГУП «</w:t>
            </w:r>
            <w:r w:rsidRPr="00595EA8">
              <w:rPr>
                <w:b/>
                <w:bCs/>
              </w:rPr>
              <w:t>Почт</w:t>
            </w:r>
            <w:r>
              <w:rPr>
                <w:b/>
                <w:bCs/>
              </w:rPr>
              <w:t>а</w:t>
            </w:r>
            <w:r w:rsidRPr="00595EA8">
              <w:rPr>
                <w:b/>
                <w:bCs/>
              </w:rPr>
              <w:t xml:space="preserve"> России</w:t>
            </w:r>
            <w:r>
              <w:rPr>
                <w:b/>
                <w:bCs/>
              </w:rPr>
              <w:t>»</w:t>
            </w:r>
          </w:p>
        </w:tc>
      </w:tr>
      <w:tr w:rsidR="00401F69" w:rsidRPr="004418B7" w:rsidTr="00DC74B7">
        <w:trPr>
          <w:trHeight w:val="80"/>
        </w:trPr>
        <w:tc>
          <w:tcPr>
            <w:tcW w:w="6908" w:type="dxa"/>
            <w:gridSpan w:val="7"/>
          </w:tcPr>
          <w:p w:rsidR="00401F69" w:rsidRPr="00595EA8" w:rsidRDefault="00401F69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  <w:r w:rsidRPr="00595EA8">
              <w:rPr>
                <w:bCs/>
                <w:i/>
              </w:rPr>
              <w:t>101000, Москва, ул. Мясницкая, д. 26</w:t>
            </w:r>
          </w:p>
        </w:tc>
      </w:tr>
      <w:tr w:rsidR="00401F69" w:rsidRPr="004418B7" w:rsidTr="00DC74B7">
        <w:trPr>
          <w:trHeight w:val="80"/>
        </w:trPr>
        <w:tc>
          <w:tcPr>
            <w:tcW w:w="4210" w:type="dxa"/>
            <w:gridSpan w:val="2"/>
          </w:tcPr>
          <w:p w:rsidR="00401F69" w:rsidRPr="00595EA8" w:rsidRDefault="00401F69" w:rsidP="00781285">
            <w:pPr>
              <w:tabs>
                <w:tab w:val="left" w:pos="-142"/>
              </w:tabs>
            </w:pPr>
          </w:p>
        </w:tc>
        <w:tc>
          <w:tcPr>
            <w:tcW w:w="2698" w:type="dxa"/>
            <w:gridSpan w:val="5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rPr>
          <w:trHeight w:val="80"/>
        </w:trPr>
        <w:tc>
          <w:tcPr>
            <w:tcW w:w="4210" w:type="dxa"/>
            <w:gridSpan w:val="2"/>
          </w:tcPr>
          <w:p w:rsidR="00401F69" w:rsidRPr="00595EA8" w:rsidRDefault="00401F69" w:rsidP="00781285">
            <w:pPr>
              <w:tabs>
                <w:tab w:val="left" w:pos="-142"/>
              </w:tabs>
              <w:rPr>
                <w:b/>
              </w:rPr>
            </w:pPr>
            <w:r w:rsidRPr="00595EA8">
              <w:rPr>
                <w:b/>
              </w:rPr>
              <w:t>ПОПОВ Виктор Иванович</w:t>
            </w:r>
          </w:p>
          <w:p w:rsidR="00401F69" w:rsidRPr="00595EA8" w:rsidRDefault="00401F69" w:rsidP="00781285">
            <w:pPr>
              <w:tabs>
                <w:tab w:val="left" w:pos="-142"/>
              </w:tabs>
            </w:pPr>
            <w:r w:rsidRPr="00595EA8">
              <w:t>Директор</w:t>
            </w:r>
          </w:p>
        </w:tc>
        <w:tc>
          <w:tcPr>
            <w:tcW w:w="2698" w:type="dxa"/>
            <w:gridSpan w:val="5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595EA8">
              <w:rPr>
                <w:b/>
                <w:bCs/>
              </w:rPr>
              <w:t>(495) 628-72-06</w:t>
            </w:r>
          </w:p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595EA8">
              <w:rPr>
                <w:b/>
                <w:bCs/>
              </w:rPr>
              <w:t>факс (495) 915-88-58*1195</w:t>
            </w:r>
          </w:p>
        </w:tc>
      </w:tr>
      <w:tr w:rsidR="00401F69" w:rsidRPr="004418B7" w:rsidTr="00DC74B7">
        <w:trPr>
          <w:trHeight w:val="80"/>
        </w:trPr>
        <w:tc>
          <w:tcPr>
            <w:tcW w:w="4210" w:type="dxa"/>
            <w:gridSpan w:val="2"/>
          </w:tcPr>
          <w:p w:rsidR="00401F69" w:rsidRPr="00595EA8" w:rsidRDefault="00401F69" w:rsidP="00781285">
            <w:pPr>
              <w:tabs>
                <w:tab w:val="left" w:pos="-142"/>
              </w:tabs>
            </w:pPr>
          </w:p>
        </w:tc>
        <w:tc>
          <w:tcPr>
            <w:tcW w:w="2698" w:type="dxa"/>
            <w:gridSpan w:val="5"/>
          </w:tcPr>
          <w:p w:rsidR="00401F69" w:rsidRPr="00595EA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rPr>
          <w:trHeight w:val="80"/>
        </w:trPr>
        <w:tc>
          <w:tcPr>
            <w:tcW w:w="4210" w:type="dxa"/>
            <w:gridSpan w:val="2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</w:rPr>
            </w:pPr>
            <w:r w:rsidRPr="00767399">
              <w:rPr>
                <w:b/>
              </w:rPr>
              <w:t>Отделение связи № 201</w:t>
            </w:r>
          </w:p>
        </w:tc>
        <w:tc>
          <w:tcPr>
            <w:tcW w:w="2698" w:type="dxa"/>
            <w:gridSpan w:val="5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767399">
              <w:rPr>
                <w:b/>
              </w:rPr>
              <w:t>(499) 610-26-21</w:t>
            </w:r>
          </w:p>
        </w:tc>
      </w:tr>
      <w:tr w:rsidR="00401F69" w:rsidRPr="004418B7" w:rsidTr="00DC74B7">
        <w:trPr>
          <w:trHeight w:val="80"/>
        </w:trPr>
        <w:tc>
          <w:tcPr>
            <w:tcW w:w="4210" w:type="dxa"/>
            <w:gridSpan w:val="2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i/>
              </w:rPr>
            </w:pPr>
            <w:r w:rsidRPr="00767399">
              <w:rPr>
                <w:i/>
              </w:rPr>
              <w:t xml:space="preserve">115201, Москва, Каширский </w:t>
            </w:r>
            <w:proofErr w:type="spellStart"/>
            <w:r w:rsidRPr="00767399">
              <w:rPr>
                <w:i/>
              </w:rPr>
              <w:t>пр</w:t>
            </w:r>
            <w:proofErr w:type="spellEnd"/>
            <w:r w:rsidRPr="00767399">
              <w:rPr>
                <w:i/>
              </w:rPr>
              <w:t>-д, д. 9, корп. 1</w:t>
            </w:r>
          </w:p>
        </w:tc>
        <w:tc>
          <w:tcPr>
            <w:tcW w:w="2698" w:type="dxa"/>
            <w:gridSpan w:val="5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rPr>
          <w:trHeight w:val="80"/>
        </w:trPr>
        <w:tc>
          <w:tcPr>
            <w:tcW w:w="4210" w:type="dxa"/>
            <w:gridSpan w:val="2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i/>
              </w:rPr>
            </w:pPr>
          </w:p>
        </w:tc>
        <w:tc>
          <w:tcPr>
            <w:tcW w:w="2698" w:type="dxa"/>
            <w:gridSpan w:val="5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401F69" w:rsidRPr="004418B7" w:rsidTr="00DC74B7">
        <w:trPr>
          <w:trHeight w:val="80"/>
        </w:trPr>
        <w:tc>
          <w:tcPr>
            <w:tcW w:w="4210" w:type="dxa"/>
            <w:gridSpan w:val="2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i/>
              </w:rPr>
            </w:pPr>
            <w:r w:rsidRPr="00767399">
              <w:rPr>
                <w:bCs/>
              </w:rPr>
              <w:t>Отдел доставки</w:t>
            </w:r>
            <w:r>
              <w:rPr>
                <w:bCs/>
              </w:rPr>
              <w:t xml:space="preserve">: </w:t>
            </w:r>
            <w:r w:rsidRPr="00767399">
              <w:rPr>
                <w:b/>
              </w:rPr>
              <w:t>(499) 619-17-57</w:t>
            </w:r>
          </w:p>
        </w:tc>
        <w:tc>
          <w:tcPr>
            <w:tcW w:w="2698" w:type="dxa"/>
            <w:gridSpan w:val="5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767399" w:rsidRDefault="00401F69" w:rsidP="00781285">
            <w:pPr>
              <w:pStyle w:val="34"/>
              <w:rPr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767399">
              <w:rPr>
                <w:b/>
              </w:rPr>
              <w:t>Отделение связи № 230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767399">
              <w:rPr>
                <w:b/>
              </w:rPr>
              <w:t>(499) 611-55-87</w:t>
            </w: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  <w:i/>
              </w:rPr>
            </w:pPr>
            <w:r w:rsidRPr="00767399">
              <w:rPr>
                <w:i/>
              </w:rPr>
              <w:t>115230, Москва, Варшавское ш., д. 59а, стр. 3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767399">
              <w:rPr>
                <w:bCs/>
              </w:rPr>
              <w:t>Отдел доставки</w:t>
            </w:r>
            <w:r>
              <w:rPr>
                <w:bCs/>
              </w:rPr>
              <w:t xml:space="preserve">: </w:t>
            </w:r>
            <w:r w:rsidRPr="00767399">
              <w:rPr>
                <w:b/>
              </w:rPr>
              <w:t>(499) 611-51-64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767399">
              <w:rPr>
                <w:b/>
              </w:rPr>
              <w:t>Отделение связи № 446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767399">
              <w:rPr>
                <w:b/>
              </w:rPr>
              <w:t>(499) 612-33-98</w:t>
            </w: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  <w:i/>
              </w:rPr>
            </w:pPr>
            <w:r w:rsidRPr="00767399">
              <w:rPr>
                <w:i/>
              </w:rPr>
              <w:t xml:space="preserve">115446, Москва, Коломенский </w:t>
            </w:r>
            <w:proofErr w:type="spellStart"/>
            <w:r w:rsidRPr="00767399">
              <w:rPr>
                <w:i/>
              </w:rPr>
              <w:t>пр</w:t>
            </w:r>
            <w:proofErr w:type="spellEnd"/>
            <w:r w:rsidRPr="00767399">
              <w:rPr>
                <w:i/>
              </w:rPr>
              <w:t>-д, д. 6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Cs/>
              </w:rPr>
            </w:pPr>
            <w:r w:rsidRPr="00767399">
              <w:rPr>
                <w:bCs/>
              </w:rPr>
              <w:t>Отдел доставки</w:t>
            </w:r>
            <w:r>
              <w:rPr>
                <w:bCs/>
              </w:rPr>
              <w:t>:</w:t>
            </w:r>
            <w:r w:rsidRPr="00767399">
              <w:rPr>
                <w:b/>
              </w:rPr>
              <w:t xml:space="preserve"> (499) 612-93-76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767399">
              <w:rPr>
                <w:b/>
              </w:rPr>
              <w:t>Отделение связи № 487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767399">
              <w:rPr>
                <w:b/>
              </w:rPr>
              <w:t>(499) 612-92-20</w:t>
            </w: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  <w:i/>
              </w:rPr>
            </w:pPr>
            <w:r w:rsidRPr="00767399">
              <w:rPr>
                <w:i/>
              </w:rPr>
              <w:t>115487, Москва, пр-т Андропова, д. 38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767399">
              <w:rPr>
                <w:bCs/>
              </w:rPr>
              <w:t>Отдел доставки</w:t>
            </w:r>
            <w:r>
              <w:rPr>
                <w:bCs/>
              </w:rPr>
              <w:t xml:space="preserve">: </w:t>
            </w:r>
            <w:r w:rsidRPr="00767399">
              <w:rPr>
                <w:b/>
              </w:rPr>
              <w:t>(499) 612-93-21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767399">
              <w:rPr>
                <w:b/>
              </w:rPr>
              <w:t>Отделение связи № 533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767399">
              <w:rPr>
                <w:b/>
              </w:rPr>
              <w:t>(499) 618-21-21</w:t>
            </w: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  <w:i/>
              </w:rPr>
            </w:pPr>
            <w:r w:rsidRPr="00767399">
              <w:rPr>
                <w:i/>
              </w:rPr>
              <w:t xml:space="preserve">115533, Москва, </w:t>
            </w:r>
            <w:proofErr w:type="spellStart"/>
            <w:r w:rsidRPr="00767399">
              <w:rPr>
                <w:i/>
              </w:rPr>
              <w:t>Нагатинская</w:t>
            </w:r>
            <w:proofErr w:type="spellEnd"/>
            <w:r w:rsidRPr="00767399">
              <w:rPr>
                <w:i/>
              </w:rPr>
              <w:t xml:space="preserve"> наб., д. 14, корп. 6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767399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767399">
              <w:rPr>
                <w:bCs/>
              </w:rPr>
              <w:t>Отдел доставки</w:t>
            </w:r>
            <w:r>
              <w:rPr>
                <w:bCs/>
              </w:rPr>
              <w:t xml:space="preserve"> </w:t>
            </w:r>
            <w:r w:rsidRPr="00767399">
              <w:rPr>
                <w:b/>
              </w:rPr>
              <w:t>(499) 618-15-29</w:t>
            </w:r>
          </w:p>
        </w:tc>
        <w:tc>
          <w:tcPr>
            <w:tcW w:w="2412" w:type="dxa"/>
            <w:gridSpan w:val="4"/>
          </w:tcPr>
          <w:p w:rsidR="00401F69" w:rsidRPr="00767399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990F47" w:rsidRDefault="00401F69" w:rsidP="00781285">
            <w:pPr>
              <w:pStyle w:val="34"/>
              <w:rPr>
                <w:bCs/>
                <w:i w:val="0"/>
              </w:rPr>
            </w:pPr>
            <w:r w:rsidRPr="00990F47">
              <w:rPr>
                <w:bCs/>
                <w:i w:val="0"/>
              </w:rPr>
              <w:t>ОАО «МОСГОВСКАЯ ГОРОДСКАЯ ТЕЛЕФОННАЯ СЕТЬ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990F47" w:rsidRDefault="00401F69" w:rsidP="00781285">
            <w:pPr>
              <w:pStyle w:val="34"/>
              <w:rPr>
                <w:b w:val="0"/>
                <w:bCs/>
              </w:rPr>
            </w:pPr>
            <w:r w:rsidRPr="00990F47">
              <w:rPr>
                <w:b w:val="0"/>
                <w:bCs/>
              </w:rPr>
              <w:t>119991, Москва, ул. Б. Ордынка, д. 25, стр. 1</w:t>
            </w: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990F47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990F47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990F47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990F47">
              <w:rPr>
                <w:b/>
                <w:bCs/>
              </w:rPr>
              <w:t>ИВАНОВ Сергей Владимирович</w:t>
            </w:r>
          </w:p>
          <w:p w:rsidR="00401F69" w:rsidRPr="00990F47" w:rsidRDefault="00401F69" w:rsidP="00781285">
            <w:pPr>
              <w:tabs>
                <w:tab w:val="left" w:pos="-142"/>
              </w:tabs>
              <w:rPr>
                <w:bCs/>
              </w:rPr>
            </w:pPr>
            <w:r w:rsidRPr="00990F47">
              <w:rPr>
                <w:bCs/>
              </w:rPr>
              <w:t>Генеральный директор</w:t>
            </w:r>
          </w:p>
        </w:tc>
        <w:tc>
          <w:tcPr>
            <w:tcW w:w="2412" w:type="dxa"/>
            <w:gridSpan w:val="4"/>
          </w:tcPr>
          <w:p w:rsidR="00401F69" w:rsidRPr="00990F47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990F47">
              <w:rPr>
                <w:b/>
                <w:bCs/>
              </w:rPr>
              <w:t>факс (495) 950-0618</w:t>
            </w: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990F47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990F47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990F47" w:rsidRDefault="00401F69" w:rsidP="00781285">
            <w:pPr>
              <w:tabs>
                <w:tab w:val="left" w:pos="-142"/>
              </w:tabs>
              <w:rPr>
                <w:bCs/>
              </w:rPr>
            </w:pPr>
            <w:r w:rsidRPr="00990F47">
              <w:rPr>
                <w:bCs/>
              </w:rPr>
              <w:t>Единый контактный центр</w:t>
            </w:r>
          </w:p>
        </w:tc>
        <w:tc>
          <w:tcPr>
            <w:tcW w:w="2412" w:type="dxa"/>
            <w:gridSpan w:val="4"/>
          </w:tcPr>
          <w:p w:rsidR="00401F69" w:rsidRPr="00990F47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990F47">
              <w:rPr>
                <w:b/>
                <w:bCs/>
              </w:rPr>
              <w:t>(495) 636-0-636</w:t>
            </w:r>
          </w:p>
        </w:tc>
      </w:tr>
      <w:tr w:rsidR="00401F69" w:rsidRPr="004418B7" w:rsidTr="00DC74B7">
        <w:tc>
          <w:tcPr>
            <w:tcW w:w="4496" w:type="dxa"/>
            <w:gridSpan w:val="3"/>
          </w:tcPr>
          <w:p w:rsidR="00401F69" w:rsidRPr="00E25FA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412" w:type="dxa"/>
            <w:gridSpan w:val="4"/>
          </w:tcPr>
          <w:p w:rsidR="00401F69" w:rsidRPr="00E25FA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CA3B8B" w:rsidTr="00DC74B7">
        <w:tc>
          <w:tcPr>
            <w:tcW w:w="4496" w:type="dxa"/>
            <w:gridSpan w:val="3"/>
          </w:tcPr>
          <w:p w:rsidR="00401F69" w:rsidRPr="00E25FA6" w:rsidRDefault="00401F69" w:rsidP="00781285">
            <w:pPr>
              <w:tabs>
                <w:tab w:val="left" w:pos="-142"/>
              </w:tabs>
            </w:pPr>
            <w:r w:rsidRPr="00E25FA6">
              <w:rPr>
                <w:b/>
              </w:rPr>
              <w:t>Царицынский телефонный узел</w:t>
            </w:r>
          </w:p>
        </w:tc>
        <w:tc>
          <w:tcPr>
            <w:tcW w:w="2412" w:type="dxa"/>
            <w:gridSpan w:val="4"/>
          </w:tcPr>
          <w:p w:rsidR="00401F69" w:rsidRPr="00E25FA6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25FA6">
              <w:rPr>
                <w:b/>
              </w:rPr>
              <w:t>(495) 340-53-53</w:t>
            </w:r>
          </w:p>
        </w:tc>
      </w:tr>
      <w:tr w:rsidR="00401F69" w:rsidRPr="00CA3B8B" w:rsidTr="00DC74B7">
        <w:tc>
          <w:tcPr>
            <w:tcW w:w="4496" w:type="dxa"/>
            <w:gridSpan w:val="3"/>
          </w:tcPr>
          <w:p w:rsidR="00401F69" w:rsidRPr="00E25FA6" w:rsidRDefault="00401F69" w:rsidP="00781285">
            <w:pPr>
              <w:tabs>
                <w:tab w:val="left" w:pos="-142"/>
              </w:tabs>
              <w:rPr>
                <w:b/>
              </w:rPr>
            </w:pPr>
            <w:r w:rsidRPr="00E25FA6">
              <w:rPr>
                <w:i/>
              </w:rPr>
              <w:t>115470, Москва, Кленовый бул., д. 3</w:t>
            </w:r>
          </w:p>
        </w:tc>
        <w:tc>
          <w:tcPr>
            <w:tcW w:w="2412" w:type="dxa"/>
            <w:gridSpan w:val="4"/>
          </w:tcPr>
          <w:p w:rsidR="00401F69" w:rsidRPr="00E25FA6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E25FA6">
              <w:rPr>
                <w:b/>
              </w:rPr>
              <w:t>(495) 717-55-55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4418B7" w:rsidRDefault="00401F69" w:rsidP="00781285">
            <w:pPr>
              <w:pStyle w:val="13"/>
              <w:outlineLvl w:val="9"/>
              <w:rPr>
                <w:bCs/>
              </w:rPr>
            </w:pPr>
            <w:bookmarkStart w:id="97" w:name="_Toc228179158"/>
            <w:bookmarkStart w:id="98" w:name="_Toc228613401"/>
            <w:bookmarkStart w:id="99" w:name="_Toc320082978"/>
            <w:bookmarkStart w:id="100" w:name="_Toc320258488"/>
            <w:bookmarkStart w:id="101" w:name="_Toc320876005"/>
            <w:bookmarkStart w:id="102" w:name="_Toc325011596"/>
            <w:r w:rsidRPr="004418B7">
              <w:t>ОТРАСЛЕВЫЕ СЛУЖБЫ ОКРУГА</w:t>
            </w:r>
            <w:bookmarkEnd w:id="97"/>
            <w:bookmarkEnd w:id="98"/>
            <w:bookmarkEnd w:id="99"/>
            <w:bookmarkEnd w:id="100"/>
            <w:bookmarkEnd w:id="101"/>
            <w:bookmarkEnd w:id="102"/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2458DA" w:rsidRDefault="00401F69" w:rsidP="00781285">
            <w:pPr>
              <w:pStyle w:val="32"/>
              <w:jc w:val="center"/>
            </w:pPr>
            <w:bookmarkStart w:id="103" w:name="_Toc320082979"/>
            <w:r w:rsidRPr="002458DA">
              <w:t>ФИНАНСОВО-КАЗНАЧЕЙСКОЕ УПРАВЛЕНИЕ</w:t>
            </w:r>
            <w:bookmarkEnd w:id="103"/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8450E6" w:rsidRDefault="00401F69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8450E6">
              <w:rPr>
                <w:i/>
              </w:rPr>
              <w:t>115280, Москва, ул. Ленинская слобода, д. 9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8450E6">
              <w:rPr>
                <w:bCs/>
              </w:rPr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450E6">
              <w:rPr>
                <w:b/>
                <w:bCs/>
              </w:rPr>
              <w:t>(495) 675-30-63</w:t>
            </w:r>
          </w:p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450E6">
              <w:rPr>
                <w:b/>
                <w:bCs/>
              </w:rPr>
              <w:t>факс (495) 675-33-22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8450E6" w:rsidRDefault="00401F69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ДЕЛ УПРАВЛЕНИЯ УФМС РОССИИ ПО ГОРОДУ МОСКВЕ В ЮЖНОМ АДМИНИСТРАТИВНОМ ОКРУГЕ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70FEE" w:rsidRDefault="00401F69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  <w:r w:rsidRPr="00D70FEE">
              <w:rPr>
                <w:bCs/>
                <w:i/>
              </w:rPr>
              <w:t>115470, Москва, Судостроительная ул., д. 4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70FEE" w:rsidRDefault="00401F69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CE7E78" w:rsidRDefault="00401F69" w:rsidP="00781285">
            <w:pPr>
              <w:tabs>
                <w:tab w:val="left" w:pos="-142"/>
              </w:tabs>
              <w:rPr>
                <w:bCs/>
              </w:rPr>
            </w:pPr>
            <w:r>
              <w:rPr>
                <w:bCs/>
              </w:rPr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70FEE">
              <w:rPr>
                <w:b/>
                <w:bCs/>
              </w:rPr>
              <w:t>(499) 612-32-50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3B5DB8" w:rsidRDefault="00401F69" w:rsidP="00781285">
            <w:pPr>
              <w:pStyle w:val="34"/>
              <w:rPr>
                <w:i w:val="0"/>
              </w:rPr>
            </w:pPr>
            <w:r w:rsidRPr="003B5DB8">
              <w:rPr>
                <w:i w:val="0"/>
              </w:rPr>
              <w:t>ЮЖНОЕ ОКРУЖНОЕ УПРАВЛЕНИЕ ОБРАЗОВАНИЯ ДЕПАРТАМЕНТА ОБРАЗОВАНИЯ ГОРОДА МОСКВЫ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3B5DB8" w:rsidRDefault="00401F69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3B5DB8">
              <w:rPr>
                <w:i/>
              </w:rPr>
              <w:t>115533, Москва, ул. Высокая, д. 14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3B5DB8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3B5DB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3B5DB8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3B5DB8"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3B5DB8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3B5DB8">
              <w:rPr>
                <w:b/>
              </w:rPr>
              <w:t>(499) 618-15-35</w:t>
            </w:r>
          </w:p>
          <w:p w:rsidR="00401F69" w:rsidRPr="003B5DB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3B5DB8">
              <w:rPr>
                <w:b/>
                <w:bCs/>
              </w:rPr>
              <w:t>факс (499) 614-89-00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3B5DB8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3B5DB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430FC" w:rsidRDefault="00401F69" w:rsidP="00781285">
            <w:pPr>
              <w:pStyle w:val="34"/>
              <w:rPr>
                <w:bCs/>
                <w:i w:val="0"/>
              </w:rPr>
            </w:pPr>
            <w:r w:rsidRPr="00D430FC">
              <w:rPr>
                <w:i w:val="0"/>
              </w:rPr>
              <w:lastRenderedPageBreak/>
              <w:t>УПРАВЛЕНИЕ КУЛЬТУРЫ ЮЖНОГО АДМИНИСТРАТИВНОГО ОКРУГА ГОРОДА МОСКВЫ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430FC" w:rsidRDefault="00401F69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  <w:r w:rsidRPr="00D430FC">
              <w:rPr>
                <w:i/>
              </w:rPr>
              <w:t>115409, Москва, ул. Кантемировская, д. 20, корп. 5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430F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D430F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430F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D430FC"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D430F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D430FC">
              <w:rPr>
                <w:b/>
              </w:rPr>
              <w:t>(495) 320-02-77</w:t>
            </w:r>
          </w:p>
          <w:p w:rsidR="00401F69" w:rsidRPr="00D430F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430FC">
              <w:rPr>
                <w:b/>
                <w:bCs/>
              </w:rPr>
              <w:t>факс (495) 324-71-88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430F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D430F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8450E6" w:rsidRDefault="00401F69" w:rsidP="00781285">
            <w:pPr>
              <w:pStyle w:val="34"/>
              <w:rPr>
                <w:bCs/>
                <w:i w:val="0"/>
              </w:rPr>
            </w:pPr>
            <w:r w:rsidRPr="008450E6">
              <w:rPr>
                <w:i w:val="0"/>
              </w:rPr>
              <w:t>ГКУ «ДИРЕКЦИЯ ПО ОБЕСПЕЧЕНИЮ ДЕЯТЕЛЬНОСТИ ГОСУДАРСТВЕННЫХ УЧРЕЖДЕНИЙ ЗДРАВООХРАНЕНИЯ ЮАО ГОРОДА МОСКВЫ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8450E6" w:rsidRDefault="00401F69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8450E6">
              <w:rPr>
                <w:i/>
              </w:rPr>
              <w:t>113587, Москва, Варшавское ш., д. 116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8450E6">
              <w:t>Директор</w:t>
            </w: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8450E6">
              <w:rPr>
                <w:b/>
              </w:rPr>
              <w:t>(495) 318-00-11</w:t>
            </w:r>
          </w:p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450E6">
              <w:rPr>
                <w:b/>
              </w:rPr>
              <w:t>факс (495) 318-01-11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FC6AEF" w:rsidTr="00DC74B7">
        <w:tc>
          <w:tcPr>
            <w:tcW w:w="6908" w:type="dxa"/>
            <w:gridSpan w:val="7"/>
          </w:tcPr>
          <w:p w:rsidR="00401F69" w:rsidRPr="00B611C8" w:rsidRDefault="00401F69" w:rsidP="00781285">
            <w:pPr>
              <w:pStyle w:val="34"/>
              <w:rPr>
                <w:i w:val="0"/>
              </w:rPr>
            </w:pPr>
            <w:r w:rsidRPr="00B611C8">
              <w:rPr>
                <w:i w:val="0"/>
              </w:rPr>
              <w:t>УПРАВЛЕНИЕ ДЕПАРТАМЕНТА СЕМЕЙНОЙ И МОЛОДЕЖНОЙ ПОЛИТИКИ ГОРОДА МОСКВЫ ПО ЮЖНОМУ АДМИНИСТРАТИВНОМУ ОКРУГУ</w:t>
            </w:r>
          </w:p>
        </w:tc>
      </w:tr>
      <w:tr w:rsidR="00401F69" w:rsidRPr="00FC6AEF" w:rsidTr="00DC74B7">
        <w:tc>
          <w:tcPr>
            <w:tcW w:w="6908" w:type="dxa"/>
            <w:gridSpan w:val="7"/>
          </w:tcPr>
          <w:p w:rsidR="00401F69" w:rsidRPr="00B611C8" w:rsidRDefault="00401F69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B611C8">
              <w:rPr>
                <w:i/>
              </w:rPr>
              <w:t>117556, Москва, Варшавское ш., д. 77, корп.  2</w:t>
            </w:r>
          </w:p>
        </w:tc>
      </w:tr>
      <w:tr w:rsidR="00401F69" w:rsidRPr="00FC6AEF" w:rsidTr="00DC74B7">
        <w:tc>
          <w:tcPr>
            <w:tcW w:w="6908" w:type="dxa"/>
            <w:gridSpan w:val="7"/>
          </w:tcPr>
          <w:p w:rsidR="00401F69" w:rsidRPr="00B611C8" w:rsidRDefault="00401F69" w:rsidP="00781285">
            <w:pPr>
              <w:tabs>
                <w:tab w:val="left" w:pos="-142"/>
              </w:tabs>
              <w:jc w:val="center"/>
              <w:rPr>
                <w:i/>
              </w:rPr>
            </w:pPr>
          </w:p>
        </w:tc>
      </w:tr>
      <w:tr w:rsidR="00401F69" w:rsidRPr="00FC6AEF" w:rsidTr="00DC74B7">
        <w:tc>
          <w:tcPr>
            <w:tcW w:w="4779" w:type="dxa"/>
            <w:gridSpan w:val="4"/>
          </w:tcPr>
          <w:p w:rsidR="00401F69" w:rsidRPr="00B611C8" w:rsidRDefault="00401F69" w:rsidP="00781285">
            <w:r w:rsidRPr="00B611C8"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B611C8" w:rsidRDefault="00401F69" w:rsidP="00781285">
            <w:pPr>
              <w:jc w:val="right"/>
              <w:rPr>
                <w:b/>
              </w:rPr>
            </w:pPr>
            <w:r w:rsidRPr="00B611C8">
              <w:rPr>
                <w:b/>
              </w:rPr>
              <w:t>(499) 317-33-63</w:t>
            </w:r>
          </w:p>
          <w:p w:rsidR="00401F69" w:rsidRPr="00B611C8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85E43" w:rsidRDefault="00401F69" w:rsidP="00781285">
            <w:pPr>
              <w:pStyle w:val="34"/>
              <w:rPr>
                <w:bCs/>
                <w:i w:val="0"/>
              </w:rPr>
            </w:pPr>
            <w:r w:rsidRPr="00D85E43">
              <w:rPr>
                <w:i w:val="0"/>
              </w:rPr>
              <w:t>УПРАВЛЕНИЕ СОЦИАЛЬНОЙ ЗАЩИТЫ НАСЕЛЕНИЯ ЮЖНОГО АДМИНИСТРАТИВНОГО ОКРУГА ГОРОДА МОСКВЫ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EE52CE" w:rsidRDefault="00401F69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  <w:r w:rsidRPr="00EE52CE">
              <w:rPr>
                <w:i/>
              </w:rPr>
              <w:t xml:space="preserve">115280, </w:t>
            </w:r>
            <w:r>
              <w:rPr>
                <w:i/>
              </w:rPr>
              <w:t xml:space="preserve">Москва, </w:t>
            </w:r>
            <w:r w:rsidRPr="00EE52CE">
              <w:rPr>
                <w:i/>
              </w:rPr>
              <w:t xml:space="preserve">1-й Кожуховский </w:t>
            </w:r>
            <w:proofErr w:type="spellStart"/>
            <w:r w:rsidRPr="00EE52CE">
              <w:rPr>
                <w:i/>
              </w:rPr>
              <w:t>пр</w:t>
            </w:r>
            <w:proofErr w:type="spellEnd"/>
            <w:r w:rsidRPr="00EE52CE">
              <w:rPr>
                <w:i/>
              </w:rPr>
              <w:t>-д, д. 3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85E43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D85E43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85E43" w:rsidRDefault="00DC74B7" w:rsidP="00781285">
            <w:r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D85E43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D85E43">
              <w:rPr>
                <w:b/>
              </w:rPr>
              <w:t>(495) 675-61-73</w:t>
            </w:r>
          </w:p>
          <w:p w:rsidR="00401F69" w:rsidRPr="00D85E43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85E43">
              <w:rPr>
                <w:b/>
              </w:rPr>
              <w:t>(495) 679-19-21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85E43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D85E43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9A178C" w:rsidRDefault="00401F69" w:rsidP="00781285">
            <w:pPr>
              <w:pStyle w:val="34"/>
              <w:rPr>
                <w:i w:val="0"/>
              </w:rPr>
            </w:pPr>
            <w:r w:rsidRPr="009A178C">
              <w:rPr>
                <w:i w:val="0"/>
              </w:rPr>
              <w:t>УПРАВЛЕНИЕ ФИЗИЧЕСКОЙ КУЛЬТУРЫ И СПОРТА ЮЖНОГО АДМИНИСТРАТИВНОГО ОКРУГА ГОРОДА МОСКВЫ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EE52CE" w:rsidRDefault="00401F69" w:rsidP="00781285">
            <w:pPr>
              <w:jc w:val="center"/>
              <w:rPr>
                <w:i/>
              </w:rPr>
            </w:pPr>
            <w:r w:rsidRPr="00EE52CE">
              <w:rPr>
                <w:i/>
              </w:rPr>
              <w:t xml:space="preserve">115230, </w:t>
            </w:r>
            <w:r>
              <w:rPr>
                <w:i/>
              </w:rPr>
              <w:t xml:space="preserve">Москва, </w:t>
            </w:r>
            <w:r w:rsidRPr="00EE52CE">
              <w:rPr>
                <w:i/>
              </w:rPr>
              <w:t>Каширское ш., д. 8, корп. 1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9A178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9A178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9A178C" w:rsidRDefault="00401F69" w:rsidP="00781285">
            <w:r w:rsidRPr="009A178C"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9A178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9A178C">
              <w:rPr>
                <w:b/>
              </w:rPr>
              <w:t xml:space="preserve">(499) 613-94-75 </w:t>
            </w:r>
          </w:p>
          <w:p w:rsidR="00401F69" w:rsidRPr="009A178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9A178C">
              <w:rPr>
                <w:b/>
              </w:rPr>
              <w:t>(499) 613-94-76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9A178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9A178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9A178C" w:rsidTr="00DC74B7">
        <w:tc>
          <w:tcPr>
            <w:tcW w:w="6908" w:type="dxa"/>
            <w:gridSpan w:val="7"/>
          </w:tcPr>
          <w:p w:rsidR="00401F69" w:rsidRPr="009A178C" w:rsidRDefault="00401F69" w:rsidP="00781285">
            <w:pPr>
              <w:pStyle w:val="34"/>
              <w:rPr>
                <w:i w:val="0"/>
              </w:rPr>
            </w:pPr>
            <w:r>
              <w:rPr>
                <w:i w:val="0"/>
              </w:rPr>
              <w:t>ЦЕНТР</w:t>
            </w:r>
            <w:r w:rsidRPr="009A178C">
              <w:rPr>
                <w:i w:val="0"/>
              </w:rPr>
              <w:t xml:space="preserve"> ФИЗИЧЕСКОЙ КУЛЬТУРЫ И СПОРТА ЮЖНОГО АДМИНИСТРАТИВНОГО ОКРУГА ГОРОДА МОСКВЫ</w:t>
            </w:r>
          </w:p>
        </w:tc>
      </w:tr>
      <w:tr w:rsidR="00401F69" w:rsidRPr="00EE52CE" w:rsidTr="00DC74B7">
        <w:tc>
          <w:tcPr>
            <w:tcW w:w="6908" w:type="dxa"/>
            <w:gridSpan w:val="7"/>
          </w:tcPr>
          <w:p w:rsidR="00401F69" w:rsidRPr="00EE52CE" w:rsidRDefault="00401F69" w:rsidP="00781285">
            <w:pPr>
              <w:jc w:val="center"/>
              <w:rPr>
                <w:i/>
              </w:rPr>
            </w:pPr>
            <w:r>
              <w:rPr>
                <w:i/>
              </w:rPr>
              <w:t>117535</w:t>
            </w:r>
            <w:r w:rsidRPr="00EE52CE">
              <w:rPr>
                <w:i/>
              </w:rPr>
              <w:t xml:space="preserve">, </w:t>
            </w:r>
            <w:r w:rsidRPr="00B611C8">
              <w:rPr>
                <w:i/>
              </w:rPr>
              <w:t xml:space="preserve">Москва, </w:t>
            </w:r>
            <w:proofErr w:type="spellStart"/>
            <w:r w:rsidRPr="00B611C8">
              <w:rPr>
                <w:i/>
              </w:rPr>
              <w:t>Россошанский</w:t>
            </w:r>
            <w:proofErr w:type="spellEnd"/>
            <w:r w:rsidRPr="00B611C8">
              <w:rPr>
                <w:i/>
              </w:rPr>
              <w:t xml:space="preserve"> </w:t>
            </w:r>
            <w:proofErr w:type="spellStart"/>
            <w:r w:rsidRPr="00B611C8">
              <w:rPr>
                <w:i/>
              </w:rPr>
              <w:t>пр</w:t>
            </w:r>
            <w:proofErr w:type="spellEnd"/>
            <w:r>
              <w:rPr>
                <w:i/>
              </w:rPr>
              <w:t>-</w:t>
            </w:r>
            <w:r w:rsidRPr="00B611C8">
              <w:rPr>
                <w:i/>
              </w:rPr>
              <w:t>д</w:t>
            </w:r>
            <w:r>
              <w:rPr>
                <w:i/>
              </w:rPr>
              <w:t>,</w:t>
            </w:r>
            <w:r w:rsidRPr="00B611C8">
              <w:rPr>
                <w:i/>
              </w:rPr>
              <w:t xml:space="preserve"> д</w:t>
            </w:r>
            <w:r>
              <w:rPr>
                <w:i/>
              </w:rPr>
              <w:t>.</w:t>
            </w:r>
            <w:r w:rsidRPr="00B611C8">
              <w:rPr>
                <w:i/>
              </w:rPr>
              <w:t xml:space="preserve"> 4/4</w:t>
            </w:r>
          </w:p>
        </w:tc>
      </w:tr>
      <w:tr w:rsidR="00401F69" w:rsidRPr="009A178C" w:rsidTr="00DC74B7">
        <w:tc>
          <w:tcPr>
            <w:tcW w:w="4779" w:type="dxa"/>
            <w:gridSpan w:val="4"/>
          </w:tcPr>
          <w:p w:rsidR="00401F69" w:rsidRPr="009A178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9A178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9A178C" w:rsidTr="00DC74B7">
        <w:tc>
          <w:tcPr>
            <w:tcW w:w="4779" w:type="dxa"/>
            <w:gridSpan w:val="4"/>
          </w:tcPr>
          <w:p w:rsidR="00401F69" w:rsidRPr="009A178C" w:rsidRDefault="00401F69" w:rsidP="00781285">
            <w:r>
              <w:t>Директор</w:t>
            </w:r>
          </w:p>
        </w:tc>
        <w:tc>
          <w:tcPr>
            <w:tcW w:w="2129" w:type="dxa"/>
            <w:gridSpan w:val="3"/>
          </w:tcPr>
          <w:p w:rsidR="00401F69" w:rsidRPr="009A178C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9A178C">
              <w:rPr>
                <w:b/>
              </w:rPr>
              <w:t xml:space="preserve">(499) </w:t>
            </w:r>
            <w:r>
              <w:rPr>
                <w:b/>
              </w:rPr>
              <w:t>382-81-10</w:t>
            </w:r>
            <w:r w:rsidRPr="009A178C">
              <w:rPr>
                <w:b/>
              </w:rPr>
              <w:t xml:space="preserve"> </w:t>
            </w:r>
          </w:p>
          <w:p w:rsidR="00401F69" w:rsidRPr="009A178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9A178C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9A178C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8450E6" w:rsidRDefault="00401F69" w:rsidP="00781285">
            <w:pPr>
              <w:pStyle w:val="34"/>
              <w:rPr>
                <w:i w:val="0"/>
              </w:rPr>
            </w:pPr>
            <w:r w:rsidRPr="008450E6">
              <w:rPr>
                <w:i w:val="0"/>
              </w:rPr>
              <w:lastRenderedPageBreak/>
              <w:t>УПРАВЛЕНИЕ ДЕПАРТАМЕНТА ЖИЛИЩНОЙ ПОЛИТИКИ И ЖИЛИЩНОГО ФОНДА ГОРОДА МОСКВЫ В ЮАО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8450E6" w:rsidRDefault="00401F69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8450E6">
              <w:rPr>
                <w:i/>
              </w:rPr>
              <w:t xml:space="preserve">117556, Москва, ул. </w:t>
            </w:r>
            <w:proofErr w:type="spellStart"/>
            <w:r w:rsidRPr="008450E6">
              <w:rPr>
                <w:i/>
              </w:rPr>
              <w:t>Болотниковская</w:t>
            </w:r>
            <w:proofErr w:type="spellEnd"/>
            <w:r w:rsidRPr="008450E6">
              <w:rPr>
                <w:i/>
              </w:rPr>
              <w:t>, д. 8, корп. 1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8450E6"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8450E6">
              <w:rPr>
                <w:b/>
              </w:rPr>
              <w:t xml:space="preserve">(499) 619-09-03 </w:t>
            </w:r>
          </w:p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450E6">
              <w:rPr>
                <w:b/>
              </w:rPr>
              <w:t>(499) 619-80-27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8450E6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8450E6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C49E0" w:rsidRDefault="00401F69" w:rsidP="00781285">
            <w:pPr>
              <w:pStyle w:val="34"/>
              <w:rPr>
                <w:i w:val="0"/>
              </w:rPr>
            </w:pPr>
            <w:r w:rsidRPr="00DC49E0">
              <w:rPr>
                <w:i w:val="0"/>
              </w:rPr>
              <w:t>Г</w:t>
            </w:r>
            <w:r>
              <w:rPr>
                <w:i w:val="0"/>
              </w:rPr>
              <w:t>К</w:t>
            </w:r>
            <w:r w:rsidRPr="00DC49E0">
              <w:rPr>
                <w:i w:val="0"/>
              </w:rPr>
              <w:t>У ГОРОДА МОСКВЫ «ДИРЕКЦИЯ ЖКХ И Б ЮАО»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C49E0" w:rsidRDefault="00401F69" w:rsidP="00781285">
            <w:pPr>
              <w:jc w:val="center"/>
              <w:rPr>
                <w:i/>
              </w:rPr>
            </w:pPr>
            <w:r w:rsidRPr="00DC49E0">
              <w:rPr>
                <w:i/>
              </w:rPr>
              <w:t xml:space="preserve">115551, Москва, Шипиловский </w:t>
            </w:r>
            <w:proofErr w:type="spellStart"/>
            <w:r w:rsidRPr="00DC49E0">
              <w:rPr>
                <w:i/>
              </w:rPr>
              <w:t>пр</w:t>
            </w:r>
            <w:proofErr w:type="spellEnd"/>
            <w:r w:rsidRPr="00DC49E0">
              <w:rPr>
                <w:i/>
              </w:rPr>
              <w:t>-д, д. 43, корп. 5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DC49E0" w:rsidRDefault="00401F69" w:rsidP="00781285">
            <w:pPr>
              <w:jc w:val="center"/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C49E0" w:rsidRDefault="00401F69" w:rsidP="00781285">
            <w:r w:rsidRPr="00DC49E0">
              <w:t>Директор</w:t>
            </w:r>
          </w:p>
        </w:tc>
        <w:tc>
          <w:tcPr>
            <w:tcW w:w="2129" w:type="dxa"/>
            <w:gridSpan w:val="3"/>
          </w:tcPr>
          <w:p w:rsidR="00401F69" w:rsidRPr="00DC49E0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C49E0">
              <w:rPr>
                <w:b/>
                <w:bCs/>
              </w:rPr>
              <w:t>(495) 343-21-22</w:t>
            </w:r>
          </w:p>
          <w:p w:rsidR="00401F69" w:rsidRPr="00DC49E0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C49E0">
              <w:rPr>
                <w:b/>
                <w:bCs/>
              </w:rPr>
              <w:t>факс (495) 343-23-20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C49E0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DC49E0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C49E0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DC49E0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DC49E0" w:rsidTr="00DC74B7">
        <w:tc>
          <w:tcPr>
            <w:tcW w:w="6908" w:type="dxa"/>
            <w:gridSpan w:val="7"/>
          </w:tcPr>
          <w:p w:rsidR="00401F69" w:rsidRPr="00DC49E0" w:rsidRDefault="00401F69" w:rsidP="00781285">
            <w:pPr>
              <w:pStyle w:val="34"/>
              <w:rPr>
                <w:i w:val="0"/>
              </w:rPr>
            </w:pPr>
            <w:r>
              <w:rPr>
                <w:i w:val="0"/>
              </w:rPr>
              <w:t xml:space="preserve">ФИЛИАЛ </w:t>
            </w:r>
            <w:r w:rsidRPr="00DC49E0">
              <w:rPr>
                <w:i w:val="0"/>
              </w:rPr>
              <w:t>Г</w:t>
            </w:r>
            <w:r>
              <w:rPr>
                <w:i w:val="0"/>
              </w:rPr>
              <w:t>К</w:t>
            </w:r>
            <w:r w:rsidRPr="00DC49E0">
              <w:rPr>
                <w:i w:val="0"/>
              </w:rPr>
              <w:t>У ГОРОДА МОСКВЫ «ДИРЕКЦИЯ ЖКХ И Б ЮАО»</w:t>
            </w:r>
          </w:p>
        </w:tc>
      </w:tr>
      <w:tr w:rsidR="00401F69" w:rsidRPr="00DC49E0" w:rsidTr="00DC74B7">
        <w:tc>
          <w:tcPr>
            <w:tcW w:w="6908" w:type="dxa"/>
            <w:gridSpan w:val="7"/>
          </w:tcPr>
          <w:p w:rsidR="00401F69" w:rsidRPr="00DC49E0" w:rsidRDefault="00401F69" w:rsidP="00781285">
            <w:pPr>
              <w:jc w:val="center"/>
              <w:rPr>
                <w:i/>
              </w:rPr>
            </w:pPr>
            <w:r w:rsidRPr="004D15B7">
              <w:rPr>
                <w:i/>
              </w:rPr>
              <w:tab/>
              <w:t>117556, Москва, Варшавское ш</w:t>
            </w:r>
            <w:r>
              <w:rPr>
                <w:i/>
              </w:rPr>
              <w:t>.</w:t>
            </w:r>
            <w:r w:rsidRPr="004D15B7">
              <w:rPr>
                <w:i/>
              </w:rPr>
              <w:t>, д</w:t>
            </w:r>
            <w:r>
              <w:rPr>
                <w:i/>
              </w:rPr>
              <w:t>.</w:t>
            </w:r>
            <w:r w:rsidRPr="004D15B7">
              <w:rPr>
                <w:i/>
              </w:rPr>
              <w:t xml:space="preserve"> 74, корп. 3</w:t>
            </w:r>
          </w:p>
        </w:tc>
      </w:tr>
      <w:tr w:rsidR="00401F69" w:rsidRPr="00DC49E0" w:rsidTr="00DC74B7">
        <w:tc>
          <w:tcPr>
            <w:tcW w:w="6908" w:type="dxa"/>
            <w:gridSpan w:val="7"/>
          </w:tcPr>
          <w:p w:rsidR="00401F69" w:rsidRPr="00DC49E0" w:rsidRDefault="00401F69" w:rsidP="00781285">
            <w:pPr>
              <w:jc w:val="center"/>
            </w:pPr>
          </w:p>
        </w:tc>
      </w:tr>
      <w:tr w:rsidR="00401F69" w:rsidRPr="00DC49E0" w:rsidTr="00DC74B7">
        <w:tc>
          <w:tcPr>
            <w:tcW w:w="4779" w:type="dxa"/>
            <w:gridSpan w:val="4"/>
          </w:tcPr>
          <w:p w:rsidR="00401F69" w:rsidRPr="00DC49E0" w:rsidRDefault="00401F69" w:rsidP="00781285">
            <w:r>
              <w:t>Руководитель</w:t>
            </w:r>
          </w:p>
        </w:tc>
        <w:tc>
          <w:tcPr>
            <w:tcW w:w="2129" w:type="dxa"/>
            <w:gridSpan w:val="3"/>
          </w:tcPr>
          <w:p w:rsidR="00401F69" w:rsidRPr="00DC49E0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C49E0">
              <w:rPr>
                <w:b/>
                <w:bCs/>
              </w:rPr>
              <w:t>(4</w:t>
            </w:r>
            <w:r>
              <w:rPr>
                <w:b/>
                <w:bCs/>
              </w:rPr>
              <w:t>99</w:t>
            </w:r>
            <w:r w:rsidRPr="00DC49E0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794-57-01</w:t>
            </w:r>
          </w:p>
          <w:p w:rsidR="00401F69" w:rsidRPr="00DC49E0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DC49E0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DC49E0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9A42B2" w:rsidRDefault="00401F69" w:rsidP="00781285">
            <w:pPr>
              <w:pStyle w:val="34"/>
              <w:rPr>
                <w:i w:val="0"/>
              </w:rPr>
            </w:pPr>
            <w:r w:rsidRPr="009A42B2">
              <w:rPr>
                <w:i w:val="0"/>
              </w:rPr>
              <w:t>АДМИНИСТРАТИВНО-ТЕХНИЧЕСКАЯ ИНСПЕКЦИЯ ПО ЮЖНОМУ АДМИНИСТРАТИВНОМУ ОКРУГУ ГОРОДА МОСКВЫ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9A42B2" w:rsidRDefault="00401F69" w:rsidP="00781285">
            <w:pPr>
              <w:jc w:val="center"/>
              <w:rPr>
                <w:i/>
              </w:rPr>
            </w:pPr>
            <w:r w:rsidRPr="009A42B2">
              <w:rPr>
                <w:i/>
              </w:rPr>
              <w:t>115280, Москва, ул. Автозаводская, д. 1\10</w:t>
            </w:r>
          </w:p>
        </w:tc>
      </w:tr>
      <w:tr w:rsidR="00401F69" w:rsidRPr="004418B7" w:rsidTr="00DC74B7">
        <w:tc>
          <w:tcPr>
            <w:tcW w:w="6908" w:type="dxa"/>
            <w:gridSpan w:val="7"/>
          </w:tcPr>
          <w:p w:rsidR="00401F69" w:rsidRPr="009A42B2" w:rsidRDefault="00401F69" w:rsidP="00781285">
            <w:pPr>
              <w:jc w:val="center"/>
            </w:pP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9A42B2" w:rsidRDefault="00401F69" w:rsidP="00781285">
            <w:r w:rsidRPr="009A42B2">
              <w:t>Начальник</w:t>
            </w:r>
          </w:p>
        </w:tc>
        <w:tc>
          <w:tcPr>
            <w:tcW w:w="2129" w:type="dxa"/>
            <w:gridSpan w:val="3"/>
          </w:tcPr>
          <w:p w:rsidR="00401F69" w:rsidRPr="009A42B2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9A42B2">
              <w:rPr>
                <w:b/>
              </w:rPr>
              <w:t xml:space="preserve">(495) </w:t>
            </w:r>
            <w:r w:rsidRPr="009A42B2">
              <w:rPr>
                <w:b/>
                <w:bCs/>
              </w:rPr>
              <w:t>675-03-35</w:t>
            </w:r>
          </w:p>
          <w:p w:rsidR="00401F69" w:rsidRPr="009A42B2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9A42B2">
              <w:rPr>
                <w:b/>
                <w:bCs/>
              </w:rPr>
              <w:t>факс (495) 675-24-50</w:t>
            </w:r>
          </w:p>
        </w:tc>
      </w:tr>
      <w:tr w:rsidR="00401F69" w:rsidRPr="004418B7" w:rsidTr="00DC74B7">
        <w:tc>
          <w:tcPr>
            <w:tcW w:w="4779" w:type="dxa"/>
            <w:gridSpan w:val="4"/>
          </w:tcPr>
          <w:p w:rsidR="00401F69" w:rsidRPr="009A42B2" w:rsidRDefault="00401F69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401F69" w:rsidRPr="009A42B2" w:rsidRDefault="00401F69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74757B" w:rsidRPr="004418B7" w:rsidTr="00DC74B7">
        <w:tc>
          <w:tcPr>
            <w:tcW w:w="4779" w:type="dxa"/>
            <w:gridSpan w:val="4"/>
          </w:tcPr>
          <w:p w:rsidR="0074757B" w:rsidRPr="0074757B" w:rsidRDefault="0074757B" w:rsidP="00781285">
            <w:pPr>
              <w:tabs>
                <w:tab w:val="left" w:pos="-142"/>
              </w:tabs>
              <w:rPr>
                <w:bCs/>
              </w:rPr>
            </w:pPr>
            <w:r>
              <w:rPr>
                <w:bCs/>
              </w:rPr>
              <w:t>Главный инспектор</w:t>
            </w:r>
          </w:p>
        </w:tc>
        <w:tc>
          <w:tcPr>
            <w:tcW w:w="2129" w:type="dxa"/>
            <w:gridSpan w:val="3"/>
          </w:tcPr>
          <w:p w:rsidR="0074757B" w:rsidRPr="009A42B2" w:rsidRDefault="0074757B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495) 710-11-38</w:t>
            </w:r>
          </w:p>
        </w:tc>
      </w:tr>
      <w:tr w:rsidR="0074757B" w:rsidRPr="004418B7" w:rsidTr="00DC74B7">
        <w:tc>
          <w:tcPr>
            <w:tcW w:w="4779" w:type="dxa"/>
            <w:gridSpan w:val="4"/>
          </w:tcPr>
          <w:p w:rsidR="0074757B" w:rsidRPr="009A42B2" w:rsidRDefault="0074757B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9" w:type="dxa"/>
            <w:gridSpan w:val="3"/>
          </w:tcPr>
          <w:p w:rsidR="0074757B" w:rsidRPr="009A42B2" w:rsidRDefault="0074757B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</w:tbl>
    <w:p w:rsidR="00676C2B" w:rsidRPr="004418B7" w:rsidRDefault="00676C2B" w:rsidP="00781285">
      <w:pPr>
        <w:pStyle w:val="34"/>
        <w:outlineLvl w:val="9"/>
        <w:rPr>
          <w:color w:val="FFC000"/>
        </w:rPr>
        <w:sectPr w:rsidR="00676C2B" w:rsidRPr="004418B7" w:rsidSect="00A53345">
          <w:footerReference w:type="even" r:id="rId9"/>
          <w:footerReference w:type="default" r:id="rId10"/>
          <w:type w:val="continuous"/>
          <w:pgSz w:w="8391" w:h="11907" w:code="11"/>
          <w:pgMar w:top="851" w:right="878" w:bottom="851" w:left="709" w:header="180" w:footer="359" w:gutter="0"/>
          <w:cols w:space="709"/>
          <w:docGrid w:linePitch="272"/>
        </w:sectPr>
      </w:pPr>
    </w:p>
    <w:tbl>
      <w:tblPr>
        <w:tblW w:w="6908" w:type="dxa"/>
        <w:tblLayout w:type="fixed"/>
        <w:tblLook w:val="01E0" w:firstRow="1" w:lastRow="1" w:firstColumn="1" w:lastColumn="1" w:noHBand="0" w:noVBand="0"/>
      </w:tblPr>
      <w:tblGrid>
        <w:gridCol w:w="4785"/>
        <w:gridCol w:w="2123"/>
      </w:tblGrid>
      <w:tr w:rsidR="00676C2B" w:rsidRPr="004418B7" w:rsidTr="00676C2B">
        <w:tc>
          <w:tcPr>
            <w:tcW w:w="6908" w:type="dxa"/>
            <w:gridSpan w:val="2"/>
          </w:tcPr>
          <w:p w:rsidR="00676C2B" w:rsidRPr="00F364D5" w:rsidRDefault="00CE42B3" w:rsidP="00781285">
            <w:pPr>
              <w:pStyle w:val="34"/>
              <w:rPr>
                <w:i w:val="0"/>
              </w:rPr>
            </w:pPr>
            <w:r w:rsidRPr="00F364D5">
              <w:rPr>
                <w:i w:val="0"/>
              </w:rPr>
              <w:lastRenderedPageBreak/>
              <w:t>ПРОКУРАТУРА ЮЖНОГО АДМИНИСТРАТИВНОГО ОКРУГА ГОРОДА МОСКВЫ</w:t>
            </w:r>
          </w:p>
        </w:tc>
      </w:tr>
      <w:tr w:rsidR="00676C2B" w:rsidRPr="004418B7" w:rsidTr="00676C2B">
        <w:tc>
          <w:tcPr>
            <w:tcW w:w="6908" w:type="dxa"/>
            <w:gridSpan w:val="2"/>
          </w:tcPr>
          <w:p w:rsidR="00676C2B" w:rsidRPr="00F364D5" w:rsidRDefault="00F364D5" w:rsidP="00781285">
            <w:pPr>
              <w:jc w:val="center"/>
              <w:rPr>
                <w:i/>
              </w:rPr>
            </w:pPr>
            <w:r w:rsidRPr="00F364D5">
              <w:rPr>
                <w:i/>
              </w:rPr>
              <w:t xml:space="preserve">115446, Москва, </w:t>
            </w:r>
            <w:r w:rsidR="00676C2B" w:rsidRPr="00F364D5">
              <w:rPr>
                <w:i/>
              </w:rPr>
              <w:t xml:space="preserve">Коломенский </w:t>
            </w:r>
            <w:proofErr w:type="spellStart"/>
            <w:r w:rsidR="00676C2B" w:rsidRPr="00F364D5">
              <w:rPr>
                <w:i/>
              </w:rPr>
              <w:t>пр</w:t>
            </w:r>
            <w:proofErr w:type="spellEnd"/>
            <w:r w:rsidRPr="00F364D5">
              <w:rPr>
                <w:i/>
              </w:rPr>
              <w:t>-</w:t>
            </w:r>
            <w:r w:rsidR="00676C2B" w:rsidRPr="00F364D5">
              <w:rPr>
                <w:i/>
              </w:rPr>
              <w:t>д, д</w:t>
            </w:r>
            <w:r w:rsidRPr="00F364D5">
              <w:rPr>
                <w:i/>
              </w:rPr>
              <w:t>.</w:t>
            </w:r>
            <w:r w:rsidR="00676C2B" w:rsidRPr="00F364D5">
              <w:rPr>
                <w:i/>
              </w:rPr>
              <w:t xml:space="preserve"> 12</w:t>
            </w:r>
          </w:p>
        </w:tc>
      </w:tr>
      <w:tr w:rsidR="00676C2B" w:rsidRPr="004418B7" w:rsidTr="00676C2B">
        <w:tc>
          <w:tcPr>
            <w:tcW w:w="6908" w:type="dxa"/>
            <w:gridSpan w:val="2"/>
          </w:tcPr>
          <w:p w:rsidR="00676C2B" w:rsidRPr="00F364D5" w:rsidRDefault="00676C2B" w:rsidP="00781285">
            <w:pPr>
              <w:jc w:val="center"/>
            </w:pPr>
          </w:p>
        </w:tc>
      </w:tr>
      <w:tr w:rsidR="00676C2B" w:rsidRPr="004418B7" w:rsidTr="00676C2B">
        <w:tc>
          <w:tcPr>
            <w:tcW w:w="4785" w:type="dxa"/>
          </w:tcPr>
          <w:p w:rsidR="00F364D5" w:rsidRPr="00F364D5" w:rsidRDefault="00676C2B" w:rsidP="00781285">
            <w:pPr>
              <w:rPr>
                <w:b/>
              </w:rPr>
            </w:pPr>
            <w:r w:rsidRPr="00F364D5">
              <w:rPr>
                <w:b/>
              </w:rPr>
              <w:t xml:space="preserve">КУКСА </w:t>
            </w:r>
            <w:r w:rsidRPr="00F364D5">
              <w:t xml:space="preserve"> Игорь Николаевич</w:t>
            </w:r>
            <w:r w:rsidR="00F364D5" w:rsidRPr="00F364D5">
              <w:rPr>
                <w:b/>
              </w:rPr>
              <w:t xml:space="preserve"> </w:t>
            </w:r>
          </w:p>
          <w:p w:rsidR="00676C2B" w:rsidRPr="00F364D5" w:rsidRDefault="00F364D5" w:rsidP="00781285">
            <w:r w:rsidRPr="00F364D5">
              <w:t>Прокурор</w:t>
            </w:r>
          </w:p>
        </w:tc>
        <w:tc>
          <w:tcPr>
            <w:tcW w:w="2123" w:type="dxa"/>
          </w:tcPr>
          <w:p w:rsidR="00F364D5" w:rsidRPr="00F364D5" w:rsidRDefault="00F364D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F364D5">
              <w:rPr>
                <w:b/>
              </w:rPr>
              <w:t xml:space="preserve">(499) </w:t>
            </w:r>
            <w:r w:rsidRPr="00F364D5">
              <w:rPr>
                <w:b/>
                <w:bCs/>
              </w:rPr>
              <w:t>612-92-85</w:t>
            </w:r>
          </w:p>
          <w:p w:rsidR="00676C2B" w:rsidRPr="00F364D5" w:rsidRDefault="00676C2B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F364D5">
              <w:rPr>
                <w:b/>
                <w:bCs/>
              </w:rPr>
              <w:t>факс (499) 612-95-83</w:t>
            </w:r>
          </w:p>
        </w:tc>
      </w:tr>
      <w:tr w:rsidR="00676C2B" w:rsidRPr="004418B7" w:rsidTr="00676C2B">
        <w:tc>
          <w:tcPr>
            <w:tcW w:w="4785" w:type="dxa"/>
          </w:tcPr>
          <w:p w:rsidR="00676C2B" w:rsidRPr="00F364D5" w:rsidRDefault="00676C2B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676C2B" w:rsidRPr="00F364D5" w:rsidRDefault="00676C2B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B611C8" w:rsidRPr="00FC6AEF" w:rsidTr="0080648F">
        <w:tc>
          <w:tcPr>
            <w:tcW w:w="6908" w:type="dxa"/>
            <w:gridSpan w:val="2"/>
          </w:tcPr>
          <w:p w:rsidR="00B611C8" w:rsidRPr="00FC6AEF" w:rsidRDefault="00B611C8" w:rsidP="00781285">
            <w:pPr>
              <w:pStyle w:val="34"/>
              <w:rPr>
                <w:i w:val="0"/>
              </w:rPr>
            </w:pPr>
            <w:r w:rsidRPr="00FC6AEF">
              <w:rPr>
                <w:i w:val="0"/>
              </w:rPr>
              <w:t>ГЛАВНОЕ УПРАВЛЕНИЕ ПЕНСИОННОГО ФОНДА РОССИИ  № 8</w:t>
            </w:r>
          </w:p>
        </w:tc>
      </w:tr>
      <w:tr w:rsidR="00B611C8" w:rsidRPr="00FC6AEF" w:rsidTr="0080648F">
        <w:tc>
          <w:tcPr>
            <w:tcW w:w="6908" w:type="dxa"/>
            <w:gridSpan w:val="2"/>
          </w:tcPr>
          <w:p w:rsidR="00B611C8" w:rsidRPr="00FC6AEF" w:rsidRDefault="00B611C8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FC6AEF">
              <w:rPr>
                <w:i/>
              </w:rPr>
              <w:t>115280, Москва, ул. Автозаводская, д. 18, корп.  2</w:t>
            </w:r>
          </w:p>
        </w:tc>
      </w:tr>
      <w:tr w:rsidR="00B611C8" w:rsidRPr="00FC6AEF" w:rsidTr="0080648F">
        <w:tc>
          <w:tcPr>
            <w:tcW w:w="6908" w:type="dxa"/>
            <w:gridSpan w:val="2"/>
          </w:tcPr>
          <w:p w:rsidR="00B611C8" w:rsidRPr="00FC6AEF" w:rsidRDefault="00B611C8" w:rsidP="00781285">
            <w:pPr>
              <w:tabs>
                <w:tab w:val="left" w:pos="-142"/>
              </w:tabs>
              <w:jc w:val="center"/>
              <w:rPr>
                <w:i/>
              </w:rPr>
            </w:pPr>
          </w:p>
        </w:tc>
      </w:tr>
      <w:tr w:rsidR="00B611C8" w:rsidRPr="00FC6AEF" w:rsidTr="0080648F">
        <w:tc>
          <w:tcPr>
            <w:tcW w:w="4785" w:type="dxa"/>
          </w:tcPr>
          <w:p w:rsidR="00B611C8" w:rsidRPr="00FC6AEF" w:rsidRDefault="00B611C8" w:rsidP="00781285">
            <w:r w:rsidRPr="00FC6AEF">
              <w:t>Начальник</w:t>
            </w:r>
          </w:p>
          <w:p w:rsidR="00B611C8" w:rsidRPr="00FC6AEF" w:rsidRDefault="00B611C8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B611C8" w:rsidRPr="00FC6AEF" w:rsidRDefault="00B611C8" w:rsidP="00781285">
            <w:pPr>
              <w:jc w:val="right"/>
              <w:rPr>
                <w:b/>
              </w:rPr>
            </w:pPr>
            <w:r w:rsidRPr="00FC6AEF">
              <w:rPr>
                <w:b/>
              </w:rPr>
              <w:t>(495) 600-51-87</w:t>
            </w:r>
          </w:p>
          <w:p w:rsidR="00B611C8" w:rsidRPr="00FC6AEF" w:rsidRDefault="00B611C8" w:rsidP="00781285">
            <w:pPr>
              <w:jc w:val="right"/>
              <w:rPr>
                <w:b/>
              </w:rPr>
            </w:pPr>
            <w:r w:rsidRPr="00FC6AEF">
              <w:rPr>
                <w:b/>
              </w:rPr>
              <w:t>(495) 600-51-90</w:t>
            </w:r>
          </w:p>
          <w:p w:rsidR="00B611C8" w:rsidRPr="00FC6AEF" w:rsidRDefault="00B611C8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FC6AEF">
              <w:rPr>
                <w:b/>
                <w:bCs/>
              </w:rPr>
              <w:t>факс (495) 600-52-98</w:t>
            </w:r>
          </w:p>
        </w:tc>
      </w:tr>
      <w:tr w:rsidR="00B611C8" w:rsidRPr="004418B7" w:rsidTr="00676C2B">
        <w:tc>
          <w:tcPr>
            <w:tcW w:w="4785" w:type="dxa"/>
          </w:tcPr>
          <w:p w:rsidR="00B611C8" w:rsidRPr="00F364D5" w:rsidRDefault="00B611C8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B611C8" w:rsidRPr="00F364D5" w:rsidRDefault="00B611C8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676C2B" w:rsidRPr="004418B7" w:rsidTr="00676C2B">
        <w:tc>
          <w:tcPr>
            <w:tcW w:w="6908" w:type="dxa"/>
            <w:gridSpan w:val="2"/>
          </w:tcPr>
          <w:p w:rsidR="00DC74B7" w:rsidRDefault="00DC74B7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</w:p>
          <w:p w:rsidR="00676C2B" w:rsidRPr="00336524" w:rsidRDefault="00676C2B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336524">
              <w:rPr>
                <w:b/>
                <w:bCs/>
              </w:rPr>
              <w:lastRenderedPageBreak/>
              <w:t>ИНСПЕКЦИЯ ПО НАДЗОРУ ЗА ПЕРЕУСТРОЙСТВОМ ПОМЕЩЕНИЙ В ЖИЛЫХ ДОМАХ</w:t>
            </w:r>
            <w:r w:rsidR="00336524" w:rsidRPr="00336524">
              <w:t xml:space="preserve"> </w:t>
            </w:r>
            <w:r w:rsidR="00336524" w:rsidRPr="00336524">
              <w:rPr>
                <w:b/>
                <w:bCs/>
              </w:rPr>
              <w:t>ЮЖНОГО АДМИНИСТРАТИВНОГО ОКРУГА ГОРОДА МОСКВЫ</w:t>
            </w:r>
          </w:p>
        </w:tc>
      </w:tr>
      <w:tr w:rsidR="00676C2B" w:rsidRPr="004418B7" w:rsidTr="00676C2B">
        <w:tc>
          <w:tcPr>
            <w:tcW w:w="6908" w:type="dxa"/>
            <w:gridSpan w:val="2"/>
          </w:tcPr>
          <w:p w:rsidR="00676C2B" w:rsidRPr="00336524" w:rsidRDefault="00336524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  <w:r w:rsidRPr="00336524">
              <w:rPr>
                <w:bCs/>
                <w:i/>
              </w:rPr>
              <w:lastRenderedPageBreak/>
              <w:t xml:space="preserve">115470, Москва, </w:t>
            </w:r>
            <w:r w:rsidR="00676C2B" w:rsidRPr="00336524">
              <w:rPr>
                <w:bCs/>
                <w:i/>
              </w:rPr>
              <w:t xml:space="preserve">Кленовый </w:t>
            </w:r>
            <w:r w:rsidRPr="00336524">
              <w:rPr>
                <w:bCs/>
                <w:i/>
              </w:rPr>
              <w:t>бул.</w:t>
            </w:r>
            <w:r w:rsidR="00676C2B" w:rsidRPr="00336524">
              <w:rPr>
                <w:bCs/>
                <w:i/>
              </w:rPr>
              <w:t>, д</w:t>
            </w:r>
            <w:r w:rsidRPr="00336524">
              <w:rPr>
                <w:bCs/>
                <w:i/>
              </w:rPr>
              <w:t>.</w:t>
            </w:r>
            <w:r w:rsidR="00676C2B" w:rsidRPr="00336524">
              <w:rPr>
                <w:bCs/>
                <w:i/>
              </w:rPr>
              <w:t xml:space="preserve"> 26</w:t>
            </w:r>
          </w:p>
        </w:tc>
      </w:tr>
      <w:tr w:rsidR="00676C2B" w:rsidRPr="004418B7" w:rsidTr="00676C2B">
        <w:tc>
          <w:tcPr>
            <w:tcW w:w="4785" w:type="dxa"/>
          </w:tcPr>
          <w:p w:rsidR="00676C2B" w:rsidRPr="00336524" w:rsidRDefault="00676C2B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676C2B" w:rsidRPr="00336524" w:rsidRDefault="00676C2B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676C2B" w:rsidRPr="004418B7" w:rsidTr="00676C2B">
        <w:tc>
          <w:tcPr>
            <w:tcW w:w="4785" w:type="dxa"/>
          </w:tcPr>
          <w:p w:rsidR="00676C2B" w:rsidRPr="00336524" w:rsidRDefault="00336524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336524">
              <w:rPr>
                <w:bCs/>
              </w:rPr>
              <w:t>Начальник</w:t>
            </w:r>
          </w:p>
        </w:tc>
        <w:tc>
          <w:tcPr>
            <w:tcW w:w="2123" w:type="dxa"/>
          </w:tcPr>
          <w:p w:rsidR="00676C2B" w:rsidRPr="00336524" w:rsidRDefault="00676C2B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336524">
              <w:rPr>
                <w:b/>
                <w:bCs/>
              </w:rPr>
              <w:t>(499) 614-53-46</w:t>
            </w:r>
          </w:p>
        </w:tc>
      </w:tr>
      <w:tr w:rsidR="00D430FC" w:rsidRPr="004418B7" w:rsidTr="00676C2B">
        <w:tc>
          <w:tcPr>
            <w:tcW w:w="4785" w:type="dxa"/>
          </w:tcPr>
          <w:p w:rsidR="00D430FC" w:rsidRPr="00336524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336524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70FEE" w:rsidRPr="004418B7" w:rsidTr="0080648F">
        <w:tc>
          <w:tcPr>
            <w:tcW w:w="6908" w:type="dxa"/>
            <w:gridSpan w:val="2"/>
          </w:tcPr>
          <w:p w:rsidR="00D70FEE" w:rsidRPr="00336524" w:rsidRDefault="00D70FEE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ПБУ ГОРОДА МОСКВЫ «УПРАВЛЕНИЕ ОСОБО ОХРАНЯЕМЫМИ ПРИРОДНЫМИ ТЕРРИТОРИЯМИ ПО ЮАО ГОРОДА МОСКВЫ»</w:t>
            </w:r>
          </w:p>
        </w:tc>
      </w:tr>
      <w:tr w:rsidR="00D70FEE" w:rsidRPr="004418B7" w:rsidTr="0080648F">
        <w:tc>
          <w:tcPr>
            <w:tcW w:w="6908" w:type="dxa"/>
            <w:gridSpan w:val="2"/>
          </w:tcPr>
          <w:p w:rsidR="00D70FEE" w:rsidRPr="00D70FEE" w:rsidRDefault="00D70FEE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  <w:r w:rsidRPr="00D70FEE">
              <w:rPr>
                <w:bCs/>
                <w:i/>
              </w:rPr>
              <w:t>115404, Москва, Липецкая ул., вл. 5а, стр. 3</w:t>
            </w:r>
          </w:p>
        </w:tc>
      </w:tr>
      <w:tr w:rsidR="00D70FEE" w:rsidRPr="004418B7" w:rsidTr="00676C2B">
        <w:tc>
          <w:tcPr>
            <w:tcW w:w="4785" w:type="dxa"/>
          </w:tcPr>
          <w:p w:rsidR="00D70FEE" w:rsidRPr="00336524" w:rsidRDefault="00D70FEE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70FEE" w:rsidRPr="00336524" w:rsidRDefault="00D70FEE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70FEE" w:rsidRPr="004418B7" w:rsidTr="00676C2B">
        <w:tc>
          <w:tcPr>
            <w:tcW w:w="4785" w:type="dxa"/>
          </w:tcPr>
          <w:p w:rsidR="00D70FEE" w:rsidRPr="00D70FEE" w:rsidRDefault="00D70FEE" w:rsidP="00781285">
            <w:pPr>
              <w:tabs>
                <w:tab w:val="left" w:pos="-142"/>
              </w:tabs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  <w:tc>
          <w:tcPr>
            <w:tcW w:w="2123" w:type="dxa"/>
          </w:tcPr>
          <w:p w:rsidR="00D70FEE" w:rsidRDefault="00D70FEE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495) 326-46-74</w:t>
            </w:r>
          </w:p>
          <w:p w:rsidR="00DC74B7" w:rsidRPr="00336524" w:rsidRDefault="00DC74B7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70FEE" w:rsidRPr="004418B7" w:rsidTr="0080648F">
        <w:tc>
          <w:tcPr>
            <w:tcW w:w="6908" w:type="dxa"/>
            <w:gridSpan w:val="2"/>
          </w:tcPr>
          <w:p w:rsidR="00D70FEE" w:rsidRPr="00336524" w:rsidRDefault="00D70FEE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ДЕЛ ЗЕМЕЛЬНОГО КОНТРОЛЯ ПО ЮАО ГОСУДАРСТВЕННОЙ ИНСПЕКЦИИ ПО КОНТРОЛЮ ЗА ИСПОЛЬЗОВАНИЕМ ОБЪЕКТОВ НЕДВИЖИМОСТИ ГОРОДА МОСКВЫ</w:t>
            </w:r>
          </w:p>
        </w:tc>
      </w:tr>
      <w:tr w:rsidR="00D70FEE" w:rsidRPr="004418B7" w:rsidTr="0080648F">
        <w:tc>
          <w:tcPr>
            <w:tcW w:w="6908" w:type="dxa"/>
            <w:gridSpan w:val="2"/>
          </w:tcPr>
          <w:p w:rsidR="00D70FEE" w:rsidRPr="00D70FEE" w:rsidRDefault="00D70FEE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  <w:r w:rsidRPr="00D70FEE">
              <w:rPr>
                <w:bCs/>
                <w:i/>
              </w:rPr>
              <w:t>117639, Москва, Балаклавский пр-т, д. 1</w:t>
            </w:r>
          </w:p>
        </w:tc>
      </w:tr>
      <w:tr w:rsidR="00D70FEE" w:rsidRPr="004418B7" w:rsidTr="00676C2B">
        <w:tc>
          <w:tcPr>
            <w:tcW w:w="4785" w:type="dxa"/>
          </w:tcPr>
          <w:p w:rsidR="00D70FEE" w:rsidRPr="00AE2BAE" w:rsidRDefault="00D70FEE" w:rsidP="00781285">
            <w:pPr>
              <w:tabs>
                <w:tab w:val="left" w:pos="-142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</w:tcPr>
          <w:p w:rsidR="00D70FEE" w:rsidRPr="00AE2BAE" w:rsidRDefault="00D70FEE" w:rsidP="00781285">
            <w:pPr>
              <w:tabs>
                <w:tab w:val="left" w:pos="-142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70FEE" w:rsidRPr="004418B7" w:rsidTr="00676C2B">
        <w:tc>
          <w:tcPr>
            <w:tcW w:w="4785" w:type="dxa"/>
          </w:tcPr>
          <w:p w:rsidR="00F51A65" w:rsidRPr="00F51A65" w:rsidRDefault="00F51A65" w:rsidP="00781285">
            <w:pPr>
              <w:tabs>
                <w:tab w:val="left" w:pos="-142"/>
              </w:tabs>
              <w:rPr>
                <w:bCs/>
              </w:rPr>
            </w:pPr>
            <w:r>
              <w:rPr>
                <w:bCs/>
              </w:rPr>
              <w:t>Начальник</w:t>
            </w:r>
          </w:p>
        </w:tc>
        <w:tc>
          <w:tcPr>
            <w:tcW w:w="2123" w:type="dxa"/>
          </w:tcPr>
          <w:p w:rsidR="00D70FEE" w:rsidRPr="00336524" w:rsidRDefault="00F51A6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495) 318-64-08</w:t>
            </w:r>
          </w:p>
        </w:tc>
      </w:tr>
      <w:tr w:rsidR="00D70FEE" w:rsidRPr="004418B7" w:rsidTr="00676C2B">
        <w:tc>
          <w:tcPr>
            <w:tcW w:w="4785" w:type="dxa"/>
          </w:tcPr>
          <w:p w:rsidR="00D70FEE" w:rsidRPr="00AE2BAE" w:rsidRDefault="00D70FEE" w:rsidP="00781285">
            <w:pPr>
              <w:tabs>
                <w:tab w:val="left" w:pos="-142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</w:tcPr>
          <w:p w:rsidR="00D70FEE" w:rsidRPr="00AE2BAE" w:rsidRDefault="00D70FEE" w:rsidP="00781285">
            <w:pPr>
              <w:tabs>
                <w:tab w:val="left" w:pos="-142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336524" w:rsidRDefault="00D430FC" w:rsidP="00781285">
            <w:pPr>
              <w:pStyle w:val="34"/>
              <w:rPr>
                <w:i w:val="0"/>
              </w:rPr>
            </w:pPr>
            <w:r w:rsidRPr="00336524">
              <w:rPr>
                <w:i w:val="0"/>
              </w:rPr>
              <w:t>ИНСПЕКЦИЯ</w:t>
            </w:r>
            <w:r w:rsidR="00336524" w:rsidRPr="00336524">
              <w:rPr>
                <w:i w:val="0"/>
              </w:rPr>
              <w:t xml:space="preserve"> ЖИЛИЩ</w:t>
            </w:r>
            <w:r w:rsidR="00336524">
              <w:rPr>
                <w:i w:val="0"/>
              </w:rPr>
              <w:t>НОГО НАДЗОРА ЮЖНОГО АДМИНИСТРАТИВНОГО ОКРУГА ГОРОДА МОСКВЫ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336524" w:rsidRDefault="00336524" w:rsidP="00781285">
            <w:pPr>
              <w:jc w:val="center"/>
              <w:rPr>
                <w:i/>
              </w:rPr>
            </w:pPr>
            <w:r w:rsidRPr="00336524">
              <w:rPr>
                <w:i/>
              </w:rPr>
              <w:t xml:space="preserve">117556, Москва, </w:t>
            </w:r>
            <w:r w:rsidR="00D430FC" w:rsidRPr="00336524">
              <w:rPr>
                <w:i/>
              </w:rPr>
              <w:t>Варшавское ш</w:t>
            </w:r>
            <w:r w:rsidRPr="00336524">
              <w:rPr>
                <w:i/>
              </w:rPr>
              <w:t>.</w:t>
            </w:r>
            <w:r w:rsidR="00D430FC" w:rsidRPr="00336524">
              <w:rPr>
                <w:i/>
              </w:rPr>
              <w:t>, д</w:t>
            </w:r>
            <w:r w:rsidRPr="00336524">
              <w:rPr>
                <w:i/>
              </w:rPr>
              <w:t>.</w:t>
            </w:r>
            <w:r w:rsidR="00D430FC" w:rsidRPr="00336524">
              <w:rPr>
                <w:i/>
              </w:rPr>
              <w:t xml:space="preserve"> 74, корп</w:t>
            </w:r>
            <w:r w:rsidRPr="00336524">
              <w:rPr>
                <w:i/>
              </w:rPr>
              <w:t>.</w:t>
            </w:r>
            <w:r w:rsidR="00D430FC" w:rsidRPr="00336524">
              <w:rPr>
                <w:i/>
              </w:rPr>
              <w:t xml:space="preserve"> 3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AE2BAE" w:rsidRDefault="00D430FC" w:rsidP="00781285">
            <w:pPr>
              <w:jc w:val="center"/>
              <w:rPr>
                <w:sz w:val="16"/>
                <w:szCs w:val="16"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336524" w:rsidRDefault="00336524" w:rsidP="00781285">
            <w:r w:rsidRPr="00336524">
              <w:t>Начальник</w:t>
            </w:r>
          </w:p>
        </w:tc>
        <w:tc>
          <w:tcPr>
            <w:tcW w:w="2123" w:type="dxa"/>
          </w:tcPr>
          <w:p w:rsidR="00336524" w:rsidRDefault="00336524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336524">
              <w:rPr>
                <w:b/>
              </w:rPr>
              <w:t>(499) 6</w:t>
            </w:r>
            <w:r w:rsidRPr="00336524">
              <w:rPr>
                <w:b/>
                <w:bCs/>
              </w:rPr>
              <w:t>19-63-05</w:t>
            </w:r>
          </w:p>
          <w:p w:rsidR="00D430FC" w:rsidRPr="00336524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336524">
              <w:rPr>
                <w:b/>
                <w:bCs/>
              </w:rPr>
              <w:t xml:space="preserve">факс </w:t>
            </w:r>
            <w:r w:rsidRPr="00336524">
              <w:rPr>
                <w:b/>
              </w:rPr>
              <w:t>(499) 619-63-07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AE2BAE" w:rsidRDefault="00D430FC" w:rsidP="00781285">
            <w:pPr>
              <w:tabs>
                <w:tab w:val="left" w:pos="-142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</w:tcPr>
          <w:p w:rsidR="00D430FC" w:rsidRPr="00AE2BAE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294E7B" w:rsidRDefault="00294E7B" w:rsidP="00781285">
            <w:pPr>
              <w:pStyle w:val="34"/>
            </w:pPr>
            <w:r w:rsidRPr="00294E7B">
              <w:rPr>
                <w:bCs/>
                <w:i w:val="0"/>
              </w:rPr>
              <w:t>МОСКОВСКИЙ ЮЖНЫЙ ОКРУЖНОЙ ОТДЕЛ ГОСУДАРСТВЕННОЙ СТАТИСТИКИ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294E7B" w:rsidRDefault="00294E7B" w:rsidP="00781285">
            <w:pPr>
              <w:jc w:val="center"/>
              <w:rPr>
                <w:i/>
              </w:rPr>
            </w:pPr>
            <w:r w:rsidRPr="00294E7B">
              <w:rPr>
                <w:i/>
              </w:rPr>
              <w:t xml:space="preserve">117556, Москва, </w:t>
            </w:r>
            <w:proofErr w:type="spellStart"/>
            <w:r w:rsidR="00D430FC" w:rsidRPr="00294E7B">
              <w:rPr>
                <w:i/>
              </w:rPr>
              <w:t>Чонгарский</w:t>
            </w:r>
            <w:proofErr w:type="spellEnd"/>
            <w:r w:rsidR="00D430FC" w:rsidRPr="00294E7B">
              <w:rPr>
                <w:i/>
              </w:rPr>
              <w:t xml:space="preserve"> бул</w:t>
            </w:r>
            <w:r w:rsidRPr="00294E7B">
              <w:rPr>
                <w:i/>
              </w:rPr>
              <w:t>.</w:t>
            </w:r>
            <w:r w:rsidR="00D430FC" w:rsidRPr="00294E7B">
              <w:rPr>
                <w:i/>
              </w:rPr>
              <w:t>, д</w:t>
            </w:r>
            <w:r w:rsidRPr="00294E7B">
              <w:rPr>
                <w:i/>
              </w:rPr>
              <w:t>.</w:t>
            </w:r>
            <w:r w:rsidR="00D430FC" w:rsidRPr="00294E7B">
              <w:rPr>
                <w:i/>
              </w:rPr>
              <w:t xml:space="preserve"> 1, корп</w:t>
            </w:r>
            <w:r w:rsidRPr="00294E7B">
              <w:rPr>
                <w:i/>
              </w:rPr>
              <w:t>.</w:t>
            </w:r>
            <w:r w:rsidR="00D430FC" w:rsidRPr="00294E7B">
              <w:rPr>
                <w:i/>
              </w:rPr>
              <w:t xml:space="preserve"> 4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294E7B" w:rsidRDefault="00D430FC" w:rsidP="00781285">
            <w:pPr>
              <w:jc w:val="center"/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294E7B" w:rsidRDefault="00294E7B" w:rsidP="00781285">
            <w:r w:rsidRPr="00294E7B">
              <w:t>Начальник</w:t>
            </w:r>
          </w:p>
        </w:tc>
        <w:tc>
          <w:tcPr>
            <w:tcW w:w="2123" w:type="dxa"/>
          </w:tcPr>
          <w:p w:rsidR="00294E7B" w:rsidRPr="00294E7B" w:rsidRDefault="00294E7B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294E7B">
              <w:rPr>
                <w:b/>
              </w:rPr>
              <w:t>(495) 316-72-77</w:t>
            </w:r>
          </w:p>
          <w:p w:rsidR="00D430FC" w:rsidRPr="00294E7B" w:rsidRDefault="00294E7B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294E7B">
              <w:rPr>
                <w:b/>
              </w:rPr>
              <w:t xml:space="preserve">факс </w:t>
            </w:r>
            <w:r w:rsidR="00D430FC" w:rsidRPr="00294E7B">
              <w:rPr>
                <w:b/>
              </w:rPr>
              <w:t xml:space="preserve">(495)  </w:t>
            </w:r>
            <w:r w:rsidR="00D430FC" w:rsidRPr="00294E7B">
              <w:rPr>
                <w:b/>
                <w:bCs/>
              </w:rPr>
              <w:t>316-72-72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294E7B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294E7B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9E5107" w:rsidRDefault="00CE42B3" w:rsidP="00781285">
            <w:pPr>
              <w:pStyle w:val="34"/>
              <w:rPr>
                <w:bCs/>
                <w:i w:val="0"/>
              </w:rPr>
            </w:pPr>
            <w:r w:rsidRPr="009E5107">
              <w:rPr>
                <w:i w:val="0"/>
              </w:rPr>
              <w:t>ЦЕНТР ЗАНЯТОСТИ НАСЕЛЕНИЯ ЮЖНОГО АДМИНИСТРАТИВНОГО ОКРУГА ГОРОДА МОСКВЫ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9E5107" w:rsidRDefault="009E5107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9E5107">
              <w:rPr>
                <w:i/>
              </w:rPr>
              <w:t xml:space="preserve">115432, Москва, </w:t>
            </w:r>
            <w:r w:rsidR="00D430FC" w:rsidRPr="009E5107">
              <w:rPr>
                <w:i/>
              </w:rPr>
              <w:t>5-я Кожуховская ул</w:t>
            </w:r>
            <w:r w:rsidRPr="009E5107">
              <w:rPr>
                <w:i/>
              </w:rPr>
              <w:t>.</w:t>
            </w:r>
            <w:r w:rsidR="00D430FC" w:rsidRPr="009E5107">
              <w:rPr>
                <w:i/>
              </w:rPr>
              <w:t>, д</w:t>
            </w:r>
            <w:r w:rsidRPr="009E5107">
              <w:rPr>
                <w:i/>
              </w:rPr>
              <w:t>.</w:t>
            </w:r>
            <w:r w:rsidR="00D430FC" w:rsidRPr="009E5107">
              <w:rPr>
                <w:i/>
              </w:rPr>
              <w:t xml:space="preserve"> 8, корп</w:t>
            </w:r>
            <w:r w:rsidRPr="009E5107">
              <w:rPr>
                <w:i/>
              </w:rPr>
              <w:t>.</w:t>
            </w:r>
            <w:r w:rsidR="00D430FC" w:rsidRPr="009E5107">
              <w:rPr>
                <w:i/>
              </w:rPr>
              <w:t xml:space="preserve"> 2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9E5107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9E5107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9E5107" w:rsidRDefault="009E5107" w:rsidP="00781285">
            <w:r w:rsidRPr="009E5107">
              <w:t>Директор</w:t>
            </w:r>
          </w:p>
        </w:tc>
        <w:tc>
          <w:tcPr>
            <w:tcW w:w="2123" w:type="dxa"/>
          </w:tcPr>
          <w:p w:rsidR="00D430FC" w:rsidRPr="009E5107" w:rsidRDefault="00D430FC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9E5107">
              <w:rPr>
                <w:b/>
              </w:rPr>
              <w:t>(495) 675-82-28</w:t>
            </w:r>
          </w:p>
          <w:p w:rsidR="009E5107" w:rsidRPr="009E5107" w:rsidRDefault="009E5107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9E5107">
              <w:rPr>
                <w:b/>
              </w:rPr>
              <w:t>Факс (495) 675-82-73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9E5107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9E5107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9A42B2" w:rsidRDefault="00D430FC" w:rsidP="00781285">
            <w:pPr>
              <w:pStyle w:val="34"/>
              <w:rPr>
                <w:bCs/>
                <w:i w:val="0"/>
              </w:rPr>
            </w:pPr>
            <w:r w:rsidRPr="009A42B2">
              <w:rPr>
                <w:i w:val="0"/>
              </w:rPr>
              <w:t>УПРАВЛЕНИЕ ГРАДОСТРОИТЕЛЬНОГО РЕГУЛИРОВАНИЯ</w:t>
            </w:r>
            <w:r w:rsidR="009A42B2" w:rsidRPr="009A42B2">
              <w:rPr>
                <w:i w:val="0"/>
              </w:rPr>
              <w:t xml:space="preserve"> ТЕРРИТОРИЙ ПО ЮЖНОМУ АДМИНИСТРАТИВНОМУ ОКРУГУ ГОРОДА МОСКВЫ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9A42B2" w:rsidRDefault="009A42B2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9A42B2">
              <w:rPr>
                <w:i/>
              </w:rPr>
              <w:t xml:space="preserve">117587, Москва, </w:t>
            </w:r>
            <w:r w:rsidR="00D430FC" w:rsidRPr="009A42B2">
              <w:rPr>
                <w:i/>
              </w:rPr>
              <w:t>Варшавское ш</w:t>
            </w:r>
            <w:r w:rsidRPr="009A42B2">
              <w:rPr>
                <w:i/>
              </w:rPr>
              <w:t>.</w:t>
            </w:r>
            <w:r w:rsidR="00D430FC" w:rsidRPr="009A42B2">
              <w:rPr>
                <w:i/>
              </w:rPr>
              <w:t>, д</w:t>
            </w:r>
            <w:r w:rsidRPr="009A42B2">
              <w:rPr>
                <w:i/>
              </w:rPr>
              <w:t>.</w:t>
            </w:r>
            <w:r w:rsidR="00D430FC" w:rsidRPr="009A42B2">
              <w:rPr>
                <w:i/>
              </w:rPr>
              <w:t xml:space="preserve"> 116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9A42B2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9A42B2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9A42B2" w:rsidRDefault="009A42B2" w:rsidP="00781285">
            <w:pPr>
              <w:tabs>
                <w:tab w:val="left" w:pos="-142"/>
              </w:tabs>
              <w:rPr>
                <w:b/>
                <w:bCs/>
              </w:rPr>
            </w:pPr>
            <w:r w:rsidRPr="009A42B2">
              <w:t>Начальник</w:t>
            </w:r>
          </w:p>
        </w:tc>
        <w:tc>
          <w:tcPr>
            <w:tcW w:w="2123" w:type="dxa"/>
          </w:tcPr>
          <w:p w:rsidR="00D430FC" w:rsidRPr="009A42B2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9A42B2">
              <w:rPr>
                <w:b/>
              </w:rPr>
              <w:t>(495) 31</w:t>
            </w:r>
            <w:r w:rsidR="009A42B2" w:rsidRPr="009A42B2">
              <w:rPr>
                <w:b/>
              </w:rPr>
              <w:t>9-01-28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9A42B2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9A42B2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AC48E7" w:rsidRDefault="00AC48E7" w:rsidP="00781285">
            <w:pPr>
              <w:pStyle w:val="34"/>
              <w:rPr>
                <w:i w:val="0"/>
              </w:rPr>
            </w:pPr>
            <w:r w:rsidRPr="00AC48E7">
              <w:rPr>
                <w:i w:val="0"/>
              </w:rPr>
              <w:t>ГУП «ГЛАВНОЕ АРХИТЕКТУРНОЕ-ПЛАНИРОВОЧНОЕ УПРАВЛЕНИЕ МОСКОМАРХИТЕКТУРЫ»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AC48E7" w:rsidRDefault="00AC48E7" w:rsidP="00781285">
            <w:pPr>
              <w:jc w:val="center"/>
              <w:rPr>
                <w:b/>
                <w:i/>
              </w:rPr>
            </w:pPr>
            <w:r w:rsidRPr="00AC48E7">
              <w:rPr>
                <w:i/>
              </w:rPr>
              <w:t>125047, Москва, ул. Гашека, д.12, стр.2.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AC48E7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AC48E7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AC48E7" w:rsidRDefault="00AC48E7" w:rsidP="00781285">
            <w:r w:rsidRPr="00AC48E7">
              <w:t>Начальник</w:t>
            </w:r>
          </w:p>
        </w:tc>
        <w:tc>
          <w:tcPr>
            <w:tcW w:w="2123" w:type="dxa"/>
          </w:tcPr>
          <w:p w:rsidR="00D430FC" w:rsidRPr="00AC48E7" w:rsidRDefault="00AC48E7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499) 250-44-89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AC48E7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AC48E7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AC48E7" w:rsidRPr="004418B7" w:rsidTr="00B97369">
        <w:tc>
          <w:tcPr>
            <w:tcW w:w="4785" w:type="dxa"/>
          </w:tcPr>
          <w:p w:rsidR="00AC48E7" w:rsidRPr="00AC48E7" w:rsidRDefault="00AC48E7" w:rsidP="00781285">
            <w:pPr>
              <w:tabs>
                <w:tab w:val="left" w:pos="-142"/>
              </w:tabs>
              <w:rPr>
                <w:bCs/>
              </w:rPr>
            </w:pPr>
            <w:r>
              <w:rPr>
                <w:bCs/>
              </w:rPr>
              <w:t>Канцелярия</w:t>
            </w:r>
          </w:p>
        </w:tc>
        <w:tc>
          <w:tcPr>
            <w:tcW w:w="2123" w:type="dxa"/>
          </w:tcPr>
          <w:p w:rsidR="00AC48E7" w:rsidRPr="00AC48E7" w:rsidRDefault="00AC48E7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499) 250-16-82</w:t>
            </w:r>
          </w:p>
        </w:tc>
      </w:tr>
      <w:tr w:rsidR="00AC48E7" w:rsidRPr="004418B7" w:rsidTr="0080648F">
        <w:tc>
          <w:tcPr>
            <w:tcW w:w="6908" w:type="dxa"/>
            <w:gridSpan w:val="2"/>
          </w:tcPr>
          <w:p w:rsidR="00AC48E7" w:rsidRPr="00AC48E7" w:rsidRDefault="00AC48E7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проектно-планировочная мастерская</w:t>
            </w:r>
          </w:p>
        </w:tc>
      </w:tr>
      <w:tr w:rsidR="00AC48E7" w:rsidRPr="004418B7" w:rsidTr="0080648F">
        <w:tc>
          <w:tcPr>
            <w:tcW w:w="6908" w:type="dxa"/>
            <w:gridSpan w:val="2"/>
          </w:tcPr>
          <w:p w:rsidR="00AC48E7" w:rsidRPr="00AC48E7" w:rsidRDefault="00AC48E7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AC48E7">
              <w:rPr>
                <w:i/>
              </w:rPr>
              <w:t>125047, Москва, ул. Гашека, д.12, стр.2.</w:t>
            </w:r>
          </w:p>
        </w:tc>
      </w:tr>
      <w:tr w:rsidR="00AC48E7" w:rsidRPr="004418B7" w:rsidTr="00B97369">
        <w:tc>
          <w:tcPr>
            <w:tcW w:w="4785" w:type="dxa"/>
          </w:tcPr>
          <w:p w:rsidR="00AC48E7" w:rsidRPr="00AC48E7" w:rsidRDefault="00AC48E7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AC48E7" w:rsidRPr="00AC48E7" w:rsidRDefault="00AC48E7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AC48E7" w:rsidRPr="004418B7" w:rsidTr="00B97369">
        <w:tc>
          <w:tcPr>
            <w:tcW w:w="4785" w:type="dxa"/>
          </w:tcPr>
          <w:p w:rsidR="00AC48E7" w:rsidRPr="00AC48E7" w:rsidRDefault="00AC48E7" w:rsidP="00781285">
            <w:pPr>
              <w:tabs>
                <w:tab w:val="left" w:pos="-142"/>
              </w:tabs>
              <w:rPr>
                <w:bCs/>
              </w:rPr>
            </w:pPr>
            <w:r>
              <w:rPr>
                <w:bCs/>
              </w:rPr>
              <w:t>Начальник</w:t>
            </w:r>
          </w:p>
        </w:tc>
        <w:tc>
          <w:tcPr>
            <w:tcW w:w="2123" w:type="dxa"/>
          </w:tcPr>
          <w:p w:rsidR="00AC48E7" w:rsidRPr="00AC48E7" w:rsidRDefault="00AC48E7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AC48E7">
              <w:rPr>
                <w:b/>
              </w:rPr>
              <w:t>(49</w:t>
            </w:r>
            <w:r>
              <w:rPr>
                <w:b/>
              </w:rPr>
              <w:t>9</w:t>
            </w:r>
            <w:r w:rsidRPr="00AC48E7">
              <w:rPr>
                <w:b/>
              </w:rPr>
              <w:t>)</w:t>
            </w:r>
            <w:r w:rsidRPr="00AC48E7">
              <w:rPr>
                <w:b/>
                <w:bCs/>
              </w:rPr>
              <w:t xml:space="preserve"> 251-07-44</w:t>
            </w:r>
          </w:p>
        </w:tc>
      </w:tr>
      <w:tr w:rsidR="00AC48E7" w:rsidRPr="004418B7" w:rsidTr="00B97369">
        <w:tc>
          <w:tcPr>
            <w:tcW w:w="4785" w:type="dxa"/>
          </w:tcPr>
          <w:p w:rsidR="00AC48E7" w:rsidRPr="00AC48E7" w:rsidRDefault="00AC48E7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AC48E7" w:rsidRPr="00AC48E7" w:rsidRDefault="00AC48E7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934A0" w:rsidRDefault="00294E7B" w:rsidP="00781285">
            <w:pPr>
              <w:pStyle w:val="34"/>
              <w:rPr>
                <w:i w:val="0"/>
              </w:rPr>
            </w:pPr>
            <w:r w:rsidRPr="00D934A0">
              <w:rPr>
                <w:i w:val="0"/>
              </w:rPr>
              <w:t>УПРАВЛЕНИЕ ПО РАБОТЕ С НЕДВИЖИМОСТЬЮ ЮЖНОГО АДМИНИСТРАТИВНОГО ОКРУГА ДЕПАРТАМЕНТА ИМУЩЕСТВА ГОРОДА МОСКВЫ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934A0" w:rsidRDefault="00294E7B" w:rsidP="00781285">
            <w:pPr>
              <w:jc w:val="center"/>
              <w:rPr>
                <w:i/>
              </w:rPr>
            </w:pPr>
            <w:r w:rsidRPr="00D934A0">
              <w:rPr>
                <w:i/>
              </w:rPr>
              <w:t>115280, Москва, ул. Автозаводская</w:t>
            </w:r>
            <w:r w:rsidR="00D430FC" w:rsidRPr="00D934A0">
              <w:rPr>
                <w:i/>
              </w:rPr>
              <w:t>, д</w:t>
            </w:r>
            <w:r w:rsidRPr="00D934A0">
              <w:rPr>
                <w:i/>
              </w:rPr>
              <w:t>.</w:t>
            </w:r>
            <w:r w:rsidR="00D430FC" w:rsidRPr="00D934A0">
              <w:rPr>
                <w:i/>
              </w:rPr>
              <w:t xml:space="preserve"> 10</w:t>
            </w:r>
            <w:r w:rsidRPr="00D934A0">
              <w:rPr>
                <w:i/>
              </w:rPr>
              <w:t>, стр. 2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934A0" w:rsidRDefault="00D430FC" w:rsidP="00781285">
            <w:pPr>
              <w:jc w:val="center"/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D934A0" w:rsidRDefault="00D934A0" w:rsidP="00781285">
            <w:r w:rsidRPr="00D934A0">
              <w:rPr>
                <w:b/>
              </w:rPr>
              <w:t>Д</w:t>
            </w:r>
            <w:r w:rsidRPr="00D934A0">
              <w:t>иректор</w:t>
            </w:r>
          </w:p>
        </w:tc>
        <w:tc>
          <w:tcPr>
            <w:tcW w:w="2123" w:type="dxa"/>
          </w:tcPr>
          <w:p w:rsidR="00D934A0" w:rsidRPr="00D934A0" w:rsidRDefault="00D934A0" w:rsidP="00781285">
            <w:pPr>
              <w:tabs>
                <w:tab w:val="left" w:pos="-142"/>
              </w:tabs>
              <w:jc w:val="right"/>
              <w:rPr>
                <w:b/>
              </w:rPr>
            </w:pPr>
            <w:r w:rsidRPr="00D934A0">
              <w:rPr>
                <w:b/>
              </w:rPr>
              <w:t>(495) 675-13-76</w:t>
            </w:r>
          </w:p>
          <w:p w:rsidR="00D430FC" w:rsidRPr="00D934A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934A0">
              <w:rPr>
                <w:b/>
              </w:rPr>
              <w:t>факс (495) 677-41-64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D934A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934A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934A0" w:rsidRDefault="00D430FC" w:rsidP="00781285">
            <w:pPr>
              <w:pStyle w:val="34"/>
              <w:rPr>
                <w:bCs/>
              </w:rPr>
            </w:pPr>
            <w:r w:rsidRPr="00D934A0">
              <w:rPr>
                <w:i w:val="0"/>
              </w:rPr>
              <w:t>ТЕРРИТОРИАЛЬНОЕ УПРАВЛЕНИЕ</w:t>
            </w:r>
            <w:r w:rsidR="00D934A0">
              <w:rPr>
                <w:i w:val="0"/>
              </w:rPr>
              <w:t xml:space="preserve"> </w:t>
            </w:r>
            <w:r w:rsidRPr="00D934A0">
              <w:rPr>
                <w:i w:val="0"/>
              </w:rPr>
              <w:t xml:space="preserve">ДЕПАРТАМЕНТА ЗЕМЕЛЬНЫХ РЕСУРСОВ </w:t>
            </w:r>
            <w:r w:rsidR="00D934A0">
              <w:rPr>
                <w:i w:val="0"/>
              </w:rPr>
              <w:t xml:space="preserve">В ЮЖНОМ АДМИНИСТРАТИВНОМ ОКРУГЕ ГОРОДА </w:t>
            </w:r>
            <w:r w:rsidRPr="00D934A0">
              <w:rPr>
                <w:i w:val="0"/>
              </w:rPr>
              <w:t>МОСКВЫ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934A0" w:rsidRDefault="00D934A0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D934A0">
              <w:rPr>
                <w:i/>
              </w:rPr>
              <w:t xml:space="preserve">117587, Москва, </w:t>
            </w:r>
            <w:r w:rsidR="00D430FC" w:rsidRPr="00D934A0">
              <w:rPr>
                <w:i/>
              </w:rPr>
              <w:t>Варшавское ш</w:t>
            </w:r>
            <w:r w:rsidRPr="00D934A0">
              <w:rPr>
                <w:i/>
              </w:rPr>
              <w:t>.</w:t>
            </w:r>
            <w:r w:rsidR="00D430FC" w:rsidRPr="00D934A0">
              <w:rPr>
                <w:i/>
              </w:rPr>
              <w:t>, д</w:t>
            </w:r>
            <w:r w:rsidRPr="00D934A0">
              <w:rPr>
                <w:i/>
              </w:rPr>
              <w:t>.</w:t>
            </w:r>
            <w:r w:rsidR="00D430FC" w:rsidRPr="00D934A0">
              <w:rPr>
                <w:i/>
              </w:rPr>
              <w:t xml:space="preserve"> 116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D934A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934A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D934A0" w:rsidRDefault="00D934A0" w:rsidP="00781285">
            <w:r w:rsidRPr="00D934A0">
              <w:t>Начальник</w:t>
            </w:r>
          </w:p>
        </w:tc>
        <w:tc>
          <w:tcPr>
            <w:tcW w:w="2123" w:type="dxa"/>
          </w:tcPr>
          <w:p w:rsidR="00D430FC" w:rsidRPr="00D934A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934A0">
              <w:rPr>
                <w:b/>
              </w:rPr>
              <w:t xml:space="preserve">(495) </w:t>
            </w:r>
            <w:r w:rsidRPr="00D934A0">
              <w:rPr>
                <w:b/>
                <w:bCs/>
              </w:rPr>
              <w:t>318-21-11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D934A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934A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4418B7" w:rsidRDefault="00D430FC" w:rsidP="00781285">
            <w:pPr>
              <w:pStyle w:val="32"/>
              <w:jc w:val="center"/>
            </w:pPr>
            <w:bookmarkStart w:id="104" w:name="_Toc320082980"/>
            <w:r w:rsidRPr="004418B7">
              <w:t>ЮЖНОЕ ТЕРРИТОРИАЛЬНОЕ БЮРО ТЕХНИЧЕСКОЙ ИНВЕНТАРИЗАЦИИ</w:t>
            </w:r>
            <w:bookmarkEnd w:id="104"/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87E50" w:rsidRDefault="00D87E50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D87E50">
              <w:rPr>
                <w:i/>
              </w:rPr>
              <w:t xml:space="preserve">115280, Москва, </w:t>
            </w:r>
            <w:r w:rsidR="00D430FC" w:rsidRPr="00D87E50">
              <w:rPr>
                <w:i/>
              </w:rPr>
              <w:t xml:space="preserve">1-й Автозаводский </w:t>
            </w:r>
            <w:proofErr w:type="spellStart"/>
            <w:r w:rsidR="00D430FC" w:rsidRPr="00D87E50">
              <w:rPr>
                <w:i/>
              </w:rPr>
              <w:t>пр</w:t>
            </w:r>
            <w:proofErr w:type="spellEnd"/>
            <w:r w:rsidRPr="00D87E50">
              <w:rPr>
                <w:i/>
              </w:rPr>
              <w:t>-</w:t>
            </w:r>
            <w:r w:rsidR="00D430FC" w:rsidRPr="00D87E50">
              <w:rPr>
                <w:i/>
              </w:rPr>
              <w:t>д, д</w:t>
            </w:r>
            <w:r w:rsidRPr="00D87E50">
              <w:rPr>
                <w:i/>
              </w:rPr>
              <w:t>.</w:t>
            </w:r>
            <w:r w:rsidR="00D430FC" w:rsidRPr="00D87E50">
              <w:rPr>
                <w:i/>
              </w:rPr>
              <w:t xml:space="preserve"> 4, корп</w:t>
            </w:r>
            <w:r w:rsidRPr="00D87E50">
              <w:rPr>
                <w:i/>
              </w:rPr>
              <w:t>.</w:t>
            </w:r>
            <w:r w:rsidR="00D430FC" w:rsidRPr="00D87E50">
              <w:rPr>
                <w:i/>
              </w:rPr>
              <w:t xml:space="preserve"> 1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D87E5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87E5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D87E50" w:rsidRDefault="00D87E50" w:rsidP="00781285">
            <w:r w:rsidRPr="00D87E50">
              <w:t>Начальник</w:t>
            </w:r>
          </w:p>
        </w:tc>
        <w:tc>
          <w:tcPr>
            <w:tcW w:w="2123" w:type="dxa"/>
          </w:tcPr>
          <w:p w:rsidR="00D87E50" w:rsidRPr="00D87E5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87E50">
              <w:rPr>
                <w:b/>
                <w:bCs/>
              </w:rPr>
              <w:t>(495) 710-20-</w:t>
            </w:r>
            <w:r w:rsidR="00D87E50" w:rsidRPr="00D87E50">
              <w:rPr>
                <w:b/>
                <w:bCs/>
              </w:rPr>
              <w:t>00</w:t>
            </w:r>
          </w:p>
          <w:p w:rsidR="00D430FC" w:rsidRPr="00D87E50" w:rsidRDefault="00D87E50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87E50">
              <w:rPr>
                <w:b/>
              </w:rPr>
              <w:t xml:space="preserve">(495) </w:t>
            </w:r>
            <w:r w:rsidRPr="00D87E50">
              <w:rPr>
                <w:b/>
                <w:bCs/>
              </w:rPr>
              <w:t>710-03-60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D87E5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87E5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934A0" w:rsidRDefault="00D430FC" w:rsidP="00781285">
            <w:pPr>
              <w:pStyle w:val="34"/>
              <w:rPr>
                <w:i w:val="0"/>
              </w:rPr>
            </w:pPr>
            <w:r w:rsidRPr="00D934A0">
              <w:rPr>
                <w:i w:val="0"/>
              </w:rPr>
              <w:t xml:space="preserve">ОТДЕЛ ЭКОЛОГИЧЕСКОГО КОНТРОЛЯ </w:t>
            </w:r>
            <w:r w:rsidR="00D934A0">
              <w:rPr>
                <w:i w:val="0"/>
              </w:rPr>
              <w:t xml:space="preserve">ПО </w:t>
            </w:r>
            <w:r w:rsidRPr="00D934A0">
              <w:rPr>
                <w:i w:val="0"/>
              </w:rPr>
              <w:t>Ю</w:t>
            </w:r>
            <w:r w:rsidR="00D934A0">
              <w:rPr>
                <w:i w:val="0"/>
              </w:rPr>
              <w:t xml:space="preserve">ЖНОМУ АДМИНИСТРАТИВНОМУ ОКРУГУ </w:t>
            </w:r>
            <w:r w:rsidRPr="00D934A0">
              <w:rPr>
                <w:i w:val="0"/>
              </w:rPr>
              <w:t>ДЕПАРТАМЕНТА ПРИРОДОПОЛЬЗОВАНИЯ И ОХРАНЫ ОКРУЖАЮЩЕЙ СРЕДЫ Г</w:t>
            </w:r>
            <w:r w:rsidR="00D934A0">
              <w:rPr>
                <w:i w:val="0"/>
              </w:rPr>
              <w:t xml:space="preserve">ОРОДА </w:t>
            </w:r>
            <w:r w:rsidRPr="00D934A0">
              <w:rPr>
                <w:i w:val="0"/>
              </w:rPr>
              <w:t>МОСКВЫ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934A0" w:rsidRDefault="00D934A0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D934A0">
              <w:rPr>
                <w:i/>
              </w:rPr>
              <w:t xml:space="preserve">117208, Москва, </w:t>
            </w:r>
            <w:r w:rsidR="00D430FC" w:rsidRPr="00D934A0">
              <w:rPr>
                <w:i/>
              </w:rPr>
              <w:t xml:space="preserve">Сумской </w:t>
            </w:r>
            <w:proofErr w:type="spellStart"/>
            <w:r w:rsidR="00D430FC" w:rsidRPr="00D934A0">
              <w:rPr>
                <w:i/>
              </w:rPr>
              <w:t>пр</w:t>
            </w:r>
            <w:proofErr w:type="spellEnd"/>
            <w:r w:rsidRPr="00D934A0">
              <w:rPr>
                <w:i/>
              </w:rPr>
              <w:t>-</w:t>
            </w:r>
            <w:r w:rsidR="00D430FC" w:rsidRPr="00D934A0">
              <w:rPr>
                <w:i/>
              </w:rPr>
              <w:t>д, д</w:t>
            </w:r>
            <w:r w:rsidRPr="00D934A0">
              <w:rPr>
                <w:i/>
              </w:rPr>
              <w:t>.</w:t>
            </w:r>
            <w:r w:rsidR="00D430FC" w:rsidRPr="00D934A0">
              <w:rPr>
                <w:i/>
              </w:rPr>
              <w:t xml:space="preserve"> 2, корп</w:t>
            </w:r>
            <w:r w:rsidRPr="00D934A0">
              <w:rPr>
                <w:i/>
              </w:rPr>
              <w:t>.</w:t>
            </w:r>
            <w:r w:rsidR="00D430FC" w:rsidRPr="00D934A0">
              <w:rPr>
                <w:i/>
              </w:rPr>
              <w:t xml:space="preserve"> 6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D934A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934A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D934A0" w:rsidRDefault="00D934A0" w:rsidP="00781285">
            <w:pPr>
              <w:rPr>
                <w:b/>
                <w:bCs/>
              </w:rPr>
            </w:pPr>
            <w:r w:rsidRPr="00D934A0">
              <w:t>Начальник</w:t>
            </w:r>
          </w:p>
        </w:tc>
        <w:tc>
          <w:tcPr>
            <w:tcW w:w="2123" w:type="dxa"/>
          </w:tcPr>
          <w:p w:rsidR="00D430FC" w:rsidRPr="00D934A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934A0">
              <w:rPr>
                <w:b/>
                <w:bCs/>
              </w:rPr>
              <w:t>(495) 318-23-54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D934A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934A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87E50" w:rsidRDefault="00D430FC" w:rsidP="00781285">
            <w:pPr>
              <w:pStyle w:val="34"/>
              <w:rPr>
                <w:i w:val="0"/>
              </w:rPr>
            </w:pPr>
            <w:r w:rsidRPr="00D87E50">
              <w:rPr>
                <w:i w:val="0"/>
              </w:rPr>
              <w:t>СТАНЦИЯ ПО БОРЬБЕ С БОЛЕЗНЯМИ ЖИВОТНЫХ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87E50" w:rsidRDefault="00D87E50" w:rsidP="00781285">
            <w:pPr>
              <w:jc w:val="center"/>
              <w:rPr>
                <w:i/>
              </w:rPr>
            </w:pPr>
            <w:r w:rsidRPr="00D87E50">
              <w:rPr>
                <w:i/>
              </w:rPr>
              <w:t xml:space="preserve">115533, Москва, </w:t>
            </w:r>
            <w:r w:rsidR="00D430FC" w:rsidRPr="00D87E50">
              <w:rPr>
                <w:i/>
              </w:rPr>
              <w:t xml:space="preserve">1-й Нагатинский </w:t>
            </w:r>
            <w:proofErr w:type="spellStart"/>
            <w:r w:rsidR="00D430FC" w:rsidRPr="00D87E50">
              <w:rPr>
                <w:i/>
              </w:rPr>
              <w:t>пр</w:t>
            </w:r>
            <w:proofErr w:type="spellEnd"/>
            <w:r w:rsidRPr="00D87E50">
              <w:rPr>
                <w:i/>
              </w:rPr>
              <w:t>-</w:t>
            </w:r>
            <w:r w:rsidR="00D430FC" w:rsidRPr="00D87E50">
              <w:rPr>
                <w:i/>
              </w:rPr>
              <w:t>д, д</w:t>
            </w:r>
            <w:r w:rsidRPr="00D87E50">
              <w:rPr>
                <w:i/>
              </w:rPr>
              <w:t>.</w:t>
            </w:r>
            <w:r w:rsidR="00D430FC" w:rsidRPr="00D87E50">
              <w:rPr>
                <w:i/>
              </w:rPr>
              <w:t xml:space="preserve"> 5а</w:t>
            </w:r>
            <w:r>
              <w:rPr>
                <w:i/>
              </w:rPr>
              <w:t>, корп. 1</w:t>
            </w:r>
          </w:p>
        </w:tc>
      </w:tr>
      <w:tr w:rsidR="00D430FC" w:rsidRPr="004418B7" w:rsidTr="00D87E50">
        <w:tc>
          <w:tcPr>
            <w:tcW w:w="4785" w:type="dxa"/>
          </w:tcPr>
          <w:p w:rsidR="00D430FC" w:rsidRPr="00D87E5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87E5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D87E50">
        <w:tc>
          <w:tcPr>
            <w:tcW w:w="4785" w:type="dxa"/>
          </w:tcPr>
          <w:p w:rsidR="00D87E50" w:rsidRPr="00D87E50" w:rsidRDefault="00D87E50" w:rsidP="00781285">
            <w:r w:rsidRPr="00D87E50">
              <w:t>Начальник,</w:t>
            </w:r>
          </w:p>
          <w:p w:rsidR="00D430FC" w:rsidRPr="00D87E50" w:rsidRDefault="00D87E50" w:rsidP="00781285">
            <w:r w:rsidRPr="00D87E50">
              <w:t>главный ветеринарный врач ЮАО</w:t>
            </w:r>
          </w:p>
        </w:tc>
        <w:tc>
          <w:tcPr>
            <w:tcW w:w="2123" w:type="dxa"/>
          </w:tcPr>
          <w:p w:rsidR="00D87E50" w:rsidRPr="00D87E50" w:rsidRDefault="00D87E50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87E50">
              <w:rPr>
                <w:b/>
                <w:bCs/>
              </w:rPr>
              <w:t>(499) 611-5174</w:t>
            </w:r>
          </w:p>
          <w:p w:rsidR="00D430FC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87E50">
              <w:rPr>
                <w:b/>
              </w:rPr>
              <w:t>(499) 6</w:t>
            </w:r>
            <w:r w:rsidRPr="00D87E50">
              <w:rPr>
                <w:b/>
                <w:bCs/>
              </w:rPr>
              <w:t>11-54-20</w:t>
            </w:r>
          </w:p>
          <w:p w:rsidR="00DC74B7" w:rsidRPr="00D87E50" w:rsidRDefault="00DC74B7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87E50" w:rsidRDefault="00D430FC" w:rsidP="00781285">
            <w:pPr>
              <w:pStyle w:val="34"/>
              <w:rPr>
                <w:i w:val="0"/>
              </w:rPr>
            </w:pPr>
            <w:r w:rsidRPr="00D87E50">
              <w:rPr>
                <w:i w:val="0"/>
              </w:rPr>
              <w:t>ТЕРРИТОРИАЛЬНЫЙ ОТДЕЛ УПРАВЛЕНИЯ ФЕДЕРАЛЬНОЙ СЛУЖБЫ В СФЕРЕ ЗАЩИТЫ ПРАВ ПОТРЕБИТЕЛЕЙ И БЛАГОПОЛУЧИЯ ЧЕЛОВЕКА</w:t>
            </w:r>
            <w:r w:rsidR="00D87E50" w:rsidRPr="00D87E50">
              <w:rPr>
                <w:i w:val="0"/>
              </w:rPr>
              <w:t xml:space="preserve"> ПО ГОРОДУ МОСКВЕ В ЮАО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D87E50" w:rsidRDefault="00D87E50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D87E50">
              <w:rPr>
                <w:bCs/>
                <w:i/>
              </w:rPr>
              <w:t xml:space="preserve">115682, Москва, </w:t>
            </w:r>
            <w:r w:rsidR="00D430FC" w:rsidRPr="00D87E50">
              <w:rPr>
                <w:bCs/>
                <w:i/>
              </w:rPr>
              <w:t xml:space="preserve">Ореховый </w:t>
            </w:r>
            <w:r w:rsidRPr="00D87E50">
              <w:rPr>
                <w:bCs/>
                <w:i/>
              </w:rPr>
              <w:t>бул.</w:t>
            </w:r>
            <w:r w:rsidR="00D430FC" w:rsidRPr="00D87E50">
              <w:rPr>
                <w:bCs/>
                <w:i/>
              </w:rPr>
              <w:t>, д</w:t>
            </w:r>
            <w:r w:rsidRPr="00D87E50">
              <w:rPr>
                <w:bCs/>
                <w:i/>
              </w:rPr>
              <w:t>.</w:t>
            </w:r>
            <w:r w:rsidR="00D430FC" w:rsidRPr="00D87E50">
              <w:rPr>
                <w:bCs/>
                <w:i/>
              </w:rPr>
              <w:t xml:space="preserve"> 26, корп</w:t>
            </w:r>
            <w:r w:rsidRPr="00D87E50">
              <w:rPr>
                <w:bCs/>
                <w:i/>
              </w:rPr>
              <w:t xml:space="preserve">. </w:t>
            </w:r>
            <w:r w:rsidR="00D430FC" w:rsidRPr="00D87E50">
              <w:rPr>
                <w:bCs/>
                <w:i/>
              </w:rPr>
              <w:t>2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D87E50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D87E5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87E50" w:rsidRPr="00D87E50" w:rsidRDefault="00D87E50" w:rsidP="00781285">
            <w:pPr>
              <w:rPr>
                <w:bCs/>
              </w:rPr>
            </w:pPr>
            <w:r w:rsidRPr="00D87E50">
              <w:rPr>
                <w:bCs/>
              </w:rPr>
              <w:t xml:space="preserve">Начальник, </w:t>
            </w:r>
          </w:p>
          <w:p w:rsidR="00D430FC" w:rsidRPr="00D87E50" w:rsidRDefault="00D87E50" w:rsidP="00781285">
            <w:r w:rsidRPr="00D87E50">
              <w:rPr>
                <w:bCs/>
              </w:rPr>
              <w:t>главный санитарный врач по ЮАО</w:t>
            </w:r>
          </w:p>
        </w:tc>
        <w:tc>
          <w:tcPr>
            <w:tcW w:w="2123" w:type="dxa"/>
          </w:tcPr>
          <w:p w:rsidR="00D87E50" w:rsidRPr="00D87E50" w:rsidRDefault="00D87E50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87E50">
              <w:rPr>
                <w:b/>
              </w:rPr>
              <w:t xml:space="preserve">(495) </w:t>
            </w:r>
            <w:r w:rsidRPr="00D87E50">
              <w:rPr>
                <w:b/>
                <w:bCs/>
              </w:rPr>
              <w:t>343-78-49</w:t>
            </w:r>
          </w:p>
          <w:p w:rsidR="00D430FC" w:rsidRPr="00D87E50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87E50">
              <w:rPr>
                <w:b/>
                <w:bCs/>
              </w:rPr>
              <w:t>факс (495) 343-77-97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B611C8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B611C8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883B35" w:rsidRDefault="00D430FC" w:rsidP="00781285">
            <w:pPr>
              <w:pStyle w:val="34"/>
              <w:rPr>
                <w:bCs/>
                <w:i w:val="0"/>
              </w:rPr>
            </w:pPr>
            <w:r w:rsidRPr="00883B35">
              <w:rPr>
                <w:i w:val="0"/>
              </w:rPr>
              <w:t>УПРАВЛЕНИЕ ВНУТРЕННИХ ДЕЛ</w:t>
            </w:r>
            <w:r w:rsidR="00883B35" w:rsidRPr="00883B35">
              <w:rPr>
                <w:i w:val="0"/>
              </w:rPr>
              <w:t xml:space="preserve"> ПО ЮЖНОМУ АДМИНИСТРАТИВНОМУ ОКРУГУ </w:t>
            </w:r>
            <w:r w:rsidR="00883B35">
              <w:rPr>
                <w:i w:val="0"/>
              </w:rPr>
              <w:t xml:space="preserve">ГУ МЧС РОССИИ ПО </w:t>
            </w:r>
            <w:r w:rsidR="00883B35" w:rsidRPr="00883B35">
              <w:rPr>
                <w:i w:val="0"/>
              </w:rPr>
              <w:t>ГОРОД</w:t>
            </w:r>
            <w:r w:rsidR="00883B35">
              <w:rPr>
                <w:i w:val="0"/>
              </w:rPr>
              <w:t>У</w:t>
            </w:r>
            <w:r w:rsidR="00883B35" w:rsidRPr="00883B35">
              <w:rPr>
                <w:i w:val="0"/>
              </w:rPr>
              <w:t xml:space="preserve"> МОСКВ</w:t>
            </w:r>
            <w:r w:rsidR="00883B35">
              <w:rPr>
                <w:i w:val="0"/>
              </w:rPr>
              <w:t>Е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883B35" w:rsidRDefault="00883B35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883B35">
              <w:t xml:space="preserve">115522, Москва, </w:t>
            </w:r>
            <w:r w:rsidR="00D430FC" w:rsidRPr="00883B35">
              <w:t>Каширское ш</w:t>
            </w:r>
            <w:r w:rsidRPr="00883B35">
              <w:t>.</w:t>
            </w:r>
            <w:r w:rsidR="00D430FC" w:rsidRPr="00883B35">
              <w:t>, д</w:t>
            </w:r>
            <w:r w:rsidRPr="00883B35">
              <w:t>.</w:t>
            </w:r>
            <w:r w:rsidR="00D430FC" w:rsidRPr="00883B35">
              <w:t xml:space="preserve"> 30, корп</w:t>
            </w:r>
            <w:r w:rsidRPr="00883B35">
              <w:t>.</w:t>
            </w:r>
            <w:r w:rsidR="00D430FC" w:rsidRPr="00883B35">
              <w:t xml:space="preserve"> 1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883B35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883B35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883B35" w:rsidRPr="00883B35" w:rsidRDefault="00DC74B7" w:rsidP="00781285">
            <w:pPr>
              <w:jc w:val="both"/>
            </w:pPr>
            <w:r>
              <w:t>Начальник</w:t>
            </w:r>
          </w:p>
        </w:tc>
        <w:tc>
          <w:tcPr>
            <w:tcW w:w="2123" w:type="dxa"/>
          </w:tcPr>
          <w:p w:rsidR="00883B35" w:rsidRPr="00883B35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83B35">
              <w:rPr>
                <w:b/>
              </w:rPr>
              <w:t xml:space="preserve">(495) </w:t>
            </w:r>
            <w:r w:rsidRPr="00883B35">
              <w:rPr>
                <w:b/>
                <w:bCs/>
              </w:rPr>
              <w:t>320-54-90</w:t>
            </w:r>
            <w:r w:rsidR="00883B35" w:rsidRPr="00883B35">
              <w:rPr>
                <w:b/>
                <w:bCs/>
              </w:rPr>
              <w:t xml:space="preserve"> </w:t>
            </w:r>
          </w:p>
          <w:p w:rsidR="00D430FC" w:rsidRPr="00883B35" w:rsidRDefault="00883B3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83B35">
              <w:rPr>
                <w:b/>
                <w:bCs/>
              </w:rPr>
              <w:t>факс (495) 320-55-04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883B35" w:rsidRDefault="00D430FC" w:rsidP="00781285"/>
        </w:tc>
        <w:tc>
          <w:tcPr>
            <w:tcW w:w="2123" w:type="dxa"/>
          </w:tcPr>
          <w:p w:rsidR="00D430FC" w:rsidRPr="00883B35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883B35" w:rsidRDefault="00883B35" w:rsidP="00781285">
            <w:pPr>
              <w:tabs>
                <w:tab w:val="left" w:pos="-142"/>
              </w:tabs>
              <w:rPr>
                <w:bCs/>
              </w:rPr>
            </w:pPr>
            <w:r w:rsidRPr="00883B35">
              <w:rPr>
                <w:bCs/>
              </w:rPr>
              <w:t>Дежурная часть</w:t>
            </w:r>
            <w:r w:rsidR="003D1632">
              <w:rPr>
                <w:bCs/>
              </w:rPr>
              <w:t>:</w:t>
            </w:r>
          </w:p>
        </w:tc>
        <w:tc>
          <w:tcPr>
            <w:tcW w:w="2123" w:type="dxa"/>
          </w:tcPr>
          <w:p w:rsidR="00D430FC" w:rsidRPr="00883B35" w:rsidRDefault="00883B3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83B35">
              <w:rPr>
                <w:b/>
                <w:bCs/>
              </w:rPr>
              <w:t>(495) 320-54-65</w:t>
            </w:r>
          </w:p>
          <w:p w:rsidR="00883B35" w:rsidRPr="00883B35" w:rsidRDefault="00883B3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83B35">
              <w:rPr>
                <w:b/>
                <w:bCs/>
              </w:rPr>
              <w:t>(495) 320-55-16</w:t>
            </w:r>
          </w:p>
          <w:p w:rsidR="00883B35" w:rsidRPr="00883B35" w:rsidRDefault="00883B3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83B35">
              <w:rPr>
                <w:b/>
                <w:bCs/>
              </w:rPr>
              <w:t>(495) 320-55-17</w:t>
            </w:r>
          </w:p>
        </w:tc>
      </w:tr>
      <w:tr w:rsidR="00883B35" w:rsidRPr="004418B7" w:rsidTr="00B97369">
        <w:tc>
          <w:tcPr>
            <w:tcW w:w="4785" w:type="dxa"/>
          </w:tcPr>
          <w:p w:rsidR="00883B35" w:rsidRPr="00883B35" w:rsidRDefault="00883B35" w:rsidP="00781285">
            <w:pPr>
              <w:tabs>
                <w:tab w:val="left" w:pos="-142"/>
              </w:tabs>
              <w:rPr>
                <w:bCs/>
              </w:rPr>
            </w:pPr>
          </w:p>
        </w:tc>
        <w:tc>
          <w:tcPr>
            <w:tcW w:w="2123" w:type="dxa"/>
          </w:tcPr>
          <w:p w:rsidR="00883B35" w:rsidRPr="00883B35" w:rsidRDefault="00883B3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3D1632" w:rsidRDefault="00E359D1" w:rsidP="00781285">
            <w:pPr>
              <w:pStyle w:val="34"/>
              <w:rPr>
                <w:bCs/>
                <w:i w:val="0"/>
              </w:rPr>
            </w:pPr>
            <w:r w:rsidRPr="003D1632">
              <w:rPr>
                <w:i w:val="0"/>
              </w:rPr>
              <w:t>ОТДЕЛЬНЫЙ БАТАЛЬОН ДОРОЖНО-ПАТРУЛЬНОЙ СЛУЖБЫ ГИБДД УВД ЮАО ГУ МВД РОССИИ ПО ГОРОДУ МОСКВЕ</w:t>
            </w:r>
          </w:p>
        </w:tc>
      </w:tr>
      <w:tr w:rsidR="00D430FC" w:rsidRPr="004418B7" w:rsidTr="00B97369">
        <w:tc>
          <w:tcPr>
            <w:tcW w:w="6908" w:type="dxa"/>
            <w:gridSpan w:val="2"/>
          </w:tcPr>
          <w:p w:rsidR="00D430FC" w:rsidRPr="003D1632" w:rsidRDefault="003D1632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3D1632">
              <w:rPr>
                <w:i/>
              </w:rPr>
              <w:t xml:space="preserve">117587, Москва, </w:t>
            </w:r>
            <w:r w:rsidR="00D430FC" w:rsidRPr="003D1632">
              <w:rPr>
                <w:i/>
              </w:rPr>
              <w:t>Варшавское ш</w:t>
            </w:r>
            <w:r w:rsidRPr="003D1632">
              <w:rPr>
                <w:i/>
              </w:rPr>
              <w:t>.</w:t>
            </w:r>
            <w:r w:rsidR="00D430FC" w:rsidRPr="003D1632">
              <w:rPr>
                <w:i/>
              </w:rPr>
              <w:t>, д</w:t>
            </w:r>
            <w:r w:rsidRPr="003D1632">
              <w:rPr>
                <w:i/>
              </w:rPr>
              <w:t>.</w:t>
            </w:r>
            <w:r w:rsidR="00D430FC" w:rsidRPr="003D1632">
              <w:rPr>
                <w:i/>
              </w:rPr>
              <w:t xml:space="preserve"> 18, корп</w:t>
            </w:r>
            <w:r w:rsidRPr="003D1632">
              <w:rPr>
                <w:i/>
              </w:rPr>
              <w:t>.</w:t>
            </w:r>
            <w:r w:rsidR="00D430FC" w:rsidRPr="003D1632">
              <w:rPr>
                <w:i/>
              </w:rPr>
              <w:t xml:space="preserve">  2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3D1632" w:rsidRDefault="00D430FC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3D1632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D430FC" w:rsidRPr="004418B7" w:rsidTr="00B97369">
        <w:tc>
          <w:tcPr>
            <w:tcW w:w="4785" w:type="dxa"/>
          </w:tcPr>
          <w:p w:rsidR="00D430FC" w:rsidRPr="003D1632" w:rsidRDefault="00E359D1" w:rsidP="00781285">
            <w:r w:rsidRPr="003D1632">
              <w:t>Командир</w:t>
            </w:r>
            <w:r w:rsidR="003D1632" w:rsidRPr="003D1632">
              <w:t>,</w:t>
            </w:r>
          </w:p>
          <w:p w:rsidR="003D1632" w:rsidRPr="003D1632" w:rsidRDefault="003D1632" w:rsidP="00781285"/>
        </w:tc>
        <w:tc>
          <w:tcPr>
            <w:tcW w:w="2123" w:type="dxa"/>
          </w:tcPr>
          <w:p w:rsidR="00E359D1" w:rsidRPr="003D1632" w:rsidRDefault="00E359D1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3D1632">
              <w:rPr>
                <w:b/>
                <w:bCs/>
              </w:rPr>
              <w:t>(495) 954-35-76</w:t>
            </w:r>
          </w:p>
          <w:p w:rsidR="00D430FC" w:rsidRPr="003D1632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3D1632">
              <w:rPr>
                <w:b/>
                <w:bCs/>
              </w:rPr>
              <w:t>факс (495) 954-26-46</w:t>
            </w:r>
          </w:p>
        </w:tc>
      </w:tr>
      <w:tr w:rsidR="00D430FC" w:rsidRPr="004418B7" w:rsidTr="00B97369">
        <w:tc>
          <w:tcPr>
            <w:tcW w:w="4785" w:type="dxa"/>
          </w:tcPr>
          <w:p w:rsidR="00D430FC" w:rsidRPr="003D1632" w:rsidRDefault="00D430FC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D430FC" w:rsidRPr="003D1632" w:rsidRDefault="00D430F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4785" w:type="dxa"/>
          </w:tcPr>
          <w:p w:rsidR="003D1632" w:rsidRPr="00883B35" w:rsidRDefault="003D1632" w:rsidP="00781285">
            <w:pPr>
              <w:tabs>
                <w:tab w:val="left" w:pos="-142"/>
              </w:tabs>
              <w:rPr>
                <w:bCs/>
              </w:rPr>
            </w:pPr>
            <w:r w:rsidRPr="00883B35">
              <w:rPr>
                <w:bCs/>
              </w:rPr>
              <w:t>Дежурная часть</w:t>
            </w:r>
            <w:r>
              <w:rPr>
                <w:bCs/>
              </w:rPr>
              <w:t>:</w:t>
            </w:r>
          </w:p>
        </w:tc>
        <w:tc>
          <w:tcPr>
            <w:tcW w:w="2123" w:type="dxa"/>
          </w:tcPr>
          <w:p w:rsidR="003D1632" w:rsidRPr="00883B3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83B35">
              <w:rPr>
                <w:b/>
                <w:bCs/>
              </w:rPr>
              <w:t xml:space="preserve">(495) </w:t>
            </w:r>
            <w:r>
              <w:rPr>
                <w:b/>
                <w:bCs/>
              </w:rPr>
              <w:t>954-52-87</w:t>
            </w:r>
          </w:p>
          <w:p w:rsidR="003D1632" w:rsidRPr="00883B3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883B35">
              <w:rPr>
                <w:b/>
                <w:bCs/>
              </w:rPr>
              <w:t xml:space="preserve">(495) </w:t>
            </w:r>
            <w:r>
              <w:rPr>
                <w:b/>
                <w:bCs/>
              </w:rPr>
              <w:t>954-26-46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883B35" w:rsidRDefault="003D1632" w:rsidP="00781285">
            <w:pPr>
              <w:tabs>
                <w:tab w:val="left" w:pos="-142"/>
              </w:tabs>
              <w:rPr>
                <w:bCs/>
              </w:rPr>
            </w:pPr>
          </w:p>
        </w:tc>
        <w:tc>
          <w:tcPr>
            <w:tcW w:w="2123" w:type="dxa"/>
          </w:tcPr>
          <w:p w:rsidR="003D1632" w:rsidRPr="00883B3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F62ECC" w:rsidRDefault="002125E2" w:rsidP="00781285">
            <w:pPr>
              <w:pStyle w:val="34"/>
              <w:rPr>
                <w:bCs/>
                <w:i w:val="0"/>
              </w:rPr>
            </w:pPr>
            <w:r>
              <w:rPr>
                <w:i w:val="0"/>
              </w:rPr>
              <w:t>ОТДЕЛ (</w:t>
            </w:r>
            <w:r w:rsidR="003D1632" w:rsidRPr="00F62ECC">
              <w:rPr>
                <w:i w:val="0"/>
              </w:rPr>
              <w:t>ОБЪЕДИНЕНН</w:t>
            </w:r>
            <w:r>
              <w:rPr>
                <w:i w:val="0"/>
              </w:rPr>
              <w:t>ОГО)</w:t>
            </w:r>
            <w:r w:rsidR="003D1632" w:rsidRPr="00F62ECC">
              <w:rPr>
                <w:i w:val="0"/>
              </w:rPr>
              <w:t xml:space="preserve"> ВОЕНН</w:t>
            </w:r>
            <w:r>
              <w:rPr>
                <w:i w:val="0"/>
              </w:rPr>
              <w:t>ОГО</w:t>
            </w:r>
            <w:r w:rsidR="003D1632" w:rsidRPr="00F62ECC">
              <w:rPr>
                <w:i w:val="0"/>
              </w:rPr>
              <w:t xml:space="preserve"> КОМИССАРИАТ</w:t>
            </w:r>
            <w:r>
              <w:rPr>
                <w:i w:val="0"/>
              </w:rPr>
              <w:t>А</w:t>
            </w:r>
            <w:r w:rsidR="003D1632" w:rsidRPr="00F62ECC">
              <w:rPr>
                <w:i w:val="0"/>
              </w:rPr>
              <w:t xml:space="preserve"> ДАНИЛОВСКОГО РАЙОНА</w:t>
            </w:r>
            <w:r>
              <w:rPr>
                <w:i w:val="0"/>
              </w:rPr>
              <w:t xml:space="preserve"> ЮАО ГОРОДА МОСКВЫ</w:t>
            </w: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2125E2" w:rsidRDefault="00F62ECC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2125E2">
              <w:rPr>
                <w:i/>
              </w:rPr>
              <w:t xml:space="preserve">115280, Москва, </w:t>
            </w:r>
            <w:proofErr w:type="spellStart"/>
            <w:r w:rsidR="003D1632" w:rsidRPr="002125E2">
              <w:rPr>
                <w:i/>
              </w:rPr>
              <w:t>Пересветов</w:t>
            </w:r>
            <w:proofErr w:type="spellEnd"/>
            <w:r w:rsidR="003D1632" w:rsidRPr="002125E2">
              <w:rPr>
                <w:i/>
              </w:rPr>
              <w:t xml:space="preserve"> пер</w:t>
            </w:r>
            <w:r w:rsidR="008E5AB5" w:rsidRPr="002125E2">
              <w:rPr>
                <w:i/>
              </w:rPr>
              <w:t>.</w:t>
            </w:r>
            <w:r w:rsidR="003D1632" w:rsidRPr="002125E2">
              <w:rPr>
                <w:i/>
              </w:rPr>
              <w:t>, дом 5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2125E2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2125E2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4785" w:type="dxa"/>
          </w:tcPr>
          <w:p w:rsidR="003D1632" w:rsidRPr="002125E2" w:rsidRDefault="003D1632" w:rsidP="00781285">
            <w:pPr>
              <w:rPr>
                <w:bCs/>
              </w:rPr>
            </w:pPr>
            <w:r w:rsidRPr="002125E2">
              <w:t>Военный комиссар</w:t>
            </w:r>
          </w:p>
        </w:tc>
        <w:tc>
          <w:tcPr>
            <w:tcW w:w="2123" w:type="dxa"/>
          </w:tcPr>
          <w:p w:rsidR="008E5AB5" w:rsidRPr="002125E2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2125E2">
              <w:rPr>
                <w:b/>
              </w:rPr>
              <w:t>(495) 675-68-92</w:t>
            </w:r>
            <w:r w:rsidR="008E5AB5" w:rsidRPr="002125E2">
              <w:rPr>
                <w:b/>
                <w:bCs/>
              </w:rPr>
              <w:t xml:space="preserve"> </w:t>
            </w:r>
          </w:p>
          <w:p w:rsidR="003D1632" w:rsidRPr="002125E2" w:rsidRDefault="008E5AB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2125E2">
              <w:rPr>
                <w:b/>
                <w:bCs/>
              </w:rPr>
              <w:t>факс (495) 675-76-00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2125E2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2125E2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D934A0" w:rsidRDefault="003D1632" w:rsidP="00781285">
            <w:pPr>
              <w:pStyle w:val="34"/>
              <w:rPr>
                <w:i w:val="0"/>
              </w:rPr>
            </w:pPr>
            <w:r w:rsidRPr="00D934A0">
              <w:rPr>
                <w:i w:val="0"/>
              </w:rPr>
              <w:lastRenderedPageBreak/>
              <w:t>УПРАВЛЕНИЕ ПО Ю</w:t>
            </w:r>
            <w:r w:rsidR="00D934A0" w:rsidRPr="00D934A0">
              <w:rPr>
                <w:i w:val="0"/>
              </w:rPr>
              <w:t>ЖНОМУ АДМИНИСТРАТИВНОМУ ОКРУГУ</w:t>
            </w:r>
            <w:r w:rsidRPr="00D934A0">
              <w:rPr>
                <w:i w:val="0"/>
              </w:rPr>
              <w:t xml:space="preserve"> ГУ МЧС РОССИИ </w:t>
            </w:r>
            <w:r w:rsidR="00D934A0" w:rsidRPr="00D934A0">
              <w:rPr>
                <w:i w:val="0"/>
              </w:rPr>
              <w:t>ПО ГОРОДУ</w:t>
            </w:r>
            <w:r w:rsidRPr="00D934A0">
              <w:rPr>
                <w:i w:val="0"/>
              </w:rPr>
              <w:t xml:space="preserve"> МОСКВ</w:t>
            </w:r>
            <w:r w:rsidR="00D934A0" w:rsidRPr="00D934A0">
              <w:rPr>
                <w:i w:val="0"/>
              </w:rPr>
              <w:t>Е</w:t>
            </w: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6A61BD" w:rsidRDefault="00D934A0" w:rsidP="00781285">
            <w:pPr>
              <w:jc w:val="center"/>
            </w:pPr>
            <w:r w:rsidRPr="006A61BD">
              <w:t>117570, Москва,</w:t>
            </w:r>
            <w:r w:rsidR="006A61BD" w:rsidRPr="006A61BD">
              <w:t xml:space="preserve"> ул. </w:t>
            </w:r>
            <w:proofErr w:type="spellStart"/>
            <w:r w:rsidR="003D1632" w:rsidRPr="006A61BD">
              <w:t>Чертановская</w:t>
            </w:r>
            <w:proofErr w:type="spellEnd"/>
            <w:r w:rsidR="003D1632" w:rsidRPr="006A61BD">
              <w:t>, д</w:t>
            </w:r>
            <w:r w:rsidR="006A61BD" w:rsidRPr="006A61BD">
              <w:t>.</w:t>
            </w:r>
            <w:r w:rsidR="003D1632" w:rsidRPr="006A61BD">
              <w:t xml:space="preserve"> 40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6A61BD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6A61BD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4785" w:type="dxa"/>
          </w:tcPr>
          <w:p w:rsidR="003D1632" w:rsidRPr="006A61BD" w:rsidRDefault="006A61BD" w:rsidP="00781285">
            <w:pPr>
              <w:rPr>
                <w:b/>
                <w:bCs/>
              </w:rPr>
            </w:pPr>
            <w:r w:rsidRPr="006A61BD">
              <w:t>Начальник</w:t>
            </w:r>
          </w:p>
        </w:tc>
        <w:tc>
          <w:tcPr>
            <w:tcW w:w="2123" w:type="dxa"/>
          </w:tcPr>
          <w:p w:rsidR="003D1632" w:rsidRPr="006A61BD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6A61BD">
              <w:rPr>
                <w:b/>
                <w:bCs/>
              </w:rPr>
              <w:t>(495) 31</w:t>
            </w:r>
            <w:r w:rsidR="006A61BD">
              <w:rPr>
                <w:b/>
                <w:bCs/>
              </w:rPr>
              <w:t>5</w:t>
            </w:r>
            <w:r w:rsidRPr="006A61BD">
              <w:rPr>
                <w:b/>
                <w:bCs/>
              </w:rPr>
              <w:t>-</w:t>
            </w:r>
            <w:r w:rsidR="006A61BD">
              <w:rPr>
                <w:b/>
                <w:bCs/>
              </w:rPr>
              <w:t>84-32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6A61BD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6A61BD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F51B05" w:rsidRDefault="003D1632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F51B05">
              <w:rPr>
                <w:b/>
                <w:bCs/>
              </w:rPr>
              <w:t xml:space="preserve">2-й региональный отдел </w:t>
            </w:r>
            <w:r w:rsidR="001608AC" w:rsidRPr="00F51B05">
              <w:rPr>
                <w:b/>
                <w:bCs/>
              </w:rPr>
              <w:t>надзорной деятельности</w:t>
            </w:r>
          </w:p>
        </w:tc>
      </w:tr>
      <w:tr w:rsidR="00F51B05" w:rsidRPr="004418B7" w:rsidTr="00B97369">
        <w:tc>
          <w:tcPr>
            <w:tcW w:w="6908" w:type="dxa"/>
            <w:gridSpan w:val="2"/>
          </w:tcPr>
          <w:p w:rsidR="00F51B05" w:rsidRPr="00F51B05" w:rsidRDefault="00F51B05" w:rsidP="00781285">
            <w:pPr>
              <w:tabs>
                <w:tab w:val="left" w:pos="-142"/>
              </w:tabs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 w:rsidRPr="00F51B05">
              <w:rPr>
                <w:bCs/>
              </w:rPr>
              <w:t>Даниловский</w:t>
            </w:r>
            <w:proofErr w:type="spellEnd"/>
            <w:r w:rsidRPr="00F51B05">
              <w:rPr>
                <w:bCs/>
              </w:rPr>
              <w:t xml:space="preserve">, Донской, Нагатино-Садовники, Нагатинский Затон) </w:t>
            </w: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F51B05" w:rsidRDefault="001608AC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F51B05">
              <w:rPr>
                <w:i/>
              </w:rPr>
              <w:t xml:space="preserve">115419, Москва, ул. </w:t>
            </w:r>
            <w:r w:rsidR="003D1632" w:rsidRPr="00F51B05">
              <w:rPr>
                <w:i/>
              </w:rPr>
              <w:t>Донская, д</w:t>
            </w:r>
            <w:r w:rsidRPr="00F51B05">
              <w:rPr>
                <w:i/>
              </w:rPr>
              <w:t>.</w:t>
            </w:r>
            <w:r w:rsidR="003D1632" w:rsidRPr="00F51B05">
              <w:rPr>
                <w:i/>
              </w:rPr>
              <w:t xml:space="preserve"> 30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F51B05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F51B0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4785" w:type="dxa"/>
          </w:tcPr>
          <w:p w:rsidR="003D1632" w:rsidRPr="00F51B05" w:rsidRDefault="001608AC" w:rsidP="00781285">
            <w:pPr>
              <w:rPr>
                <w:b/>
                <w:bCs/>
              </w:rPr>
            </w:pPr>
            <w:r w:rsidRPr="00F51B05">
              <w:rPr>
                <w:bCs/>
              </w:rPr>
              <w:t>Начальник</w:t>
            </w:r>
          </w:p>
        </w:tc>
        <w:tc>
          <w:tcPr>
            <w:tcW w:w="2123" w:type="dxa"/>
          </w:tcPr>
          <w:p w:rsidR="001608AC" w:rsidRPr="00F51B05" w:rsidRDefault="001608AC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F51B05">
              <w:rPr>
                <w:b/>
              </w:rPr>
              <w:t>(499) 764-75-89</w:t>
            </w:r>
          </w:p>
          <w:p w:rsidR="003D1632" w:rsidRPr="00F51B0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F51B05">
              <w:rPr>
                <w:b/>
              </w:rPr>
              <w:t>факс</w:t>
            </w:r>
            <w:r w:rsidR="00F51B05" w:rsidRPr="00F51B05">
              <w:rPr>
                <w:b/>
              </w:rPr>
              <w:t xml:space="preserve"> </w:t>
            </w:r>
            <w:r w:rsidRPr="00F51B05">
              <w:rPr>
                <w:b/>
              </w:rPr>
              <w:t>(49</w:t>
            </w:r>
            <w:r w:rsidR="00F51B05" w:rsidRPr="00F51B05">
              <w:rPr>
                <w:b/>
              </w:rPr>
              <w:t>9</w:t>
            </w:r>
            <w:r w:rsidRPr="00F51B05">
              <w:rPr>
                <w:b/>
              </w:rPr>
              <w:t xml:space="preserve">) </w:t>
            </w:r>
            <w:r w:rsidR="001608AC" w:rsidRPr="00F51B05">
              <w:rPr>
                <w:b/>
              </w:rPr>
              <w:t>7</w:t>
            </w:r>
            <w:r w:rsidR="00F51B05" w:rsidRPr="00F51B05">
              <w:rPr>
                <w:b/>
              </w:rPr>
              <w:t>64-71</w:t>
            </w:r>
            <w:r w:rsidR="001608AC" w:rsidRPr="00F51B05">
              <w:rPr>
                <w:b/>
              </w:rPr>
              <w:t>-</w:t>
            </w:r>
            <w:r w:rsidR="00F51B05" w:rsidRPr="00F51B05">
              <w:rPr>
                <w:b/>
              </w:rPr>
              <w:t>4</w:t>
            </w:r>
            <w:r w:rsidR="001608AC" w:rsidRPr="00F51B05">
              <w:rPr>
                <w:b/>
              </w:rPr>
              <w:t>9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F51B05" w:rsidRDefault="003D1632" w:rsidP="00781285">
            <w:pPr>
              <w:rPr>
                <w:b/>
              </w:rPr>
            </w:pPr>
          </w:p>
        </w:tc>
        <w:tc>
          <w:tcPr>
            <w:tcW w:w="2123" w:type="dxa"/>
          </w:tcPr>
          <w:p w:rsidR="003D1632" w:rsidRPr="00F51B05" w:rsidRDefault="003D1632" w:rsidP="00781285">
            <w:pPr>
              <w:tabs>
                <w:tab w:val="left" w:pos="-142"/>
              </w:tabs>
              <w:jc w:val="right"/>
              <w:rPr>
                <w:b/>
              </w:rPr>
            </w:pPr>
          </w:p>
        </w:tc>
      </w:tr>
      <w:tr w:rsidR="003D1632" w:rsidRPr="004418B7" w:rsidTr="00B97369">
        <w:tc>
          <w:tcPr>
            <w:tcW w:w="4785" w:type="dxa"/>
          </w:tcPr>
          <w:p w:rsidR="003D1632" w:rsidRPr="00F51B05" w:rsidRDefault="003D1632" w:rsidP="00781285">
            <w:r w:rsidRPr="00F51B05">
              <w:t>Дежурная часть</w:t>
            </w:r>
          </w:p>
        </w:tc>
        <w:tc>
          <w:tcPr>
            <w:tcW w:w="2123" w:type="dxa"/>
          </w:tcPr>
          <w:p w:rsidR="003D1632" w:rsidRPr="00F51B05" w:rsidRDefault="00F51B05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F51B05">
              <w:rPr>
                <w:b/>
              </w:rPr>
              <w:t>(499) 764-75-89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F51B05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F51B0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2125E2" w:rsidRDefault="003D1632" w:rsidP="00781285">
            <w:pPr>
              <w:pStyle w:val="34"/>
              <w:rPr>
                <w:i w:val="0"/>
              </w:rPr>
            </w:pPr>
            <w:r w:rsidRPr="002125E2">
              <w:rPr>
                <w:i w:val="0"/>
              </w:rPr>
              <w:t>АГЕНТСТВО ПО ОБЕСПЕЧЕНИЮ МЕРОПРИЯТИЙ ГРАЖДАНСКОЙ ЗАЩИТЫ</w:t>
            </w: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2125E2" w:rsidRDefault="002125E2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2125E2">
              <w:rPr>
                <w:bCs/>
              </w:rPr>
              <w:t xml:space="preserve">115522, Москва, </w:t>
            </w:r>
            <w:r w:rsidR="003D1632" w:rsidRPr="002125E2">
              <w:rPr>
                <w:bCs/>
              </w:rPr>
              <w:t>Каширское ш</w:t>
            </w:r>
            <w:r w:rsidRPr="002125E2">
              <w:rPr>
                <w:bCs/>
              </w:rPr>
              <w:t>.</w:t>
            </w:r>
            <w:r w:rsidR="003D1632" w:rsidRPr="002125E2">
              <w:rPr>
                <w:bCs/>
              </w:rPr>
              <w:t>, д</w:t>
            </w:r>
            <w:r w:rsidRPr="002125E2">
              <w:rPr>
                <w:bCs/>
              </w:rPr>
              <w:t>.</w:t>
            </w:r>
            <w:r w:rsidR="003D1632" w:rsidRPr="002125E2">
              <w:rPr>
                <w:bCs/>
              </w:rPr>
              <w:t xml:space="preserve"> 28, корпус 2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2125E2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2125E2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4785" w:type="dxa"/>
          </w:tcPr>
          <w:p w:rsidR="003D1632" w:rsidRPr="002125E2" w:rsidRDefault="002125E2" w:rsidP="00781285">
            <w:pPr>
              <w:rPr>
                <w:b/>
                <w:bCs/>
              </w:rPr>
            </w:pPr>
            <w:r w:rsidRPr="002125E2">
              <w:rPr>
                <w:bCs/>
              </w:rPr>
              <w:t>Директор</w:t>
            </w:r>
          </w:p>
        </w:tc>
        <w:tc>
          <w:tcPr>
            <w:tcW w:w="2123" w:type="dxa"/>
          </w:tcPr>
          <w:p w:rsidR="002125E2" w:rsidRPr="002125E2" w:rsidRDefault="002125E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2125E2">
              <w:rPr>
                <w:b/>
                <w:bCs/>
              </w:rPr>
              <w:t xml:space="preserve">(495) 324-82-11 </w:t>
            </w:r>
          </w:p>
          <w:p w:rsidR="003D1632" w:rsidRPr="002125E2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2125E2">
              <w:rPr>
                <w:b/>
                <w:bCs/>
              </w:rPr>
              <w:t>(495) 324-50-46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2125E2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2125E2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CE7E78" w:rsidRPr="004418B7" w:rsidTr="0080648F">
        <w:tc>
          <w:tcPr>
            <w:tcW w:w="6908" w:type="dxa"/>
            <w:gridSpan w:val="2"/>
          </w:tcPr>
          <w:p w:rsidR="00CE7E78" w:rsidRPr="00CE7E78" w:rsidRDefault="00CE7E78" w:rsidP="00781285">
            <w:pPr>
              <w:tabs>
                <w:tab w:val="left" w:pos="-142"/>
              </w:tabs>
              <w:jc w:val="center"/>
              <w:rPr>
                <w:b/>
                <w:bCs/>
              </w:rPr>
            </w:pPr>
            <w:r w:rsidRPr="00CE7E78">
              <w:rPr>
                <w:b/>
                <w:bCs/>
              </w:rPr>
              <w:t>ОТДЕЛ ПО ЮЖНОМУ АДМИНИСТРАТИВНОМУ ОКРУГУ УФСБ РОССИИ ПО ГОРОДУМОСКВЕ И МОСКОВСКОЙ ОБЛАСТИ</w:t>
            </w:r>
          </w:p>
        </w:tc>
      </w:tr>
      <w:tr w:rsidR="00CE7E78" w:rsidRPr="004418B7" w:rsidTr="0080648F">
        <w:tc>
          <w:tcPr>
            <w:tcW w:w="6908" w:type="dxa"/>
            <w:gridSpan w:val="2"/>
          </w:tcPr>
          <w:p w:rsidR="00CE7E78" w:rsidRPr="00CE7E78" w:rsidRDefault="00CE7E78" w:rsidP="00781285">
            <w:pPr>
              <w:tabs>
                <w:tab w:val="left" w:pos="-142"/>
              </w:tabs>
              <w:jc w:val="center"/>
              <w:rPr>
                <w:bCs/>
                <w:i/>
              </w:rPr>
            </w:pPr>
            <w:r w:rsidRPr="00CE7E78">
              <w:rPr>
                <w:bCs/>
                <w:i/>
              </w:rPr>
              <w:t>115280, Москва, ул. Автозаводская, д. 10</w:t>
            </w:r>
          </w:p>
        </w:tc>
      </w:tr>
      <w:tr w:rsidR="00CE7E78" w:rsidRPr="004418B7" w:rsidTr="00B97369">
        <w:tc>
          <w:tcPr>
            <w:tcW w:w="4785" w:type="dxa"/>
          </w:tcPr>
          <w:p w:rsidR="00CE7E78" w:rsidRPr="00CE7E78" w:rsidRDefault="00CE7E78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CE7E78" w:rsidRPr="00CE7E78" w:rsidRDefault="00CE7E78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CE7E78" w:rsidRPr="004418B7" w:rsidTr="00B97369">
        <w:tc>
          <w:tcPr>
            <w:tcW w:w="4785" w:type="dxa"/>
          </w:tcPr>
          <w:p w:rsidR="00CE7E78" w:rsidRPr="00CE7E78" w:rsidRDefault="00CE7E78" w:rsidP="00781285">
            <w:pPr>
              <w:rPr>
                <w:bCs/>
              </w:rPr>
            </w:pPr>
            <w:r>
              <w:rPr>
                <w:bCs/>
              </w:rPr>
              <w:t>Начальник</w:t>
            </w:r>
          </w:p>
        </w:tc>
        <w:tc>
          <w:tcPr>
            <w:tcW w:w="2123" w:type="dxa"/>
          </w:tcPr>
          <w:p w:rsidR="00CE7E78" w:rsidRPr="00CE7E78" w:rsidRDefault="00CE7E78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CE7E78">
              <w:rPr>
                <w:b/>
                <w:bCs/>
              </w:rPr>
              <w:t>(495) 675-38-22</w:t>
            </w:r>
          </w:p>
        </w:tc>
      </w:tr>
      <w:tr w:rsidR="00CE7E78" w:rsidRPr="004418B7" w:rsidTr="00B97369">
        <w:tc>
          <w:tcPr>
            <w:tcW w:w="4785" w:type="dxa"/>
          </w:tcPr>
          <w:p w:rsidR="00CE7E78" w:rsidRPr="00CE7E78" w:rsidRDefault="00CE7E78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CE7E78" w:rsidRPr="00CE7E78" w:rsidRDefault="00CE7E78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F51B05" w:rsidRDefault="00F51B05" w:rsidP="00781285">
            <w:pPr>
              <w:pStyle w:val="34"/>
              <w:rPr>
                <w:bCs/>
                <w:i w:val="0"/>
              </w:rPr>
            </w:pPr>
            <w:r w:rsidRPr="00F51B05">
              <w:rPr>
                <w:i w:val="0"/>
              </w:rPr>
              <w:t>ШТАБ НАРОДНОЙ ДРУЖИНЫ ЮЖНОГО АДМИНИСТРАТИВНОГО ОКРУГА ГОРОДА МОСКВЫ</w:t>
            </w: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F51B05" w:rsidRDefault="00F51B05" w:rsidP="00781285">
            <w:pPr>
              <w:tabs>
                <w:tab w:val="left" w:pos="-142"/>
              </w:tabs>
              <w:jc w:val="center"/>
              <w:rPr>
                <w:b/>
                <w:bCs/>
                <w:i/>
              </w:rPr>
            </w:pPr>
            <w:r w:rsidRPr="00F51B05">
              <w:rPr>
                <w:i/>
              </w:rPr>
              <w:t xml:space="preserve">115280, Москва, ул. </w:t>
            </w:r>
            <w:r w:rsidR="003D1632" w:rsidRPr="00F51B05">
              <w:rPr>
                <w:i/>
              </w:rPr>
              <w:t>Автозаводская, д</w:t>
            </w:r>
            <w:r w:rsidRPr="00F51B05">
              <w:rPr>
                <w:i/>
              </w:rPr>
              <w:t>.</w:t>
            </w:r>
            <w:r w:rsidR="003D1632" w:rsidRPr="00F51B05">
              <w:rPr>
                <w:i/>
              </w:rPr>
              <w:t xml:space="preserve"> 19, корп</w:t>
            </w:r>
            <w:r w:rsidRPr="00F51B05">
              <w:rPr>
                <w:i/>
              </w:rPr>
              <w:t>.</w:t>
            </w:r>
            <w:r w:rsidR="003D1632" w:rsidRPr="00F51B05">
              <w:rPr>
                <w:i/>
              </w:rPr>
              <w:t xml:space="preserve"> 1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F51B05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F51B0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4785" w:type="dxa"/>
          </w:tcPr>
          <w:p w:rsidR="003D1632" w:rsidRPr="00F51B05" w:rsidRDefault="00F51B05" w:rsidP="00781285">
            <w:r w:rsidRPr="00F51B05">
              <w:t>Начальник</w:t>
            </w:r>
          </w:p>
        </w:tc>
        <w:tc>
          <w:tcPr>
            <w:tcW w:w="2123" w:type="dxa"/>
          </w:tcPr>
          <w:p w:rsidR="003D1632" w:rsidRPr="00F51B0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F51B05">
              <w:rPr>
                <w:b/>
              </w:rPr>
              <w:t xml:space="preserve">(495) </w:t>
            </w:r>
            <w:r w:rsidRPr="00F51B05">
              <w:rPr>
                <w:b/>
                <w:bCs/>
              </w:rPr>
              <w:t>675-71-47</w:t>
            </w:r>
          </w:p>
        </w:tc>
      </w:tr>
      <w:tr w:rsidR="003D1632" w:rsidRPr="004418B7" w:rsidTr="00B97369">
        <w:tc>
          <w:tcPr>
            <w:tcW w:w="4785" w:type="dxa"/>
          </w:tcPr>
          <w:p w:rsidR="003D1632" w:rsidRPr="00F51B05" w:rsidRDefault="003D1632" w:rsidP="00781285">
            <w:pPr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F51B05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3D1632" w:rsidRDefault="00DC7F14" w:rsidP="00781285">
            <w:pPr>
              <w:pStyle w:val="34"/>
              <w:rPr>
                <w:i w:val="0"/>
              </w:rPr>
            </w:pPr>
            <w:r>
              <w:rPr>
                <w:i w:val="0"/>
              </w:rPr>
              <w:t>НЕКОММЕРЧЕСКОЕ ПАРТНЕРСТВО ЦЕНТР</w:t>
            </w:r>
            <w:r w:rsidR="003D1632" w:rsidRPr="003D1632">
              <w:rPr>
                <w:i w:val="0"/>
              </w:rPr>
              <w:t xml:space="preserve"> РАЗВИТИ</w:t>
            </w:r>
            <w:r>
              <w:rPr>
                <w:i w:val="0"/>
              </w:rPr>
              <w:t>Я</w:t>
            </w:r>
            <w:r w:rsidR="003D1632" w:rsidRPr="003D1632">
              <w:rPr>
                <w:i w:val="0"/>
              </w:rPr>
              <w:t xml:space="preserve"> ПРЕДПРИНИМАТЕЛЬСТВА ЮАО</w:t>
            </w:r>
            <w:r>
              <w:rPr>
                <w:i w:val="0"/>
              </w:rPr>
              <w:t xml:space="preserve"> ГОРОДА МОСКВЫ</w:t>
            </w: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DC7F14" w:rsidRDefault="00DC7F14" w:rsidP="00781285">
            <w:pPr>
              <w:jc w:val="center"/>
              <w:rPr>
                <w:i/>
              </w:rPr>
            </w:pPr>
            <w:r w:rsidRPr="00DC7F14">
              <w:rPr>
                <w:i/>
              </w:rPr>
              <w:t>115280, Москва, ул. Автозаводская</w:t>
            </w:r>
            <w:r w:rsidR="003D1632" w:rsidRPr="00DC7F14">
              <w:rPr>
                <w:i/>
              </w:rPr>
              <w:t>, дом 1/10</w:t>
            </w:r>
          </w:p>
        </w:tc>
      </w:tr>
      <w:tr w:rsidR="003D1632" w:rsidRPr="004418B7" w:rsidTr="00B97369">
        <w:tc>
          <w:tcPr>
            <w:tcW w:w="6908" w:type="dxa"/>
            <w:gridSpan w:val="2"/>
          </w:tcPr>
          <w:p w:rsidR="003D1632" w:rsidRPr="00DC7F14" w:rsidRDefault="003D1632" w:rsidP="00781285">
            <w:pPr>
              <w:jc w:val="center"/>
            </w:pPr>
          </w:p>
        </w:tc>
      </w:tr>
      <w:tr w:rsidR="003D1632" w:rsidRPr="004418B7" w:rsidTr="00B97369">
        <w:tc>
          <w:tcPr>
            <w:tcW w:w="4785" w:type="dxa"/>
          </w:tcPr>
          <w:p w:rsidR="003D1632" w:rsidRPr="00DC7F14" w:rsidRDefault="003D1632" w:rsidP="00781285">
            <w:r w:rsidRPr="00DC7F14">
              <w:t>Директор</w:t>
            </w:r>
          </w:p>
        </w:tc>
        <w:tc>
          <w:tcPr>
            <w:tcW w:w="2123" w:type="dxa"/>
          </w:tcPr>
          <w:p w:rsidR="003D1632" w:rsidRPr="00DC7F14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  <w:r w:rsidRPr="00DC7F14">
              <w:rPr>
                <w:b/>
              </w:rPr>
              <w:t xml:space="preserve">(495) </w:t>
            </w:r>
            <w:r w:rsidR="00DC7F14" w:rsidRPr="00DC7F14">
              <w:rPr>
                <w:b/>
              </w:rPr>
              <w:t>780-92-08</w:t>
            </w:r>
          </w:p>
        </w:tc>
      </w:tr>
      <w:tr w:rsidR="003D1632" w:rsidRPr="004418B7" w:rsidTr="00676C2B">
        <w:tc>
          <w:tcPr>
            <w:tcW w:w="4785" w:type="dxa"/>
          </w:tcPr>
          <w:p w:rsidR="003D1632" w:rsidRPr="00DC7F14" w:rsidRDefault="003D1632" w:rsidP="00781285">
            <w:pPr>
              <w:tabs>
                <w:tab w:val="left" w:pos="-142"/>
              </w:tabs>
              <w:rPr>
                <w:b/>
                <w:bCs/>
              </w:rPr>
            </w:pPr>
          </w:p>
        </w:tc>
        <w:tc>
          <w:tcPr>
            <w:tcW w:w="2123" w:type="dxa"/>
          </w:tcPr>
          <w:p w:rsidR="003D1632" w:rsidRPr="00DC7F14" w:rsidRDefault="003D1632" w:rsidP="00781285">
            <w:pPr>
              <w:tabs>
                <w:tab w:val="left" w:pos="-142"/>
              </w:tabs>
              <w:jc w:val="right"/>
              <w:rPr>
                <w:b/>
                <w:bCs/>
              </w:rPr>
            </w:pPr>
          </w:p>
        </w:tc>
      </w:tr>
    </w:tbl>
    <w:p w:rsidR="00676C2B" w:rsidRPr="004418B7" w:rsidRDefault="00676C2B" w:rsidP="00781285">
      <w:pPr>
        <w:tabs>
          <w:tab w:val="left" w:pos="-142"/>
        </w:tabs>
        <w:rPr>
          <w:b/>
          <w:bCs/>
          <w:color w:val="FFC000"/>
        </w:rPr>
        <w:sectPr w:rsidR="00676C2B" w:rsidRPr="004418B7" w:rsidSect="00676C2B">
          <w:type w:val="continuous"/>
          <w:pgSz w:w="8391" w:h="11907" w:code="11"/>
          <w:pgMar w:top="851" w:right="851" w:bottom="851" w:left="851" w:header="180" w:footer="359" w:gutter="0"/>
          <w:cols w:space="709"/>
          <w:docGrid w:linePitch="272"/>
        </w:sectPr>
      </w:pPr>
    </w:p>
    <w:p w:rsidR="00676C2B" w:rsidRPr="004418B7" w:rsidRDefault="00676C2B" w:rsidP="00781285">
      <w:pPr>
        <w:pStyle w:val="13"/>
        <w:outlineLvl w:val="9"/>
      </w:pPr>
      <w:bookmarkStart w:id="105" w:name="_Toc228613402"/>
      <w:bookmarkStart w:id="106" w:name="_Toc320082981"/>
      <w:bookmarkStart w:id="107" w:name="_Toc320258489"/>
      <w:bookmarkStart w:id="108" w:name="_Toc320876006"/>
      <w:bookmarkStart w:id="109" w:name="_Toc325011597"/>
      <w:r w:rsidRPr="004418B7">
        <w:lastRenderedPageBreak/>
        <w:t>ТЕЛЕФОНЫ ЭСКТРЕННОЙ ПОМОЩИ</w:t>
      </w:r>
      <w:bookmarkEnd w:id="105"/>
      <w:bookmarkEnd w:id="106"/>
      <w:bookmarkEnd w:id="107"/>
      <w:bookmarkEnd w:id="108"/>
      <w:bookmarkEnd w:id="109"/>
    </w:p>
    <w:tbl>
      <w:tblPr>
        <w:tblW w:w="6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697"/>
      </w:tblGrid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Пожарная охрана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01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Полиция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02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CA0F2E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 xml:space="preserve">Главное управление МЧС РФ по г. Москве </w:t>
            </w:r>
          </w:p>
        </w:tc>
        <w:tc>
          <w:tcPr>
            <w:tcW w:w="1697" w:type="dxa"/>
          </w:tcPr>
          <w:p w:rsid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(495) 650-70-89</w:t>
            </w:r>
          </w:p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(приемная)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Default="00CA0F2E" w:rsidP="00CA0F2E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 xml:space="preserve">Главное управление МЧС РФ по г. Москве </w:t>
            </w:r>
          </w:p>
          <w:p w:rsidR="00CA0F2E" w:rsidRPr="00CA0F2E" w:rsidRDefault="00CA0F2E" w:rsidP="00CA0F2E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(по Государственной противопожарной службе</w:t>
            </w:r>
            <w:r>
              <w:rPr>
                <w:sz w:val="20"/>
                <w:szCs w:val="20"/>
              </w:rPr>
              <w:t>)</w:t>
            </w:r>
            <w:r w:rsidRPr="00CA0F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(499) 246-89-46</w:t>
            </w:r>
          </w:p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(приемная)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03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Мосгаз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04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Неотложная психологическая помощь населению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051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Служба спасения 911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(495) 937-99-11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 xml:space="preserve">Мосводоканал </w:t>
            </w:r>
          </w:p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(городские подземные коммуникации)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(499) 763-34-34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 xml:space="preserve">ОАО «Московская объединенная энергетическая компания» </w:t>
            </w:r>
          </w:p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(отопление, горячее водоснабжение, аварии на теплотрассах)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(495) 662-50-50</w:t>
            </w:r>
          </w:p>
          <w:p w:rsidR="00CA0F2E" w:rsidRPr="001A4C3A" w:rsidRDefault="00CA0F2E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(круглосуточно)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Московская объединенная электросетевая компания (перебои в электроснабжении)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8-800-700-40-70</w:t>
            </w:r>
          </w:p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(круглосуточно)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Аварийная служба МГУП «</w:t>
            </w:r>
            <w:proofErr w:type="spellStart"/>
            <w:r w:rsidRPr="00CA0F2E">
              <w:rPr>
                <w:sz w:val="20"/>
                <w:szCs w:val="20"/>
              </w:rPr>
              <w:t>Мослифт</w:t>
            </w:r>
            <w:proofErr w:type="spellEnd"/>
            <w:r w:rsidRPr="00CA0F2E">
              <w:rPr>
                <w:sz w:val="20"/>
                <w:szCs w:val="20"/>
              </w:rPr>
              <w:t xml:space="preserve">» </w:t>
            </w:r>
          </w:p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(495) 614-66-31</w:t>
            </w:r>
          </w:p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(круглосуточно)</w:t>
            </w:r>
          </w:p>
        </w:tc>
      </w:tr>
      <w:tr w:rsidR="00CA0F2E" w:rsidRPr="003211B9" w:rsidTr="001A4C3A">
        <w:tc>
          <w:tcPr>
            <w:tcW w:w="5211" w:type="dxa"/>
          </w:tcPr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Диспетчерская служба ГУ «Городская служба перемещения транспортных средств» (эвакуация неправильно припаркованных а/м)</w:t>
            </w:r>
          </w:p>
        </w:tc>
        <w:tc>
          <w:tcPr>
            <w:tcW w:w="1697" w:type="dxa"/>
          </w:tcPr>
          <w:p w:rsidR="00CA0F2E" w:rsidRPr="00CA0F2E" w:rsidRDefault="00CA0F2E" w:rsidP="008B7FE7">
            <w:pPr>
              <w:pStyle w:val="a4"/>
              <w:rPr>
                <w:b/>
                <w:sz w:val="20"/>
                <w:szCs w:val="20"/>
              </w:rPr>
            </w:pPr>
            <w:r w:rsidRPr="00CA0F2E">
              <w:rPr>
                <w:b/>
                <w:sz w:val="20"/>
                <w:szCs w:val="20"/>
              </w:rPr>
              <w:t>(495) 504-17-24</w:t>
            </w:r>
          </w:p>
          <w:p w:rsidR="00CA0F2E" w:rsidRPr="00CA0F2E" w:rsidRDefault="00CA0F2E" w:rsidP="008B7FE7">
            <w:pPr>
              <w:pStyle w:val="a4"/>
              <w:rPr>
                <w:sz w:val="20"/>
                <w:szCs w:val="20"/>
              </w:rPr>
            </w:pPr>
            <w:r w:rsidRPr="00CA0F2E">
              <w:rPr>
                <w:sz w:val="20"/>
                <w:szCs w:val="20"/>
              </w:rPr>
              <w:t>(круглосуточно)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Московское общество защиты прав потребителей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25-49-59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25-43-23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Военная комендатура города Москвы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261-11-20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Управление ФСБ по Москве и Московской области (приемная)</w:t>
            </w:r>
          </w:p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Дежурный по Управлению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914-51-85</w:t>
            </w:r>
          </w:p>
          <w:p w:rsid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914-97-47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Центральное адресное бюро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978-28-20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 xml:space="preserve">Московская ассоциация предприятий технического обслуживания и ремонта автотранспортных средств (по вопросам техосмотра и </w:t>
            </w:r>
            <w:proofErr w:type="spellStart"/>
            <w:r w:rsidRPr="001A4C3A">
              <w:rPr>
                <w:sz w:val="20"/>
                <w:szCs w:val="20"/>
              </w:rPr>
              <w:t>техсервиса</w:t>
            </w:r>
            <w:proofErr w:type="spellEnd"/>
            <w:r w:rsidRPr="001A4C3A">
              <w:rPr>
                <w:sz w:val="20"/>
                <w:szCs w:val="20"/>
              </w:rPr>
              <w:t>, в том числе автомойки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585-12-99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Прямая линия связи с гражданами по вопросам социальной защиты в административных округах города Москвы</w:t>
            </w:r>
          </w:p>
          <w:p w:rsidR="00AE2BAE" w:rsidRDefault="00AE2BAE" w:rsidP="008B7FE7">
            <w:pPr>
              <w:pStyle w:val="a4"/>
              <w:rPr>
                <w:sz w:val="20"/>
                <w:szCs w:val="20"/>
              </w:rPr>
            </w:pPr>
          </w:p>
          <w:p w:rsidR="00AE2BAE" w:rsidRPr="001A4C3A" w:rsidRDefault="00AE2BAE" w:rsidP="008B7FE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75-61-73</w:t>
            </w:r>
          </w:p>
        </w:tc>
      </w:tr>
      <w:tr w:rsidR="001A4C3A" w:rsidRPr="003211B9" w:rsidTr="001A4C3A">
        <w:tc>
          <w:tcPr>
            <w:tcW w:w="6908" w:type="dxa"/>
            <w:gridSpan w:val="2"/>
          </w:tcPr>
          <w:p w:rsidR="001A4C3A" w:rsidRPr="001A4C3A" w:rsidRDefault="001A4C3A" w:rsidP="001A4C3A">
            <w:pPr>
              <w:jc w:val="center"/>
              <w:rPr>
                <w:b/>
              </w:rPr>
            </w:pPr>
            <w:r w:rsidRPr="001A4C3A">
              <w:rPr>
                <w:b/>
              </w:rPr>
              <w:lastRenderedPageBreak/>
              <w:t>Медицинская помощь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Скорая помощь (справочная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445-57-66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445-67-73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445-01-02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Перевозка больных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24-81-01</w:t>
            </w:r>
          </w:p>
        </w:tc>
      </w:tr>
      <w:tr w:rsidR="001A4C3A" w:rsidRPr="003211B9" w:rsidTr="001A4C3A"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Неотложная глазная помощь для взрослых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99-61-28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Неотложная глазная помощь для детей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237-19-71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Скорая психиатрическая медицинская помощь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25-31-01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ГУ города Москвы «Московская служба психологической помощи населению» (по вопросам семейного, индивидуально-личностного консультирования; экстренной психологической помощи; психологической реабилитации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173-09-09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Бесплатная фармацевтическая служба Ассоциации фармацевтических предприятий (о наличии лекарств в аптеках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258-75-74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1A4C3A" w:rsidRDefault="001A4C3A" w:rsidP="001A4C3A">
            <w:pPr>
              <w:jc w:val="center"/>
              <w:rPr>
                <w:b/>
              </w:rPr>
            </w:pPr>
            <w:r w:rsidRPr="001A4C3A">
              <w:rPr>
                <w:b/>
              </w:rPr>
              <w:t>Помощь инвалидам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Всероссийское общество инвалидов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935-00-13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Всероссийское общество инвалидов-глухих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255-67-04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Всероссийское общество инвалидов-слепых (приемная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25-37-30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98-27-34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Московская городская организация Всероссийского общества инвалидов-слепых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943-54-94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1A4C3A" w:rsidRDefault="001A4C3A" w:rsidP="001A4C3A">
            <w:pPr>
              <w:jc w:val="center"/>
              <w:rPr>
                <w:b/>
              </w:rPr>
            </w:pPr>
            <w:r w:rsidRPr="001A4C3A">
              <w:rPr>
                <w:b/>
              </w:rPr>
              <w:t>Телефоны доверия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 xml:space="preserve">Департамент жилищной политики и жилищного фонда города Москвы Улучшение жилищных условий 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90-39-60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Управление Федеральной налоговой службы РФ по г. Москве (жалобы на противоправные действия сотрудников налоговых инспекций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957-61-76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Федеральная служба РФ по контролю за оборотом наркотиков (распространение, употребление и незаконный оборот наркотиков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21-43-91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 xml:space="preserve">(круглосуточно) 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Телефон доверия МЧС РФ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449-99-99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1A4C3A" w:rsidRDefault="001A4C3A" w:rsidP="001A4C3A">
            <w:pPr>
              <w:jc w:val="center"/>
              <w:rPr>
                <w:b/>
              </w:rPr>
            </w:pPr>
            <w:r w:rsidRPr="001A4C3A">
              <w:rPr>
                <w:b/>
              </w:rPr>
              <w:t>Безопасность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Центр временного содержания несовершеннолетних правонарушителей (дежурная часть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201-90-11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Бюро регистрации несчастных случаев при ГУВД города Москвы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88-22-52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О происшествиях на дорогах (ГАИ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08-82-24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905832" w:rsidRDefault="001A4C3A" w:rsidP="00905832">
            <w:pPr>
              <w:jc w:val="center"/>
              <w:rPr>
                <w:b/>
              </w:rPr>
            </w:pPr>
            <w:proofErr w:type="spellStart"/>
            <w:r w:rsidRPr="00905832">
              <w:rPr>
                <w:b/>
              </w:rPr>
              <w:t>Правозащита</w:t>
            </w:r>
            <w:proofErr w:type="spellEnd"/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Уполномоченный по правам человека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07-19-22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07-39-69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lastRenderedPageBreak/>
              <w:t>Представительство Конституционного суда РФ в городе Москве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06-17-62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Генеральная прокуратура РФ (справочная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987-56-56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Прокуратура города Москвы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951-71-97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Московская коллегия адвокатов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310-52-25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Московское агентство по развитию предпринимательства (неотложная правовая помощь малому бизнесу Москвы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782-00-82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905832" w:rsidRDefault="001A4C3A" w:rsidP="00905832">
            <w:pPr>
              <w:jc w:val="center"/>
              <w:rPr>
                <w:b/>
              </w:rPr>
            </w:pPr>
            <w:r w:rsidRPr="00905832">
              <w:rPr>
                <w:b/>
              </w:rPr>
              <w:t>Трудоустройство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Справочная по трудоустройству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995-55-99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Центр занятости молодежи «Перспектива»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190-16-05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905832" w:rsidRDefault="001A4C3A" w:rsidP="00905832">
            <w:pPr>
              <w:jc w:val="center"/>
              <w:rPr>
                <w:b/>
              </w:rPr>
            </w:pPr>
            <w:r w:rsidRPr="00905832">
              <w:rPr>
                <w:b/>
              </w:rPr>
              <w:t>Транспорт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Справочная Московского метрополитена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88-03-25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88-03-26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Центр бронирования авиа- и железнодорожных билетов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941-99-99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Аэрофлот (единая справочная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223-55-55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Единая справочная железнодорожных вокзалов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266-93-33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Справочная Центрального автовокзала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468-04-00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Заказ билетов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468-34-01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905832" w:rsidRDefault="001A4C3A" w:rsidP="00905832">
            <w:pPr>
              <w:jc w:val="center"/>
              <w:rPr>
                <w:b/>
              </w:rPr>
            </w:pPr>
            <w:r w:rsidRPr="00905832">
              <w:rPr>
                <w:b/>
              </w:rPr>
              <w:t>Услуги Московской городской телефонной сети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Справочная МГТС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09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009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Телеграмма по телефону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06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Справочная международной связи РОСТЕЛЕКОМ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07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Заказ междугородных переговоров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8-13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Международная телефонная связь (справочная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8-190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Заказ международных переговоров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8-194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905832" w:rsidRDefault="001A4C3A" w:rsidP="00905832">
            <w:pPr>
              <w:jc w:val="center"/>
              <w:rPr>
                <w:b/>
              </w:rPr>
            </w:pPr>
            <w:r w:rsidRPr="00905832">
              <w:rPr>
                <w:b/>
              </w:rPr>
              <w:t>Пропажа вещей и документов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Забытые вещи в метро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22-20-85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Бюро регистрации несчастных случаев при ГУВД города Москвы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763-36-69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Пропажа документов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978-46-24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Ветеринарная помощь ГУ «</w:t>
            </w:r>
            <w:proofErr w:type="spellStart"/>
            <w:r w:rsidRPr="001A4C3A">
              <w:rPr>
                <w:sz w:val="20"/>
                <w:szCs w:val="20"/>
              </w:rPr>
              <w:t>Мосветстанция</w:t>
            </w:r>
            <w:proofErr w:type="spellEnd"/>
            <w:r w:rsidRPr="001A4C3A">
              <w:rPr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12-12-12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Государственная ветеринарная лаборатория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5) 612-04-25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905832" w:rsidRDefault="001A4C3A" w:rsidP="00905832">
            <w:pPr>
              <w:jc w:val="center"/>
              <w:rPr>
                <w:b/>
              </w:rPr>
            </w:pPr>
            <w:r w:rsidRPr="00905832">
              <w:rPr>
                <w:b/>
              </w:rPr>
              <w:t>Архивы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proofErr w:type="spellStart"/>
            <w:r w:rsidRPr="001A4C3A">
              <w:rPr>
                <w:sz w:val="20"/>
                <w:szCs w:val="20"/>
              </w:rPr>
              <w:t>Главархив</w:t>
            </w:r>
            <w:proofErr w:type="spellEnd"/>
            <w:r w:rsidRPr="001A4C3A">
              <w:rPr>
                <w:sz w:val="20"/>
                <w:szCs w:val="20"/>
              </w:rPr>
              <w:t xml:space="preserve"> города Москвы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128-67-86</w:t>
            </w:r>
          </w:p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724-33-50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proofErr w:type="spellStart"/>
            <w:r w:rsidRPr="001A4C3A">
              <w:rPr>
                <w:sz w:val="20"/>
                <w:szCs w:val="20"/>
              </w:rPr>
              <w:t>Госархив</w:t>
            </w:r>
            <w:proofErr w:type="spellEnd"/>
            <w:r w:rsidRPr="001A4C3A">
              <w:rPr>
                <w:sz w:val="20"/>
                <w:szCs w:val="20"/>
              </w:rPr>
              <w:t xml:space="preserve"> РФ (ГАРФ)</w:t>
            </w: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>(499) 580-88-41</w:t>
            </w:r>
          </w:p>
        </w:tc>
      </w:tr>
      <w:tr w:rsidR="001A4C3A" w:rsidRPr="003211B9" w:rsidTr="001A4C3A">
        <w:trPr>
          <w:trHeight w:val="20"/>
        </w:trPr>
        <w:tc>
          <w:tcPr>
            <w:tcW w:w="6908" w:type="dxa"/>
            <w:gridSpan w:val="2"/>
          </w:tcPr>
          <w:p w:rsidR="001A4C3A" w:rsidRPr="00905832" w:rsidRDefault="001A4C3A" w:rsidP="00905832">
            <w:pPr>
              <w:jc w:val="center"/>
              <w:rPr>
                <w:b/>
              </w:rPr>
            </w:pPr>
            <w:r w:rsidRPr="00905832">
              <w:rPr>
                <w:b/>
              </w:rPr>
              <w:t>Ритуальные услуги</w:t>
            </w:r>
          </w:p>
        </w:tc>
      </w:tr>
      <w:tr w:rsidR="001A4C3A" w:rsidRPr="003211B9" w:rsidTr="001A4C3A">
        <w:trPr>
          <w:trHeight w:val="20"/>
        </w:trPr>
        <w:tc>
          <w:tcPr>
            <w:tcW w:w="5211" w:type="dxa"/>
          </w:tcPr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 xml:space="preserve">Единая справочная служба ритуальных услуг </w:t>
            </w:r>
          </w:p>
          <w:p w:rsidR="001A4C3A" w:rsidRPr="001A4C3A" w:rsidRDefault="001A4C3A" w:rsidP="008B7FE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1A4C3A" w:rsidRPr="001A4C3A" w:rsidRDefault="001A4C3A" w:rsidP="008B7FE7">
            <w:pPr>
              <w:pStyle w:val="a4"/>
              <w:rPr>
                <w:b/>
                <w:sz w:val="20"/>
                <w:szCs w:val="20"/>
              </w:rPr>
            </w:pPr>
            <w:r w:rsidRPr="001A4C3A">
              <w:rPr>
                <w:b/>
                <w:sz w:val="20"/>
                <w:szCs w:val="20"/>
              </w:rPr>
              <w:t xml:space="preserve">(495) 702-00-00 </w:t>
            </w:r>
          </w:p>
          <w:p w:rsidR="001A4C3A" w:rsidRPr="001A4C3A" w:rsidRDefault="001A4C3A" w:rsidP="001A4C3A">
            <w:pPr>
              <w:pStyle w:val="a4"/>
              <w:rPr>
                <w:sz w:val="20"/>
                <w:szCs w:val="20"/>
              </w:rPr>
            </w:pPr>
            <w:r w:rsidRPr="001A4C3A">
              <w:rPr>
                <w:sz w:val="20"/>
                <w:szCs w:val="20"/>
              </w:rPr>
              <w:t>(круглосуточно)</w:t>
            </w:r>
          </w:p>
        </w:tc>
      </w:tr>
    </w:tbl>
    <w:p w:rsidR="00234B02" w:rsidRPr="003211B9" w:rsidRDefault="00234B02" w:rsidP="00DC74B7">
      <w:pPr>
        <w:jc w:val="both"/>
        <w:rPr>
          <w:sz w:val="28"/>
          <w:szCs w:val="28"/>
        </w:rPr>
      </w:pPr>
    </w:p>
    <w:sectPr w:rsidR="00234B02" w:rsidRPr="003211B9" w:rsidSect="00341239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8E" w:rsidRDefault="0053428E" w:rsidP="00B16687">
      <w:r>
        <w:separator/>
      </w:r>
    </w:p>
  </w:endnote>
  <w:endnote w:type="continuationSeparator" w:id="0">
    <w:p w:rsidR="0053428E" w:rsidRDefault="0053428E" w:rsidP="00B1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6C" w:rsidRDefault="0000156C" w:rsidP="00676C2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5</w:t>
    </w:r>
    <w:r>
      <w:rPr>
        <w:rStyle w:val="af0"/>
      </w:rPr>
      <w:fldChar w:fldCharType="end"/>
    </w:r>
  </w:p>
  <w:p w:rsidR="0000156C" w:rsidRDefault="0000156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6C" w:rsidRDefault="0000156C" w:rsidP="00676C2B">
    <w:pPr>
      <w:pStyle w:val="ae"/>
      <w:framePr w:wrap="around" w:vAnchor="text" w:hAnchor="page" w:x="4152" w:y="-19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A06E3">
      <w:rPr>
        <w:rStyle w:val="af0"/>
        <w:noProof/>
      </w:rPr>
      <w:t>25</w:t>
    </w:r>
    <w:r>
      <w:rPr>
        <w:rStyle w:val="af0"/>
      </w:rPr>
      <w:fldChar w:fldCharType="end"/>
    </w:r>
  </w:p>
  <w:p w:rsidR="0000156C" w:rsidRDefault="000015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8E" w:rsidRDefault="0053428E" w:rsidP="00B16687">
      <w:r>
        <w:separator/>
      </w:r>
    </w:p>
  </w:footnote>
  <w:footnote w:type="continuationSeparator" w:id="0">
    <w:p w:rsidR="0053428E" w:rsidRDefault="0053428E" w:rsidP="00B1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90238"/>
    <w:multiLevelType w:val="hybridMultilevel"/>
    <w:tmpl w:val="8640B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33832"/>
    <w:multiLevelType w:val="hybridMultilevel"/>
    <w:tmpl w:val="2E024A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64334"/>
    <w:multiLevelType w:val="hybridMultilevel"/>
    <w:tmpl w:val="E0604D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5222EA"/>
    <w:multiLevelType w:val="hybridMultilevel"/>
    <w:tmpl w:val="48B00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15EA6"/>
    <w:multiLevelType w:val="hybridMultilevel"/>
    <w:tmpl w:val="9B00B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336F6"/>
    <w:multiLevelType w:val="multilevel"/>
    <w:tmpl w:val="67C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1451F"/>
    <w:multiLevelType w:val="hybridMultilevel"/>
    <w:tmpl w:val="F2A8C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0E9C"/>
    <w:multiLevelType w:val="hybridMultilevel"/>
    <w:tmpl w:val="6C1C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66865"/>
    <w:multiLevelType w:val="singleLevel"/>
    <w:tmpl w:val="7BF4E3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28C1D6F"/>
    <w:multiLevelType w:val="hybridMultilevel"/>
    <w:tmpl w:val="E1806B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4625AA"/>
    <w:multiLevelType w:val="hybridMultilevel"/>
    <w:tmpl w:val="437A1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1D4FB5"/>
    <w:multiLevelType w:val="hybridMultilevel"/>
    <w:tmpl w:val="349EE3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F806244"/>
    <w:multiLevelType w:val="hybridMultilevel"/>
    <w:tmpl w:val="0DDE7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3723B"/>
    <w:multiLevelType w:val="singleLevel"/>
    <w:tmpl w:val="491C39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AD591B"/>
    <w:multiLevelType w:val="singleLevel"/>
    <w:tmpl w:val="34E6D1DC"/>
    <w:lvl w:ilvl="0">
      <w:start w:val="1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>
    <w:nsid w:val="56DC7F26"/>
    <w:multiLevelType w:val="hybridMultilevel"/>
    <w:tmpl w:val="503C8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775F51"/>
    <w:multiLevelType w:val="hybridMultilevel"/>
    <w:tmpl w:val="BD8A0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591365"/>
    <w:multiLevelType w:val="hybridMultilevel"/>
    <w:tmpl w:val="90F4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A6663"/>
    <w:multiLevelType w:val="hybridMultilevel"/>
    <w:tmpl w:val="6B285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3DF0F23"/>
    <w:multiLevelType w:val="hybridMultilevel"/>
    <w:tmpl w:val="ADD8A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23D38"/>
    <w:multiLevelType w:val="hybridMultilevel"/>
    <w:tmpl w:val="BDBC5A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7553A80"/>
    <w:multiLevelType w:val="hybridMultilevel"/>
    <w:tmpl w:val="EF88B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5032DC"/>
    <w:multiLevelType w:val="hybridMultilevel"/>
    <w:tmpl w:val="BD948C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">
    <w:abstractNumId w:val="14"/>
  </w:num>
  <w:num w:numId="6">
    <w:abstractNumId w:val="13"/>
  </w:num>
  <w:num w:numId="7">
    <w:abstractNumId w:val="20"/>
  </w:num>
  <w:num w:numId="8">
    <w:abstractNumId w:val="8"/>
  </w:num>
  <w:num w:numId="9">
    <w:abstractNumId w:val="22"/>
  </w:num>
  <w:num w:numId="10">
    <w:abstractNumId w:val="7"/>
  </w:num>
  <w:num w:numId="11">
    <w:abstractNumId w:val="10"/>
  </w:num>
  <w:num w:numId="12">
    <w:abstractNumId w:val="16"/>
  </w:num>
  <w:num w:numId="13">
    <w:abstractNumId w:val="21"/>
  </w:num>
  <w:num w:numId="14">
    <w:abstractNumId w:val="23"/>
  </w:num>
  <w:num w:numId="15">
    <w:abstractNumId w:val="19"/>
  </w:num>
  <w:num w:numId="16">
    <w:abstractNumId w:val="2"/>
  </w:num>
  <w:num w:numId="17">
    <w:abstractNumId w:val="12"/>
  </w:num>
  <w:num w:numId="18">
    <w:abstractNumId w:val="3"/>
  </w:num>
  <w:num w:numId="19">
    <w:abstractNumId w:val="1"/>
  </w:num>
  <w:num w:numId="20">
    <w:abstractNumId w:val="11"/>
  </w:num>
  <w:num w:numId="21">
    <w:abstractNumId w:val="5"/>
  </w:num>
  <w:num w:numId="22">
    <w:abstractNumId w:val="17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935"/>
    <w:rsid w:val="0000156C"/>
    <w:rsid w:val="000047FC"/>
    <w:rsid w:val="000050ED"/>
    <w:rsid w:val="0001056B"/>
    <w:rsid w:val="00011E7B"/>
    <w:rsid w:val="000203B7"/>
    <w:rsid w:val="00034282"/>
    <w:rsid w:val="00034370"/>
    <w:rsid w:val="00035364"/>
    <w:rsid w:val="00053A52"/>
    <w:rsid w:val="00056EA4"/>
    <w:rsid w:val="00097618"/>
    <w:rsid w:val="000A1530"/>
    <w:rsid w:val="000B141C"/>
    <w:rsid w:val="000E1CCC"/>
    <w:rsid w:val="00100D16"/>
    <w:rsid w:val="00102587"/>
    <w:rsid w:val="00113FEA"/>
    <w:rsid w:val="0011772A"/>
    <w:rsid w:val="00123490"/>
    <w:rsid w:val="00134613"/>
    <w:rsid w:val="00135133"/>
    <w:rsid w:val="00142949"/>
    <w:rsid w:val="00143518"/>
    <w:rsid w:val="001555C1"/>
    <w:rsid w:val="001608AC"/>
    <w:rsid w:val="00165961"/>
    <w:rsid w:val="001670B1"/>
    <w:rsid w:val="00174100"/>
    <w:rsid w:val="00185D44"/>
    <w:rsid w:val="00193DAF"/>
    <w:rsid w:val="00194DEE"/>
    <w:rsid w:val="001A4C3A"/>
    <w:rsid w:val="001B1BD6"/>
    <w:rsid w:val="001B392F"/>
    <w:rsid w:val="001D38B1"/>
    <w:rsid w:val="001F6718"/>
    <w:rsid w:val="001F7B33"/>
    <w:rsid w:val="0020705D"/>
    <w:rsid w:val="00211350"/>
    <w:rsid w:val="00211548"/>
    <w:rsid w:val="002125E2"/>
    <w:rsid w:val="00215066"/>
    <w:rsid w:val="00234B02"/>
    <w:rsid w:val="00242599"/>
    <w:rsid w:val="002458DA"/>
    <w:rsid w:val="00255650"/>
    <w:rsid w:val="00260FE3"/>
    <w:rsid w:val="00264099"/>
    <w:rsid w:val="00266797"/>
    <w:rsid w:val="0027317E"/>
    <w:rsid w:val="002901C1"/>
    <w:rsid w:val="00294E7B"/>
    <w:rsid w:val="00297730"/>
    <w:rsid w:val="002A51EB"/>
    <w:rsid w:val="002A545A"/>
    <w:rsid w:val="00301951"/>
    <w:rsid w:val="003101EB"/>
    <w:rsid w:val="003102A8"/>
    <w:rsid w:val="0031247C"/>
    <w:rsid w:val="00312994"/>
    <w:rsid w:val="00313FF0"/>
    <w:rsid w:val="0031420F"/>
    <w:rsid w:val="003211B9"/>
    <w:rsid w:val="00334829"/>
    <w:rsid w:val="00334CB2"/>
    <w:rsid w:val="00334EE1"/>
    <w:rsid w:val="00335454"/>
    <w:rsid w:val="00336524"/>
    <w:rsid w:val="00341239"/>
    <w:rsid w:val="003416AB"/>
    <w:rsid w:val="0034200C"/>
    <w:rsid w:val="00350E6D"/>
    <w:rsid w:val="00350EA6"/>
    <w:rsid w:val="00366109"/>
    <w:rsid w:val="003724DC"/>
    <w:rsid w:val="00376A25"/>
    <w:rsid w:val="00380656"/>
    <w:rsid w:val="003828D0"/>
    <w:rsid w:val="00390523"/>
    <w:rsid w:val="003B40F2"/>
    <w:rsid w:val="003B5DB8"/>
    <w:rsid w:val="003C23D3"/>
    <w:rsid w:val="003C6F13"/>
    <w:rsid w:val="003D1632"/>
    <w:rsid w:val="003D59D4"/>
    <w:rsid w:val="003D650E"/>
    <w:rsid w:val="003E0144"/>
    <w:rsid w:val="003E2FAF"/>
    <w:rsid w:val="003F36C9"/>
    <w:rsid w:val="003F5310"/>
    <w:rsid w:val="00401F69"/>
    <w:rsid w:val="00404913"/>
    <w:rsid w:val="0041258E"/>
    <w:rsid w:val="004172F2"/>
    <w:rsid w:val="00421FAE"/>
    <w:rsid w:val="004237F1"/>
    <w:rsid w:val="00424FE0"/>
    <w:rsid w:val="004418B7"/>
    <w:rsid w:val="00443804"/>
    <w:rsid w:val="00452F53"/>
    <w:rsid w:val="00457CF8"/>
    <w:rsid w:val="004A305D"/>
    <w:rsid w:val="004B393A"/>
    <w:rsid w:val="004C2CA3"/>
    <w:rsid w:val="004D15B7"/>
    <w:rsid w:val="004E556B"/>
    <w:rsid w:val="004E6E72"/>
    <w:rsid w:val="00505DDE"/>
    <w:rsid w:val="00527141"/>
    <w:rsid w:val="0053428E"/>
    <w:rsid w:val="00540C56"/>
    <w:rsid w:val="00543306"/>
    <w:rsid w:val="00547305"/>
    <w:rsid w:val="00551618"/>
    <w:rsid w:val="00561935"/>
    <w:rsid w:val="00564475"/>
    <w:rsid w:val="005731E3"/>
    <w:rsid w:val="00574C2E"/>
    <w:rsid w:val="00580B7A"/>
    <w:rsid w:val="00592778"/>
    <w:rsid w:val="00595EA8"/>
    <w:rsid w:val="005972B6"/>
    <w:rsid w:val="005A2D4D"/>
    <w:rsid w:val="005B0521"/>
    <w:rsid w:val="005C135F"/>
    <w:rsid w:val="005C565C"/>
    <w:rsid w:val="005D35C2"/>
    <w:rsid w:val="005E00AD"/>
    <w:rsid w:val="005F387F"/>
    <w:rsid w:val="005F6F78"/>
    <w:rsid w:val="005F7126"/>
    <w:rsid w:val="006229E8"/>
    <w:rsid w:val="00650C4E"/>
    <w:rsid w:val="0065113E"/>
    <w:rsid w:val="0066249A"/>
    <w:rsid w:val="00666A4C"/>
    <w:rsid w:val="00671CF0"/>
    <w:rsid w:val="00676C2B"/>
    <w:rsid w:val="006863F3"/>
    <w:rsid w:val="00694A70"/>
    <w:rsid w:val="00696D63"/>
    <w:rsid w:val="006A0A3E"/>
    <w:rsid w:val="006A61BD"/>
    <w:rsid w:val="006C03B8"/>
    <w:rsid w:val="006D0E59"/>
    <w:rsid w:val="006D2F8D"/>
    <w:rsid w:val="006D4159"/>
    <w:rsid w:val="006D5571"/>
    <w:rsid w:val="006E2C19"/>
    <w:rsid w:val="006F065D"/>
    <w:rsid w:val="006F2E3E"/>
    <w:rsid w:val="007027C2"/>
    <w:rsid w:val="00711905"/>
    <w:rsid w:val="00722AC0"/>
    <w:rsid w:val="007249EB"/>
    <w:rsid w:val="00735AC3"/>
    <w:rsid w:val="007400C0"/>
    <w:rsid w:val="007446B9"/>
    <w:rsid w:val="0074757B"/>
    <w:rsid w:val="007557A1"/>
    <w:rsid w:val="007669D7"/>
    <w:rsid w:val="00767399"/>
    <w:rsid w:val="00775572"/>
    <w:rsid w:val="00781285"/>
    <w:rsid w:val="0078545A"/>
    <w:rsid w:val="007A63E0"/>
    <w:rsid w:val="007B728D"/>
    <w:rsid w:val="007B748D"/>
    <w:rsid w:val="007C23E6"/>
    <w:rsid w:val="007D5C99"/>
    <w:rsid w:val="007E22E3"/>
    <w:rsid w:val="007E3AA5"/>
    <w:rsid w:val="007F1EB9"/>
    <w:rsid w:val="00800F1F"/>
    <w:rsid w:val="00801EB8"/>
    <w:rsid w:val="00801F46"/>
    <w:rsid w:val="00804AA1"/>
    <w:rsid w:val="0080558D"/>
    <w:rsid w:val="0080648F"/>
    <w:rsid w:val="00810C3A"/>
    <w:rsid w:val="00832F2D"/>
    <w:rsid w:val="00835496"/>
    <w:rsid w:val="00842CE8"/>
    <w:rsid w:val="008450E6"/>
    <w:rsid w:val="00846A6A"/>
    <w:rsid w:val="00857688"/>
    <w:rsid w:val="00870D31"/>
    <w:rsid w:val="0087602B"/>
    <w:rsid w:val="00877F20"/>
    <w:rsid w:val="00883B35"/>
    <w:rsid w:val="00891C0C"/>
    <w:rsid w:val="008926C8"/>
    <w:rsid w:val="008B67A1"/>
    <w:rsid w:val="008B7FE7"/>
    <w:rsid w:val="008E515F"/>
    <w:rsid w:val="008E5AB5"/>
    <w:rsid w:val="008F0E25"/>
    <w:rsid w:val="008F1C7A"/>
    <w:rsid w:val="008F46AB"/>
    <w:rsid w:val="008F74EB"/>
    <w:rsid w:val="009049F9"/>
    <w:rsid w:val="00905832"/>
    <w:rsid w:val="00914D57"/>
    <w:rsid w:val="00925FD4"/>
    <w:rsid w:val="0093047B"/>
    <w:rsid w:val="00937D3A"/>
    <w:rsid w:val="009453C2"/>
    <w:rsid w:val="00945C61"/>
    <w:rsid w:val="00963A07"/>
    <w:rsid w:val="009656BD"/>
    <w:rsid w:val="00971563"/>
    <w:rsid w:val="0098571C"/>
    <w:rsid w:val="00987F49"/>
    <w:rsid w:val="00990F47"/>
    <w:rsid w:val="009A178C"/>
    <w:rsid w:val="009A24B0"/>
    <w:rsid w:val="009A42B2"/>
    <w:rsid w:val="009C1CB9"/>
    <w:rsid w:val="009D5C9B"/>
    <w:rsid w:val="009E5107"/>
    <w:rsid w:val="009F1387"/>
    <w:rsid w:val="009F6C76"/>
    <w:rsid w:val="00A07649"/>
    <w:rsid w:val="00A102CC"/>
    <w:rsid w:val="00A24FC2"/>
    <w:rsid w:val="00A252BA"/>
    <w:rsid w:val="00A31F86"/>
    <w:rsid w:val="00A53345"/>
    <w:rsid w:val="00A56AC5"/>
    <w:rsid w:val="00A70263"/>
    <w:rsid w:val="00A9201C"/>
    <w:rsid w:val="00A958CD"/>
    <w:rsid w:val="00AA0AC5"/>
    <w:rsid w:val="00AA0F6D"/>
    <w:rsid w:val="00AA4C72"/>
    <w:rsid w:val="00AB1994"/>
    <w:rsid w:val="00AB6FAC"/>
    <w:rsid w:val="00AB7D15"/>
    <w:rsid w:val="00AC3E12"/>
    <w:rsid w:val="00AC4319"/>
    <w:rsid w:val="00AC48E7"/>
    <w:rsid w:val="00AD03D0"/>
    <w:rsid w:val="00AE2BAE"/>
    <w:rsid w:val="00AE5239"/>
    <w:rsid w:val="00AF249E"/>
    <w:rsid w:val="00B00363"/>
    <w:rsid w:val="00B16687"/>
    <w:rsid w:val="00B1732D"/>
    <w:rsid w:val="00B20008"/>
    <w:rsid w:val="00B30DAA"/>
    <w:rsid w:val="00B31D0E"/>
    <w:rsid w:val="00B34648"/>
    <w:rsid w:val="00B35185"/>
    <w:rsid w:val="00B611C8"/>
    <w:rsid w:val="00B65917"/>
    <w:rsid w:val="00B97369"/>
    <w:rsid w:val="00B97D82"/>
    <w:rsid w:val="00BA06E3"/>
    <w:rsid w:val="00BA26DA"/>
    <w:rsid w:val="00BB1A52"/>
    <w:rsid w:val="00BC3E26"/>
    <w:rsid w:val="00BC7540"/>
    <w:rsid w:val="00BE37BC"/>
    <w:rsid w:val="00C00736"/>
    <w:rsid w:val="00C30066"/>
    <w:rsid w:val="00C3218C"/>
    <w:rsid w:val="00C3276F"/>
    <w:rsid w:val="00C44D01"/>
    <w:rsid w:val="00C46F8C"/>
    <w:rsid w:val="00C517AD"/>
    <w:rsid w:val="00C52E06"/>
    <w:rsid w:val="00C60252"/>
    <w:rsid w:val="00C84137"/>
    <w:rsid w:val="00C9495D"/>
    <w:rsid w:val="00CA0F2E"/>
    <w:rsid w:val="00CA111B"/>
    <w:rsid w:val="00CA3444"/>
    <w:rsid w:val="00CE42B3"/>
    <w:rsid w:val="00CE7E78"/>
    <w:rsid w:val="00CF0156"/>
    <w:rsid w:val="00CF15F6"/>
    <w:rsid w:val="00CF46AA"/>
    <w:rsid w:val="00D12327"/>
    <w:rsid w:val="00D16DD5"/>
    <w:rsid w:val="00D21749"/>
    <w:rsid w:val="00D23D8D"/>
    <w:rsid w:val="00D41122"/>
    <w:rsid w:val="00D430FC"/>
    <w:rsid w:val="00D46BA3"/>
    <w:rsid w:val="00D506C0"/>
    <w:rsid w:val="00D5071D"/>
    <w:rsid w:val="00D70FEE"/>
    <w:rsid w:val="00D85E43"/>
    <w:rsid w:val="00D8657D"/>
    <w:rsid w:val="00D87E50"/>
    <w:rsid w:val="00D934A0"/>
    <w:rsid w:val="00DA1721"/>
    <w:rsid w:val="00DA17E9"/>
    <w:rsid w:val="00DA1DF9"/>
    <w:rsid w:val="00DA1FEA"/>
    <w:rsid w:val="00DB1574"/>
    <w:rsid w:val="00DB19C6"/>
    <w:rsid w:val="00DB48AD"/>
    <w:rsid w:val="00DC0DB7"/>
    <w:rsid w:val="00DC49E0"/>
    <w:rsid w:val="00DC57A4"/>
    <w:rsid w:val="00DC74B7"/>
    <w:rsid w:val="00DC7A84"/>
    <w:rsid w:val="00DC7F14"/>
    <w:rsid w:val="00DD4630"/>
    <w:rsid w:val="00DE1FCC"/>
    <w:rsid w:val="00DE2111"/>
    <w:rsid w:val="00DF36D5"/>
    <w:rsid w:val="00E0051F"/>
    <w:rsid w:val="00E06FA0"/>
    <w:rsid w:val="00E07670"/>
    <w:rsid w:val="00E22ABF"/>
    <w:rsid w:val="00E25FA6"/>
    <w:rsid w:val="00E26B2A"/>
    <w:rsid w:val="00E359D1"/>
    <w:rsid w:val="00E3693C"/>
    <w:rsid w:val="00E41548"/>
    <w:rsid w:val="00E437AC"/>
    <w:rsid w:val="00E47193"/>
    <w:rsid w:val="00E60915"/>
    <w:rsid w:val="00E72B97"/>
    <w:rsid w:val="00E81384"/>
    <w:rsid w:val="00E84066"/>
    <w:rsid w:val="00EA6F07"/>
    <w:rsid w:val="00EB3A0D"/>
    <w:rsid w:val="00EC232B"/>
    <w:rsid w:val="00EC48D5"/>
    <w:rsid w:val="00ED657F"/>
    <w:rsid w:val="00ED72D2"/>
    <w:rsid w:val="00EE52CE"/>
    <w:rsid w:val="00EF108A"/>
    <w:rsid w:val="00EF1307"/>
    <w:rsid w:val="00EF2BBF"/>
    <w:rsid w:val="00EF7378"/>
    <w:rsid w:val="00F02B90"/>
    <w:rsid w:val="00F16B12"/>
    <w:rsid w:val="00F27109"/>
    <w:rsid w:val="00F31E10"/>
    <w:rsid w:val="00F32FCB"/>
    <w:rsid w:val="00F34B60"/>
    <w:rsid w:val="00F364D5"/>
    <w:rsid w:val="00F37146"/>
    <w:rsid w:val="00F51A65"/>
    <w:rsid w:val="00F51B05"/>
    <w:rsid w:val="00F52463"/>
    <w:rsid w:val="00F62ECC"/>
    <w:rsid w:val="00F673C3"/>
    <w:rsid w:val="00F74234"/>
    <w:rsid w:val="00F8075D"/>
    <w:rsid w:val="00F91DD7"/>
    <w:rsid w:val="00F92A03"/>
    <w:rsid w:val="00F93F51"/>
    <w:rsid w:val="00FB4E6A"/>
    <w:rsid w:val="00FC6AEF"/>
    <w:rsid w:val="00FD180B"/>
    <w:rsid w:val="00FD594A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5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412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24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507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15066"/>
    <w:pPr>
      <w:keepNext/>
      <w:ind w:left="-709" w:firstLine="1429"/>
      <w:outlineLvl w:val="4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D507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15066"/>
    <w:pPr>
      <w:keepNext/>
      <w:ind w:left="-709" w:firstLine="72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561935"/>
    <w:pPr>
      <w:jc w:val="center"/>
      <w:outlineLvl w:val="0"/>
    </w:pPr>
    <w:rPr>
      <w:b/>
      <w:sz w:val="28"/>
      <w:szCs w:val="28"/>
    </w:rPr>
  </w:style>
  <w:style w:type="paragraph" w:customStyle="1" w:styleId="13">
    <w:name w:val="Ксения 1 ур"/>
    <w:basedOn w:val="11"/>
    <w:link w:val="a3"/>
    <w:qFormat/>
    <w:rsid w:val="00561935"/>
    <w:pPr>
      <w:spacing w:before="120" w:after="120" w:line="360" w:lineRule="auto"/>
    </w:pPr>
  </w:style>
  <w:style w:type="paragraph" w:customStyle="1" w:styleId="a4">
    <w:name w:val="Ксю"/>
    <w:basedOn w:val="a"/>
    <w:link w:val="a5"/>
    <w:qFormat/>
    <w:rsid w:val="00341239"/>
    <w:pPr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1"/>
    <w:rsid w:val="005619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Заголовок Знак"/>
    <w:basedOn w:val="12"/>
    <w:link w:val="13"/>
    <w:rsid w:val="005619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1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Ксю Знак"/>
    <w:basedOn w:val="a0"/>
    <w:link w:val="a4"/>
    <w:rsid w:val="00341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Ксения 2 ур"/>
    <w:basedOn w:val="2"/>
    <w:link w:val="22"/>
    <w:qFormat/>
    <w:rsid w:val="00341239"/>
    <w:pPr>
      <w:spacing w:before="0"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5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Ксения 2 ур Знак"/>
    <w:basedOn w:val="20"/>
    <w:link w:val="21"/>
    <w:rsid w:val="00341239"/>
    <w:rPr>
      <w:rFonts w:ascii="Times New Roman" w:eastAsiaTheme="majorEastAsia" w:hAnsi="Times New Roman" w:cs="Times New Roman"/>
      <w:b/>
      <w:bCs/>
      <w:color w:val="4F81BD" w:themeColor="accent1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DC57A4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547305"/>
    <w:pPr>
      <w:tabs>
        <w:tab w:val="right" w:leader="dot" w:pos="6679"/>
      </w:tabs>
      <w:spacing w:before="120"/>
      <w:ind w:left="200"/>
    </w:pPr>
    <w:rPr>
      <w:rFonts w:eastAsiaTheme="majorEastAsia"/>
      <w:bCs/>
      <w:i/>
      <w:noProof/>
    </w:rPr>
  </w:style>
  <w:style w:type="paragraph" w:styleId="14">
    <w:name w:val="toc 1"/>
    <w:basedOn w:val="a4"/>
    <w:next w:val="a"/>
    <w:autoRedefine/>
    <w:uiPriority w:val="39"/>
    <w:unhideWhenUsed/>
    <w:rsid w:val="00905832"/>
    <w:pPr>
      <w:spacing w:before="120"/>
    </w:pPr>
    <w:rPr>
      <w:rFonts w:cstheme="minorHAnsi"/>
      <w:bCs/>
      <w:iC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C57A4"/>
    <w:pPr>
      <w:ind w:left="400"/>
    </w:pPr>
    <w:rPr>
      <w:rFonts w:asciiTheme="minorHAnsi" w:hAnsiTheme="minorHAnsi" w:cstheme="minorHAnsi"/>
    </w:rPr>
  </w:style>
  <w:style w:type="paragraph" w:styleId="a7">
    <w:name w:val="Balloon Text"/>
    <w:basedOn w:val="a"/>
    <w:link w:val="a8"/>
    <w:uiPriority w:val="99"/>
    <w:semiHidden/>
    <w:unhideWhenUsed/>
    <w:rsid w:val="00DC57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7A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C57A4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249EB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"/>
    <w:next w:val="a"/>
    <w:autoRedefine/>
    <w:uiPriority w:val="39"/>
    <w:unhideWhenUsed/>
    <w:rsid w:val="007249EB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7249EB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7249EB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7249EB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7249EB"/>
    <w:pPr>
      <w:ind w:left="1600"/>
    </w:pPr>
    <w:rPr>
      <w:rFonts w:asciiTheme="minorHAnsi" w:hAnsiTheme="minorHAnsi" w:cstheme="minorHAnsi"/>
    </w:rPr>
  </w:style>
  <w:style w:type="character" w:customStyle="1" w:styleId="30">
    <w:name w:val="Заголовок 3 Знак"/>
    <w:basedOn w:val="a0"/>
    <w:link w:val="3"/>
    <w:uiPriority w:val="9"/>
    <w:semiHidden/>
    <w:rsid w:val="00724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32">
    <w:name w:val="Ксения 3 ур"/>
    <w:basedOn w:val="3"/>
    <w:link w:val="33"/>
    <w:qFormat/>
    <w:rsid w:val="00F74234"/>
    <w:pPr>
      <w:spacing w:before="0"/>
    </w:pPr>
    <w:rPr>
      <w:rFonts w:ascii="Times New Roman" w:hAnsi="Times New Roman" w:cs="Times New Roman"/>
      <w:color w:val="auto"/>
    </w:rPr>
  </w:style>
  <w:style w:type="paragraph" w:customStyle="1" w:styleId="aa">
    <w:name w:val="Ксения телефон"/>
    <w:basedOn w:val="3"/>
    <w:link w:val="ab"/>
    <w:qFormat/>
    <w:rsid w:val="00F74234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33">
    <w:name w:val="Ксения 3 ур Знак"/>
    <w:basedOn w:val="30"/>
    <w:link w:val="32"/>
    <w:rsid w:val="00F74234"/>
    <w:rPr>
      <w:rFonts w:ascii="Times New Roman" w:eastAsiaTheme="majorEastAsia" w:hAnsi="Times New Roman" w:cs="Times New Roman"/>
      <w:b/>
      <w:bCs/>
      <w:color w:val="4F81BD" w:themeColor="accent1"/>
      <w:sz w:val="20"/>
      <w:szCs w:val="20"/>
      <w:lang w:eastAsia="ru-RU"/>
    </w:rPr>
  </w:style>
  <w:style w:type="character" w:customStyle="1" w:styleId="ab">
    <w:name w:val="Ксения телефон Знак"/>
    <w:basedOn w:val="30"/>
    <w:link w:val="aa"/>
    <w:rsid w:val="00F74234"/>
    <w:rPr>
      <w:rFonts w:ascii="Times New Roman" w:eastAsiaTheme="majorEastAsia" w:hAnsi="Times New Roman" w:cs="Times New Roman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7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071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24">
    <w:name w:val="Стиль2"/>
    <w:basedOn w:val="a"/>
    <w:rsid w:val="00D5071D"/>
    <w:pPr>
      <w:jc w:val="center"/>
      <w:outlineLvl w:val="1"/>
    </w:pPr>
    <w:rPr>
      <w:b/>
      <w:i/>
      <w:sz w:val="24"/>
      <w:szCs w:val="24"/>
    </w:rPr>
  </w:style>
  <w:style w:type="paragraph" w:customStyle="1" w:styleId="34">
    <w:name w:val="Стиль3"/>
    <w:basedOn w:val="3"/>
    <w:rsid w:val="00D5071D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i/>
      <w:color w:val="auto"/>
    </w:rPr>
  </w:style>
  <w:style w:type="character" w:customStyle="1" w:styleId="50">
    <w:name w:val="Заголовок 5 Знак"/>
    <w:basedOn w:val="a0"/>
    <w:link w:val="5"/>
    <w:rsid w:val="002150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50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215066"/>
    <w:rPr>
      <w:sz w:val="28"/>
    </w:rPr>
  </w:style>
  <w:style w:type="character" w:customStyle="1" w:styleId="ad">
    <w:name w:val="Основной текст Знак"/>
    <w:basedOn w:val="a0"/>
    <w:link w:val="ac"/>
    <w:rsid w:val="002150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215066"/>
    <w:pPr>
      <w:ind w:left="2171" w:hanging="1462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rsid w:val="002150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rsid w:val="0021506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215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15066"/>
  </w:style>
  <w:style w:type="table" w:styleId="af1">
    <w:name w:val="Table Grid"/>
    <w:basedOn w:val="a1"/>
    <w:rsid w:val="0021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21506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15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kb7g">
    <w:name w:val="gkb7g"/>
    <w:basedOn w:val="a0"/>
    <w:rsid w:val="00215066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af4">
    <w:name w:val="Normal (Web)"/>
    <w:basedOn w:val="a"/>
    <w:rsid w:val="00215066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АГОЛОВОК 1"/>
    <w:basedOn w:val="a"/>
    <w:rsid w:val="00215066"/>
    <w:pPr>
      <w:spacing w:after="100" w:afterAutospacing="1" w:line="360" w:lineRule="auto"/>
      <w:jc w:val="center"/>
    </w:pPr>
    <w:rPr>
      <w:b/>
      <w:caps/>
      <w:sz w:val="36"/>
      <w:szCs w:val="36"/>
    </w:rPr>
  </w:style>
  <w:style w:type="paragraph" w:customStyle="1" w:styleId="27">
    <w:name w:val="ЗАГОЛОВОК 2"/>
    <w:basedOn w:val="a"/>
    <w:rsid w:val="00215066"/>
    <w:pPr>
      <w:spacing w:before="100" w:beforeAutospacing="1" w:after="100" w:afterAutospacing="1" w:line="360" w:lineRule="auto"/>
      <w:jc w:val="center"/>
    </w:pPr>
    <w:rPr>
      <w:b/>
      <w:i/>
      <w:sz w:val="32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78128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781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7812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сип</b:Tag>
    <b:SourceType>Book</b:SourceType>
    <b:Guid>{EB330732-44C1-4F14-BA19-C2AE45AC3377}</b:Guid>
    <b:Title>сип</b:Title>
    <b:City>ип</b:City>
    <b:Volume>тт</b:Volume>
    <b:RefOrder>1</b:RefOrder>
  </b:Source>
</b:Sources>
</file>

<file path=customXml/itemProps1.xml><?xml version="1.0" encoding="utf-8"?>
<ds:datastoreItem xmlns:ds="http://schemas.openxmlformats.org/officeDocument/2006/customXml" ds:itemID="{52AB7B3A-931B-4762-9ACB-AFD5365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ina-ks</dc:creator>
  <cp:lastModifiedBy>Селезнева Кристина Павловна</cp:lastModifiedBy>
  <cp:revision>17</cp:revision>
  <cp:lastPrinted>2013-04-16T13:39:00Z</cp:lastPrinted>
  <dcterms:created xsi:type="dcterms:W3CDTF">2012-05-16T13:00:00Z</dcterms:created>
  <dcterms:modified xsi:type="dcterms:W3CDTF">2015-09-17T11:14:00Z</dcterms:modified>
</cp:coreProperties>
</file>